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4566CFC8" w:rsidR="00581BC0" w:rsidRPr="009F7A48" w:rsidRDefault="00F74026" w:rsidP="00581BC0">
      <w:pPr>
        <w:spacing w:after="160"/>
        <w:jc w:val="right"/>
        <w:rPr>
          <w:rFonts w:ascii="Futura PT Heavy" w:hAnsi="Futura PT Heavy" w:cstheme="majorHAnsi"/>
          <w:caps/>
          <w:sz w:val="60"/>
          <w:szCs w:val="60"/>
        </w:rPr>
      </w:pPr>
      <w:sdt>
        <w:sdtPr>
          <w:rPr>
            <w:rFonts w:asciiTheme="majorHAnsi" w:hAnsiTheme="majorHAnsi" w:cstheme="majorHAnsi"/>
            <w:caps/>
            <w:sz w:val="60"/>
            <w:szCs w:val="60"/>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B37892">
            <w:rPr>
              <w:rFonts w:asciiTheme="majorHAnsi" w:hAnsiTheme="majorHAnsi" w:cstheme="majorHAnsi"/>
              <w:caps/>
              <w:sz w:val="60"/>
              <w:szCs w:val="60"/>
            </w:rPr>
            <w:t>SPARKWINE</w:t>
          </w:r>
        </w:sdtContent>
      </w:sdt>
    </w:p>
    <w:p w14:paraId="46627027" w14:textId="5DCE96DF"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0F59A3A" w14:textId="0F944AC6" w:rsidR="002B6FF7" w:rsidRPr="000348F5" w:rsidRDefault="00181997" w:rsidP="00874D6D">
                            <w:pPr>
                              <w:pStyle w:val="NormalWeb"/>
                              <w:spacing w:before="0" w:beforeAutospacing="0" w:after="0" w:afterAutospacing="0" w:line="276" w:lineRule="auto"/>
                              <w:jc w:val="right"/>
                              <w:rPr>
                                <w:sz w:val="48"/>
                                <w:szCs w:val="48"/>
                              </w:rPr>
                            </w:pPr>
                            <w:r>
                              <w:rPr>
                                <w:rFonts w:asciiTheme="majorHAnsi" w:hAnsi="Segoe UI" w:cstheme="minorBidi"/>
                                <w:color w:val="FFFFFF" w:themeColor="light1"/>
                                <w:kern w:val="24"/>
                                <w:sz w:val="48"/>
                                <w:szCs w:val="48"/>
                              </w:rPr>
                              <w:t>GUIDE 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30F59A3A" w14:textId="0F944AC6" w:rsidR="002B6FF7" w:rsidRPr="000348F5" w:rsidRDefault="00181997" w:rsidP="00874D6D">
                      <w:pPr>
                        <w:pStyle w:val="NormalWeb"/>
                        <w:spacing w:before="0" w:beforeAutospacing="0" w:after="0" w:afterAutospacing="0" w:line="276" w:lineRule="auto"/>
                        <w:jc w:val="right"/>
                        <w:rPr>
                          <w:sz w:val="48"/>
                          <w:szCs w:val="48"/>
                        </w:rPr>
                      </w:pPr>
                      <w:r>
                        <w:rPr>
                          <w:rFonts w:asciiTheme="majorHAnsi" w:hAnsi="Segoe UI" w:cstheme="minorBidi"/>
                          <w:color w:val="FFFFFF" w:themeColor="light1"/>
                          <w:kern w:val="24"/>
                          <w:sz w:val="48"/>
                          <w:szCs w:val="48"/>
                        </w:rPr>
                        <w:t>GUIDE 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181997">
            <w:rPr>
              <w:rFonts w:asciiTheme="majorHAnsi" w:hAnsiTheme="majorHAnsi" w:cstheme="majorHAnsi"/>
              <w:b/>
              <w:caps/>
              <w:color w:val="535353" w:themeColor="accent3" w:themeShade="80"/>
              <w:sz w:val="36"/>
              <w:szCs w:val="36"/>
            </w:rPr>
            <w:t>CRM</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03DF2DA3" w14:textId="6215FDAA" w:rsidR="003816B7" w:rsidRDefault="002B6FF7">
          <w:pPr>
            <w:pStyle w:val="TM1"/>
            <w:rPr>
              <w:b w:val="0"/>
              <w:caps w:val="0"/>
              <w:color w:val="auto"/>
              <w:sz w:val="22"/>
              <w:szCs w:val="22"/>
              <w:lang w:eastAsia="fr-FR"/>
            </w:rPr>
          </w:pPr>
          <w:r>
            <w:rPr>
              <w:b w:val="0"/>
              <w:caps w:val="0"/>
            </w:rPr>
            <w:fldChar w:fldCharType="begin"/>
          </w:r>
          <w:r>
            <w:rPr>
              <w:b w:val="0"/>
              <w:caps w:val="0"/>
            </w:rPr>
            <w:instrText xml:space="preserve"> TOC \o "1-4" \h \z \u </w:instrText>
          </w:r>
          <w:r>
            <w:rPr>
              <w:b w:val="0"/>
              <w:caps w:val="0"/>
            </w:rPr>
            <w:fldChar w:fldCharType="separate"/>
          </w:r>
          <w:hyperlink w:anchor="_Toc21016016" w:history="1">
            <w:r w:rsidR="003816B7" w:rsidRPr="006075C3">
              <w:rPr>
                <w:rStyle w:val="Lienhypertexte"/>
              </w:rPr>
              <w:t>1</w:t>
            </w:r>
            <w:r w:rsidR="003816B7">
              <w:rPr>
                <w:b w:val="0"/>
                <w:caps w:val="0"/>
                <w:color w:val="auto"/>
                <w:sz w:val="22"/>
                <w:szCs w:val="22"/>
                <w:lang w:eastAsia="fr-FR"/>
              </w:rPr>
              <w:tab/>
            </w:r>
            <w:r w:rsidR="003816B7" w:rsidRPr="006075C3">
              <w:rPr>
                <w:rStyle w:val="Lienhypertexte"/>
              </w:rPr>
              <w:t>Préambule</w:t>
            </w:r>
            <w:r w:rsidR="003816B7">
              <w:rPr>
                <w:webHidden/>
              </w:rPr>
              <w:tab/>
            </w:r>
            <w:r w:rsidR="003816B7">
              <w:rPr>
                <w:webHidden/>
              </w:rPr>
              <w:fldChar w:fldCharType="begin"/>
            </w:r>
            <w:r w:rsidR="003816B7">
              <w:rPr>
                <w:webHidden/>
              </w:rPr>
              <w:instrText xml:space="preserve"> PAGEREF _Toc21016016 \h </w:instrText>
            </w:r>
            <w:r w:rsidR="003816B7">
              <w:rPr>
                <w:webHidden/>
              </w:rPr>
            </w:r>
            <w:r w:rsidR="003816B7">
              <w:rPr>
                <w:webHidden/>
              </w:rPr>
              <w:fldChar w:fldCharType="separate"/>
            </w:r>
            <w:r w:rsidR="00F74026">
              <w:rPr>
                <w:webHidden/>
              </w:rPr>
              <w:t>3</w:t>
            </w:r>
            <w:r w:rsidR="003816B7">
              <w:rPr>
                <w:webHidden/>
              </w:rPr>
              <w:fldChar w:fldCharType="end"/>
            </w:r>
          </w:hyperlink>
        </w:p>
        <w:p w14:paraId="23E6814C" w14:textId="2CA4D1C7" w:rsidR="003816B7" w:rsidRDefault="00F74026">
          <w:pPr>
            <w:pStyle w:val="TM1"/>
            <w:rPr>
              <w:b w:val="0"/>
              <w:caps w:val="0"/>
              <w:color w:val="auto"/>
              <w:sz w:val="22"/>
              <w:szCs w:val="22"/>
              <w:lang w:eastAsia="fr-FR"/>
            </w:rPr>
          </w:pPr>
          <w:hyperlink w:anchor="_Toc21016017" w:history="1">
            <w:r w:rsidR="003816B7" w:rsidRPr="006075C3">
              <w:rPr>
                <w:rStyle w:val="Lienhypertexte"/>
              </w:rPr>
              <w:t>2</w:t>
            </w:r>
            <w:r w:rsidR="003816B7">
              <w:rPr>
                <w:b w:val="0"/>
                <w:caps w:val="0"/>
                <w:color w:val="auto"/>
                <w:sz w:val="22"/>
                <w:szCs w:val="22"/>
                <w:lang w:eastAsia="fr-FR"/>
              </w:rPr>
              <w:tab/>
            </w:r>
            <w:r w:rsidR="003816B7" w:rsidRPr="006075C3">
              <w:rPr>
                <w:rStyle w:val="Lienhypertexte"/>
              </w:rPr>
              <w:t>Vue 360°</w:t>
            </w:r>
            <w:r w:rsidR="003816B7">
              <w:rPr>
                <w:webHidden/>
              </w:rPr>
              <w:tab/>
            </w:r>
            <w:r w:rsidR="003816B7">
              <w:rPr>
                <w:webHidden/>
              </w:rPr>
              <w:fldChar w:fldCharType="begin"/>
            </w:r>
            <w:r w:rsidR="003816B7">
              <w:rPr>
                <w:webHidden/>
              </w:rPr>
              <w:instrText xml:space="preserve"> PAGEREF _Toc21016017 \h </w:instrText>
            </w:r>
            <w:r w:rsidR="003816B7">
              <w:rPr>
                <w:webHidden/>
              </w:rPr>
            </w:r>
            <w:r w:rsidR="003816B7">
              <w:rPr>
                <w:webHidden/>
              </w:rPr>
              <w:fldChar w:fldCharType="separate"/>
            </w:r>
            <w:r>
              <w:rPr>
                <w:webHidden/>
              </w:rPr>
              <w:t>3</w:t>
            </w:r>
            <w:r w:rsidR="003816B7">
              <w:rPr>
                <w:webHidden/>
              </w:rPr>
              <w:fldChar w:fldCharType="end"/>
            </w:r>
          </w:hyperlink>
        </w:p>
        <w:p w14:paraId="5CFB0FD8" w14:textId="78CFB608" w:rsidR="003816B7" w:rsidRDefault="00F74026">
          <w:pPr>
            <w:pStyle w:val="TM2"/>
            <w:tabs>
              <w:tab w:val="left" w:pos="880"/>
              <w:tab w:val="right" w:leader="dot" w:pos="9062"/>
            </w:tabs>
            <w:rPr>
              <w:noProof/>
              <w:sz w:val="22"/>
              <w:szCs w:val="22"/>
              <w:lang w:eastAsia="fr-FR"/>
            </w:rPr>
          </w:pPr>
          <w:hyperlink w:anchor="_Toc21016018" w:history="1">
            <w:r w:rsidR="003816B7" w:rsidRPr="006075C3">
              <w:rPr>
                <w:rStyle w:val="Lienhypertexte"/>
                <w:noProof/>
              </w:rPr>
              <w:t>2.1</w:t>
            </w:r>
            <w:r w:rsidR="003816B7">
              <w:rPr>
                <w:noProof/>
                <w:sz w:val="22"/>
                <w:szCs w:val="22"/>
                <w:lang w:eastAsia="fr-FR"/>
              </w:rPr>
              <w:tab/>
            </w:r>
            <w:r w:rsidR="003816B7" w:rsidRPr="006075C3">
              <w:rPr>
                <w:rStyle w:val="Lienhypertexte"/>
                <w:noProof/>
              </w:rPr>
              <w:t>La Vue 360°, qu’est-ce que c’est ?</w:t>
            </w:r>
            <w:r w:rsidR="003816B7">
              <w:rPr>
                <w:noProof/>
                <w:webHidden/>
              </w:rPr>
              <w:tab/>
            </w:r>
            <w:r w:rsidR="003816B7">
              <w:rPr>
                <w:noProof/>
                <w:webHidden/>
              </w:rPr>
              <w:fldChar w:fldCharType="begin"/>
            </w:r>
            <w:r w:rsidR="003816B7">
              <w:rPr>
                <w:noProof/>
                <w:webHidden/>
              </w:rPr>
              <w:instrText xml:space="preserve"> PAGEREF _Toc21016018 \h </w:instrText>
            </w:r>
            <w:r w:rsidR="003816B7">
              <w:rPr>
                <w:noProof/>
                <w:webHidden/>
              </w:rPr>
            </w:r>
            <w:r w:rsidR="003816B7">
              <w:rPr>
                <w:noProof/>
                <w:webHidden/>
              </w:rPr>
              <w:fldChar w:fldCharType="separate"/>
            </w:r>
            <w:r>
              <w:rPr>
                <w:noProof/>
                <w:webHidden/>
              </w:rPr>
              <w:t>3</w:t>
            </w:r>
            <w:r w:rsidR="003816B7">
              <w:rPr>
                <w:noProof/>
                <w:webHidden/>
              </w:rPr>
              <w:fldChar w:fldCharType="end"/>
            </w:r>
          </w:hyperlink>
        </w:p>
        <w:p w14:paraId="269BC1C0" w14:textId="08DAD560" w:rsidR="003816B7" w:rsidRDefault="00F74026">
          <w:pPr>
            <w:pStyle w:val="TM2"/>
            <w:tabs>
              <w:tab w:val="left" w:pos="880"/>
              <w:tab w:val="right" w:leader="dot" w:pos="9062"/>
            </w:tabs>
            <w:rPr>
              <w:noProof/>
              <w:sz w:val="22"/>
              <w:szCs w:val="22"/>
              <w:lang w:eastAsia="fr-FR"/>
            </w:rPr>
          </w:pPr>
          <w:hyperlink w:anchor="_Toc21016019" w:history="1">
            <w:r w:rsidR="003816B7" w:rsidRPr="006075C3">
              <w:rPr>
                <w:rStyle w:val="Lienhypertexte"/>
                <w:noProof/>
              </w:rPr>
              <w:t>2.2</w:t>
            </w:r>
            <w:r w:rsidR="003816B7">
              <w:rPr>
                <w:noProof/>
                <w:sz w:val="22"/>
                <w:szCs w:val="22"/>
                <w:lang w:eastAsia="fr-FR"/>
              </w:rPr>
              <w:tab/>
            </w:r>
            <w:r w:rsidR="003816B7" w:rsidRPr="006075C3">
              <w:rPr>
                <w:rStyle w:val="Lienhypertexte"/>
                <w:noProof/>
              </w:rPr>
              <w:t>Les éléments de la vue 360°</w:t>
            </w:r>
            <w:r w:rsidR="003816B7">
              <w:rPr>
                <w:noProof/>
                <w:webHidden/>
              </w:rPr>
              <w:tab/>
            </w:r>
            <w:r w:rsidR="003816B7">
              <w:rPr>
                <w:noProof/>
                <w:webHidden/>
              </w:rPr>
              <w:fldChar w:fldCharType="begin"/>
            </w:r>
            <w:r w:rsidR="003816B7">
              <w:rPr>
                <w:noProof/>
                <w:webHidden/>
              </w:rPr>
              <w:instrText xml:space="preserve"> PAGEREF _Toc21016019 \h </w:instrText>
            </w:r>
            <w:r w:rsidR="003816B7">
              <w:rPr>
                <w:noProof/>
                <w:webHidden/>
              </w:rPr>
            </w:r>
            <w:r w:rsidR="003816B7">
              <w:rPr>
                <w:noProof/>
                <w:webHidden/>
              </w:rPr>
              <w:fldChar w:fldCharType="separate"/>
            </w:r>
            <w:r>
              <w:rPr>
                <w:noProof/>
                <w:webHidden/>
              </w:rPr>
              <w:t>4</w:t>
            </w:r>
            <w:r w:rsidR="003816B7">
              <w:rPr>
                <w:noProof/>
                <w:webHidden/>
              </w:rPr>
              <w:fldChar w:fldCharType="end"/>
            </w:r>
          </w:hyperlink>
        </w:p>
        <w:p w14:paraId="4064B0AD" w14:textId="65D4BA0C" w:rsidR="003816B7" w:rsidRDefault="00F74026">
          <w:pPr>
            <w:pStyle w:val="TM3"/>
            <w:rPr>
              <w:color w:val="auto"/>
              <w:sz w:val="22"/>
              <w:szCs w:val="22"/>
              <w:lang w:eastAsia="fr-FR"/>
            </w:rPr>
          </w:pPr>
          <w:hyperlink w:anchor="_Toc21016020" w:history="1">
            <w:r w:rsidR="003816B7" w:rsidRPr="006075C3">
              <w:rPr>
                <w:rStyle w:val="Lienhypertexte"/>
              </w:rPr>
              <w:t>2.2.1</w:t>
            </w:r>
            <w:r w:rsidR="003816B7">
              <w:rPr>
                <w:color w:val="auto"/>
                <w:sz w:val="22"/>
                <w:szCs w:val="22"/>
                <w:lang w:eastAsia="fr-FR"/>
              </w:rPr>
              <w:tab/>
            </w:r>
            <w:r w:rsidR="003816B7" w:rsidRPr="006075C3">
              <w:rPr>
                <w:rStyle w:val="Lienhypertexte"/>
              </w:rPr>
              <w:t>Onglet Statistiques : ordres en cours et factures</w:t>
            </w:r>
            <w:r w:rsidR="003816B7">
              <w:rPr>
                <w:webHidden/>
              </w:rPr>
              <w:tab/>
            </w:r>
            <w:r w:rsidR="003816B7">
              <w:rPr>
                <w:webHidden/>
              </w:rPr>
              <w:fldChar w:fldCharType="begin"/>
            </w:r>
            <w:r w:rsidR="003816B7">
              <w:rPr>
                <w:webHidden/>
              </w:rPr>
              <w:instrText xml:space="preserve"> PAGEREF _Toc21016020 \h </w:instrText>
            </w:r>
            <w:r w:rsidR="003816B7">
              <w:rPr>
                <w:webHidden/>
              </w:rPr>
            </w:r>
            <w:r w:rsidR="003816B7">
              <w:rPr>
                <w:webHidden/>
              </w:rPr>
              <w:fldChar w:fldCharType="separate"/>
            </w:r>
            <w:r>
              <w:rPr>
                <w:webHidden/>
              </w:rPr>
              <w:t>5</w:t>
            </w:r>
            <w:r w:rsidR="003816B7">
              <w:rPr>
                <w:webHidden/>
              </w:rPr>
              <w:fldChar w:fldCharType="end"/>
            </w:r>
          </w:hyperlink>
        </w:p>
        <w:p w14:paraId="71DAB316" w14:textId="683F7633" w:rsidR="003816B7" w:rsidRDefault="00F74026">
          <w:pPr>
            <w:pStyle w:val="TM3"/>
            <w:rPr>
              <w:color w:val="auto"/>
              <w:sz w:val="22"/>
              <w:szCs w:val="22"/>
              <w:lang w:eastAsia="fr-FR"/>
            </w:rPr>
          </w:pPr>
          <w:hyperlink w:anchor="_Toc21016021" w:history="1">
            <w:r w:rsidR="003816B7" w:rsidRPr="006075C3">
              <w:rPr>
                <w:rStyle w:val="Lienhypertexte"/>
              </w:rPr>
              <w:t>2.2.2</w:t>
            </w:r>
            <w:r w:rsidR="003816B7">
              <w:rPr>
                <w:color w:val="auto"/>
                <w:sz w:val="22"/>
                <w:szCs w:val="22"/>
                <w:lang w:eastAsia="fr-FR"/>
              </w:rPr>
              <w:tab/>
            </w:r>
            <w:r w:rsidR="003816B7" w:rsidRPr="006075C3">
              <w:rPr>
                <w:rStyle w:val="Lienhypertexte"/>
              </w:rPr>
              <w:t>Onglet Actions</w:t>
            </w:r>
            <w:r w:rsidR="003816B7">
              <w:rPr>
                <w:webHidden/>
              </w:rPr>
              <w:tab/>
            </w:r>
            <w:r w:rsidR="003816B7">
              <w:rPr>
                <w:webHidden/>
              </w:rPr>
              <w:fldChar w:fldCharType="begin"/>
            </w:r>
            <w:r w:rsidR="003816B7">
              <w:rPr>
                <w:webHidden/>
              </w:rPr>
              <w:instrText xml:space="preserve"> PAGEREF _Toc21016021 \h </w:instrText>
            </w:r>
            <w:r w:rsidR="003816B7">
              <w:rPr>
                <w:webHidden/>
              </w:rPr>
            </w:r>
            <w:r w:rsidR="003816B7">
              <w:rPr>
                <w:webHidden/>
              </w:rPr>
              <w:fldChar w:fldCharType="separate"/>
            </w:r>
            <w:r>
              <w:rPr>
                <w:webHidden/>
              </w:rPr>
              <w:t>6</w:t>
            </w:r>
            <w:r w:rsidR="003816B7">
              <w:rPr>
                <w:webHidden/>
              </w:rPr>
              <w:fldChar w:fldCharType="end"/>
            </w:r>
          </w:hyperlink>
        </w:p>
        <w:p w14:paraId="6E1555D1" w14:textId="3CECD465" w:rsidR="003816B7" w:rsidRDefault="00F74026">
          <w:pPr>
            <w:pStyle w:val="TM3"/>
            <w:rPr>
              <w:color w:val="auto"/>
              <w:sz w:val="22"/>
              <w:szCs w:val="22"/>
              <w:lang w:eastAsia="fr-FR"/>
            </w:rPr>
          </w:pPr>
          <w:hyperlink w:anchor="_Toc21016022" w:history="1">
            <w:r w:rsidR="003816B7" w:rsidRPr="006075C3">
              <w:rPr>
                <w:rStyle w:val="Lienhypertexte"/>
              </w:rPr>
              <w:t>2.2.3</w:t>
            </w:r>
            <w:r w:rsidR="003816B7">
              <w:rPr>
                <w:color w:val="auto"/>
                <w:sz w:val="22"/>
                <w:szCs w:val="22"/>
                <w:lang w:eastAsia="fr-FR"/>
              </w:rPr>
              <w:tab/>
            </w:r>
            <w:r w:rsidR="003816B7" w:rsidRPr="006075C3">
              <w:rPr>
                <w:rStyle w:val="Lienhypertexte"/>
              </w:rPr>
              <w:t>Onglet Qualité</w:t>
            </w:r>
            <w:r w:rsidR="003816B7">
              <w:rPr>
                <w:webHidden/>
              </w:rPr>
              <w:tab/>
            </w:r>
            <w:r w:rsidR="003816B7">
              <w:rPr>
                <w:webHidden/>
              </w:rPr>
              <w:fldChar w:fldCharType="begin"/>
            </w:r>
            <w:r w:rsidR="003816B7">
              <w:rPr>
                <w:webHidden/>
              </w:rPr>
              <w:instrText xml:space="preserve"> PAGEREF _Toc21016022 \h </w:instrText>
            </w:r>
            <w:r w:rsidR="003816B7">
              <w:rPr>
                <w:webHidden/>
              </w:rPr>
            </w:r>
            <w:r w:rsidR="003816B7">
              <w:rPr>
                <w:webHidden/>
              </w:rPr>
              <w:fldChar w:fldCharType="separate"/>
            </w:r>
            <w:r>
              <w:rPr>
                <w:webHidden/>
              </w:rPr>
              <w:t>7</w:t>
            </w:r>
            <w:r w:rsidR="003816B7">
              <w:rPr>
                <w:webHidden/>
              </w:rPr>
              <w:fldChar w:fldCharType="end"/>
            </w:r>
          </w:hyperlink>
        </w:p>
        <w:p w14:paraId="438A1276" w14:textId="75809AB5" w:rsidR="003816B7" w:rsidRDefault="00F74026">
          <w:pPr>
            <w:pStyle w:val="TM4"/>
            <w:rPr>
              <w:i w:val="0"/>
              <w:sz w:val="22"/>
              <w:szCs w:val="22"/>
              <w:lang w:eastAsia="fr-FR"/>
            </w:rPr>
          </w:pPr>
          <w:hyperlink w:anchor="_Toc21016023" w:history="1">
            <w:r w:rsidR="003816B7" w:rsidRPr="006075C3">
              <w:rPr>
                <w:rStyle w:val="Lienhypertexte"/>
              </w:rPr>
              <w:t>Demande d’échantillon</w:t>
            </w:r>
            <w:r w:rsidR="003816B7">
              <w:rPr>
                <w:webHidden/>
              </w:rPr>
              <w:tab/>
            </w:r>
            <w:r w:rsidR="003816B7">
              <w:rPr>
                <w:webHidden/>
              </w:rPr>
              <w:fldChar w:fldCharType="begin"/>
            </w:r>
            <w:r w:rsidR="003816B7">
              <w:rPr>
                <w:webHidden/>
              </w:rPr>
              <w:instrText xml:space="preserve"> PAGEREF _Toc21016023 \h </w:instrText>
            </w:r>
            <w:r w:rsidR="003816B7">
              <w:rPr>
                <w:webHidden/>
              </w:rPr>
            </w:r>
            <w:r w:rsidR="003816B7">
              <w:rPr>
                <w:webHidden/>
              </w:rPr>
              <w:fldChar w:fldCharType="separate"/>
            </w:r>
            <w:r>
              <w:rPr>
                <w:webHidden/>
              </w:rPr>
              <w:t>7</w:t>
            </w:r>
            <w:r w:rsidR="003816B7">
              <w:rPr>
                <w:webHidden/>
              </w:rPr>
              <w:fldChar w:fldCharType="end"/>
            </w:r>
          </w:hyperlink>
        </w:p>
        <w:p w14:paraId="22F30320" w14:textId="032A0272" w:rsidR="003816B7" w:rsidRDefault="00F74026">
          <w:pPr>
            <w:pStyle w:val="TM4"/>
            <w:rPr>
              <w:i w:val="0"/>
              <w:sz w:val="22"/>
              <w:szCs w:val="22"/>
              <w:lang w:eastAsia="fr-FR"/>
            </w:rPr>
          </w:pPr>
          <w:hyperlink w:anchor="_Toc21016024" w:history="1">
            <w:r w:rsidR="003816B7" w:rsidRPr="006075C3">
              <w:rPr>
                <w:rStyle w:val="Lienhypertexte"/>
              </w:rPr>
              <w:t>Réclamations</w:t>
            </w:r>
            <w:r w:rsidR="003816B7">
              <w:rPr>
                <w:webHidden/>
              </w:rPr>
              <w:tab/>
            </w:r>
            <w:r w:rsidR="003816B7">
              <w:rPr>
                <w:webHidden/>
              </w:rPr>
              <w:fldChar w:fldCharType="begin"/>
            </w:r>
            <w:r w:rsidR="003816B7">
              <w:rPr>
                <w:webHidden/>
              </w:rPr>
              <w:instrText xml:space="preserve"> PAGEREF _Toc21016024 \h </w:instrText>
            </w:r>
            <w:r w:rsidR="003816B7">
              <w:rPr>
                <w:webHidden/>
              </w:rPr>
            </w:r>
            <w:r w:rsidR="003816B7">
              <w:rPr>
                <w:webHidden/>
              </w:rPr>
              <w:fldChar w:fldCharType="separate"/>
            </w:r>
            <w:r>
              <w:rPr>
                <w:webHidden/>
              </w:rPr>
              <w:t>7</w:t>
            </w:r>
            <w:r w:rsidR="003816B7">
              <w:rPr>
                <w:webHidden/>
              </w:rPr>
              <w:fldChar w:fldCharType="end"/>
            </w:r>
          </w:hyperlink>
        </w:p>
        <w:p w14:paraId="5FCB9653" w14:textId="6084BB36" w:rsidR="003816B7" w:rsidRDefault="00F74026">
          <w:pPr>
            <w:pStyle w:val="TM3"/>
            <w:rPr>
              <w:color w:val="auto"/>
              <w:sz w:val="22"/>
              <w:szCs w:val="22"/>
              <w:lang w:eastAsia="fr-FR"/>
            </w:rPr>
          </w:pPr>
          <w:hyperlink w:anchor="_Toc21016025" w:history="1">
            <w:r w:rsidR="003816B7" w:rsidRPr="006075C3">
              <w:rPr>
                <w:rStyle w:val="Lienhypertexte"/>
              </w:rPr>
              <w:t>2.2.4</w:t>
            </w:r>
            <w:r w:rsidR="003816B7">
              <w:rPr>
                <w:color w:val="auto"/>
                <w:sz w:val="22"/>
                <w:szCs w:val="22"/>
                <w:lang w:eastAsia="fr-FR"/>
              </w:rPr>
              <w:tab/>
            </w:r>
            <w:r w:rsidR="003816B7" w:rsidRPr="006075C3">
              <w:rPr>
                <w:rStyle w:val="Lienhypertexte"/>
              </w:rPr>
              <w:t>Onglet Comptabilité et vue débit/crédit</w:t>
            </w:r>
            <w:r w:rsidR="003816B7">
              <w:rPr>
                <w:webHidden/>
              </w:rPr>
              <w:tab/>
            </w:r>
            <w:r w:rsidR="003816B7">
              <w:rPr>
                <w:webHidden/>
              </w:rPr>
              <w:fldChar w:fldCharType="begin"/>
            </w:r>
            <w:r w:rsidR="003816B7">
              <w:rPr>
                <w:webHidden/>
              </w:rPr>
              <w:instrText xml:space="preserve"> PAGEREF _Toc21016025 \h </w:instrText>
            </w:r>
            <w:r w:rsidR="003816B7">
              <w:rPr>
                <w:webHidden/>
              </w:rPr>
            </w:r>
            <w:r w:rsidR="003816B7">
              <w:rPr>
                <w:webHidden/>
              </w:rPr>
              <w:fldChar w:fldCharType="separate"/>
            </w:r>
            <w:r>
              <w:rPr>
                <w:webHidden/>
              </w:rPr>
              <w:t>8</w:t>
            </w:r>
            <w:r w:rsidR="003816B7">
              <w:rPr>
                <w:webHidden/>
              </w:rPr>
              <w:fldChar w:fldCharType="end"/>
            </w:r>
          </w:hyperlink>
        </w:p>
        <w:p w14:paraId="2052D4BB" w14:textId="5E127D22" w:rsidR="003816B7" w:rsidRDefault="00F74026">
          <w:pPr>
            <w:pStyle w:val="TM1"/>
            <w:rPr>
              <w:b w:val="0"/>
              <w:caps w:val="0"/>
              <w:color w:val="auto"/>
              <w:sz w:val="22"/>
              <w:szCs w:val="22"/>
              <w:lang w:eastAsia="fr-FR"/>
            </w:rPr>
          </w:pPr>
          <w:hyperlink w:anchor="_Toc21016026" w:history="1">
            <w:r w:rsidR="003816B7" w:rsidRPr="006075C3">
              <w:rPr>
                <w:rStyle w:val="Lienhypertexte"/>
              </w:rPr>
              <w:t>3</w:t>
            </w:r>
            <w:r w:rsidR="003816B7">
              <w:rPr>
                <w:b w:val="0"/>
                <w:caps w:val="0"/>
                <w:color w:val="auto"/>
                <w:sz w:val="22"/>
                <w:szCs w:val="22"/>
                <w:lang w:eastAsia="fr-FR"/>
              </w:rPr>
              <w:tab/>
            </w:r>
            <w:r w:rsidR="003816B7" w:rsidRPr="006075C3">
              <w:rPr>
                <w:rStyle w:val="Lienhypertexte"/>
              </w:rPr>
              <w:t>Campagnes Marketing</w:t>
            </w:r>
            <w:r w:rsidR="003816B7">
              <w:rPr>
                <w:webHidden/>
              </w:rPr>
              <w:tab/>
            </w:r>
            <w:r w:rsidR="003816B7">
              <w:rPr>
                <w:webHidden/>
              </w:rPr>
              <w:fldChar w:fldCharType="begin"/>
            </w:r>
            <w:r w:rsidR="003816B7">
              <w:rPr>
                <w:webHidden/>
              </w:rPr>
              <w:instrText xml:space="preserve"> PAGEREF _Toc21016026 \h </w:instrText>
            </w:r>
            <w:r w:rsidR="003816B7">
              <w:rPr>
                <w:webHidden/>
              </w:rPr>
            </w:r>
            <w:r w:rsidR="003816B7">
              <w:rPr>
                <w:webHidden/>
              </w:rPr>
              <w:fldChar w:fldCharType="separate"/>
            </w:r>
            <w:r>
              <w:rPr>
                <w:webHidden/>
              </w:rPr>
              <w:t>9</w:t>
            </w:r>
            <w:r w:rsidR="003816B7">
              <w:rPr>
                <w:webHidden/>
              </w:rPr>
              <w:fldChar w:fldCharType="end"/>
            </w:r>
          </w:hyperlink>
        </w:p>
        <w:p w14:paraId="24B7D6F6" w14:textId="61F5E597" w:rsidR="003816B7" w:rsidRDefault="00F74026">
          <w:pPr>
            <w:pStyle w:val="TM2"/>
            <w:tabs>
              <w:tab w:val="left" w:pos="880"/>
              <w:tab w:val="right" w:leader="dot" w:pos="9062"/>
            </w:tabs>
            <w:rPr>
              <w:noProof/>
              <w:sz w:val="22"/>
              <w:szCs w:val="22"/>
              <w:lang w:eastAsia="fr-FR"/>
            </w:rPr>
          </w:pPr>
          <w:hyperlink w:anchor="_Toc21016027" w:history="1">
            <w:r w:rsidR="003816B7" w:rsidRPr="006075C3">
              <w:rPr>
                <w:rStyle w:val="Lienhypertexte"/>
                <w:noProof/>
              </w:rPr>
              <w:t>3.1</w:t>
            </w:r>
            <w:r w:rsidR="003816B7">
              <w:rPr>
                <w:noProof/>
                <w:sz w:val="22"/>
                <w:szCs w:val="22"/>
                <w:lang w:eastAsia="fr-FR"/>
              </w:rPr>
              <w:tab/>
            </w:r>
            <w:r w:rsidR="003816B7" w:rsidRPr="006075C3">
              <w:rPr>
                <w:rStyle w:val="Lienhypertexte"/>
                <w:noProof/>
              </w:rPr>
              <w:t>Paramétrages préalables</w:t>
            </w:r>
            <w:r w:rsidR="003816B7">
              <w:rPr>
                <w:noProof/>
                <w:webHidden/>
              </w:rPr>
              <w:tab/>
            </w:r>
            <w:r w:rsidR="003816B7">
              <w:rPr>
                <w:noProof/>
                <w:webHidden/>
              </w:rPr>
              <w:fldChar w:fldCharType="begin"/>
            </w:r>
            <w:r w:rsidR="003816B7">
              <w:rPr>
                <w:noProof/>
                <w:webHidden/>
              </w:rPr>
              <w:instrText xml:space="preserve"> PAGEREF _Toc21016027 \h </w:instrText>
            </w:r>
            <w:r w:rsidR="003816B7">
              <w:rPr>
                <w:noProof/>
                <w:webHidden/>
              </w:rPr>
            </w:r>
            <w:r w:rsidR="003816B7">
              <w:rPr>
                <w:noProof/>
                <w:webHidden/>
              </w:rPr>
              <w:fldChar w:fldCharType="separate"/>
            </w:r>
            <w:r>
              <w:rPr>
                <w:noProof/>
                <w:webHidden/>
              </w:rPr>
              <w:t>9</w:t>
            </w:r>
            <w:r w:rsidR="003816B7">
              <w:rPr>
                <w:noProof/>
                <w:webHidden/>
              </w:rPr>
              <w:fldChar w:fldCharType="end"/>
            </w:r>
          </w:hyperlink>
        </w:p>
        <w:p w14:paraId="3BBE6AB8" w14:textId="0C09092A" w:rsidR="003816B7" w:rsidRDefault="00F74026">
          <w:pPr>
            <w:pStyle w:val="TM3"/>
            <w:rPr>
              <w:color w:val="auto"/>
              <w:sz w:val="22"/>
              <w:szCs w:val="22"/>
              <w:lang w:eastAsia="fr-FR"/>
            </w:rPr>
          </w:pPr>
          <w:hyperlink w:anchor="_Toc21016028" w:history="1">
            <w:r w:rsidR="003816B7" w:rsidRPr="006075C3">
              <w:rPr>
                <w:rStyle w:val="Lienhypertexte"/>
              </w:rPr>
              <w:t>3.1.1</w:t>
            </w:r>
            <w:r w:rsidR="003816B7">
              <w:rPr>
                <w:color w:val="auto"/>
                <w:sz w:val="22"/>
                <w:szCs w:val="22"/>
                <w:lang w:eastAsia="fr-FR"/>
              </w:rPr>
              <w:tab/>
            </w:r>
            <w:r w:rsidR="003816B7" w:rsidRPr="006075C3">
              <w:rPr>
                <w:rStyle w:val="Lienhypertexte"/>
              </w:rPr>
              <w:t>Types de campagnes</w:t>
            </w:r>
            <w:r w:rsidR="003816B7">
              <w:rPr>
                <w:webHidden/>
              </w:rPr>
              <w:tab/>
            </w:r>
            <w:r w:rsidR="003816B7">
              <w:rPr>
                <w:webHidden/>
              </w:rPr>
              <w:fldChar w:fldCharType="begin"/>
            </w:r>
            <w:r w:rsidR="003816B7">
              <w:rPr>
                <w:webHidden/>
              </w:rPr>
              <w:instrText xml:space="preserve"> PAGEREF _Toc21016028 \h </w:instrText>
            </w:r>
            <w:r w:rsidR="003816B7">
              <w:rPr>
                <w:webHidden/>
              </w:rPr>
            </w:r>
            <w:r w:rsidR="003816B7">
              <w:rPr>
                <w:webHidden/>
              </w:rPr>
              <w:fldChar w:fldCharType="separate"/>
            </w:r>
            <w:r>
              <w:rPr>
                <w:webHidden/>
              </w:rPr>
              <w:t>9</w:t>
            </w:r>
            <w:r w:rsidR="003816B7">
              <w:rPr>
                <w:webHidden/>
              </w:rPr>
              <w:fldChar w:fldCharType="end"/>
            </w:r>
          </w:hyperlink>
        </w:p>
        <w:p w14:paraId="1310D609" w14:textId="19D385B6" w:rsidR="003816B7" w:rsidRDefault="00F74026">
          <w:pPr>
            <w:pStyle w:val="TM3"/>
            <w:rPr>
              <w:color w:val="auto"/>
              <w:sz w:val="22"/>
              <w:szCs w:val="22"/>
              <w:lang w:eastAsia="fr-FR"/>
            </w:rPr>
          </w:pPr>
          <w:hyperlink w:anchor="_Toc21016029" w:history="1">
            <w:r w:rsidR="003816B7" w:rsidRPr="006075C3">
              <w:rPr>
                <w:rStyle w:val="Lienhypertexte"/>
              </w:rPr>
              <w:t>3.1.2</w:t>
            </w:r>
            <w:r w:rsidR="003816B7">
              <w:rPr>
                <w:color w:val="auto"/>
                <w:sz w:val="22"/>
                <w:szCs w:val="22"/>
                <w:lang w:eastAsia="fr-FR"/>
              </w:rPr>
              <w:tab/>
            </w:r>
            <w:r w:rsidR="003816B7" w:rsidRPr="006075C3">
              <w:rPr>
                <w:rStyle w:val="Lienhypertexte"/>
              </w:rPr>
              <w:t>Catégorie Campagne</w:t>
            </w:r>
            <w:r w:rsidR="003816B7">
              <w:rPr>
                <w:webHidden/>
              </w:rPr>
              <w:tab/>
            </w:r>
            <w:r w:rsidR="003816B7">
              <w:rPr>
                <w:webHidden/>
              </w:rPr>
              <w:fldChar w:fldCharType="begin"/>
            </w:r>
            <w:r w:rsidR="003816B7">
              <w:rPr>
                <w:webHidden/>
              </w:rPr>
              <w:instrText xml:space="preserve"> PAGEREF _Toc21016029 \h </w:instrText>
            </w:r>
            <w:r w:rsidR="003816B7">
              <w:rPr>
                <w:webHidden/>
              </w:rPr>
            </w:r>
            <w:r w:rsidR="003816B7">
              <w:rPr>
                <w:webHidden/>
              </w:rPr>
              <w:fldChar w:fldCharType="separate"/>
            </w:r>
            <w:r>
              <w:rPr>
                <w:webHidden/>
              </w:rPr>
              <w:t>9</w:t>
            </w:r>
            <w:r w:rsidR="003816B7">
              <w:rPr>
                <w:webHidden/>
              </w:rPr>
              <w:fldChar w:fldCharType="end"/>
            </w:r>
          </w:hyperlink>
        </w:p>
        <w:p w14:paraId="07EFCBCC" w14:textId="14AF6634" w:rsidR="003816B7" w:rsidRDefault="00F74026">
          <w:pPr>
            <w:pStyle w:val="TM3"/>
            <w:rPr>
              <w:color w:val="auto"/>
              <w:sz w:val="22"/>
              <w:szCs w:val="22"/>
              <w:lang w:eastAsia="fr-FR"/>
            </w:rPr>
          </w:pPr>
          <w:hyperlink w:anchor="_Toc21016030" w:history="1">
            <w:r w:rsidR="003816B7" w:rsidRPr="006075C3">
              <w:rPr>
                <w:rStyle w:val="Lienhypertexte"/>
              </w:rPr>
              <w:t>3.1.3</w:t>
            </w:r>
            <w:r w:rsidR="003816B7">
              <w:rPr>
                <w:color w:val="auto"/>
                <w:sz w:val="22"/>
                <w:szCs w:val="22"/>
                <w:lang w:eastAsia="fr-FR"/>
              </w:rPr>
              <w:tab/>
            </w:r>
            <w:r w:rsidR="003816B7" w:rsidRPr="006075C3">
              <w:rPr>
                <w:rStyle w:val="Lienhypertexte"/>
              </w:rPr>
              <w:t>Types de réponses</w:t>
            </w:r>
            <w:r w:rsidR="003816B7">
              <w:rPr>
                <w:webHidden/>
              </w:rPr>
              <w:tab/>
            </w:r>
            <w:r w:rsidR="003816B7">
              <w:rPr>
                <w:webHidden/>
              </w:rPr>
              <w:fldChar w:fldCharType="begin"/>
            </w:r>
            <w:r w:rsidR="003816B7">
              <w:rPr>
                <w:webHidden/>
              </w:rPr>
              <w:instrText xml:space="preserve"> PAGEREF _Toc21016030 \h </w:instrText>
            </w:r>
            <w:r w:rsidR="003816B7">
              <w:rPr>
                <w:webHidden/>
              </w:rPr>
            </w:r>
            <w:r w:rsidR="003816B7">
              <w:rPr>
                <w:webHidden/>
              </w:rPr>
              <w:fldChar w:fldCharType="separate"/>
            </w:r>
            <w:r>
              <w:rPr>
                <w:webHidden/>
              </w:rPr>
              <w:t>10</w:t>
            </w:r>
            <w:r w:rsidR="003816B7">
              <w:rPr>
                <w:webHidden/>
              </w:rPr>
              <w:fldChar w:fldCharType="end"/>
            </w:r>
          </w:hyperlink>
        </w:p>
        <w:p w14:paraId="156A1140" w14:textId="51209103" w:rsidR="003816B7" w:rsidRDefault="00F74026">
          <w:pPr>
            <w:pStyle w:val="TM2"/>
            <w:tabs>
              <w:tab w:val="left" w:pos="880"/>
              <w:tab w:val="right" w:leader="dot" w:pos="9062"/>
            </w:tabs>
            <w:rPr>
              <w:noProof/>
              <w:sz w:val="22"/>
              <w:szCs w:val="22"/>
              <w:lang w:eastAsia="fr-FR"/>
            </w:rPr>
          </w:pPr>
          <w:hyperlink w:anchor="_Toc21016031" w:history="1">
            <w:r w:rsidR="003816B7" w:rsidRPr="006075C3">
              <w:rPr>
                <w:rStyle w:val="Lienhypertexte"/>
                <w:noProof/>
              </w:rPr>
              <w:t>3.2</w:t>
            </w:r>
            <w:r w:rsidR="003816B7">
              <w:rPr>
                <w:noProof/>
                <w:sz w:val="22"/>
                <w:szCs w:val="22"/>
                <w:lang w:eastAsia="fr-FR"/>
              </w:rPr>
              <w:tab/>
            </w:r>
            <w:r w:rsidR="003816B7" w:rsidRPr="006075C3">
              <w:rPr>
                <w:rStyle w:val="Lienhypertexte"/>
                <w:noProof/>
              </w:rPr>
              <w:t>Créer un ciblage</w:t>
            </w:r>
            <w:r w:rsidR="003816B7">
              <w:rPr>
                <w:noProof/>
                <w:webHidden/>
              </w:rPr>
              <w:tab/>
            </w:r>
            <w:r w:rsidR="003816B7">
              <w:rPr>
                <w:noProof/>
                <w:webHidden/>
              </w:rPr>
              <w:fldChar w:fldCharType="begin"/>
            </w:r>
            <w:r w:rsidR="003816B7">
              <w:rPr>
                <w:noProof/>
                <w:webHidden/>
              </w:rPr>
              <w:instrText xml:space="preserve"> PAGEREF _Toc21016031 \h </w:instrText>
            </w:r>
            <w:r w:rsidR="003816B7">
              <w:rPr>
                <w:noProof/>
                <w:webHidden/>
              </w:rPr>
            </w:r>
            <w:r w:rsidR="003816B7">
              <w:rPr>
                <w:noProof/>
                <w:webHidden/>
              </w:rPr>
              <w:fldChar w:fldCharType="separate"/>
            </w:r>
            <w:r>
              <w:rPr>
                <w:noProof/>
                <w:webHidden/>
              </w:rPr>
              <w:t>10</w:t>
            </w:r>
            <w:r w:rsidR="003816B7">
              <w:rPr>
                <w:noProof/>
                <w:webHidden/>
              </w:rPr>
              <w:fldChar w:fldCharType="end"/>
            </w:r>
          </w:hyperlink>
        </w:p>
        <w:p w14:paraId="21248A4F" w14:textId="549B74C1" w:rsidR="003816B7" w:rsidRDefault="00F74026">
          <w:pPr>
            <w:pStyle w:val="TM2"/>
            <w:tabs>
              <w:tab w:val="left" w:pos="880"/>
              <w:tab w:val="right" w:leader="dot" w:pos="9062"/>
            </w:tabs>
            <w:rPr>
              <w:noProof/>
              <w:sz w:val="22"/>
              <w:szCs w:val="22"/>
              <w:lang w:eastAsia="fr-FR"/>
            </w:rPr>
          </w:pPr>
          <w:hyperlink w:anchor="_Toc21016032" w:history="1">
            <w:r w:rsidR="003816B7" w:rsidRPr="006075C3">
              <w:rPr>
                <w:rStyle w:val="Lienhypertexte"/>
                <w:noProof/>
              </w:rPr>
              <w:t>3.3</w:t>
            </w:r>
            <w:r w:rsidR="003816B7">
              <w:rPr>
                <w:noProof/>
                <w:sz w:val="22"/>
                <w:szCs w:val="22"/>
                <w:lang w:eastAsia="fr-FR"/>
              </w:rPr>
              <w:tab/>
            </w:r>
            <w:r w:rsidR="003816B7" w:rsidRPr="006075C3">
              <w:rPr>
                <w:rStyle w:val="Lienhypertexte"/>
                <w:noProof/>
              </w:rPr>
              <w:t>Générer une campagne</w:t>
            </w:r>
            <w:r w:rsidR="003816B7">
              <w:rPr>
                <w:noProof/>
                <w:webHidden/>
              </w:rPr>
              <w:tab/>
            </w:r>
            <w:r w:rsidR="003816B7">
              <w:rPr>
                <w:noProof/>
                <w:webHidden/>
              </w:rPr>
              <w:fldChar w:fldCharType="begin"/>
            </w:r>
            <w:r w:rsidR="003816B7">
              <w:rPr>
                <w:noProof/>
                <w:webHidden/>
              </w:rPr>
              <w:instrText xml:space="preserve"> PAGEREF _Toc21016032 \h </w:instrText>
            </w:r>
            <w:r w:rsidR="003816B7">
              <w:rPr>
                <w:noProof/>
                <w:webHidden/>
              </w:rPr>
            </w:r>
            <w:r w:rsidR="003816B7">
              <w:rPr>
                <w:noProof/>
                <w:webHidden/>
              </w:rPr>
              <w:fldChar w:fldCharType="separate"/>
            </w:r>
            <w:r>
              <w:rPr>
                <w:noProof/>
                <w:webHidden/>
              </w:rPr>
              <w:t>11</w:t>
            </w:r>
            <w:r w:rsidR="003816B7">
              <w:rPr>
                <w:noProof/>
                <w:webHidden/>
              </w:rPr>
              <w:fldChar w:fldCharType="end"/>
            </w:r>
          </w:hyperlink>
        </w:p>
        <w:p w14:paraId="11DACC2C" w14:textId="6B484792" w:rsidR="003816B7" w:rsidRDefault="00F74026">
          <w:pPr>
            <w:pStyle w:val="TM3"/>
            <w:rPr>
              <w:color w:val="auto"/>
              <w:sz w:val="22"/>
              <w:szCs w:val="22"/>
              <w:lang w:eastAsia="fr-FR"/>
            </w:rPr>
          </w:pPr>
          <w:hyperlink w:anchor="_Toc21016033" w:history="1">
            <w:r w:rsidR="003816B7" w:rsidRPr="006075C3">
              <w:rPr>
                <w:rStyle w:val="Lienhypertexte"/>
              </w:rPr>
              <w:t>3.3.1</w:t>
            </w:r>
            <w:r w:rsidR="003816B7">
              <w:rPr>
                <w:color w:val="auto"/>
                <w:sz w:val="22"/>
                <w:szCs w:val="22"/>
                <w:lang w:eastAsia="fr-FR"/>
              </w:rPr>
              <w:tab/>
            </w:r>
            <w:r w:rsidR="003816B7" w:rsidRPr="006075C3">
              <w:rPr>
                <w:rStyle w:val="Lienhypertexte"/>
              </w:rPr>
              <w:t>Depuis la vue 360°</w:t>
            </w:r>
            <w:r w:rsidR="003816B7">
              <w:rPr>
                <w:webHidden/>
              </w:rPr>
              <w:tab/>
            </w:r>
            <w:r w:rsidR="003816B7">
              <w:rPr>
                <w:webHidden/>
              </w:rPr>
              <w:fldChar w:fldCharType="begin"/>
            </w:r>
            <w:r w:rsidR="003816B7">
              <w:rPr>
                <w:webHidden/>
              </w:rPr>
              <w:instrText xml:space="preserve"> PAGEREF _Toc21016033 \h </w:instrText>
            </w:r>
            <w:r w:rsidR="003816B7">
              <w:rPr>
                <w:webHidden/>
              </w:rPr>
            </w:r>
            <w:r w:rsidR="003816B7">
              <w:rPr>
                <w:webHidden/>
              </w:rPr>
              <w:fldChar w:fldCharType="separate"/>
            </w:r>
            <w:r>
              <w:rPr>
                <w:webHidden/>
              </w:rPr>
              <w:t>11</w:t>
            </w:r>
            <w:r w:rsidR="003816B7">
              <w:rPr>
                <w:webHidden/>
              </w:rPr>
              <w:fldChar w:fldCharType="end"/>
            </w:r>
          </w:hyperlink>
        </w:p>
        <w:p w14:paraId="11D774CD" w14:textId="30BDCD09" w:rsidR="003816B7" w:rsidRDefault="00F74026">
          <w:pPr>
            <w:pStyle w:val="TM3"/>
            <w:rPr>
              <w:color w:val="auto"/>
              <w:sz w:val="22"/>
              <w:szCs w:val="22"/>
              <w:lang w:eastAsia="fr-FR"/>
            </w:rPr>
          </w:pPr>
          <w:hyperlink w:anchor="_Toc21016034" w:history="1">
            <w:r w:rsidR="003816B7" w:rsidRPr="006075C3">
              <w:rPr>
                <w:rStyle w:val="Lienhypertexte"/>
              </w:rPr>
              <w:t>3.3.2</w:t>
            </w:r>
            <w:r w:rsidR="003816B7">
              <w:rPr>
                <w:color w:val="auto"/>
                <w:sz w:val="22"/>
                <w:szCs w:val="22"/>
                <w:lang w:eastAsia="fr-FR"/>
              </w:rPr>
              <w:tab/>
            </w:r>
            <w:r w:rsidR="003816B7" w:rsidRPr="006075C3">
              <w:rPr>
                <w:rStyle w:val="Lienhypertexte"/>
              </w:rPr>
              <w:t>Directement depuis le programme des Campagnes Marketing</w:t>
            </w:r>
            <w:r w:rsidR="003816B7">
              <w:rPr>
                <w:webHidden/>
              </w:rPr>
              <w:tab/>
            </w:r>
            <w:r w:rsidR="003816B7">
              <w:rPr>
                <w:webHidden/>
              </w:rPr>
              <w:fldChar w:fldCharType="begin"/>
            </w:r>
            <w:r w:rsidR="003816B7">
              <w:rPr>
                <w:webHidden/>
              </w:rPr>
              <w:instrText xml:space="preserve"> PAGEREF _Toc21016034 \h </w:instrText>
            </w:r>
            <w:r w:rsidR="003816B7">
              <w:rPr>
                <w:webHidden/>
              </w:rPr>
            </w:r>
            <w:r w:rsidR="003816B7">
              <w:rPr>
                <w:webHidden/>
              </w:rPr>
              <w:fldChar w:fldCharType="separate"/>
            </w:r>
            <w:r>
              <w:rPr>
                <w:webHidden/>
              </w:rPr>
              <w:t>11</w:t>
            </w:r>
            <w:r w:rsidR="003816B7">
              <w:rPr>
                <w:webHidden/>
              </w:rPr>
              <w:fldChar w:fldCharType="end"/>
            </w:r>
          </w:hyperlink>
        </w:p>
        <w:p w14:paraId="11A89486" w14:textId="63279FF9" w:rsidR="003816B7" w:rsidRDefault="00F74026">
          <w:pPr>
            <w:pStyle w:val="TM2"/>
            <w:tabs>
              <w:tab w:val="left" w:pos="880"/>
              <w:tab w:val="right" w:leader="dot" w:pos="9062"/>
            </w:tabs>
            <w:rPr>
              <w:noProof/>
              <w:sz w:val="22"/>
              <w:szCs w:val="22"/>
              <w:lang w:eastAsia="fr-FR"/>
            </w:rPr>
          </w:pPr>
          <w:hyperlink w:anchor="_Toc21016035" w:history="1">
            <w:r w:rsidR="003816B7" w:rsidRPr="006075C3">
              <w:rPr>
                <w:rStyle w:val="Lienhypertexte"/>
                <w:noProof/>
              </w:rPr>
              <w:t>3.4</w:t>
            </w:r>
            <w:r w:rsidR="003816B7">
              <w:rPr>
                <w:noProof/>
                <w:sz w:val="22"/>
                <w:szCs w:val="22"/>
                <w:lang w:eastAsia="fr-FR"/>
              </w:rPr>
              <w:tab/>
            </w:r>
            <w:r w:rsidR="003816B7" w:rsidRPr="006075C3">
              <w:rPr>
                <w:rStyle w:val="Lienhypertexte"/>
                <w:noProof/>
              </w:rPr>
              <w:t>Actions possibles depuis la campagne</w:t>
            </w:r>
            <w:r w:rsidR="003816B7">
              <w:rPr>
                <w:noProof/>
                <w:webHidden/>
              </w:rPr>
              <w:tab/>
            </w:r>
            <w:r w:rsidR="003816B7">
              <w:rPr>
                <w:noProof/>
                <w:webHidden/>
              </w:rPr>
              <w:fldChar w:fldCharType="begin"/>
            </w:r>
            <w:r w:rsidR="003816B7">
              <w:rPr>
                <w:noProof/>
                <w:webHidden/>
              </w:rPr>
              <w:instrText xml:space="preserve"> PAGEREF _Toc21016035 \h </w:instrText>
            </w:r>
            <w:r w:rsidR="003816B7">
              <w:rPr>
                <w:noProof/>
                <w:webHidden/>
              </w:rPr>
            </w:r>
            <w:r w:rsidR="003816B7">
              <w:rPr>
                <w:noProof/>
                <w:webHidden/>
              </w:rPr>
              <w:fldChar w:fldCharType="separate"/>
            </w:r>
            <w:r>
              <w:rPr>
                <w:noProof/>
                <w:webHidden/>
              </w:rPr>
              <w:t>13</w:t>
            </w:r>
            <w:r w:rsidR="003816B7">
              <w:rPr>
                <w:noProof/>
                <w:webHidden/>
              </w:rPr>
              <w:fldChar w:fldCharType="end"/>
            </w:r>
          </w:hyperlink>
        </w:p>
        <w:p w14:paraId="0B568710" w14:textId="2A9C07D1" w:rsidR="003816B7" w:rsidRDefault="00F74026">
          <w:pPr>
            <w:pStyle w:val="TM3"/>
            <w:rPr>
              <w:color w:val="auto"/>
              <w:sz w:val="22"/>
              <w:szCs w:val="22"/>
              <w:lang w:eastAsia="fr-FR"/>
            </w:rPr>
          </w:pPr>
          <w:hyperlink w:anchor="_Toc21016036" w:history="1">
            <w:r w:rsidR="003816B7" w:rsidRPr="006075C3">
              <w:rPr>
                <w:rStyle w:val="Lienhypertexte"/>
              </w:rPr>
              <w:t>3.4.1</w:t>
            </w:r>
            <w:r w:rsidR="003816B7">
              <w:rPr>
                <w:color w:val="auto"/>
                <w:sz w:val="22"/>
                <w:szCs w:val="22"/>
                <w:lang w:eastAsia="fr-FR"/>
              </w:rPr>
              <w:tab/>
            </w:r>
            <w:r w:rsidR="003816B7" w:rsidRPr="006075C3">
              <w:rPr>
                <w:rStyle w:val="Lienhypertexte"/>
              </w:rPr>
              <w:t>Export Excel</w:t>
            </w:r>
            <w:r w:rsidR="003816B7">
              <w:rPr>
                <w:webHidden/>
              </w:rPr>
              <w:tab/>
            </w:r>
            <w:r w:rsidR="003816B7">
              <w:rPr>
                <w:webHidden/>
              </w:rPr>
              <w:fldChar w:fldCharType="begin"/>
            </w:r>
            <w:r w:rsidR="003816B7">
              <w:rPr>
                <w:webHidden/>
              </w:rPr>
              <w:instrText xml:space="preserve"> PAGEREF _Toc21016036 \h </w:instrText>
            </w:r>
            <w:r w:rsidR="003816B7">
              <w:rPr>
                <w:webHidden/>
              </w:rPr>
            </w:r>
            <w:r w:rsidR="003816B7">
              <w:rPr>
                <w:webHidden/>
              </w:rPr>
              <w:fldChar w:fldCharType="separate"/>
            </w:r>
            <w:r>
              <w:rPr>
                <w:webHidden/>
              </w:rPr>
              <w:t>13</w:t>
            </w:r>
            <w:r w:rsidR="003816B7">
              <w:rPr>
                <w:webHidden/>
              </w:rPr>
              <w:fldChar w:fldCharType="end"/>
            </w:r>
          </w:hyperlink>
        </w:p>
        <w:p w14:paraId="11883500" w14:textId="6510FF39" w:rsidR="003816B7" w:rsidRDefault="00F74026">
          <w:pPr>
            <w:pStyle w:val="TM3"/>
            <w:rPr>
              <w:color w:val="auto"/>
              <w:sz w:val="22"/>
              <w:szCs w:val="22"/>
              <w:lang w:eastAsia="fr-FR"/>
            </w:rPr>
          </w:pPr>
          <w:hyperlink w:anchor="_Toc21016037" w:history="1">
            <w:r w:rsidR="003816B7" w:rsidRPr="006075C3">
              <w:rPr>
                <w:rStyle w:val="Lienhypertexte"/>
              </w:rPr>
              <w:t>3.4.2</w:t>
            </w:r>
            <w:r w:rsidR="003816B7">
              <w:rPr>
                <w:color w:val="auto"/>
                <w:sz w:val="22"/>
                <w:szCs w:val="22"/>
                <w:lang w:eastAsia="fr-FR"/>
              </w:rPr>
              <w:tab/>
            </w:r>
            <w:r w:rsidR="003816B7" w:rsidRPr="006075C3">
              <w:rPr>
                <w:rStyle w:val="Lienhypertexte"/>
              </w:rPr>
              <w:t>Emailing</w:t>
            </w:r>
            <w:r w:rsidR="003816B7">
              <w:rPr>
                <w:webHidden/>
              </w:rPr>
              <w:tab/>
            </w:r>
            <w:r w:rsidR="003816B7">
              <w:rPr>
                <w:webHidden/>
              </w:rPr>
              <w:fldChar w:fldCharType="begin"/>
            </w:r>
            <w:r w:rsidR="003816B7">
              <w:rPr>
                <w:webHidden/>
              </w:rPr>
              <w:instrText xml:space="preserve"> PAGEREF _Toc21016037 \h </w:instrText>
            </w:r>
            <w:r w:rsidR="003816B7">
              <w:rPr>
                <w:webHidden/>
              </w:rPr>
            </w:r>
            <w:r w:rsidR="003816B7">
              <w:rPr>
                <w:webHidden/>
              </w:rPr>
              <w:fldChar w:fldCharType="separate"/>
            </w:r>
            <w:r>
              <w:rPr>
                <w:webHidden/>
              </w:rPr>
              <w:t>13</w:t>
            </w:r>
            <w:r w:rsidR="003816B7">
              <w:rPr>
                <w:webHidden/>
              </w:rPr>
              <w:fldChar w:fldCharType="end"/>
            </w:r>
          </w:hyperlink>
        </w:p>
        <w:p w14:paraId="3165FFB7" w14:textId="4AFD821F" w:rsidR="003816B7" w:rsidRDefault="00F74026">
          <w:pPr>
            <w:pStyle w:val="TM3"/>
            <w:rPr>
              <w:color w:val="auto"/>
              <w:sz w:val="22"/>
              <w:szCs w:val="22"/>
              <w:lang w:eastAsia="fr-FR"/>
            </w:rPr>
          </w:pPr>
          <w:hyperlink w:anchor="_Toc21016038" w:history="1">
            <w:r w:rsidR="003816B7" w:rsidRPr="006075C3">
              <w:rPr>
                <w:rStyle w:val="Lienhypertexte"/>
              </w:rPr>
              <w:t>3.4.3</w:t>
            </w:r>
            <w:r w:rsidR="003816B7">
              <w:rPr>
                <w:color w:val="auto"/>
                <w:sz w:val="22"/>
                <w:szCs w:val="22"/>
                <w:lang w:eastAsia="fr-FR"/>
              </w:rPr>
              <w:tab/>
            </w:r>
            <w:r w:rsidR="003816B7" w:rsidRPr="006075C3">
              <w:rPr>
                <w:rStyle w:val="Lienhypertexte"/>
              </w:rPr>
              <w:t>Publipostage</w:t>
            </w:r>
            <w:r w:rsidR="003816B7">
              <w:rPr>
                <w:webHidden/>
              </w:rPr>
              <w:tab/>
            </w:r>
            <w:r w:rsidR="003816B7">
              <w:rPr>
                <w:webHidden/>
              </w:rPr>
              <w:fldChar w:fldCharType="begin"/>
            </w:r>
            <w:r w:rsidR="003816B7">
              <w:rPr>
                <w:webHidden/>
              </w:rPr>
              <w:instrText xml:space="preserve"> PAGEREF _Toc21016038 \h </w:instrText>
            </w:r>
            <w:r w:rsidR="003816B7">
              <w:rPr>
                <w:webHidden/>
              </w:rPr>
            </w:r>
            <w:r w:rsidR="003816B7">
              <w:rPr>
                <w:webHidden/>
              </w:rPr>
              <w:fldChar w:fldCharType="separate"/>
            </w:r>
            <w:r>
              <w:rPr>
                <w:webHidden/>
              </w:rPr>
              <w:t>14</w:t>
            </w:r>
            <w:r w:rsidR="003816B7">
              <w:rPr>
                <w:webHidden/>
              </w:rPr>
              <w:fldChar w:fldCharType="end"/>
            </w:r>
          </w:hyperlink>
        </w:p>
        <w:p w14:paraId="310FEA98" w14:textId="0F202515" w:rsidR="003816B7" w:rsidRDefault="00F74026">
          <w:pPr>
            <w:pStyle w:val="TM2"/>
            <w:tabs>
              <w:tab w:val="left" w:pos="880"/>
              <w:tab w:val="right" w:leader="dot" w:pos="9062"/>
            </w:tabs>
            <w:rPr>
              <w:noProof/>
              <w:sz w:val="22"/>
              <w:szCs w:val="22"/>
              <w:lang w:eastAsia="fr-FR"/>
            </w:rPr>
          </w:pPr>
          <w:hyperlink w:anchor="_Toc21016039" w:history="1">
            <w:r w:rsidR="003816B7" w:rsidRPr="006075C3">
              <w:rPr>
                <w:rStyle w:val="Lienhypertexte"/>
                <w:noProof/>
              </w:rPr>
              <w:t>3.5</w:t>
            </w:r>
            <w:r w:rsidR="003816B7">
              <w:rPr>
                <w:noProof/>
                <w:sz w:val="22"/>
                <w:szCs w:val="22"/>
                <w:lang w:eastAsia="fr-FR"/>
              </w:rPr>
              <w:tab/>
            </w:r>
            <w:r w:rsidR="003816B7" w:rsidRPr="006075C3">
              <w:rPr>
                <w:rStyle w:val="Lienhypertexte"/>
                <w:noProof/>
              </w:rPr>
              <w:t>Réponses</w:t>
            </w:r>
            <w:r w:rsidR="003816B7">
              <w:rPr>
                <w:noProof/>
                <w:webHidden/>
              </w:rPr>
              <w:tab/>
            </w:r>
            <w:r w:rsidR="003816B7">
              <w:rPr>
                <w:noProof/>
                <w:webHidden/>
              </w:rPr>
              <w:fldChar w:fldCharType="begin"/>
            </w:r>
            <w:r w:rsidR="003816B7">
              <w:rPr>
                <w:noProof/>
                <w:webHidden/>
              </w:rPr>
              <w:instrText xml:space="preserve"> PAGEREF _Toc21016039 \h </w:instrText>
            </w:r>
            <w:r w:rsidR="003816B7">
              <w:rPr>
                <w:noProof/>
                <w:webHidden/>
              </w:rPr>
            </w:r>
            <w:r w:rsidR="003816B7">
              <w:rPr>
                <w:noProof/>
                <w:webHidden/>
              </w:rPr>
              <w:fldChar w:fldCharType="separate"/>
            </w:r>
            <w:r>
              <w:rPr>
                <w:noProof/>
                <w:webHidden/>
              </w:rPr>
              <w:t>15</w:t>
            </w:r>
            <w:r w:rsidR="003816B7">
              <w:rPr>
                <w:noProof/>
                <w:webHidden/>
              </w:rPr>
              <w:fldChar w:fldCharType="end"/>
            </w:r>
          </w:hyperlink>
        </w:p>
        <w:p w14:paraId="4AA79E43" w14:textId="7EFE91D7" w:rsidR="003816B7" w:rsidRDefault="00F74026">
          <w:pPr>
            <w:pStyle w:val="TM1"/>
            <w:rPr>
              <w:b w:val="0"/>
              <w:caps w:val="0"/>
              <w:color w:val="auto"/>
              <w:sz w:val="22"/>
              <w:szCs w:val="22"/>
              <w:lang w:eastAsia="fr-FR"/>
            </w:rPr>
          </w:pPr>
          <w:hyperlink w:anchor="_Toc21016040" w:history="1">
            <w:r w:rsidR="003816B7" w:rsidRPr="006075C3">
              <w:rPr>
                <w:rStyle w:val="Lienhypertexte"/>
                <w:i/>
              </w:rPr>
              <w:t>4</w:t>
            </w:r>
            <w:r w:rsidR="003816B7">
              <w:rPr>
                <w:b w:val="0"/>
                <w:caps w:val="0"/>
                <w:color w:val="auto"/>
                <w:sz w:val="22"/>
                <w:szCs w:val="22"/>
                <w:lang w:eastAsia="fr-FR"/>
              </w:rPr>
              <w:tab/>
            </w:r>
            <w:r w:rsidR="003816B7" w:rsidRPr="006075C3">
              <w:rPr>
                <w:rStyle w:val="Lienhypertexte"/>
              </w:rPr>
              <w:t xml:space="preserve">Opportunités commerciales &amp; </w:t>
            </w:r>
            <w:r w:rsidR="003816B7" w:rsidRPr="006075C3">
              <w:rPr>
                <w:rStyle w:val="Lienhypertexte"/>
                <w:i/>
              </w:rPr>
              <w:t>todo list</w:t>
            </w:r>
            <w:r w:rsidR="003816B7">
              <w:rPr>
                <w:webHidden/>
              </w:rPr>
              <w:tab/>
            </w:r>
            <w:r w:rsidR="003816B7">
              <w:rPr>
                <w:webHidden/>
              </w:rPr>
              <w:fldChar w:fldCharType="begin"/>
            </w:r>
            <w:r w:rsidR="003816B7">
              <w:rPr>
                <w:webHidden/>
              </w:rPr>
              <w:instrText xml:space="preserve"> PAGEREF _Toc21016040 \h </w:instrText>
            </w:r>
            <w:r w:rsidR="003816B7">
              <w:rPr>
                <w:webHidden/>
              </w:rPr>
            </w:r>
            <w:r w:rsidR="003816B7">
              <w:rPr>
                <w:webHidden/>
              </w:rPr>
              <w:fldChar w:fldCharType="separate"/>
            </w:r>
            <w:r>
              <w:rPr>
                <w:webHidden/>
              </w:rPr>
              <w:t>17</w:t>
            </w:r>
            <w:r w:rsidR="003816B7">
              <w:rPr>
                <w:webHidden/>
              </w:rPr>
              <w:fldChar w:fldCharType="end"/>
            </w:r>
          </w:hyperlink>
        </w:p>
        <w:p w14:paraId="1B6F5067" w14:textId="0827496A" w:rsidR="003816B7" w:rsidRDefault="00F74026">
          <w:pPr>
            <w:pStyle w:val="TM2"/>
            <w:tabs>
              <w:tab w:val="left" w:pos="880"/>
              <w:tab w:val="right" w:leader="dot" w:pos="9062"/>
            </w:tabs>
            <w:rPr>
              <w:noProof/>
              <w:sz w:val="22"/>
              <w:szCs w:val="22"/>
              <w:lang w:eastAsia="fr-FR"/>
            </w:rPr>
          </w:pPr>
          <w:hyperlink w:anchor="_Toc21016041" w:history="1">
            <w:r w:rsidR="003816B7" w:rsidRPr="006075C3">
              <w:rPr>
                <w:rStyle w:val="Lienhypertexte"/>
                <w:noProof/>
              </w:rPr>
              <w:t>4.1</w:t>
            </w:r>
            <w:r w:rsidR="003816B7">
              <w:rPr>
                <w:noProof/>
                <w:sz w:val="22"/>
                <w:szCs w:val="22"/>
                <w:lang w:eastAsia="fr-FR"/>
              </w:rPr>
              <w:tab/>
            </w:r>
            <w:r w:rsidR="003816B7" w:rsidRPr="006075C3">
              <w:rPr>
                <w:rStyle w:val="Lienhypertexte"/>
                <w:noProof/>
              </w:rPr>
              <w:t>Todo List (ou Activités Planifiées)</w:t>
            </w:r>
            <w:r w:rsidR="003816B7">
              <w:rPr>
                <w:noProof/>
                <w:webHidden/>
              </w:rPr>
              <w:tab/>
            </w:r>
            <w:r w:rsidR="003816B7">
              <w:rPr>
                <w:noProof/>
                <w:webHidden/>
              </w:rPr>
              <w:fldChar w:fldCharType="begin"/>
            </w:r>
            <w:r w:rsidR="003816B7">
              <w:rPr>
                <w:noProof/>
                <w:webHidden/>
              </w:rPr>
              <w:instrText xml:space="preserve"> PAGEREF _Toc21016041 \h </w:instrText>
            </w:r>
            <w:r w:rsidR="003816B7">
              <w:rPr>
                <w:noProof/>
                <w:webHidden/>
              </w:rPr>
            </w:r>
            <w:r w:rsidR="003816B7">
              <w:rPr>
                <w:noProof/>
                <w:webHidden/>
              </w:rPr>
              <w:fldChar w:fldCharType="separate"/>
            </w:r>
            <w:r>
              <w:rPr>
                <w:noProof/>
                <w:webHidden/>
              </w:rPr>
              <w:t>17</w:t>
            </w:r>
            <w:r w:rsidR="003816B7">
              <w:rPr>
                <w:noProof/>
                <w:webHidden/>
              </w:rPr>
              <w:fldChar w:fldCharType="end"/>
            </w:r>
          </w:hyperlink>
        </w:p>
        <w:p w14:paraId="186C2DA7" w14:textId="1092B12E" w:rsidR="003816B7" w:rsidRDefault="00F74026">
          <w:pPr>
            <w:pStyle w:val="TM3"/>
            <w:rPr>
              <w:color w:val="auto"/>
              <w:sz w:val="22"/>
              <w:szCs w:val="22"/>
              <w:lang w:eastAsia="fr-FR"/>
            </w:rPr>
          </w:pPr>
          <w:hyperlink w:anchor="_Toc21016042" w:history="1">
            <w:r w:rsidR="003816B7" w:rsidRPr="006075C3">
              <w:rPr>
                <w:rStyle w:val="Lienhypertexte"/>
              </w:rPr>
              <w:t>4.1.1</w:t>
            </w:r>
            <w:r w:rsidR="003816B7">
              <w:rPr>
                <w:color w:val="auto"/>
                <w:sz w:val="22"/>
                <w:szCs w:val="22"/>
                <w:lang w:eastAsia="fr-FR"/>
              </w:rPr>
              <w:tab/>
            </w:r>
            <w:r w:rsidR="003816B7" w:rsidRPr="006075C3">
              <w:rPr>
                <w:rStyle w:val="Lienhypertexte"/>
              </w:rPr>
              <w:t>Types d’activités</w:t>
            </w:r>
            <w:r w:rsidR="003816B7">
              <w:rPr>
                <w:webHidden/>
              </w:rPr>
              <w:tab/>
            </w:r>
            <w:r w:rsidR="003816B7">
              <w:rPr>
                <w:webHidden/>
              </w:rPr>
              <w:fldChar w:fldCharType="begin"/>
            </w:r>
            <w:r w:rsidR="003816B7">
              <w:rPr>
                <w:webHidden/>
              </w:rPr>
              <w:instrText xml:space="preserve"> PAGEREF _Toc21016042 \h </w:instrText>
            </w:r>
            <w:r w:rsidR="003816B7">
              <w:rPr>
                <w:webHidden/>
              </w:rPr>
            </w:r>
            <w:r w:rsidR="003816B7">
              <w:rPr>
                <w:webHidden/>
              </w:rPr>
              <w:fldChar w:fldCharType="separate"/>
            </w:r>
            <w:r>
              <w:rPr>
                <w:webHidden/>
              </w:rPr>
              <w:t>17</w:t>
            </w:r>
            <w:r w:rsidR="003816B7">
              <w:rPr>
                <w:webHidden/>
              </w:rPr>
              <w:fldChar w:fldCharType="end"/>
            </w:r>
          </w:hyperlink>
        </w:p>
        <w:p w14:paraId="092015EB" w14:textId="3A1A82E9" w:rsidR="003816B7" w:rsidRDefault="00F74026">
          <w:pPr>
            <w:pStyle w:val="TM3"/>
            <w:rPr>
              <w:color w:val="auto"/>
              <w:sz w:val="22"/>
              <w:szCs w:val="22"/>
              <w:lang w:eastAsia="fr-FR"/>
            </w:rPr>
          </w:pPr>
          <w:hyperlink w:anchor="_Toc21016043" w:history="1">
            <w:r w:rsidR="003816B7" w:rsidRPr="006075C3">
              <w:rPr>
                <w:rStyle w:val="Lienhypertexte"/>
              </w:rPr>
              <w:t>4.1.2</w:t>
            </w:r>
            <w:r w:rsidR="003816B7">
              <w:rPr>
                <w:color w:val="auto"/>
                <w:sz w:val="22"/>
                <w:szCs w:val="22"/>
                <w:lang w:eastAsia="fr-FR"/>
              </w:rPr>
              <w:tab/>
            </w:r>
            <w:r w:rsidR="003816B7" w:rsidRPr="006075C3">
              <w:rPr>
                <w:rStyle w:val="Lienhypertexte"/>
              </w:rPr>
              <w:t xml:space="preserve">Créer une </w:t>
            </w:r>
            <w:r w:rsidR="003816B7" w:rsidRPr="006075C3">
              <w:rPr>
                <w:rStyle w:val="Lienhypertexte"/>
                <w:i/>
              </w:rPr>
              <w:t>Todo list</w:t>
            </w:r>
            <w:r w:rsidR="003816B7">
              <w:rPr>
                <w:webHidden/>
              </w:rPr>
              <w:tab/>
            </w:r>
            <w:r w:rsidR="003816B7">
              <w:rPr>
                <w:webHidden/>
              </w:rPr>
              <w:fldChar w:fldCharType="begin"/>
            </w:r>
            <w:r w:rsidR="003816B7">
              <w:rPr>
                <w:webHidden/>
              </w:rPr>
              <w:instrText xml:space="preserve"> PAGEREF _Toc21016043 \h </w:instrText>
            </w:r>
            <w:r w:rsidR="003816B7">
              <w:rPr>
                <w:webHidden/>
              </w:rPr>
            </w:r>
            <w:r w:rsidR="003816B7">
              <w:rPr>
                <w:webHidden/>
              </w:rPr>
              <w:fldChar w:fldCharType="separate"/>
            </w:r>
            <w:r>
              <w:rPr>
                <w:webHidden/>
              </w:rPr>
              <w:t>17</w:t>
            </w:r>
            <w:r w:rsidR="003816B7">
              <w:rPr>
                <w:webHidden/>
              </w:rPr>
              <w:fldChar w:fldCharType="end"/>
            </w:r>
          </w:hyperlink>
        </w:p>
        <w:p w14:paraId="2EF59F54" w14:textId="3FA3E082" w:rsidR="003816B7" w:rsidRDefault="00F74026">
          <w:pPr>
            <w:pStyle w:val="TM2"/>
            <w:tabs>
              <w:tab w:val="left" w:pos="880"/>
              <w:tab w:val="right" w:leader="dot" w:pos="9062"/>
            </w:tabs>
            <w:rPr>
              <w:noProof/>
              <w:sz w:val="22"/>
              <w:szCs w:val="22"/>
              <w:lang w:eastAsia="fr-FR"/>
            </w:rPr>
          </w:pPr>
          <w:hyperlink w:anchor="_Toc21016044" w:history="1">
            <w:r w:rsidR="003816B7" w:rsidRPr="006075C3">
              <w:rPr>
                <w:rStyle w:val="Lienhypertexte"/>
                <w:noProof/>
              </w:rPr>
              <w:t>4.2</w:t>
            </w:r>
            <w:r w:rsidR="003816B7">
              <w:rPr>
                <w:noProof/>
                <w:sz w:val="22"/>
                <w:szCs w:val="22"/>
                <w:lang w:eastAsia="fr-FR"/>
              </w:rPr>
              <w:tab/>
            </w:r>
            <w:r w:rsidR="003816B7" w:rsidRPr="006075C3">
              <w:rPr>
                <w:rStyle w:val="Lienhypertexte"/>
                <w:noProof/>
              </w:rPr>
              <w:t>Business Opportunities</w:t>
            </w:r>
            <w:r w:rsidR="003816B7">
              <w:rPr>
                <w:noProof/>
                <w:webHidden/>
              </w:rPr>
              <w:tab/>
            </w:r>
            <w:r w:rsidR="003816B7">
              <w:rPr>
                <w:noProof/>
                <w:webHidden/>
              </w:rPr>
              <w:fldChar w:fldCharType="begin"/>
            </w:r>
            <w:r w:rsidR="003816B7">
              <w:rPr>
                <w:noProof/>
                <w:webHidden/>
              </w:rPr>
              <w:instrText xml:space="preserve"> PAGEREF _Toc21016044 \h </w:instrText>
            </w:r>
            <w:r w:rsidR="003816B7">
              <w:rPr>
                <w:noProof/>
                <w:webHidden/>
              </w:rPr>
            </w:r>
            <w:r w:rsidR="003816B7">
              <w:rPr>
                <w:noProof/>
                <w:webHidden/>
              </w:rPr>
              <w:fldChar w:fldCharType="separate"/>
            </w:r>
            <w:r>
              <w:rPr>
                <w:noProof/>
                <w:webHidden/>
              </w:rPr>
              <w:t>18</w:t>
            </w:r>
            <w:r w:rsidR="003816B7">
              <w:rPr>
                <w:noProof/>
                <w:webHidden/>
              </w:rPr>
              <w:fldChar w:fldCharType="end"/>
            </w:r>
          </w:hyperlink>
        </w:p>
        <w:p w14:paraId="44D091E6" w14:textId="00FABE45" w:rsidR="000348F5" w:rsidRDefault="002B6FF7">
          <w:r>
            <w:rPr>
              <w:b/>
              <w:caps/>
              <w:noProof/>
              <w:color w:val="000000" w:themeColor="text1"/>
            </w:rPr>
            <w:fldChar w:fldCharType="end"/>
          </w:r>
        </w:p>
      </w:sdtContent>
    </w:sdt>
    <w:p w14:paraId="107A036B" w14:textId="77777777" w:rsidR="002454D3" w:rsidRPr="008F37F5" w:rsidRDefault="002454D3" w:rsidP="002454D3">
      <w:r w:rsidRPr="008F37F5">
        <w:br w:type="page"/>
      </w:r>
    </w:p>
    <w:p w14:paraId="3D861929" w14:textId="3A7A2D45" w:rsidR="00961857" w:rsidRDefault="009F7A48" w:rsidP="00545B4B">
      <w:pPr>
        <w:pStyle w:val="Titre1"/>
      </w:pPr>
      <w:bookmarkStart w:id="0" w:name="_Toc21016016"/>
      <w:r>
        <w:lastRenderedPageBreak/>
        <w:t>Préambule</w:t>
      </w:r>
      <w:bookmarkEnd w:id="0"/>
    </w:p>
    <w:p w14:paraId="7C2787E1" w14:textId="2FCDAC9D" w:rsidR="009F7A48" w:rsidRDefault="00CB2D22" w:rsidP="009F7A48">
      <w:r>
        <w:t xml:space="preserve">Le module de </w:t>
      </w:r>
      <w:proofErr w:type="gramStart"/>
      <w:r>
        <w:t xml:space="preserve">CRM </w:t>
      </w:r>
      <w:r w:rsidR="0033630F">
        <w:t xml:space="preserve"> (</w:t>
      </w:r>
      <w:proofErr w:type="gramEnd"/>
      <w:r w:rsidR="0033630F" w:rsidRPr="0033630F">
        <w:rPr>
          <w:i/>
        </w:rPr>
        <w:t>Customer Relationship Management</w:t>
      </w:r>
      <w:r w:rsidR="0033630F">
        <w:t xml:space="preserve">, ou Gestion de la Relation Client en français) </w:t>
      </w:r>
      <w:r w:rsidR="006530B9">
        <w:t xml:space="preserve">permet une vision globale des tiers dans </w:t>
      </w:r>
      <w:proofErr w:type="spellStart"/>
      <w:r w:rsidR="006530B9">
        <w:t>SparkWine</w:t>
      </w:r>
      <w:proofErr w:type="spellEnd"/>
      <w:r w:rsidR="006530B9">
        <w:t xml:space="preserve"> (aussi bien les clients que les fournisseurs, les prospects, etc.). La CRM centralise des informations</w:t>
      </w:r>
      <w:r w:rsidR="00B25007">
        <w:t xml:space="preserve"> sur vos tiers, ainsi que les </w:t>
      </w:r>
      <w:r w:rsidR="006530B9">
        <w:t>actions passées, en cours et prévues.</w:t>
      </w:r>
    </w:p>
    <w:p w14:paraId="0C54AECC" w14:textId="72F08E89" w:rsidR="006530B9" w:rsidRDefault="006530B9" w:rsidP="009F7A48">
      <w:r>
        <w:t>Ce guide d’utilisateur a pour objet de vous aider à naviguer à travers les différents programmes de ce module.</w:t>
      </w:r>
    </w:p>
    <w:p w14:paraId="119916AB" w14:textId="4BC4C144" w:rsidR="006530B9" w:rsidRDefault="006530B9" w:rsidP="009F7A48">
      <w:r>
        <w:t>Le menu standard</w:t>
      </w:r>
      <w:r w:rsidRPr="006530B9">
        <w:rPr>
          <w:color w:val="A6A6A6" w:themeColor="accent3"/>
        </w:rPr>
        <w:t>*</w:t>
      </w:r>
      <w:r>
        <w:t xml:space="preserve"> de CRM se présente de cette façon :</w:t>
      </w:r>
    </w:p>
    <w:p w14:paraId="0BA91B3B" w14:textId="28A7E61E" w:rsidR="006530B9" w:rsidRDefault="006530B9" w:rsidP="006530B9">
      <w:pPr>
        <w:jc w:val="center"/>
      </w:pPr>
      <w:r w:rsidRPr="006530B9">
        <w:rPr>
          <w:noProof/>
        </w:rPr>
        <w:drawing>
          <wp:inline distT="0" distB="0" distL="0" distR="0" wp14:anchorId="4C33CBB0" wp14:editId="2CB7DCBE">
            <wp:extent cx="1736591" cy="13939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810" cy="1399741"/>
                    </a:xfrm>
                    <a:prstGeom prst="rect">
                      <a:avLst/>
                    </a:prstGeom>
                  </pic:spPr>
                </pic:pic>
              </a:graphicData>
            </a:graphic>
          </wp:inline>
        </w:drawing>
      </w:r>
    </w:p>
    <w:p w14:paraId="7D9658FA" w14:textId="12CD1466" w:rsidR="009F7A48" w:rsidRPr="006530B9" w:rsidRDefault="006530B9" w:rsidP="009F7A48">
      <w:pPr>
        <w:rPr>
          <w:i/>
          <w:color w:val="A6A6A6" w:themeColor="accent3"/>
          <w:sz w:val="16"/>
        </w:rPr>
      </w:pPr>
      <w:r w:rsidRPr="006530B9">
        <w:rPr>
          <w:i/>
          <w:color w:val="A6A6A6" w:themeColor="accent3"/>
          <w:sz w:val="16"/>
        </w:rPr>
        <w:t>* Il est possible que votre Menu ait été légèrement modifié en fonction de vos besoins spécifiques, le menu présenté est le menu standard tel que proposé avant modifications spécifiques.</w:t>
      </w:r>
    </w:p>
    <w:p w14:paraId="3D889A0F" w14:textId="29E1D8C2" w:rsidR="009F7A48" w:rsidRPr="009F7A48" w:rsidRDefault="009F7A48" w:rsidP="009F7A48">
      <w:pPr>
        <w:pStyle w:val="Titre1"/>
      </w:pPr>
      <w:bookmarkStart w:id="1" w:name="_Toc21016017"/>
      <w:r>
        <w:t>Vue 360°</w:t>
      </w:r>
      <w:bookmarkEnd w:id="1"/>
    </w:p>
    <w:p w14:paraId="1188D8AB" w14:textId="6C7592B7" w:rsidR="009F7A48" w:rsidRDefault="001B773B" w:rsidP="009F7A48">
      <w:pPr>
        <w:pStyle w:val="Titre2"/>
      </w:pPr>
      <w:bookmarkStart w:id="2" w:name="_Toc21016018"/>
      <w:r>
        <w:t>La Vue 360°, q</w:t>
      </w:r>
      <w:r w:rsidR="006530B9">
        <w:t>u’est-ce que c’est ?</w:t>
      </w:r>
      <w:bookmarkEnd w:id="2"/>
    </w:p>
    <w:p w14:paraId="0F76411E" w14:textId="37631911" w:rsidR="009F7A48" w:rsidRDefault="006530B9" w:rsidP="009F7A48">
      <w:r>
        <w:t xml:space="preserve">Lorsqu’on parle de </w:t>
      </w:r>
      <w:r w:rsidRPr="006530B9">
        <w:rPr>
          <w:b/>
        </w:rPr>
        <w:t>vue 360°</w:t>
      </w:r>
      <w:r>
        <w:t>, on parle d’un programme permettant de regrouper des informations provenant de plusieurs programmes, toutes liées à un même tiers,</w:t>
      </w:r>
      <w:r w:rsidR="00862660">
        <w:t xml:space="preserve"> ainsi que des informations complémentaires (</w:t>
      </w:r>
      <w:r w:rsidR="0033630F">
        <w:t>de nature marketing)</w:t>
      </w:r>
      <w:r>
        <w:t xml:space="preserve"> pour avoir une </w:t>
      </w:r>
      <w:r w:rsidRPr="006530B9">
        <w:rPr>
          <w:b/>
        </w:rPr>
        <w:t>situation du compte</w:t>
      </w:r>
      <w:r>
        <w:t xml:space="preserve"> à un instant T. D’ici, on va pouvoir se rendre sur les différents éléments liés si on souhaite entrer dans le détail.</w:t>
      </w:r>
    </w:p>
    <w:p w14:paraId="2E989369" w14:textId="26369E3D" w:rsidR="006530B9" w:rsidRDefault="006530B9" w:rsidP="009F7A48">
      <w:r>
        <w:t>Ces éléments peuvent être : la segmentation, les contacts, les actions commerciales en cours ou passées, les activités prévues, les commandes en cours et facturées</w:t>
      </w:r>
      <w:r w:rsidR="001B773B">
        <w:t>, la vue débit/crédit, l’extrait de compte, les réclamations, les demandes d’échantillons, documents liés, etc.</w:t>
      </w:r>
    </w:p>
    <w:p w14:paraId="1D162549" w14:textId="0EF41180" w:rsidR="006530B9" w:rsidRDefault="006530B9" w:rsidP="006530B9">
      <w:pPr>
        <w:jc w:val="center"/>
      </w:pPr>
      <w:r>
        <w:rPr>
          <w:noProof/>
        </w:rPr>
        <w:drawing>
          <wp:inline distT="0" distB="0" distL="0" distR="0" wp14:anchorId="21909199" wp14:editId="5E2D0CA8">
            <wp:extent cx="4064853" cy="300110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520" cy="3015623"/>
                    </a:xfrm>
                    <a:prstGeom prst="rect">
                      <a:avLst/>
                    </a:prstGeom>
                    <a:noFill/>
                    <a:ln>
                      <a:noFill/>
                    </a:ln>
                  </pic:spPr>
                </pic:pic>
              </a:graphicData>
            </a:graphic>
          </wp:inline>
        </w:drawing>
      </w:r>
    </w:p>
    <w:p w14:paraId="44500A2E" w14:textId="1D3297F2" w:rsidR="00B0185B" w:rsidRDefault="00B0185B" w:rsidP="0019343F">
      <w:pPr>
        <w:jc w:val="center"/>
      </w:pPr>
      <w:r>
        <w:t>L’accès à la vue 360° se fait par le menu CRM</w:t>
      </w:r>
      <w:r w:rsidR="00627B8C">
        <w:t>.</w:t>
      </w:r>
    </w:p>
    <w:p w14:paraId="4309ED11" w14:textId="77777777" w:rsidR="00B0185B" w:rsidRDefault="00B0185B" w:rsidP="00B0185B"/>
    <w:p w14:paraId="77352E72" w14:textId="2F4D4223" w:rsidR="006530B9" w:rsidRDefault="001B773B" w:rsidP="006530B9">
      <w:pPr>
        <w:pStyle w:val="Titre2"/>
      </w:pPr>
      <w:bookmarkStart w:id="3" w:name="_Toc21016019"/>
      <w:r>
        <w:lastRenderedPageBreak/>
        <w:t>Les éléments de</w:t>
      </w:r>
      <w:r w:rsidR="006530B9">
        <w:t xml:space="preserve"> la vue 360°</w:t>
      </w:r>
      <w:bookmarkEnd w:id="3"/>
    </w:p>
    <w:p w14:paraId="65C218D3" w14:textId="3A687081" w:rsidR="006530B9" w:rsidRDefault="009D4041" w:rsidP="006530B9">
      <w:r>
        <w:t>La vue 360° permet de visualiser tous les tiers, qu’ils soient clients, fournisseurs, prospects, suspects, transporteurs, salariés…</w:t>
      </w:r>
    </w:p>
    <w:p w14:paraId="586EB18D" w14:textId="6156903F" w:rsidR="00755853" w:rsidRDefault="009D4041" w:rsidP="00755853">
      <w:r>
        <w:t>Le premier onglet de la vue 360° est donc naturellement un onglet orienté segmentation qui va vous permettre de visualiser rapidement quel type de tiers vous affichez.</w:t>
      </w:r>
      <w:r w:rsidR="00A8033A">
        <w:t xml:space="preserve"> </w:t>
      </w:r>
      <w:r>
        <w:t xml:space="preserve">Ces critères de segmentation nombreux sont autant de </w:t>
      </w:r>
      <w:r w:rsidRPr="00B66E94">
        <w:rPr>
          <w:b/>
        </w:rPr>
        <w:t>critères de recherche</w:t>
      </w:r>
      <w:r>
        <w:t xml:space="preserve"> pour filtrer votre sélection.</w:t>
      </w:r>
      <w:r w:rsidR="00755853" w:rsidRPr="00755853">
        <w:t xml:space="preserve"> </w:t>
      </w:r>
    </w:p>
    <w:p w14:paraId="0C321F85" w14:textId="0A10FA61" w:rsidR="009D4041" w:rsidRDefault="00755853" w:rsidP="006530B9">
      <w:r>
        <w:t xml:space="preserve">Attention, notez que ce programme est une </w:t>
      </w:r>
      <w:r w:rsidRPr="00755853">
        <w:rPr>
          <w:b/>
        </w:rPr>
        <w:t>vue 360° Client</w:t>
      </w:r>
      <w:r>
        <w:t xml:space="preserve">, cela veut dire que les informations recensées sont plus orientées clients/ventes (bien que vous puissiez visualiser des informations de segmentation de vos fournisseurs, les ordres d’achats, eux, ne sont pas recensés sur ce programme, à la différence des commandes clients). C’est donc </w:t>
      </w:r>
      <w:proofErr w:type="gramStart"/>
      <w:r>
        <w:t>un outils</w:t>
      </w:r>
      <w:proofErr w:type="gramEnd"/>
      <w:r>
        <w:t xml:space="preserve"> qui sera utilisé en priorité par les services </w:t>
      </w:r>
      <w:r w:rsidRPr="009525B3">
        <w:rPr>
          <w:b/>
        </w:rPr>
        <w:t>marketing / commercial</w:t>
      </w:r>
      <w:r>
        <w:t>.</w:t>
      </w:r>
      <w:r w:rsidR="00A8033A" w:rsidRPr="00A8033A">
        <w:t xml:space="preserve"> </w:t>
      </w:r>
      <w:r w:rsidR="00A8033A">
        <w:t>La vue 360° permet non seulement de retrouver les informations de la Fiche Client, mais également de les compléter par des caractéristiques marketing qui ne sont pas présentes sur la Fiche Client.</w:t>
      </w:r>
    </w:p>
    <w:p w14:paraId="5628035B" w14:textId="215A5DEA" w:rsidR="009D4041" w:rsidRDefault="00C226DF" w:rsidP="006530B9">
      <w:r>
        <w:rPr>
          <w:noProof/>
        </w:rPr>
        <mc:AlternateContent>
          <mc:Choice Requires="wps">
            <w:drawing>
              <wp:anchor distT="0" distB="0" distL="114300" distR="114300" simplePos="0" relativeHeight="251662336" behindDoc="0" locked="0" layoutInCell="1" allowOverlap="1" wp14:anchorId="31AA38DA" wp14:editId="799F9959">
                <wp:simplePos x="0" y="0"/>
                <wp:positionH relativeFrom="margin">
                  <wp:posOffset>19050</wp:posOffset>
                </wp:positionH>
                <wp:positionV relativeFrom="paragraph">
                  <wp:posOffset>150667</wp:posOffset>
                </wp:positionV>
                <wp:extent cx="290195" cy="129471"/>
                <wp:effectExtent l="19050" t="19050" r="52705" b="61595"/>
                <wp:wrapNone/>
                <wp:docPr id="13" name="Ellipse 13"/>
                <wp:cNvGraphicFramePr/>
                <a:graphic xmlns:a="http://schemas.openxmlformats.org/drawingml/2006/main">
                  <a:graphicData uri="http://schemas.microsoft.com/office/word/2010/wordprocessingShape">
                    <wps:wsp>
                      <wps:cNvSpPr/>
                      <wps:spPr>
                        <a:xfrm>
                          <a:off x="0" y="0"/>
                          <a:ext cx="290195" cy="129471"/>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9952E" id="Ellipse 13" o:spid="_x0000_s1026" style="position:absolute;margin-left:1.5pt;margin-top:11.85pt;width:22.85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" filled="f" strokecolor="#82d52f [3207]" strokeweight="1.75pt">
                <v:stroke joinstyle="miter"/>
                <v:shadow on="t" color="black" opacity="26214f" origin="-.5,-.5" offset=".24944mm,.24944mm"/>
                <w10:wrap anchorx="margin"/>
              </v:oval>
            </w:pict>
          </mc:Fallback>
        </mc:AlternateContent>
      </w:r>
      <w:r w:rsidR="00B66E94">
        <w:rPr>
          <w:noProof/>
        </w:rPr>
        <mc:AlternateContent>
          <mc:Choice Requires="wps">
            <w:drawing>
              <wp:anchor distT="0" distB="0" distL="114300" distR="114300" simplePos="0" relativeHeight="251665408" behindDoc="0" locked="0" layoutInCell="1" allowOverlap="1" wp14:anchorId="1059AF07" wp14:editId="1D0B04E1">
                <wp:simplePos x="0" y="0"/>
                <wp:positionH relativeFrom="column">
                  <wp:posOffset>1305886</wp:posOffset>
                </wp:positionH>
                <wp:positionV relativeFrom="paragraph">
                  <wp:posOffset>4147185</wp:posOffset>
                </wp:positionV>
                <wp:extent cx="1445260" cy="257175"/>
                <wp:effectExtent l="533400" t="209550" r="0" b="0"/>
                <wp:wrapNone/>
                <wp:docPr id="17" name="Légende : encadrée sans bordure 17"/>
                <wp:cNvGraphicFramePr/>
                <a:graphic xmlns:a="http://schemas.openxmlformats.org/drawingml/2006/main">
                  <a:graphicData uri="http://schemas.microsoft.com/office/word/2010/wordprocessingShape">
                    <wps:wsp>
                      <wps:cNvSpPr/>
                      <wps:spPr>
                        <a:xfrm>
                          <a:off x="0" y="0"/>
                          <a:ext cx="1445260" cy="257175"/>
                        </a:xfrm>
                        <a:prstGeom prst="callout1">
                          <a:avLst>
                            <a:gd name="adj1" fmla="val 29492"/>
                            <a:gd name="adj2" fmla="val -1863"/>
                            <a:gd name="adj3" fmla="val -60110"/>
                            <a:gd name="adj4" fmla="val -3922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93C0973" w14:textId="3BD0D944" w:rsidR="002B6FF7" w:rsidRPr="00434FAB" w:rsidRDefault="002B6FF7" w:rsidP="00B66E94">
                            <w:pPr>
                              <w:spacing w:after="0" w:line="240" w:lineRule="auto"/>
                              <w:rPr>
                                <w:color w:val="24345B" w:themeColor="accent1" w:themeShade="80"/>
                                <w:sz w:val="16"/>
                              </w:rPr>
                            </w:pPr>
                            <w:r>
                              <w:rPr>
                                <w:color w:val="24345B" w:themeColor="accent1" w:themeShade="80"/>
                                <w:sz w:val="16"/>
                              </w:rPr>
                              <w:t>Ajoutez / modifiez les contacts attachés à ce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AF0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 encadrée sans bordure 17" o:spid="_x0000_s1027" type="#_x0000_t41" style="position:absolute;margin-left:102.85pt;margin-top:326.55pt;width:113.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" adj="-8473,-12984,-402,6370" filled="f" strokecolor="#24345a [1604]">
                <v:stroke startarrow="open" joinstyle="round"/>
                <v:textbox inset="0,0,0,0">
                  <w:txbxContent>
                    <w:p w14:paraId="493C0973" w14:textId="3BD0D944" w:rsidR="002B6FF7" w:rsidRPr="00434FAB" w:rsidRDefault="002B6FF7" w:rsidP="00B66E94">
                      <w:pPr>
                        <w:spacing w:after="0" w:line="240" w:lineRule="auto"/>
                        <w:rPr>
                          <w:color w:val="24345B" w:themeColor="accent1" w:themeShade="80"/>
                          <w:sz w:val="16"/>
                        </w:rPr>
                      </w:pPr>
                      <w:r>
                        <w:rPr>
                          <w:color w:val="24345B" w:themeColor="accent1" w:themeShade="80"/>
                          <w:sz w:val="16"/>
                        </w:rPr>
                        <w:t>Ajoutez / modifiez les contacts attachés à ce tiers.</w:t>
                      </w:r>
                    </w:p>
                  </w:txbxContent>
                </v:textbox>
              </v:shape>
            </w:pict>
          </mc:Fallback>
        </mc:AlternateContent>
      </w:r>
      <w:r w:rsidR="00434FAB">
        <w:rPr>
          <w:noProof/>
        </w:rPr>
        <mc:AlternateContent>
          <mc:Choice Requires="wps">
            <w:drawing>
              <wp:anchor distT="0" distB="0" distL="114300" distR="114300" simplePos="0" relativeHeight="251663360" behindDoc="0" locked="0" layoutInCell="1" allowOverlap="1" wp14:anchorId="77C1860C" wp14:editId="22D19427">
                <wp:simplePos x="0" y="0"/>
                <wp:positionH relativeFrom="column">
                  <wp:posOffset>5834140</wp:posOffset>
                </wp:positionH>
                <wp:positionV relativeFrom="paragraph">
                  <wp:posOffset>2527935</wp:posOffset>
                </wp:positionV>
                <wp:extent cx="506095" cy="504825"/>
                <wp:effectExtent l="381000" t="57150" r="0" b="0"/>
                <wp:wrapNone/>
                <wp:docPr id="15" name="Légende : encadrée sans bordure 15"/>
                <wp:cNvGraphicFramePr/>
                <a:graphic xmlns:a="http://schemas.openxmlformats.org/drawingml/2006/main">
                  <a:graphicData uri="http://schemas.microsoft.com/office/word/2010/wordprocessingShape">
                    <wps:wsp>
                      <wps:cNvSpPr/>
                      <wps:spPr>
                        <a:xfrm>
                          <a:off x="0" y="0"/>
                          <a:ext cx="506095" cy="504825"/>
                        </a:xfrm>
                        <a:prstGeom prst="callout1">
                          <a:avLst>
                            <a:gd name="adj1" fmla="val 15078"/>
                            <a:gd name="adj2" fmla="val -1008"/>
                            <a:gd name="adj3" fmla="val 2352"/>
                            <a:gd name="adj4" fmla="val -79840"/>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C9746EE" w14:textId="6F4DAEAD" w:rsidR="002B6FF7" w:rsidRPr="00434FAB" w:rsidRDefault="002B6FF7" w:rsidP="00434FAB">
                            <w:pPr>
                              <w:spacing w:after="0" w:line="240" w:lineRule="auto"/>
                              <w:rPr>
                                <w:color w:val="24345B" w:themeColor="accent1" w:themeShade="80"/>
                                <w:sz w:val="16"/>
                              </w:rPr>
                            </w:pPr>
                            <w:r w:rsidRPr="00434FAB">
                              <w:rPr>
                                <w:color w:val="24345B" w:themeColor="accent1" w:themeShade="80"/>
                                <w:sz w:val="16"/>
                              </w:rPr>
                              <w:t>Visualisez / choisissez votre type de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60C" id="Légende : encadrée sans bordure 15" o:spid="_x0000_s1028" type="#_x0000_t41" style="position:absolute;margin-left:459.4pt;margin-top:199.05pt;width:39.8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" adj="-17245,508,-218,3257" filled="f" strokecolor="#24345a [1604]">
                <v:stroke startarrow="open" joinstyle="round"/>
                <v:textbox inset="0,0,0,0">
                  <w:txbxContent>
                    <w:p w14:paraId="5C9746EE" w14:textId="6F4DAEAD" w:rsidR="002B6FF7" w:rsidRPr="00434FAB" w:rsidRDefault="002B6FF7" w:rsidP="00434FAB">
                      <w:pPr>
                        <w:spacing w:after="0" w:line="240" w:lineRule="auto"/>
                        <w:rPr>
                          <w:color w:val="24345B" w:themeColor="accent1" w:themeShade="80"/>
                          <w:sz w:val="16"/>
                        </w:rPr>
                      </w:pPr>
                      <w:r w:rsidRPr="00434FAB">
                        <w:rPr>
                          <w:color w:val="24345B" w:themeColor="accent1" w:themeShade="80"/>
                          <w:sz w:val="16"/>
                        </w:rPr>
                        <w:t>Visualisez / choisissez votre type de tiers.</w:t>
                      </w:r>
                    </w:p>
                  </w:txbxContent>
                </v:textbox>
              </v:shape>
            </w:pict>
          </mc:Fallback>
        </mc:AlternateContent>
      </w:r>
      <w:r w:rsidR="009D4041">
        <w:rPr>
          <w:noProof/>
        </w:rPr>
        <mc:AlternateContent>
          <mc:Choice Requires="wps">
            <w:drawing>
              <wp:anchor distT="0" distB="0" distL="114300" distR="114300" simplePos="0" relativeHeight="251660288" behindDoc="0" locked="0" layoutInCell="1" allowOverlap="1" wp14:anchorId="6FFABC1B" wp14:editId="792A1B2E">
                <wp:simplePos x="0" y="0"/>
                <wp:positionH relativeFrom="column">
                  <wp:posOffset>4094827</wp:posOffset>
                </wp:positionH>
                <wp:positionV relativeFrom="paragraph">
                  <wp:posOffset>1911131</wp:posOffset>
                </wp:positionV>
                <wp:extent cx="1590595" cy="714615"/>
                <wp:effectExtent l="19050" t="19050" r="48260" b="66675"/>
                <wp:wrapNone/>
                <wp:docPr id="12" name="Rectangle 12"/>
                <wp:cNvGraphicFramePr/>
                <a:graphic xmlns:a="http://schemas.openxmlformats.org/drawingml/2006/main">
                  <a:graphicData uri="http://schemas.microsoft.com/office/word/2010/wordprocessingShape">
                    <wps:wsp>
                      <wps:cNvSpPr/>
                      <wps:spPr>
                        <a:xfrm>
                          <a:off x="0" y="0"/>
                          <a:ext cx="1590595" cy="714615"/>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0D30B" id="Rectangle 12" o:spid="_x0000_s1026" style="position:absolute;margin-left:322.45pt;margin-top:150.5pt;width:12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" filled="f" strokecolor="#82d52f [3207]" strokeweight="1.75pt">
                <v:shadow on="t" color="black" opacity="26214f" origin="-.5,-.5" offset=".24944mm,.24944mm"/>
              </v:rect>
            </w:pict>
          </mc:Fallback>
        </mc:AlternateContent>
      </w:r>
      <w:r w:rsidR="009D4041" w:rsidRPr="009D4041">
        <w:rPr>
          <w:noProof/>
        </w:rPr>
        <w:drawing>
          <wp:inline distT="0" distB="0" distL="0" distR="0" wp14:anchorId="04281EAD" wp14:editId="3F51AB95">
            <wp:extent cx="5760720" cy="457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72000"/>
                    </a:xfrm>
                    <a:prstGeom prst="rect">
                      <a:avLst/>
                    </a:prstGeom>
                  </pic:spPr>
                </pic:pic>
              </a:graphicData>
            </a:graphic>
          </wp:inline>
        </w:drawing>
      </w:r>
    </w:p>
    <w:p w14:paraId="1A768FE6" w14:textId="251168E0" w:rsidR="001E4FEA" w:rsidRDefault="001E4FEA" w:rsidP="006530B9">
      <w:r w:rsidRPr="00BF3792">
        <w:rPr>
          <w:b/>
        </w:rPr>
        <w:t>Données financières :</w:t>
      </w:r>
      <w:r>
        <w:t xml:space="preserve"> Visualisez le chiffre </w:t>
      </w:r>
      <w:proofErr w:type="gramStart"/>
      <w:r>
        <w:t>d’affaire</w:t>
      </w:r>
      <w:proofErr w:type="gramEnd"/>
      <w:r>
        <w:t xml:space="preserve"> de l’exercice en cours, le chiffre d’affaire commandé</w:t>
      </w:r>
      <w:r w:rsidR="003F0957">
        <w:t xml:space="preserve"> et la limite de crédit autorisée.</w:t>
      </w:r>
    </w:p>
    <w:p w14:paraId="27F110E6" w14:textId="40FEA994" w:rsidR="00BF3792" w:rsidRDefault="00BF3792" w:rsidP="006530B9">
      <w:r w:rsidRPr="00EE0426">
        <w:rPr>
          <w:b/>
        </w:rPr>
        <w:t>Caractéristiques libres :</w:t>
      </w:r>
      <w:r>
        <w:t xml:space="preserve"> ces caractéristiques vous permettent d</w:t>
      </w:r>
      <w:r w:rsidR="00EE0426">
        <w:t>’affiner la segmentation marketing de vos clients et créant des catégories que vous pouvez leur affecter. Ces caractéristiques vous serviront alors de critères lors de ciblages.</w:t>
      </w:r>
      <w:r w:rsidR="00FC5C8C">
        <w:t xml:space="preserve"> </w:t>
      </w:r>
      <w:r w:rsidR="00FC5C8C" w:rsidRPr="00882C54">
        <w:rPr>
          <w:i/>
        </w:rPr>
        <w:t>(</w:t>
      </w:r>
      <w:proofErr w:type="gramStart"/>
      <w:r w:rsidR="00FC5C8C" w:rsidRPr="00882C54">
        <w:rPr>
          <w:i/>
        </w:rPr>
        <w:t>la</w:t>
      </w:r>
      <w:proofErr w:type="gramEnd"/>
      <w:r w:rsidR="00FC5C8C" w:rsidRPr="00882C54">
        <w:rPr>
          <w:i/>
        </w:rPr>
        <w:t xml:space="preserve"> personnalisation doit se faire avec l’aide d’un consultant </w:t>
      </w:r>
      <w:proofErr w:type="spellStart"/>
      <w:r w:rsidR="00FC5C8C" w:rsidRPr="00882C54">
        <w:rPr>
          <w:i/>
        </w:rPr>
        <w:t>SparkWine</w:t>
      </w:r>
      <w:proofErr w:type="spellEnd"/>
      <w:r w:rsidR="00FC5C8C" w:rsidRPr="00882C54">
        <w:rPr>
          <w:i/>
        </w:rPr>
        <w:t>)</w:t>
      </w:r>
    </w:p>
    <w:p w14:paraId="237A5482" w14:textId="0D903373" w:rsidR="003D6157" w:rsidRDefault="00882C54" w:rsidP="006530B9">
      <w:r w:rsidRPr="00710D16">
        <w:rPr>
          <w:b/>
        </w:rPr>
        <w:t>Mots clés :</w:t>
      </w:r>
      <w:r>
        <w:t xml:space="preserve"> vous pouvez attribuer des mots clés à vos</w:t>
      </w:r>
      <w:r w:rsidR="00710D16">
        <w:t xml:space="preserve"> clients</w:t>
      </w:r>
      <w:r w:rsidR="008F1C70">
        <w:t xml:space="preserve"> (ils peuvent notamment concerner les centres d’intérêts</w:t>
      </w:r>
      <w:r w:rsidR="002C38DD">
        <w:t xml:space="preserve"> de vos clients)</w:t>
      </w:r>
      <w:r w:rsidR="00710D16">
        <w:t xml:space="preserve">. Ces mots clés serviront également de critères de ciblages. </w:t>
      </w:r>
      <w:proofErr w:type="gramStart"/>
      <w:r w:rsidR="00710D16">
        <w:t>Il sont</w:t>
      </w:r>
      <w:proofErr w:type="gramEnd"/>
      <w:r w:rsidR="00710D16">
        <w:t xml:space="preserve"> complètement libres, vous pouvez en créer autant que nécessaire. (Par exemple, vous pouvez </w:t>
      </w:r>
      <w:r w:rsidR="00CF15AB">
        <w:t>créer</w:t>
      </w:r>
      <w:r w:rsidR="00710D16">
        <w:t xml:space="preserve"> le mot clé « </w:t>
      </w:r>
      <w:r w:rsidR="00A6067A">
        <w:t>aime la musique », puis</w:t>
      </w:r>
      <w:r w:rsidR="00CF15AB">
        <w:t>,</w:t>
      </w:r>
      <w:r w:rsidR="00A6067A">
        <w:t xml:space="preserve"> si vous organisez un évènement concert, vous pourrez faire une action marketing ciblée sur les clients à qui vous aurez attribué ce mot clé</w:t>
      </w:r>
      <w:r w:rsidR="00CF15AB">
        <w:t xml:space="preserve"> pour les convier.</w:t>
      </w:r>
      <w:r w:rsidR="00A6067A">
        <w:t>)</w:t>
      </w:r>
    </w:p>
    <w:p w14:paraId="570909D9" w14:textId="55FFB00F" w:rsidR="00E6433E" w:rsidRDefault="00E6433E" w:rsidP="00E6433E">
      <w:pPr>
        <w:pStyle w:val="Titre3"/>
      </w:pPr>
      <w:bookmarkStart w:id="4" w:name="_Toc21016020"/>
      <w:r>
        <w:lastRenderedPageBreak/>
        <w:t>Onglet Statistiques : ordres en cours et factures</w:t>
      </w:r>
      <w:bookmarkEnd w:id="4"/>
      <w:r w:rsidR="00C226DF">
        <w:t xml:space="preserve"> </w:t>
      </w:r>
    </w:p>
    <w:p w14:paraId="5A334AA3" w14:textId="77777777" w:rsidR="00C21F4C" w:rsidRDefault="00C226DF" w:rsidP="00C21F4C">
      <w:r>
        <w:t>L’onglet Statistiques permet de visualiser les Ordres clients, c’est-à-dire les devis, réservations, marchés, commandes et factures sur un même client.</w:t>
      </w:r>
      <w:r w:rsidR="00C21F4C" w:rsidRPr="00C21F4C">
        <w:t xml:space="preserve"> </w:t>
      </w:r>
    </w:p>
    <w:p w14:paraId="0E8FDC9B" w14:textId="03792955" w:rsidR="00C21F4C" w:rsidRDefault="00C21F4C" w:rsidP="00C21F4C">
      <w:r>
        <w:t>Depuis cet écran, vous allez pouvoir vous rendre sur l’ordre qui vous intéresse.</w:t>
      </w:r>
    </w:p>
    <w:p w14:paraId="4D120BFC" w14:textId="2891FBE4" w:rsidR="00C226DF" w:rsidRDefault="00C21F4C" w:rsidP="00C226DF">
      <w:r>
        <w:t xml:space="preserve">Pour cela, double-cliquez dessus dans la sous-liste. Un premier écran vous permet de visualiser les informations principales (quantités, lignes de commande, dates, etc.). Pour vous rendre sur la commande (c-à-d ouvrir le programme des commandes, sur la commande en question), cliquez sur le bouton </w:t>
      </w:r>
      <w:r w:rsidRPr="00D6245F">
        <w:rPr>
          <w:noProof/>
        </w:rPr>
        <w:drawing>
          <wp:inline distT="0" distB="0" distL="0" distR="0" wp14:anchorId="143BCBE7" wp14:editId="550A15F0">
            <wp:extent cx="514422" cy="1905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2" cy="190527"/>
                    </a:xfrm>
                    <a:prstGeom prst="rect">
                      <a:avLst/>
                    </a:prstGeom>
                  </pic:spPr>
                </pic:pic>
              </a:graphicData>
            </a:graphic>
          </wp:inline>
        </w:drawing>
      </w:r>
      <w:r>
        <w:t>. Idem pour les Offres et Réservations.</w:t>
      </w:r>
    </w:p>
    <w:p w14:paraId="2CDB6FB1" w14:textId="72FC069B" w:rsidR="00E6433E" w:rsidRDefault="00AD4355" w:rsidP="006530B9">
      <w:r>
        <w:rPr>
          <w:noProof/>
        </w:rPr>
        <mc:AlternateContent>
          <mc:Choice Requires="wps">
            <w:drawing>
              <wp:anchor distT="0" distB="0" distL="114300" distR="114300" simplePos="0" relativeHeight="251672576" behindDoc="0" locked="0" layoutInCell="1" allowOverlap="1" wp14:anchorId="67FA0299" wp14:editId="55B026A3">
                <wp:simplePos x="0" y="0"/>
                <wp:positionH relativeFrom="column">
                  <wp:posOffset>14605</wp:posOffset>
                </wp:positionH>
                <wp:positionV relativeFrom="paragraph">
                  <wp:posOffset>1314899</wp:posOffset>
                </wp:positionV>
                <wp:extent cx="108451" cy="3036814"/>
                <wp:effectExtent l="228600" t="19050" r="44450" b="125730"/>
                <wp:wrapNone/>
                <wp:docPr id="28" name="Connecteur : en angle 28"/>
                <wp:cNvGraphicFramePr/>
                <a:graphic xmlns:a="http://schemas.openxmlformats.org/drawingml/2006/main">
                  <a:graphicData uri="http://schemas.microsoft.com/office/word/2010/wordprocessingShape">
                    <wps:wsp>
                      <wps:cNvCnPr/>
                      <wps:spPr>
                        <a:xfrm flipH="1">
                          <a:off x="0" y="0"/>
                          <a:ext cx="108451" cy="3036814"/>
                        </a:xfrm>
                        <a:prstGeom prst="bentConnector3">
                          <a:avLst>
                            <a:gd name="adj1" fmla="val 280404"/>
                          </a:avLst>
                        </a:prstGeom>
                        <a:noFill/>
                        <a:ln w="22225">
                          <a:solidFill>
                            <a:schemeClr val="accent1">
                              <a:lumMod val="40000"/>
                              <a:lumOff val="60000"/>
                            </a:schemeClr>
                          </a:solidFill>
                          <a:prstDash val="sysDot"/>
                          <a:tailEnd type="arrow"/>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9446ED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8" o:spid="_x0000_s1026" type="#_x0000_t34" style="position:absolute;margin-left:1.15pt;margin-top:103.55pt;width:8.55pt;height:239.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" adj="60567" strokecolor="#b5c2e2 [1300]" strokeweight="1.75pt">
                <v:stroke dashstyle="1 1" endarrow="open"/>
                <v:shadow on="t" color="black" opacity="26214f" origin="-.5,-.5" offset=".24944mm,.24944mm"/>
              </v:shape>
            </w:pict>
          </mc:Fallback>
        </mc:AlternateContent>
      </w:r>
      <w:r w:rsidR="007800A1">
        <w:rPr>
          <w:noProof/>
        </w:rPr>
        <mc:AlternateContent>
          <mc:Choice Requires="wps">
            <w:drawing>
              <wp:anchor distT="0" distB="0" distL="114300" distR="114300" simplePos="0" relativeHeight="251669504" behindDoc="0" locked="0" layoutInCell="1" allowOverlap="1" wp14:anchorId="0C9B7C0B" wp14:editId="53976CF2">
                <wp:simplePos x="0" y="0"/>
                <wp:positionH relativeFrom="column">
                  <wp:posOffset>2975919</wp:posOffset>
                </wp:positionH>
                <wp:positionV relativeFrom="paragraph">
                  <wp:posOffset>1977629</wp:posOffset>
                </wp:positionV>
                <wp:extent cx="2709644" cy="504825"/>
                <wp:effectExtent l="514350" t="0" r="0" b="295275"/>
                <wp:wrapNone/>
                <wp:docPr id="20" name="Légende : encadrée sans bordure 20"/>
                <wp:cNvGraphicFramePr/>
                <a:graphic xmlns:a="http://schemas.openxmlformats.org/drawingml/2006/main">
                  <a:graphicData uri="http://schemas.microsoft.com/office/word/2010/wordprocessingShape">
                    <wps:wsp>
                      <wps:cNvSpPr/>
                      <wps:spPr>
                        <a:xfrm>
                          <a:off x="0" y="0"/>
                          <a:ext cx="2709644" cy="504825"/>
                        </a:xfrm>
                        <a:prstGeom prst="callout1">
                          <a:avLst>
                            <a:gd name="adj1" fmla="val 19973"/>
                            <a:gd name="adj2" fmla="val -722"/>
                            <a:gd name="adj3" fmla="val 144666"/>
                            <a:gd name="adj4" fmla="val -1783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CB51DD0" w14:textId="43079146" w:rsidR="002B6FF7" w:rsidRDefault="002B6FF7" w:rsidP="00C226DF">
                            <w:pPr>
                              <w:spacing w:after="0" w:line="240" w:lineRule="auto"/>
                              <w:rPr>
                                <w:color w:val="24345B" w:themeColor="accent1" w:themeShade="80"/>
                                <w:sz w:val="16"/>
                              </w:rPr>
                            </w:pPr>
                            <w:r>
                              <w:rPr>
                                <w:color w:val="24345B" w:themeColor="accent1" w:themeShade="80"/>
                                <w:sz w:val="16"/>
                              </w:rPr>
                              <w:t>Filtrez les informations qui apparaissent dans votre sous-liste pour n’afficher que ce qui vous intéresse (par exemple, afficher seulement les commandes facturées).</w:t>
                            </w:r>
                          </w:p>
                          <w:p w14:paraId="145D1205" w14:textId="7ED134B1" w:rsidR="002B6FF7" w:rsidRPr="00434FAB" w:rsidRDefault="002B6FF7" w:rsidP="00C226DF">
                            <w:pPr>
                              <w:spacing w:after="0" w:line="240" w:lineRule="auto"/>
                              <w:rPr>
                                <w:color w:val="24345B" w:themeColor="accent1" w:themeShade="80"/>
                                <w:sz w:val="16"/>
                              </w:rPr>
                            </w:pPr>
                            <w:r>
                              <w:rPr>
                                <w:color w:val="24345B" w:themeColor="accent1" w:themeShade="80"/>
                                <w:sz w:val="16"/>
                              </w:rPr>
                              <w:t>Par défaut, la sous-liste est proposée avec le filtre « En cou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B7C0B" id="Légende : encadrée sans bordure 20" o:spid="_x0000_s1029" type="#_x0000_t41" style="position:absolute;margin-left:234.3pt;margin-top:155.7pt;width:213.3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" adj="-3852,31248,-156,4314" filled="f" strokecolor="#24345a [1604]">
                <v:stroke startarrow="open" joinstyle="round"/>
                <v:textbox style="mso-fit-shape-to-text:t" inset="0,0,0,0">
                  <w:txbxContent>
                    <w:p w14:paraId="7CB51DD0" w14:textId="43079146" w:rsidR="002B6FF7" w:rsidRDefault="002B6FF7" w:rsidP="00C226DF">
                      <w:pPr>
                        <w:spacing w:after="0" w:line="240" w:lineRule="auto"/>
                        <w:rPr>
                          <w:color w:val="24345B" w:themeColor="accent1" w:themeShade="80"/>
                          <w:sz w:val="16"/>
                        </w:rPr>
                      </w:pPr>
                      <w:r>
                        <w:rPr>
                          <w:color w:val="24345B" w:themeColor="accent1" w:themeShade="80"/>
                          <w:sz w:val="16"/>
                        </w:rPr>
                        <w:t>Filtrez les informations qui apparaissent dans votre sous-liste pour n’afficher que ce qui vous intéresse (par exemple, afficher seulement les commandes facturées).</w:t>
                      </w:r>
                    </w:p>
                    <w:p w14:paraId="145D1205" w14:textId="7ED134B1" w:rsidR="002B6FF7" w:rsidRPr="00434FAB" w:rsidRDefault="002B6FF7" w:rsidP="00C226DF">
                      <w:pPr>
                        <w:spacing w:after="0" w:line="240" w:lineRule="auto"/>
                        <w:rPr>
                          <w:color w:val="24345B" w:themeColor="accent1" w:themeShade="80"/>
                          <w:sz w:val="16"/>
                        </w:rPr>
                      </w:pPr>
                      <w:r>
                        <w:rPr>
                          <w:color w:val="24345B" w:themeColor="accent1" w:themeShade="80"/>
                          <w:sz w:val="16"/>
                        </w:rPr>
                        <w:t>Par défaut, la sous-liste est proposée avec le filtre « En cours ».</w:t>
                      </w:r>
                    </w:p>
                  </w:txbxContent>
                </v:textbox>
                <o:callout v:ext="edit" minusy="t"/>
              </v:shape>
            </w:pict>
          </mc:Fallback>
        </mc:AlternateContent>
      </w:r>
      <w:r w:rsidR="00D6245F">
        <w:rPr>
          <w:noProof/>
        </w:rPr>
        <mc:AlternateContent>
          <mc:Choice Requires="wps">
            <w:drawing>
              <wp:anchor distT="0" distB="0" distL="114300" distR="114300" simplePos="0" relativeHeight="251673600" behindDoc="0" locked="0" layoutInCell="1" allowOverlap="1" wp14:anchorId="4C55F68B" wp14:editId="103FA93B">
                <wp:simplePos x="0" y="0"/>
                <wp:positionH relativeFrom="column">
                  <wp:posOffset>-408171</wp:posOffset>
                </wp:positionH>
                <wp:positionV relativeFrom="paragraph">
                  <wp:posOffset>2126615</wp:posOffset>
                </wp:positionV>
                <wp:extent cx="914400" cy="914400"/>
                <wp:effectExtent l="0" t="0" r="0" b="0"/>
                <wp:wrapNone/>
                <wp:docPr id="29" name="Zone de texte 29"/>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30F0A19" w14:textId="4A26D9AE" w:rsidR="002B6FF7" w:rsidRPr="000258E1" w:rsidRDefault="002B6FF7">
                            <w:pPr>
                              <w:rPr>
                                <w:b/>
                                <w:color w:val="B5C2E2" w:themeColor="accent1" w:themeTint="66"/>
                                <w:sz w:val="18"/>
                              </w:rPr>
                            </w:pPr>
                            <w:r w:rsidRPr="000258E1">
                              <w:rPr>
                                <w:b/>
                                <w:color w:val="B5C2E2" w:themeColor="accent1" w:themeTint="66"/>
                                <w:sz w:val="18"/>
                              </w:rPr>
                              <w:t>Double clic pour ouvr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55F68B" id="_x0000_t202" coordsize="21600,21600" o:spt="202" path="m,l,21600r21600,l21600,xe">
                <v:stroke joinstyle="miter"/>
                <v:path gradientshapeok="t" o:connecttype="rect"/>
              </v:shapetype>
              <v:shape id="Zone de texte 29" o:spid="_x0000_s1030" type="#_x0000_t202" style="position:absolute;margin-left:-32.15pt;margin-top:167.45pt;width:1in;height:1in;rotation:-90;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" filled="f" stroked="f">
                <v:textbox style="mso-fit-shape-to-text:t">
                  <w:txbxContent>
                    <w:p w14:paraId="130F0A19" w14:textId="4A26D9AE" w:rsidR="002B6FF7" w:rsidRPr="000258E1" w:rsidRDefault="002B6FF7">
                      <w:pPr>
                        <w:rPr>
                          <w:b/>
                          <w:color w:val="B5C2E2" w:themeColor="accent1" w:themeTint="66"/>
                          <w:sz w:val="18"/>
                        </w:rPr>
                      </w:pPr>
                      <w:r w:rsidRPr="000258E1">
                        <w:rPr>
                          <w:b/>
                          <w:color w:val="B5C2E2" w:themeColor="accent1" w:themeTint="66"/>
                          <w:sz w:val="18"/>
                        </w:rPr>
                        <w:t>Double clic pour ouvrir</w:t>
                      </w:r>
                    </w:p>
                  </w:txbxContent>
                </v:textbox>
              </v:shape>
            </w:pict>
          </mc:Fallback>
        </mc:AlternateContent>
      </w:r>
      <w:r w:rsidR="007E3AA2">
        <w:rPr>
          <w:noProof/>
        </w:rPr>
        <mc:AlternateContent>
          <mc:Choice Requires="wps">
            <w:drawing>
              <wp:anchor distT="0" distB="0" distL="114300" distR="114300" simplePos="0" relativeHeight="251668479" behindDoc="0" locked="0" layoutInCell="1" allowOverlap="1" wp14:anchorId="064EC7DB" wp14:editId="19EAFCA3">
                <wp:simplePos x="0" y="0"/>
                <wp:positionH relativeFrom="column">
                  <wp:posOffset>107281</wp:posOffset>
                </wp:positionH>
                <wp:positionV relativeFrom="paragraph">
                  <wp:posOffset>2696022</wp:posOffset>
                </wp:positionV>
                <wp:extent cx="2780270" cy="222422"/>
                <wp:effectExtent l="19050" t="19050" r="58420" b="63500"/>
                <wp:wrapNone/>
                <wp:docPr id="21" name="Rectangle 21"/>
                <wp:cNvGraphicFramePr/>
                <a:graphic xmlns:a="http://schemas.openxmlformats.org/drawingml/2006/main">
                  <a:graphicData uri="http://schemas.microsoft.com/office/word/2010/wordprocessingShape">
                    <wps:wsp>
                      <wps:cNvSpPr/>
                      <wps:spPr>
                        <a:xfrm>
                          <a:off x="0" y="0"/>
                          <a:ext cx="2780270" cy="222422"/>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70D4" id="Rectangle 21" o:spid="_x0000_s1026" style="position:absolute;margin-left:8.45pt;margin-top:212.3pt;width:218.9pt;height:1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" filled="f" strokecolor="#82d52f [3207]" strokeweight="1.75pt">
                <v:shadow on="t" color="black" opacity="26214f" origin="-.5,-.5" offset=".24944mm,.24944mm"/>
              </v:rect>
            </w:pict>
          </mc:Fallback>
        </mc:AlternateContent>
      </w:r>
      <w:r w:rsidR="00C226DF">
        <w:rPr>
          <w:noProof/>
        </w:rPr>
        <mc:AlternateContent>
          <mc:Choice Requires="wps">
            <w:drawing>
              <wp:anchor distT="0" distB="0" distL="114300" distR="114300" simplePos="0" relativeHeight="251667456" behindDoc="0" locked="0" layoutInCell="1" allowOverlap="1" wp14:anchorId="5897A153" wp14:editId="524CA5CF">
                <wp:simplePos x="0" y="0"/>
                <wp:positionH relativeFrom="margin">
                  <wp:posOffset>273685</wp:posOffset>
                </wp:positionH>
                <wp:positionV relativeFrom="paragraph">
                  <wp:posOffset>137967</wp:posOffset>
                </wp:positionV>
                <wp:extent cx="370703" cy="135925"/>
                <wp:effectExtent l="19050" t="19050" r="48895" b="54610"/>
                <wp:wrapNone/>
                <wp:docPr id="19" name="Ellipse 19"/>
                <wp:cNvGraphicFramePr/>
                <a:graphic xmlns:a="http://schemas.openxmlformats.org/drawingml/2006/main">
                  <a:graphicData uri="http://schemas.microsoft.com/office/word/2010/wordprocessingShape">
                    <wps:wsp>
                      <wps:cNvSpPr/>
                      <wps:spPr>
                        <a:xfrm>
                          <a:off x="0" y="0"/>
                          <a:ext cx="370703" cy="135925"/>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F2F73" id="Ellipse 19" o:spid="_x0000_s1026" style="position:absolute;margin-left:21.55pt;margin-top:10.85pt;width:29.2pt;height:1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" filled="f" strokecolor="#82d52f [3207]" strokeweight="1.75pt">
                <v:stroke joinstyle="miter"/>
                <v:shadow on="t" color="black" opacity="26214f" origin="-.5,-.5" offset=".24944mm,.24944mm"/>
                <w10:wrap anchorx="margin"/>
              </v:oval>
            </w:pict>
          </mc:Fallback>
        </mc:AlternateContent>
      </w:r>
      <w:r w:rsidR="00C226DF" w:rsidRPr="00C226DF">
        <w:rPr>
          <w:noProof/>
        </w:rPr>
        <w:drawing>
          <wp:inline distT="0" distB="0" distL="0" distR="0" wp14:anchorId="6ED15EED" wp14:editId="5B5A15D4">
            <wp:extent cx="5760720" cy="30581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8160"/>
                    </a:xfrm>
                    <a:prstGeom prst="rect">
                      <a:avLst/>
                    </a:prstGeom>
                  </pic:spPr>
                </pic:pic>
              </a:graphicData>
            </a:graphic>
          </wp:inline>
        </w:drawing>
      </w:r>
    </w:p>
    <w:p w14:paraId="08E7F071" w14:textId="7A3D3187" w:rsidR="00D6245F" w:rsidRDefault="00D6245F" w:rsidP="006530B9">
      <w:r>
        <w:rPr>
          <w:noProof/>
        </w:rPr>
        <mc:AlternateContent>
          <mc:Choice Requires="wps">
            <w:drawing>
              <wp:anchor distT="0" distB="0" distL="114300" distR="114300" simplePos="0" relativeHeight="251671552" behindDoc="0" locked="0" layoutInCell="1" allowOverlap="1" wp14:anchorId="4A34515B" wp14:editId="45664990">
                <wp:simplePos x="0" y="0"/>
                <wp:positionH relativeFrom="margin">
                  <wp:posOffset>1286922</wp:posOffset>
                </wp:positionH>
                <wp:positionV relativeFrom="paragraph">
                  <wp:posOffset>387642</wp:posOffset>
                </wp:positionV>
                <wp:extent cx="370703" cy="259492"/>
                <wp:effectExtent l="19050" t="19050" r="48895" b="64770"/>
                <wp:wrapNone/>
                <wp:docPr id="27" name="Ellipse 27"/>
                <wp:cNvGraphicFramePr/>
                <a:graphic xmlns:a="http://schemas.openxmlformats.org/drawingml/2006/main">
                  <a:graphicData uri="http://schemas.microsoft.com/office/word/2010/wordprocessingShape">
                    <wps:wsp>
                      <wps:cNvSpPr/>
                      <wps:spPr>
                        <a:xfrm>
                          <a:off x="0" y="0"/>
                          <a:ext cx="370703" cy="259492"/>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0CC9E" id="Ellipse 27" o:spid="_x0000_s1026" style="position:absolute;margin-left:101.35pt;margin-top:30.5pt;width:29.2pt;height:2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" filled="f" strokecolor="#82d52f [3207]" strokeweight="1.75pt">
                <v:stroke joinstyle="miter"/>
                <v:shadow on="t" color="black" opacity="26214f" origin="-.5,-.5" offset=".24944mm,.24944mm"/>
                <w10:wrap anchorx="margin"/>
              </v:oval>
            </w:pict>
          </mc:Fallback>
        </mc:AlternateContent>
      </w:r>
      <w:r w:rsidRPr="00D6245F">
        <w:rPr>
          <w:noProof/>
        </w:rPr>
        <w:drawing>
          <wp:inline distT="0" distB="0" distL="0" distR="0" wp14:anchorId="27E8EE89" wp14:editId="5FD0243A">
            <wp:extent cx="5760720" cy="35972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7275"/>
                    </a:xfrm>
                    <a:prstGeom prst="rect">
                      <a:avLst/>
                    </a:prstGeom>
                  </pic:spPr>
                </pic:pic>
              </a:graphicData>
            </a:graphic>
          </wp:inline>
        </w:drawing>
      </w:r>
    </w:p>
    <w:p w14:paraId="6B64BBAE" w14:textId="77777777" w:rsidR="00803373" w:rsidRDefault="00803373">
      <w:pPr>
        <w:rPr>
          <w:rFonts w:asciiTheme="majorHAnsi" w:eastAsiaTheme="majorEastAsia" w:hAnsiTheme="majorHAnsi" w:cstheme="majorBidi"/>
          <w:b/>
          <w:color w:val="82D52F" w:themeColor="accent4"/>
          <w:sz w:val="21"/>
          <w:szCs w:val="21"/>
        </w:rPr>
      </w:pPr>
      <w:r>
        <w:br w:type="page"/>
      </w:r>
    </w:p>
    <w:p w14:paraId="7B5E7B99" w14:textId="0DFAD908" w:rsidR="006E607D" w:rsidRDefault="006E607D" w:rsidP="006E607D">
      <w:pPr>
        <w:pStyle w:val="Titre3"/>
      </w:pPr>
      <w:bookmarkStart w:id="5" w:name="_Onglet_Actions"/>
      <w:bookmarkStart w:id="6" w:name="_Toc21016021"/>
      <w:bookmarkEnd w:id="5"/>
      <w:r>
        <w:lastRenderedPageBreak/>
        <w:t>Onglet Actions</w:t>
      </w:r>
      <w:bookmarkEnd w:id="6"/>
    </w:p>
    <w:p w14:paraId="51C5026C" w14:textId="2BDD6CCC" w:rsidR="00803373" w:rsidRDefault="006E607D" w:rsidP="006E607D">
      <w:pPr>
        <w:rPr>
          <w:noProof/>
        </w:rPr>
      </w:pPr>
      <w:r>
        <w:rPr>
          <w:noProof/>
        </w:rPr>
        <mc:AlternateContent>
          <mc:Choice Requires="wps">
            <w:drawing>
              <wp:anchor distT="0" distB="0" distL="114300" distR="114300" simplePos="0" relativeHeight="251679744" behindDoc="0" locked="0" layoutInCell="1" allowOverlap="1" wp14:anchorId="05AC5698" wp14:editId="518B5C14">
                <wp:simplePos x="0" y="0"/>
                <wp:positionH relativeFrom="column">
                  <wp:posOffset>952223</wp:posOffset>
                </wp:positionH>
                <wp:positionV relativeFrom="paragraph">
                  <wp:posOffset>1709241</wp:posOffset>
                </wp:positionV>
                <wp:extent cx="1602105" cy="257175"/>
                <wp:effectExtent l="361950" t="133350" r="0" b="0"/>
                <wp:wrapNone/>
                <wp:docPr id="33" name="Légende : encadrée sans bordure 33"/>
                <wp:cNvGraphicFramePr/>
                <a:graphic xmlns:a="http://schemas.openxmlformats.org/drawingml/2006/main">
                  <a:graphicData uri="http://schemas.microsoft.com/office/word/2010/wordprocessingShape">
                    <wps:wsp>
                      <wps:cNvSpPr/>
                      <wps:spPr>
                        <a:xfrm>
                          <a:off x="0" y="0"/>
                          <a:ext cx="1602105" cy="257175"/>
                        </a:xfrm>
                        <a:prstGeom prst="callout1">
                          <a:avLst>
                            <a:gd name="adj1" fmla="val 19973"/>
                            <a:gd name="adj2" fmla="val -722"/>
                            <a:gd name="adj3" fmla="val -38004"/>
                            <a:gd name="adj4" fmla="val -2045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94488D7" w14:textId="0734E8FA" w:rsidR="002B6FF7" w:rsidRPr="00434FAB" w:rsidRDefault="002B6FF7" w:rsidP="006E607D">
                            <w:pPr>
                              <w:spacing w:after="0" w:line="240" w:lineRule="auto"/>
                              <w:rPr>
                                <w:color w:val="24345B" w:themeColor="accent1" w:themeShade="80"/>
                                <w:sz w:val="16"/>
                              </w:rPr>
                            </w:pPr>
                            <w:r>
                              <w:rPr>
                                <w:color w:val="24345B" w:themeColor="accent1" w:themeShade="80"/>
                                <w:sz w:val="16"/>
                              </w:rPr>
                              <w:t>Quelles sont les opportunités commerciales liées à ce t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5698" id="Légende : encadrée sans bordure 33" o:spid="_x0000_s1031" type="#_x0000_t41" style="position:absolute;margin-left:75pt;margin-top:134.6pt;width:126.1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" adj="-4417,-8209,-156,4314" filled="f" strokecolor="#24345a [1604]">
                <v:stroke startarrow="open" joinstyle="round"/>
                <v:textbox inset="0,0,0,0">
                  <w:txbxContent>
                    <w:p w14:paraId="194488D7" w14:textId="0734E8FA" w:rsidR="002B6FF7" w:rsidRPr="00434FAB" w:rsidRDefault="002B6FF7" w:rsidP="006E607D">
                      <w:pPr>
                        <w:spacing w:after="0" w:line="240" w:lineRule="auto"/>
                        <w:rPr>
                          <w:color w:val="24345B" w:themeColor="accent1" w:themeShade="80"/>
                          <w:sz w:val="16"/>
                        </w:rPr>
                      </w:pPr>
                      <w:r>
                        <w:rPr>
                          <w:color w:val="24345B" w:themeColor="accent1" w:themeShade="80"/>
                          <w:sz w:val="16"/>
                        </w:rPr>
                        <w:t>Quelles sont les opportunités commerciales liées à ce tiers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5ACB6BE" wp14:editId="29647A0F">
                <wp:simplePos x="0" y="0"/>
                <wp:positionH relativeFrom="column">
                  <wp:posOffset>751661</wp:posOffset>
                </wp:positionH>
                <wp:positionV relativeFrom="paragraph">
                  <wp:posOffset>2913121</wp:posOffset>
                </wp:positionV>
                <wp:extent cx="1602105" cy="257175"/>
                <wp:effectExtent l="361950" t="171450" r="0" b="0"/>
                <wp:wrapNone/>
                <wp:docPr id="34" name="Légende : encadrée sans bordure 34"/>
                <wp:cNvGraphicFramePr/>
                <a:graphic xmlns:a="http://schemas.openxmlformats.org/drawingml/2006/main">
                  <a:graphicData uri="http://schemas.microsoft.com/office/word/2010/wordprocessingShape">
                    <wps:wsp>
                      <wps:cNvSpPr/>
                      <wps:spPr>
                        <a:xfrm>
                          <a:off x="0" y="0"/>
                          <a:ext cx="1602105" cy="257175"/>
                        </a:xfrm>
                        <a:prstGeom prst="callout1">
                          <a:avLst>
                            <a:gd name="adj1" fmla="val 19973"/>
                            <a:gd name="adj2" fmla="val -722"/>
                            <a:gd name="adj3" fmla="val -38004"/>
                            <a:gd name="adj4" fmla="val -2045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6B1154B7" w14:textId="56FC82CE" w:rsidR="002B6FF7" w:rsidRPr="00434FAB" w:rsidRDefault="002B6FF7" w:rsidP="006E607D">
                            <w:pPr>
                              <w:spacing w:after="0" w:line="240" w:lineRule="auto"/>
                              <w:rPr>
                                <w:color w:val="24345B" w:themeColor="accent1" w:themeShade="80"/>
                                <w:sz w:val="16"/>
                              </w:rPr>
                            </w:pPr>
                            <w:r>
                              <w:rPr>
                                <w:color w:val="24345B" w:themeColor="accent1" w:themeShade="80"/>
                                <w:sz w:val="16"/>
                              </w:rPr>
                              <w:t>Retrouvez ici la liste des activités planifiées pour ce tiers (rappels, rendez-vous prévu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CB6BE" id="Légende : encadrée sans bordure 34" o:spid="_x0000_s1032" type="#_x0000_t41" style="position:absolute;margin-left:59.2pt;margin-top:229.4pt;width:126.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" adj="-4417,-8209,-156,4314" filled="f" strokecolor="#24345a [1604]">
                <v:stroke startarrow="open" joinstyle="round"/>
                <v:textbox style="mso-fit-shape-to-text:t" inset="0,0,0,0">
                  <w:txbxContent>
                    <w:p w14:paraId="6B1154B7" w14:textId="56FC82CE" w:rsidR="002B6FF7" w:rsidRPr="00434FAB" w:rsidRDefault="002B6FF7" w:rsidP="006E607D">
                      <w:pPr>
                        <w:spacing w:after="0" w:line="240" w:lineRule="auto"/>
                        <w:rPr>
                          <w:color w:val="24345B" w:themeColor="accent1" w:themeShade="80"/>
                          <w:sz w:val="16"/>
                        </w:rPr>
                      </w:pPr>
                      <w:r>
                        <w:rPr>
                          <w:color w:val="24345B" w:themeColor="accent1" w:themeShade="80"/>
                          <w:sz w:val="16"/>
                        </w:rPr>
                        <w:t>Retrouvez ici la liste des activités planifiées pour ce tiers (rappels, rendez-vous prévus, e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B666643" wp14:editId="0EAB4860">
                <wp:simplePos x="0" y="0"/>
                <wp:positionH relativeFrom="column">
                  <wp:posOffset>3446619</wp:posOffset>
                </wp:positionH>
                <wp:positionV relativeFrom="paragraph">
                  <wp:posOffset>3070681</wp:posOffset>
                </wp:positionV>
                <wp:extent cx="1602105" cy="381000"/>
                <wp:effectExtent l="266700" t="304800" r="0" b="0"/>
                <wp:wrapNone/>
                <wp:docPr id="35" name="Légende : encadrée sans bordure 35"/>
                <wp:cNvGraphicFramePr/>
                <a:graphic xmlns:a="http://schemas.openxmlformats.org/drawingml/2006/main">
                  <a:graphicData uri="http://schemas.microsoft.com/office/word/2010/wordprocessingShape">
                    <wps:wsp>
                      <wps:cNvSpPr/>
                      <wps:spPr>
                        <a:xfrm>
                          <a:off x="0" y="0"/>
                          <a:ext cx="1602105" cy="381000"/>
                        </a:xfrm>
                        <a:prstGeom prst="callout1">
                          <a:avLst>
                            <a:gd name="adj1" fmla="val 19973"/>
                            <a:gd name="adj2" fmla="val -722"/>
                            <a:gd name="adj3" fmla="val -73497"/>
                            <a:gd name="adj4" fmla="val -14824"/>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1DA8BA3" w14:textId="4CDCD641" w:rsidR="002B6FF7" w:rsidRPr="00434FAB" w:rsidRDefault="002B6FF7" w:rsidP="006E607D">
                            <w:pPr>
                              <w:spacing w:after="0" w:line="240" w:lineRule="auto"/>
                              <w:rPr>
                                <w:color w:val="24345B" w:themeColor="accent1" w:themeShade="80"/>
                                <w:sz w:val="16"/>
                              </w:rPr>
                            </w:pPr>
                            <w:r>
                              <w:rPr>
                                <w:color w:val="24345B" w:themeColor="accent1" w:themeShade="80"/>
                                <w:sz w:val="16"/>
                              </w:rPr>
                              <w:t>Retrouvez ici la liste des activités réalisées, vous pouvez y ajouter d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6643" id="Légende : encadrée sans bordure 35" o:spid="_x0000_s1033" type="#_x0000_t41" style="position:absolute;margin-left:271.4pt;margin-top:241.8pt;width:126.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" adj="-3202,-15875,-156,4314" filled="f" strokecolor="#24345a [1604]">
                <v:stroke startarrow="open" joinstyle="round"/>
                <v:textbox inset="0,0,0,0">
                  <w:txbxContent>
                    <w:p w14:paraId="41DA8BA3" w14:textId="4CDCD641" w:rsidR="002B6FF7" w:rsidRPr="00434FAB" w:rsidRDefault="002B6FF7" w:rsidP="006E607D">
                      <w:pPr>
                        <w:spacing w:after="0" w:line="240" w:lineRule="auto"/>
                        <w:rPr>
                          <w:color w:val="24345B" w:themeColor="accent1" w:themeShade="80"/>
                          <w:sz w:val="16"/>
                        </w:rPr>
                      </w:pPr>
                      <w:r>
                        <w:rPr>
                          <w:color w:val="24345B" w:themeColor="accent1" w:themeShade="80"/>
                          <w:sz w:val="16"/>
                        </w:rPr>
                        <w:t>Retrouvez ici la liste des activités réalisées, vous pouvez y ajouter des commentair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5E044C" wp14:editId="0CA11517">
                <wp:simplePos x="0" y="0"/>
                <wp:positionH relativeFrom="column">
                  <wp:posOffset>3881930</wp:posOffset>
                </wp:positionH>
                <wp:positionV relativeFrom="paragraph">
                  <wp:posOffset>1003044</wp:posOffset>
                </wp:positionV>
                <wp:extent cx="1602105" cy="257175"/>
                <wp:effectExtent l="361950" t="133350" r="0" b="0"/>
                <wp:wrapNone/>
                <wp:docPr id="31" name="Légende : encadrée sans bordure 31"/>
                <wp:cNvGraphicFramePr/>
                <a:graphic xmlns:a="http://schemas.openxmlformats.org/drawingml/2006/main">
                  <a:graphicData uri="http://schemas.microsoft.com/office/word/2010/wordprocessingShape">
                    <wps:wsp>
                      <wps:cNvSpPr/>
                      <wps:spPr>
                        <a:xfrm>
                          <a:off x="0" y="0"/>
                          <a:ext cx="1602105" cy="257175"/>
                        </a:xfrm>
                        <a:prstGeom prst="callout1">
                          <a:avLst>
                            <a:gd name="adj1" fmla="val 19973"/>
                            <a:gd name="adj2" fmla="val -722"/>
                            <a:gd name="adj3" fmla="val -38004"/>
                            <a:gd name="adj4" fmla="val -2045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5BF26C9" w14:textId="32EF72BD" w:rsidR="002B6FF7" w:rsidRPr="00434FAB" w:rsidRDefault="002B6FF7" w:rsidP="006E607D">
                            <w:pPr>
                              <w:spacing w:after="0" w:line="240" w:lineRule="auto"/>
                              <w:rPr>
                                <w:color w:val="24345B" w:themeColor="accent1" w:themeShade="80"/>
                                <w:sz w:val="16"/>
                              </w:rPr>
                            </w:pPr>
                            <w:r>
                              <w:rPr>
                                <w:color w:val="24345B" w:themeColor="accent1" w:themeShade="80"/>
                                <w:sz w:val="16"/>
                              </w:rPr>
                              <w:t>Dans quelle(s) campagnes(s) marketing a été sélectionné ce t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044C" id="Légende : encadrée sans bordure 31" o:spid="_x0000_s1034" type="#_x0000_t41" style="position:absolute;margin-left:305.65pt;margin-top:79pt;width:126.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" adj="-4417,-8209,-156,4314" filled="f" strokecolor="#24345a [1604]">
                <v:stroke startarrow="open" joinstyle="round"/>
                <v:textbox inset="0,0,0,0">
                  <w:txbxContent>
                    <w:p w14:paraId="55BF26C9" w14:textId="32EF72BD" w:rsidR="002B6FF7" w:rsidRPr="00434FAB" w:rsidRDefault="002B6FF7" w:rsidP="006E607D">
                      <w:pPr>
                        <w:spacing w:after="0" w:line="240" w:lineRule="auto"/>
                        <w:rPr>
                          <w:color w:val="24345B" w:themeColor="accent1" w:themeShade="80"/>
                          <w:sz w:val="16"/>
                        </w:rPr>
                      </w:pPr>
                      <w:r>
                        <w:rPr>
                          <w:color w:val="24345B" w:themeColor="accent1" w:themeShade="80"/>
                          <w:sz w:val="16"/>
                        </w:rPr>
                        <w:t>Dans quelle(s) campagnes(s) marketing a été sélectionné ce tiers ?</w:t>
                      </w:r>
                    </w:p>
                  </w:txbxContent>
                </v:textbox>
              </v:shape>
            </w:pict>
          </mc:Fallback>
        </mc:AlternateContent>
      </w:r>
      <w:r>
        <w:t>Comme son nom l’indique, l’onglet Action centralise les différentes actions qui ont été menées, ou qui sont prévues, sur ce tiers.</w:t>
      </w:r>
      <w:r w:rsidRPr="006E607D">
        <w:rPr>
          <w:noProof/>
        </w:rPr>
        <w:t xml:space="preserve"> </w:t>
      </w:r>
    </w:p>
    <w:p w14:paraId="0456C6EE" w14:textId="73D74C53" w:rsidR="006E607D" w:rsidRDefault="006B32F5" w:rsidP="006E607D">
      <w:pPr>
        <w:rPr>
          <w:noProof/>
        </w:rPr>
      </w:pPr>
      <w:r w:rsidRPr="00476725">
        <w:rPr>
          <w:noProof/>
        </w:rPr>
        <mc:AlternateContent>
          <mc:Choice Requires="wps">
            <w:drawing>
              <wp:anchor distT="0" distB="0" distL="114300" distR="114300" simplePos="0" relativeHeight="251698176" behindDoc="0" locked="0" layoutInCell="1" allowOverlap="1" wp14:anchorId="2E208B03" wp14:editId="61711D40">
                <wp:simplePos x="0" y="0"/>
                <wp:positionH relativeFrom="leftMargin">
                  <wp:posOffset>6699938</wp:posOffset>
                </wp:positionH>
                <wp:positionV relativeFrom="paragraph">
                  <wp:posOffset>2655243</wp:posOffset>
                </wp:positionV>
                <wp:extent cx="914400" cy="914400"/>
                <wp:effectExtent l="0" t="0" r="6667" b="0"/>
                <wp:wrapNone/>
                <wp:docPr id="45" name="Zone de texte 45"/>
                <wp:cNvGraphicFramePr/>
                <a:graphic xmlns:a="http://schemas.openxmlformats.org/drawingml/2006/main">
                  <a:graphicData uri="http://schemas.microsoft.com/office/word/2010/wordprocessingShape">
                    <wps:wsp>
                      <wps:cNvSpPr txBox="1"/>
                      <wps:spPr>
                        <a:xfrm rot="5400000">
                          <a:off x="0" y="0"/>
                          <a:ext cx="914400" cy="914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2BC4FF1" w14:textId="77777777" w:rsidR="002B6FF7" w:rsidRPr="006B32F5" w:rsidRDefault="002B6FF7" w:rsidP="00476725">
                            <w:pPr>
                              <w:rPr>
                                <w:b/>
                                <w:color w:val="B5C2E2" w:themeColor="accent1" w:themeTint="66"/>
                                <w:sz w:val="18"/>
                              </w:rPr>
                            </w:pPr>
                            <w:r w:rsidRPr="006B32F5">
                              <w:rPr>
                                <w:b/>
                                <w:color w:val="B5C2E2" w:themeColor="accent1" w:themeTint="66"/>
                                <w:sz w:val="18"/>
                              </w:rPr>
                              <w:t>Double clic pour ouvr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08B03" id="Zone de texte 45" o:spid="_x0000_s1035" type="#_x0000_t202" style="position:absolute;margin-left:527.55pt;margin-top:209.05pt;width:1in;height:1in;rotation:90;z-index:2516981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" filled="f" stroked="f">
                <v:textbox style="mso-fit-shape-to-text:t">
                  <w:txbxContent>
                    <w:p w14:paraId="02BC4FF1" w14:textId="77777777" w:rsidR="002B6FF7" w:rsidRPr="006B32F5" w:rsidRDefault="002B6FF7" w:rsidP="00476725">
                      <w:pPr>
                        <w:rPr>
                          <w:b/>
                          <w:color w:val="B5C2E2" w:themeColor="accent1" w:themeTint="66"/>
                          <w:sz w:val="18"/>
                        </w:rPr>
                      </w:pPr>
                      <w:r w:rsidRPr="006B32F5">
                        <w:rPr>
                          <w:b/>
                          <w:color w:val="B5C2E2" w:themeColor="accent1" w:themeTint="66"/>
                          <w:sz w:val="18"/>
                        </w:rPr>
                        <w:t>Double clic pour ouvrir</w:t>
                      </w:r>
                    </w:p>
                  </w:txbxContent>
                </v:textbox>
                <w10:wrap anchorx="margin"/>
              </v:shape>
            </w:pict>
          </mc:Fallback>
        </mc:AlternateContent>
      </w:r>
      <w:r w:rsidRPr="00476725">
        <w:rPr>
          <w:noProof/>
        </w:rPr>
        <mc:AlternateContent>
          <mc:Choice Requires="wps">
            <w:drawing>
              <wp:anchor distT="0" distB="0" distL="114300" distR="114300" simplePos="0" relativeHeight="251697152" behindDoc="0" locked="0" layoutInCell="1" allowOverlap="1" wp14:anchorId="0740C527" wp14:editId="6FDCACA3">
                <wp:simplePos x="0" y="0"/>
                <wp:positionH relativeFrom="column">
                  <wp:posOffset>5294800</wp:posOffset>
                </wp:positionH>
                <wp:positionV relativeFrom="paragraph">
                  <wp:posOffset>2438822</wp:posOffset>
                </wp:positionV>
                <wp:extent cx="298257" cy="1949353"/>
                <wp:effectExtent l="38100" t="19050" r="349885" b="127635"/>
                <wp:wrapNone/>
                <wp:docPr id="44" name="Connecteur : en angle 44"/>
                <wp:cNvGraphicFramePr/>
                <a:graphic xmlns:a="http://schemas.openxmlformats.org/drawingml/2006/main">
                  <a:graphicData uri="http://schemas.microsoft.com/office/word/2010/wordprocessingShape">
                    <wps:wsp>
                      <wps:cNvCnPr/>
                      <wps:spPr>
                        <a:xfrm flipH="1">
                          <a:off x="0" y="0"/>
                          <a:ext cx="298257" cy="1949353"/>
                        </a:xfrm>
                        <a:prstGeom prst="bentConnector3">
                          <a:avLst>
                            <a:gd name="adj1" fmla="val -96864"/>
                          </a:avLst>
                        </a:prstGeom>
                        <a:noFill/>
                        <a:ln w="22225">
                          <a:solidFill>
                            <a:schemeClr val="accent1">
                              <a:lumMod val="40000"/>
                              <a:lumOff val="60000"/>
                            </a:schemeClr>
                          </a:solidFill>
                          <a:prstDash val="sysDot"/>
                          <a:tailEnd type="arrow"/>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D9913E" id="Connecteur : en angle 44" o:spid="_x0000_s1026" type="#_x0000_t34" style="position:absolute;margin-left:416.9pt;margin-top:192.05pt;width:23.5pt;height:1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" adj="-20923" strokecolor="#b5c2e2 [1300]" strokeweight="1.75pt">
                <v:stroke dashstyle="1 1" endarrow="open"/>
                <v:shadow on="t" color="black" opacity="26214f" origin="-.5,-.5" offset=".24944mm,.24944mm"/>
              </v:shape>
            </w:pict>
          </mc:Fallback>
        </mc:AlternateContent>
      </w:r>
      <w:r w:rsidR="00803373">
        <w:rPr>
          <w:noProof/>
        </w:rPr>
        <mc:AlternateContent>
          <mc:Choice Requires="wps">
            <w:drawing>
              <wp:anchor distT="0" distB="0" distL="114300" distR="114300" simplePos="0" relativeHeight="251677696" behindDoc="0" locked="0" layoutInCell="1" allowOverlap="1" wp14:anchorId="7625874F" wp14:editId="33282727">
                <wp:simplePos x="0" y="0"/>
                <wp:positionH relativeFrom="margin">
                  <wp:posOffset>607606</wp:posOffset>
                </wp:positionH>
                <wp:positionV relativeFrom="paragraph">
                  <wp:posOffset>147759</wp:posOffset>
                </wp:positionV>
                <wp:extent cx="280700" cy="135925"/>
                <wp:effectExtent l="19050" t="19050" r="62230" b="54610"/>
                <wp:wrapNone/>
                <wp:docPr id="32" name="Ellipse 32"/>
                <wp:cNvGraphicFramePr/>
                <a:graphic xmlns:a="http://schemas.openxmlformats.org/drawingml/2006/main">
                  <a:graphicData uri="http://schemas.microsoft.com/office/word/2010/wordprocessingShape">
                    <wps:wsp>
                      <wps:cNvSpPr/>
                      <wps:spPr>
                        <a:xfrm>
                          <a:off x="0" y="0"/>
                          <a:ext cx="280700" cy="135925"/>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CB0B8" id="Ellipse 32" o:spid="_x0000_s1026" style="position:absolute;margin-left:47.85pt;margin-top:11.65pt;width:22.1pt;height:1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" filled="f" strokecolor="#82d52f [3207]" strokeweight="1.75pt">
                <v:stroke joinstyle="miter"/>
                <v:shadow on="t" color="black" opacity="26214f" origin="-.5,-.5" offset=".24944mm,.24944mm"/>
                <w10:wrap anchorx="margin"/>
              </v:oval>
            </w:pict>
          </mc:Fallback>
        </mc:AlternateContent>
      </w:r>
      <w:r w:rsidR="006E607D" w:rsidRPr="006E607D">
        <w:rPr>
          <w:noProof/>
        </w:rPr>
        <w:drawing>
          <wp:inline distT="0" distB="0" distL="0" distR="0" wp14:anchorId="3B898339" wp14:editId="706C258E">
            <wp:extent cx="5760531" cy="3271233"/>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449"/>
                    <a:stretch/>
                  </pic:blipFill>
                  <pic:spPr bwMode="auto">
                    <a:xfrm>
                      <a:off x="0" y="0"/>
                      <a:ext cx="5760720" cy="3271341"/>
                    </a:xfrm>
                    <a:prstGeom prst="rect">
                      <a:avLst/>
                    </a:prstGeom>
                    <a:ln>
                      <a:noFill/>
                    </a:ln>
                    <a:extLst>
                      <a:ext uri="{53640926-AAD7-44D8-BBD7-CCE9431645EC}">
                        <a14:shadowObscured xmlns:a14="http://schemas.microsoft.com/office/drawing/2010/main"/>
                      </a:ext>
                    </a:extLst>
                  </pic:spPr>
                </pic:pic>
              </a:graphicData>
            </a:graphic>
          </wp:inline>
        </w:drawing>
      </w:r>
    </w:p>
    <w:p w14:paraId="40CE6158" w14:textId="49D2B52C" w:rsidR="006E607D" w:rsidRDefault="006E607D" w:rsidP="006E607D">
      <w:r>
        <w:t>Pour vous rendre sur les différents éléments (campagnes, opportunités), double-cliquez dans la sous-liste.</w:t>
      </w:r>
    </w:p>
    <w:p w14:paraId="755D625C" w14:textId="0BA2B0AF" w:rsidR="006E607D" w:rsidRDefault="006E607D" w:rsidP="006E607D">
      <w:pPr>
        <w:rPr>
          <w:noProof/>
        </w:rPr>
      </w:pPr>
      <w:r>
        <w:t xml:space="preserve">Pour ajouter </w:t>
      </w:r>
      <w:r w:rsidR="00E0019D">
        <w:t>un rapport d’activité</w:t>
      </w:r>
      <w:r>
        <w:t>, double-cliquez dans la ligne vide de la sous-liste « </w:t>
      </w:r>
      <w:r w:rsidR="00E0019D">
        <w:t>Rapport de temps</w:t>
      </w:r>
      <w:r>
        <w:t> » </w:t>
      </w:r>
      <w:r w:rsidR="00E0019D">
        <w:t xml:space="preserve">(cela permet de conserver une traçabilité des échanges ou </w:t>
      </w:r>
      <w:r w:rsidR="00AF66BA">
        <w:t>visite</w:t>
      </w:r>
      <w:r w:rsidR="00E0019D">
        <w:t xml:space="preserve">s avec le client, vous pouvez également y </w:t>
      </w:r>
      <w:r w:rsidR="006B32F5">
        <w:t xml:space="preserve">lier des documents avec la GED) </w:t>
      </w:r>
      <w:r>
        <w:t>:</w:t>
      </w:r>
      <w:r w:rsidRPr="006E607D">
        <w:rPr>
          <w:noProof/>
        </w:rPr>
        <w:t xml:space="preserve"> </w:t>
      </w:r>
    </w:p>
    <w:p w14:paraId="15066CB4" w14:textId="1A5C8F8C" w:rsidR="00803373" w:rsidRDefault="00C73E9B" w:rsidP="00AF66BA">
      <w:pPr>
        <w:jc w:val="center"/>
        <w:rPr>
          <w:rFonts w:asciiTheme="majorHAnsi" w:eastAsiaTheme="majorEastAsia" w:hAnsiTheme="majorHAnsi" w:cstheme="majorBidi"/>
          <w:b/>
          <w:color w:val="82D52F" w:themeColor="accent4"/>
          <w:sz w:val="21"/>
          <w:szCs w:val="21"/>
        </w:rPr>
      </w:pPr>
      <w:r>
        <w:rPr>
          <w:noProof/>
        </w:rPr>
        <mc:AlternateContent>
          <mc:Choice Requires="wps">
            <w:drawing>
              <wp:anchor distT="0" distB="0" distL="114300" distR="114300" simplePos="0" relativeHeight="251819008" behindDoc="0" locked="0" layoutInCell="1" allowOverlap="1" wp14:anchorId="764418B9" wp14:editId="43F0C1BF">
                <wp:simplePos x="0" y="0"/>
                <wp:positionH relativeFrom="column">
                  <wp:posOffset>1191895</wp:posOffset>
                </wp:positionH>
                <wp:positionV relativeFrom="paragraph">
                  <wp:posOffset>3539308</wp:posOffset>
                </wp:positionV>
                <wp:extent cx="1235710" cy="257175"/>
                <wp:effectExtent l="247650" t="76200" r="0" b="0"/>
                <wp:wrapNone/>
                <wp:docPr id="150" name="Légende : encadrée sans bordure 150"/>
                <wp:cNvGraphicFramePr/>
                <a:graphic xmlns:a="http://schemas.openxmlformats.org/drawingml/2006/main">
                  <a:graphicData uri="http://schemas.microsoft.com/office/word/2010/wordprocessingShape">
                    <wps:wsp>
                      <wps:cNvSpPr/>
                      <wps:spPr>
                        <a:xfrm>
                          <a:off x="0" y="0"/>
                          <a:ext cx="1235710" cy="257175"/>
                        </a:xfrm>
                        <a:prstGeom prst="callout1">
                          <a:avLst>
                            <a:gd name="adj1" fmla="val 26384"/>
                            <a:gd name="adj2" fmla="val -119"/>
                            <a:gd name="adj3" fmla="val -19007"/>
                            <a:gd name="adj4" fmla="val -1742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06ECD182" w14:textId="38B4BD93" w:rsidR="002B6FF7" w:rsidRPr="00434FAB" w:rsidRDefault="002B6FF7" w:rsidP="00C73E9B">
                            <w:pPr>
                              <w:spacing w:after="0" w:line="240" w:lineRule="auto"/>
                              <w:rPr>
                                <w:color w:val="24345B" w:themeColor="accent1" w:themeShade="80"/>
                                <w:sz w:val="16"/>
                              </w:rPr>
                            </w:pPr>
                            <w:r>
                              <w:rPr>
                                <w:color w:val="24345B" w:themeColor="accent1" w:themeShade="80"/>
                                <w:sz w:val="16"/>
                              </w:rPr>
                              <w:t xml:space="preserve">Ajoutez </w:t>
                            </w:r>
                            <w:proofErr w:type="gramStart"/>
                            <w:r>
                              <w:rPr>
                                <w:color w:val="24345B" w:themeColor="accent1" w:themeShade="80"/>
                                <w:sz w:val="16"/>
                              </w:rPr>
                              <w:t>une document</w:t>
                            </w:r>
                            <w:proofErr w:type="gramEnd"/>
                            <w:r>
                              <w:rPr>
                                <w:color w:val="24345B" w:themeColor="accent1" w:themeShade="80"/>
                                <w:sz w:val="16"/>
                              </w:rPr>
                              <w:t xml:space="preserve"> au bes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18B9" id="Légende : encadrée sans bordure 150" o:spid="_x0000_s1036" type="#_x0000_t41" style="position:absolute;left:0;text-align:left;margin-left:93.85pt;margin-top:278.7pt;width:97.3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" adj="-3764,-4106,-26,5699" filled="f" strokecolor="#24345a [1604]">
                <v:stroke startarrow="open" joinstyle="round"/>
                <v:textbox inset="0,0,0,0">
                  <w:txbxContent>
                    <w:p w14:paraId="06ECD182" w14:textId="38B4BD93" w:rsidR="002B6FF7" w:rsidRPr="00434FAB" w:rsidRDefault="002B6FF7" w:rsidP="00C73E9B">
                      <w:pPr>
                        <w:spacing w:after="0" w:line="240" w:lineRule="auto"/>
                        <w:rPr>
                          <w:color w:val="24345B" w:themeColor="accent1" w:themeShade="80"/>
                          <w:sz w:val="16"/>
                        </w:rPr>
                      </w:pPr>
                      <w:r>
                        <w:rPr>
                          <w:color w:val="24345B" w:themeColor="accent1" w:themeShade="80"/>
                          <w:sz w:val="16"/>
                        </w:rPr>
                        <w:t xml:space="preserve">Ajoutez </w:t>
                      </w:r>
                      <w:proofErr w:type="gramStart"/>
                      <w:r>
                        <w:rPr>
                          <w:color w:val="24345B" w:themeColor="accent1" w:themeShade="80"/>
                          <w:sz w:val="16"/>
                        </w:rPr>
                        <w:t>une document</w:t>
                      </w:r>
                      <w:proofErr w:type="gramEnd"/>
                      <w:r>
                        <w:rPr>
                          <w:color w:val="24345B" w:themeColor="accent1" w:themeShade="80"/>
                          <w:sz w:val="16"/>
                        </w:rPr>
                        <w:t xml:space="preserve"> au besoi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8434DAC" wp14:editId="60B02139">
                <wp:simplePos x="0" y="0"/>
                <wp:positionH relativeFrom="column">
                  <wp:posOffset>3234599</wp:posOffset>
                </wp:positionH>
                <wp:positionV relativeFrom="paragraph">
                  <wp:posOffset>3351168</wp:posOffset>
                </wp:positionV>
                <wp:extent cx="1235710" cy="257175"/>
                <wp:effectExtent l="247650" t="76200" r="0" b="0"/>
                <wp:wrapNone/>
                <wp:docPr id="42" name="Légende : encadrée sans bordure 42"/>
                <wp:cNvGraphicFramePr/>
                <a:graphic xmlns:a="http://schemas.openxmlformats.org/drawingml/2006/main">
                  <a:graphicData uri="http://schemas.microsoft.com/office/word/2010/wordprocessingShape">
                    <wps:wsp>
                      <wps:cNvSpPr/>
                      <wps:spPr>
                        <a:xfrm>
                          <a:off x="0" y="0"/>
                          <a:ext cx="1235710" cy="257175"/>
                        </a:xfrm>
                        <a:prstGeom prst="callout1">
                          <a:avLst>
                            <a:gd name="adj1" fmla="val 26384"/>
                            <a:gd name="adj2" fmla="val -119"/>
                            <a:gd name="adj3" fmla="val -19007"/>
                            <a:gd name="adj4" fmla="val -1742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BF0822E" w14:textId="7009BB9F" w:rsidR="002B6FF7" w:rsidRPr="00434FAB" w:rsidRDefault="002B6FF7" w:rsidP="00ED7BAF">
                            <w:pPr>
                              <w:spacing w:after="0" w:line="240" w:lineRule="auto"/>
                              <w:rPr>
                                <w:color w:val="24345B" w:themeColor="accent1" w:themeShade="80"/>
                                <w:sz w:val="16"/>
                              </w:rPr>
                            </w:pPr>
                            <w:r>
                              <w:rPr>
                                <w:color w:val="24345B" w:themeColor="accent1" w:themeShade="80"/>
                                <w:sz w:val="16"/>
                              </w:rPr>
                              <w:t>Ajoutez une description ou un commentaire au beso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4DAC" id="Légende : encadrée sans bordure 42" o:spid="_x0000_s1037" type="#_x0000_t41" style="position:absolute;left:0;text-align:left;margin-left:254.7pt;margin-top:263.85pt;width:97.3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" adj="-3764,-4106,-26,5699" filled="f" strokecolor="#24345a [1604]">
                <v:stroke startarrow="open" joinstyle="round"/>
                <v:textbox inset="0,0,0,0">
                  <w:txbxContent>
                    <w:p w14:paraId="4BF0822E" w14:textId="7009BB9F" w:rsidR="002B6FF7" w:rsidRPr="00434FAB" w:rsidRDefault="002B6FF7" w:rsidP="00ED7BAF">
                      <w:pPr>
                        <w:spacing w:after="0" w:line="240" w:lineRule="auto"/>
                        <w:rPr>
                          <w:color w:val="24345B" w:themeColor="accent1" w:themeShade="80"/>
                          <w:sz w:val="16"/>
                        </w:rPr>
                      </w:pPr>
                      <w:r>
                        <w:rPr>
                          <w:color w:val="24345B" w:themeColor="accent1" w:themeShade="80"/>
                          <w:sz w:val="16"/>
                        </w:rPr>
                        <w:t>Ajoutez une description ou un commentaire au besoi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9AE15A" wp14:editId="2019BDA8">
                <wp:simplePos x="0" y="0"/>
                <wp:positionH relativeFrom="column">
                  <wp:posOffset>-301988</wp:posOffset>
                </wp:positionH>
                <wp:positionV relativeFrom="paragraph">
                  <wp:posOffset>596174</wp:posOffset>
                </wp:positionV>
                <wp:extent cx="731520" cy="257175"/>
                <wp:effectExtent l="0" t="0" r="259080" b="180975"/>
                <wp:wrapNone/>
                <wp:docPr id="37" name="Légende : encadrée sans bordure 37"/>
                <wp:cNvGraphicFramePr/>
                <a:graphic xmlns:a="http://schemas.openxmlformats.org/drawingml/2006/main">
                  <a:graphicData uri="http://schemas.microsoft.com/office/word/2010/wordprocessingShape">
                    <wps:wsp>
                      <wps:cNvSpPr/>
                      <wps:spPr>
                        <a:xfrm>
                          <a:off x="0" y="0"/>
                          <a:ext cx="731520" cy="257175"/>
                        </a:xfrm>
                        <a:prstGeom prst="callout1">
                          <a:avLst>
                            <a:gd name="adj1" fmla="val 85075"/>
                            <a:gd name="adj2" fmla="val 92122"/>
                            <a:gd name="adj3" fmla="val 139774"/>
                            <a:gd name="adj4" fmla="val 12853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01345A7" w14:textId="69D1E841" w:rsidR="002B6FF7" w:rsidRPr="00434FAB" w:rsidRDefault="002B6FF7" w:rsidP="006E607D">
                            <w:pPr>
                              <w:spacing w:after="0" w:line="240" w:lineRule="auto"/>
                              <w:rPr>
                                <w:color w:val="24345B" w:themeColor="accent1" w:themeShade="80"/>
                                <w:sz w:val="16"/>
                              </w:rPr>
                            </w:pPr>
                            <w:r>
                              <w:rPr>
                                <w:color w:val="24345B" w:themeColor="accent1" w:themeShade="80"/>
                                <w:sz w:val="16"/>
                              </w:rPr>
                              <w:t>Choisissez le typ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E15A" id="Légende : encadrée sans bordure 37" o:spid="_x0000_s1038" type="#_x0000_t41" style="position:absolute;left:0;text-align:left;margin-left:-23.8pt;margin-top:46.95pt;width:57.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" adj="27763,30191,19898,18376" filled="f" strokecolor="#24345a [1604]">
                <v:stroke startarrow="open" joinstyle="round"/>
                <v:textbox inset="0,0,0,0">
                  <w:txbxContent>
                    <w:p w14:paraId="401345A7" w14:textId="69D1E841" w:rsidR="002B6FF7" w:rsidRPr="00434FAB" w:rsidRDefault="002B6FF7" w:rsidP="006E607D">
                      <w:pPr>
                        <w:spacing w:after="0" w:line="240" w:lineRule="auto"/>
                        <w:rPr>
                          <w:color w:val="24345B" w:themeColor="accent1" w:themeShade="80"/>
                          <w:sz w:val="16"/>
                        </w:rPr>
                      </w:pPr>
                      <w:r>
                        <w:rPr>
                          <w:color w:val="24345B" w:themeColor="accent1" w:themeShade="80"/>
                          <w:sz w:val="16"/>
                        </w:rPr>
                        <w:t>Choisissez le type d’activité.</w:t>
                      </w:r>
                    </w:p>
                  </w:txbxContent>
                </v:textbox>
                <o:callout v:ext="edit" minusx="t" minusy="t"/>
              </v:shape>
            </w:pict>
          </mc:Fallback>
        </mc:AlternateContent>
      </w:r>
      <w:r>
        <w:rPr>
          <w:noProof/>
        </w:rPr>
        <mc:AlternateContent>
          <mc:Choice Requires="wps">
            <w:drawing>
              <wp:anchor distT="0" distB="0" distL="114300" distR="114300" simplePos="0" relativeHeight="251816960" behindDoc="0" locked="0" layoutInCell="1" allowOverlap="1" wp14:anchorId="1F13E47D" wp14:editId="67DB42D0">
                <wp:simplePos x="0" y="0"/>
                <wp:positionH relativeFrom="column">
                  <wp:posOffset>-684258</wp:posOffset>
                </wp:positionH>
                <wp:positionV relativeFrom="paragraph">
                  <wp:posOffset>1031603</wp:posOffset>
                </wp:positionV>
                <wp:extent cx="1129665" cy="257175"/>
                <wp:effectExtent l="0" t="0" r="794385" b="47625"/>
                <wp:wrapNone/>
                <wp:docPr id="147" name="Légende : encadrée sans bordure 147"/>
                <wp:cNvGraphicFramePr/>
                <a:graphic xmlns:a="http://schemas.openxmlformats.org/drawingml/2006/main">
                  <a:graphicData uri="http://schemas.microsoft.com/office/word/2010/wordprocessingShape">
                    <wps:wsp>
                      <wps:cNvSpPr/>
                      <wps:spPr>
                        <a:xfrm>
                          <a:off x="0" y="0"/>
                          <a:ext cx="1129665" cy="257175"/>
                        </a:xfrm>
                        <a:prstGeom prst="callout1">
                          <a:avLst>
                            <a:gd name="adj1" fmla="val 41900"/>
                            <a:gd name="adj2" fmla="val 96747"/>
                            <a:gd name="adj3" fmla="val 78822"/>
                            <a:gd name="adj4" fmla="val 17247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10719A0" w14:textId="5012D09E" w:rsidR="002B6FF7" w:rsidRPr="00434FAB" w:rsidRDefault="002B6FF7" w:rsidP="00C73E9B">
                            <w:pPr>
                              <w:spacing w:after="0" w:line="240" w:lineRule="auto"/>
                              <w:rPr>
                                <w:color w:val="24345B" w:themeColor="accent1" w:themeShade="80"/>
                                <w:sz w:val="16"/>
                              </w:rPr>
                            </w:pPr>
                            <w:r>
                              <w:rPr>
                                <w:color w:val="24345B" w:themeColor="accent1" w:themeShade="80"/>
                                <w:sz w:val="16"/>
                              </w:rPr>
                              <w:t>Cochez pour indiquer que l’action est term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E47D" id="Légende : encadrée sans bordure 147" o:spid="_x0000_s1039" type="#_x0000_t41" style="position:absolute;left:0;text-align:left;margin-left:-53.9pt;margin-top:81.25pt;width:88.9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" adj="37254,17026,20897,9050" filled="f" strokecolor="#24345a [1604]">
                <v:stroke startarrow="open" joinstyle="round"/>
                <v:textbox inset="0,0,0,0">
                  <w:txbxContent>
                    <w:p w14:paraId="410719A0" w14:textId="5012D09E" w:rsidR="002B6FF7" w:rsidRPr="00434FAB" w:rsidRDefault="002B6FF7" w:rsidP="00C73E9B">
                      <w:pPr>
                        <w:spacing w:after="0" w:line="240" w:lineRule="auto"/>
                        <w:rPr>
                          <w:color w:val="24345B" w:themeColor="accent1" w:themeShade="80"/>
                          <w:sz w:val="16"/>
                        </w:rPr>
                      </w:pPr>
                      <w:r>
                        <w:rPr>
                          <w:color w:val="24345B" w:themeColor="accent1" w:themeShade="80"/>
                          <w:sz w:val="16"/>
                        </w:rPr>
                        <w:t>Cochez pour indiquer que l’action est terminée</w:t>
                      </w:r>
                    </w:p>
                  </w:txbxContent>
                </v:textbox>
                <o:callout v:ext="edit" minusx="t" minusy="t"/>
              </v:shape>
            </w:pict>
          </mc:Fallback>
        </mc:AlternateContent>
      </w:r>
      <w:r>
        <w:rPr>
          <w:noProof/>
        </w:rPr>
        <mc:AlternateContent>
          <mc:Choice Requires="wps">
            <w:drawing>
              <wp:anchor distT="0" distB="0" distL="114300" distR="114300" simplePos="0" relativeHeight="251687936" behindDoc="0" locked="0" layoutInCell="1" allowOverlap="1" wp14:anchorId="219D2301" wp14:editId="3A9D7BD8">
                <wp:simplePos x="0" y="0"/>
                <wp:positionH relativeFrom="column">
                  <wp:posOffset>-645069</wp:posOffset>
                </wp:positionH>
                <wp:positionV relativeFrom="paragraph">
                  <wp:posOffset>2115820</wp:posOffset>
                </wp:positionV>
                <wp:extent cx="1074420" cy="257175"/>
                <wp:effectExtent l="0" t="133350" r="830580" b="0"/>
                <wp:wrapNone/>
                <wp:docPr id="38" name="Légende : encadrée sans bordure 38"/>
                <wp:cNvGraphicFramePr/>
                <a:graphic xmlns:a="http://schemas.openxmlformats.org/drawingml/2006/main">
                  <a:graphicData uri="http://schemas.microsoft.com/office/word/2010/wordprocessingShape">
                    <wps:wsp>
                      <wps:cNvSpPr/>
                      <wps:spPr>
                        <a:xfrm>
                          <a:off x="0" y="0"/>
                          <a:ext cx="1074420" cy="257175"/>
                        </a:xfrm>
                        <a:prstGeom prst="callout1">
                          <a:avLst>
                            <a:gd name="adj1" fmla="val 40005"/>
                            <a:gd name="adj2" fmla="val 98715"/>
                            <a:gd name="adj3" fmla="val -24232"/>
                            <a:gd name="adj4" fmla="val 18062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3EEA374" w14:textId="13BC4A60" w:rsidR="002B6FF7" w:rsidRPr="00434FAB" w:rsidRDefault="002B6FF7" w:rsidP="00ED7BAF">
                            <w:pPr>
                              <w:spacing w:after="0" w:line="240" w:lineRule="auto"/>
                              <w:rPr>
                                <w:color w:val="24345B" w:themeColor="accent1" w:themeShade="80"/>
                                <w:sz w:val="16"/>
                              </w:rPr>
                            </w:pPr>
                            <w:r>
                              <w:rPr>
                                <w:color w:val="24345B" w:themeColor="accent1" w:themeShade="80"/>
                                <w:sz w:val="16"/>
                              </w:rPr>
                              <w:t>Indiquez un titre/résumé à votre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2301" id="Légende : encadrée sans bordure 38" o:spid="_x0000_s1040" type="#_x0000_t41" style="position:absolute;left:0;text-align:left;margin-left:-50.8pt;margin-top:166.6pt;width:84.6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" adj="39015,-5234,21322,8641" filled="f" strokecolor="#24345a [1604]">
                <v:stroke startarrow="open" joinstyle="round"/>
                <v:textbox inset="0,0,0,0">
                  <w:txbxContent>
                    <w:p w14:paraId="33EEA374" w14:textId="13BC4A60" w:rsidR="002B6FF7" w:rsidRPr="00434FAB" w:rsidRDefault="002B6FF7" w:rsidP="00ED7BAF">
                      <w:pPr>
                        <w:spacing w:after="0" w:line="240" w:lineRule="auto"/>
                        <w:rPr>
                          <w:color w:val="24345B" w:themeColor="accent1" w:themeShade="80"/>
                          <w:sz w:val="16"/>
                        </w:rPr>
                      </w:pPr>
                      <w:r>
                        <w:rPr>
                          <w:color w:val="24345B" w:themeColor="accent1" w:themeShade="80"/>
                          <w:sz w:val="16"/>
                        </w:rPr>
                        <w:t>Indiquez un titre/résumé à votre rapport.</w:t>
                      </w:r>
                    </w:p>
                  </w:txbxContent>
                </v:textbox>
                <o:callout v:ext="edit" minusx="t"/>
              </v:shape>
            </w:pict>
          </mc:Fallback>
        </mc:AlternateContent>
      </w:r>
      <w:r>
        <w:rPr>
          <w:noProof/>
        </w:rPr>
        <mc:AlternateContent>
          <mc:Choice Requires="wps">
            <w:drawing>
              <wp:anchor distT="0" distB="0" distL="114300" distR="114300" simplePos="0" relativeHeight="251693056" behindDoc="0" locked="0" layoutInCell="1" allowOverlap="1" wp14:anchorId="1941C54B" wp14:editId="4AAF7D65">
                <wp:simplePos x="0" y="0"/>
                <wp:positionH relativeFrom="margin">
                  <wp:posOffset>5388882</wp:posOffset>
                </wp:positionH>
                <wp:positionV relativeFrom="paragraph">
                  <wp:posOffset>893899</wp:posOffset>
                </wp:positionV>
                <wp:extent cx="954405" cy="257175"/>
                <wp:effectExtent l="342900" t="0" r="0" b="47625"/>
                <wp:wrapNone/>
                <wp:docPr id="41" name="Légende : encadrée sans bordure 41"/>
                <wp:cNvGraphicFramePr/>
                <a:graphic xmlns:a="http://schemas.openxmlformats.org/drawingml/2006/main">
                  <a:graphicData uri="http://schemas.microsoft.com/office/word/2010/wordprocessingShape">
                    <wps:wsp>
                      <wps:cNvSpPr/>
                      <wps:spPr>
                        <a:xfrm>
                          <a:off x="0" y="0"/>
                          <a:ext cx="954405" cy="257175"/>
                        </a:xfrm>
                        <a:prstGeom prst="callout1">
                          <a:avLst>
                            <a:gd name="adj1" fmla="val 43960"/>
                            <a:gd name="adj2" fmla="val -5430"/>
                            <a:gd name="adj3" fmla="val 90899"/>
                            <a:gd name="adj4" fmla="val -3176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08D0E8C" w14:textId="24CA2F9F" w:rsidR="002B6FF7" w:rsidRPr="00434FAB" w:rsidRDefault="002B6FF7" w:rsidP="00ED7BAF">
                            <w:pPr>
                              <w:spacing w:after="0" w:line="240" w:lineRule="auto"/>
                              <w:rPr>
                                <w:color w:val="24345B" w:themeColor="accent1" w:themeShade="80"/>
                                <w:sz w:val="16"/>
                              </w:rPr>
                            </w:pPr>
                            <w:r>
                              <w:rPr>
                                <w:color w:val="24345B" w:themeColor="accent1" w:themeShade="80"/>
                                <w:sz w:val="16"/>
                              </w:rPr>
                              <w:t>Vous pouvez y lier un contrat ou 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4B" id="Légende : encadrée sans bordure 41" o:spid="_x0000_s1041" type="#_x0000_t41" style="position:absolute;left:0;text-align:left;margin-left:424.3pt;margin-top:70.4pt;width:75.1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" adj="-6860,19634,-1173,9495" filled="f" strokecolor="#24345a [1604]">
                <v:stroke startarrow="open" joinstyle="round"/>
                <v:textbox inset="0,0,0,0">
                  <w:txbxContent>
                    <w:p w14:paraId="708D0E8C" w14:textId="24CA2F9F" w:rsidR="002B6FF7" w:rsidRPr="00434FAB" w:rsidRDefault="002B6FF7" w:rsidP="00ED7BAF">
                      <w:pPr>
                        <w:spacing w:after="0" w:line="240" w:lineRule="auto"/>
                        <w:rPr>
                          <w:color w:val="24345B" w:themeColor="accent1" w:themeShade="80"/>
                          <w:sz w:val="16"/>
                        </w:rPr>
                      </w:pPr>
                      <w:r>
                        <w:rPr>
                          <w:color w:val="24345B" w:themeColor="accent1" w:themeShade="80"/>
                          <w:sz w:val="16"/>
                        </w:rPr>
                        <w:t>Vous pouvez y lier un contrat ou un projet.</w:t>
                      </w:r>
                    </w:p>
                  </w:txbxContent>
                </v:textbox>
                <o:callout v:ext="edit" minusy="t"/>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A232F47" wp14:editId="0A83F2FE">
                <wp:simplePos x="0" y="0"/>
                <wp:positionH relativeFrom="column">
                  <wp:posOffset>-608805</wp:posOffset>
                </wp:positionH>
                <wp:positionV relativeFrom="paragraph">
                  <wp:posOffset>1350563</wp:posOffset>
                </wp:positionV>
                <wp:extent cx="1074420" cy="132715"/>
                <wp:effectExtent l="0" t="0" r="125730" b="95885"/>
                <wp:wrapNone/>
                <wp:docPr id="39" name="Légende : encadrée sans bordure 39"/>
                <wp:cNvGraphicFramePr/>
                <a:graphic xmlns:a="http://schemas.openxmlformats.org/drawingml/2006/main">
                  <a:graphicData uri="http://schemas.microsoft.com/office/word/2010/wordprocessingShape">
                    <wps:wsp>
                      <wps:cNvSpPr/>
                      <wps:spPr>
                        <a:xfrm>
                          <a:off x="0" y="0"/>
                          <a:ext cx="1074420" cy="132715"/>
                        </a:xfrm>
                        <a:prstGeom prst="callout1">
                          <a:avLst>
                            <a:gd name="adj1" fmla="val 73971"/>
                            <a:gd name="adj2" fmla="val 93321"/>
                            <a:gd name="adj3" fmla="val 102688"/>
                            <a:gd name="adj4" fmla="val 112305"/>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86EA4FC" w14:textId="1AD4466D" w:rsidR="002B6FF7" w:rsidRPr="00434FAB" w:rsidRDefault="002B6FF7" w:rsidP="00ED7BAF">
                            <w:pPr>
                              <w:spacing w:after="0" w:line="240" w:lineRule="auto"/>
                              <w:rPr>
                                <w:color w:val="24345B" w:themeColor="accent1" w:themeShade="80"/>
                                <w:sz w:val="16"/>
                              </w:rPr>
                            </w:pPr>
                            <w:r>
                              <w:rPr>
                                <w:color w:val="24345B" w:themeColor="accent1" w:themeShade="80"/>
                                <w:sz w:val="16"/>
                              </w:rPr>
                              <w:t>Indications tempo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2F47" id="Légende : encadrée sans bordure 39" o:spid="_x0000_s1042" type="#_x0000_t41" style="position:absolute;left:0;text-align:left;margin-left:-47.95pt;margin-top:106.35pt;width:84.6pt;height:1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" adj="24258,22181,20157,15978" filled="f" strokecolor="#24345a [1604]">
                <v:stroke startarrow="open" joinstyle="round"/>
                <v:textbox inset="0,0,0,0">
                  <w:txbxContent>
                    <w:p w14:paraId="286EA4FC" w14:textId="1AD4466D" w:rsidR="002B6FF7" w:rsidRPr="00434FAB" w:rsidRDefault="002B6FF7" w:rsidP="00ED7BAF">
                      <w:pPr>
                        <w:spacing w:after="0" w:line="240" w:lineRule="auto"/>
                        <w:rPr>
                          <w:color w:val="24345B" w:themeColor="accent1" w:themeShade="80"/>
                          <w:sz w:val="16"/>
                        </w:rPr>
                      </w:pPr>
                      <w:r>
                        <w:rPr>
                          <w:color w:val="24345B" w:themeColor="accent1" w:themeShade="80"/>
                          <w:sz w:val="16"/>
                        </w:rPr>
                        <w:t>Indications temporelles.</w:t>
                      </w:r>
                    </w:p>
                  </w:txbxContent>
                </v:textbox>
                <o:callout v:ext="edit" minusx="t" minusy="t"/>
              </v:shape>
            </w:pict>
          </mc:Fallback>
        </mc:AlternateContent>
      </w:r>
      <w:r w:rsidR="00EA3C8F" w:rsidRPr="00EA3C8F">
        <w:rPr>
          <w:noProof/>
        </w:rPr>
        <w:drawing>
          <wp:inline distT="0" distB="0" distL="0" distR="0" wp14:anchorId="0BC43FFF" wp14:editId="1D76AF50">
            <wp:extent cx="4779796" cy="3992647"/>
            <wp:effectExtent l="0" t="0" r="190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078" cy="4005412"/>
                    </a:xfrm>
                    <a:prstGeom prst="rect">
                      <a:avLst/>
                    </a:prstGeom>
                  </pic:spPr>
                </pic:pic>
              </a:graphicData>
            </a:graphic>
          </wp:inline>
        </w:drawing>
      </w:r>
      <w:r w:rsidR="00803373">
        <w:br w:type="page"/>
      </w:r>
    </w:p>
    <w:p w14:paraId="409767DF" w14:textId="43A466BE" w:rsidR="00200EE2" w:rsidRPr="006E607D" w:rsidRDefault="00476725" w:rsidP="00476725">
      <w:pPr>
        <w:pStyle w:val="Titre3"/>
      </w:pPr>
      <w:bookmarkStart w:id="7" w:name="_Toc21016022"/>
      <w:r>
        <w:lastRenderedPageBreak/>
        <w:t>Onglet Qualité</w:t>
      </w:r>
      <w:bookmarkEnd w:id="7"/>
    </w:p>
    <w:p w14:paraId="46C8F51C" w14:textId="77777777" w:rsidR="002C72C5" w:rsidRDefault="00803373" w:rsidP="00B3124D">
      <w:pPr>
        <w:rPr>
          <w:noProof/>
        </w:rPr>
      </w:pPr>
      <w:r>
        <w:t>L’onglet Qualité permet de visualiser les différentes demandes d’échantillons et réclamations enregistrées sur ce tiers.</w:t>
      </w:r>
      <w:r w:rsidR="00D37D73" w:rsidRPr="00D37D73">
        <w:rPr>
          <w:noProof/>
        </w:rPr>
        <w:t xml:space="preserve"> </w:t>
      </w:r>
    </w:p>
    <w:p w14:paraId="1732D9A8" w14:textId="216FB438" w:rsidR="00B3124D" w:rsidRDefault="002C72C5" w:rsidP="002C72C5">
      <w:pPr>
        <w:pStyle w:val="Titre4"/>
      </w:pPr>
      <w:bookmarkStart w:id="8" w:name="_Toc21016023"/>
      <w:r>
        <w:rPr>
          <w:noProof/>
        </w:rPr>
        <w:t>Demande d’échantillon</w:t>
      </w:r>
      <w:bookmarkEnd w:id="8"/>
      <w:r w:rsidR="00151EDF" w:rsidRPr="00151EDF">
        <w:rPr>
          <w:noProof/>
        </w:rPr>
        <w:t xml:space="preserve"> </w:t>
      </w:r>
    </w:p>
    <w:p w14:paraId="4046DA80" w14:textId="29123B56" w:rsidR="00B3124D" w:rsidRDefault="00B3124D" w:rsidP="00B3124D">
      <w:r>
        <w:t>Vous pouvez saisir une commande d’échantillon directement depuis cet onglet.</w:t>
      </w:r>
      <w:r w:rsidR="0055527F">
        <w:t xml:space="preserve"> </w:t>
      </w:r>
    </w:p>
    <w:p w14:paraId="70B2A76E" w14:textId="272D90B3" w:rsidR="006873FB" w:rsidRDefault="00313BF0" w:rsidP="00B3124D">
      <w:r>
        <w:rPr>
          <w:noProof/>
        </w:rPr>
        <mc:AlternateContent>
          <mc:Choice Requires="wps">
            <w:drawing>
              <wp:anchor distT="0" distB="0" distL="114300" distR="114300" simplePos="0" relativeHeight="251820032" behindDoc="0" locked="0" layoutInCell="1" allowOverlap="1" wp14:anchorId="1A14E557" wp14:editId="71B5F96D">
                <wp:simplePos x="0" y="0"/>
                <wp:positionH relativeFrom="column">
                  <wp:posOffset>745581</wp:posOffset>
                </wp:positionH>
                <wp:positionV relativeFrom="paragraph">
                  <wp:posOffset>1030424</wp:posOffset>
                </wp:positionV>
                <wp:extent cx="502904" cy="287470"/>
                <wp:effectExtent l="19050" t="19050" r="88265" b="113030"/>
                <wp:wrapNone/>
                <wp:docPr id="156" name="Forme libre : forme 156"/>
                <wp:cNvGraphicFramePr/>
                <a:graphic xmlns:a="http://schemas.openxmlformats.org/drawingml/2006/main">
                  <a:graphicData uri="http://schemas.microsoft.com/office/word/2010/wordprocessingShape">
                    <wps:wsp>
                      <wps:cNvSpPr/>
                      <wps:spPr>
                        <a:xfrm>
                          <a:off x="0" y="0"/>
                          <a:ext cx="502904" cy="287470"/>
                        </a:xfrm>
                        <a:custGeom>
                          <a:avLst/>
                          <a:gdLst>
                            <a:gd name="connsiteX0" fmla="*/ 0 w 515983"/>
                            <a:gd name="connsiteY0" fmla="*/ 0 h 189412"/>
                            <a:gd name="connsiteX1" fmla="*/ 515983 w 515983"/>
                            <a:gd name="connsiteY1" fmla="*/ 189412 h 189412"/>
                            <a:gd name="connsiteX0" fmla="*/ 0 w 542127"/>
                            <a:gd name="connsiteY0" fmla="*/ 0 h 274403"/>
                            <a:gd name="connsiteX1" fmla="*/ 542127 w 542127"/>
                            <a:gd name="connsiteY1" fmla="*/ 274403 h 274403"/>
                            <a:gd name="connsiteX0" fmla="*/ 0 w 542127"/>
                            <a:gd name="connsiteY0" fmla="*/ 0 h 274403"/>
                            <a:gd name="connsiteX1" fmla="*/ 542127 w 542127"/>
                            <a:gd name="connsiteY1" fmla="*/ 274403 h 274403"/>
                            <a:gd name="connsiteX0" fmla="*/ 0 w 502904"/>
                            <a:gd name="connsiteY0" fmla="*/ 0 h 287470"/>
                            <a:gd name="connsiteX1" fmla="*/ 502904 w 502904"/>
                            <a:gd name="connsiteY1" fmla="*/ 287470 h 287470"/>
                            <a:gd name="connsiteX0" fmla="*/ 0 w 502904"/>
                            <a:gd name="connsiteY0" fmla="*/ 0 h 287470"/>
                            <a:gd name="connsiteX1" fmla="*/ 502904 w 502904"/>
                            <a:gd name="connsiteY1" fmla="*/ 287470 h 287470"/>
                          </a:gdLst>
                          <a:ahLst/>
                          <a:cxnLst>
                            <a:cxn ang="0">
                              <a:pos x="connsiteX0" y="connsiteY0"/>
                            </a:cxn>
                            <a:cxn ang="0">
                              <a:pos x="connsiteX1" y="connsiteY1"/>
                            </a:cxn>
                          </a:cxnLst>
                          <a:rect l="l" t="t" r="r" b="b"/>
                          <a:pathLst>
                            <a:path w="502904" h="287470">
                              <a:moveTo>
                                <a:pt x="0" y="0"/>
                              </a:moveTo>
                              <a:cubicBezTo>
                                <a:pt x="43430" y="156802"/>
                                <a:pt x="269879" y="261418"/>
                                <a:pt x="502904" y="287470"/>
                              </a:cubicBezTo>
                            </a:path>
                          </a:pathLst>
                        </a:custGeom>
                        <a:noFill/>
                        <a:ln w="22225">
                          <a:solidFill>
                            <a:schemeClr val="accent1">
                              <a:lumMod val="40000"/>
                              <a:lumOff val="60000"/>
                            </a:schemeClr>
                          </a:solidFill>
                          <a:prstDash val="sysDot"/>
                          <a:tailEnd type="arrow"/>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C21" id="Forme libre : forme 156" o:spid="_x0000_s1026" style="position:absolute;margin-left:58.7pt;margin-top:81.15pt;width:39.6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04,28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" path="m,c43430,156802,269879,261418,502904,287470e" filled="f" strokecolor="#b5c2e2 [1300]" strokeweight="1.75pt">
                <v:stroke dashstyle="1 1" endarrow="open" joinstyle="miter"/>
                <v:shadow on="t" color="black" opacity="26214f" origin="-.5,-.5" offset=".24944mm,.24944mm"/>
                <v:path arrowok="t" o:connecttype="custom" o:connectlocs="0,0;502904,287470" o:connectangles="0,0"/>
              </v:shape>
            </w:pict>
          </mc:Fallback>
        </mc:AlternateContent>
      </w:r>
      <w:r w:rsidR="006873FB" w:rsidRPr="006873FB">
        <w:rPr>
          <w:noProof/>
        </w:rPr>
        <w:drawing>
          <wp:inline distT="0" distB="0" distL="0" distR="0" wp14:anchorId="1DCF861B" wp14:editId="1A187124">
            <wp:extent cx="5760720" cy="1097280"/>
            <wp:effectExtent l="0" t="0" r="0" b="762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97280"/>
                    </a:xfrm>
                    <a:prstGeom prst="rect">
                      <a:avLst/>
                    </a:prstGeom>
                  </pic:spPr>
                </pic:pic>
              </a:graphicData>
            </a:graphic>
          </wp:inline>
        </w:drawing>
      </w:r>
    </w:p>
    <w:p w14:paraId="64172EFA" w14:textId="77777777" w:rsidR="00170D5F" w:rsidRDefault="004D1B1F" w:rsidP="00151EDF">
      <w:pPr>
        <w:jc w:val="center"/>
      </w:pPr>
      <w:r>
        <w:rPr>
          <w:noProof/>
        </w:rPr>
        <mc:AlternateContent>
          <mc:Choice Requires="wps">
            <w:drawing>
              <wp:anchor distT="0" distB="0" distL="114300" distR="114300" simplePos="0" relativeHeight="251821056" behindDoc="0" locked="0" layoutInCell="1" allowOverlap="1" wp14:anchorId="21C2B926" wp14:editId="61C882E9">
                <wp:simplePos x="0" y="0"/>
                <wp:positionH relativeFrom="column">
                  <wp:posOffset>2666365</wp:posOffset>
                </wp:positionH>
                <wp:positionV relativeFrom="paragraph">
                  <wp:posOffset>2007326</wp:posOffset>
                </wp:positionV>
                <wp:extent cx="473529" cy="39188"/>
                <wp:effectExtent l="38100" t="76200" r="22225" b="75565"/>
                <wp:wrapNone/>
                <wp:docPr id="158" name="Connecteur droit avec flèche 158"/>
                <wp:cNvGraphicFramePr/>
                <a:graphic xmlns:a="http://schemas.openxmlformats.org/drawingml/2006/main">
                  <a:graphicData uri="http://schemas.microsoft.com/office/word/2010/wordprocessingShape">
                    <wps:wsp>
                      <wps:cNvCnPr/>
                      <wps:spPr>
                        <a:xfrm flipH="1" flipV="1">
                          <a:off x="0" y="0"/>
                          <a:ext cx="473529" cy="39188"/>
                        </a:xfrm>
                        <a:prstGeom prst="straightConnector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bodyPr/>
                    </wps:wsp>
                  </a:graphicData>
                </a:graphic>
              </wp:anchor>
            </w:drawing>
          </mc:Choice>
          <mc:Fallback>
            <w:pict>
              <v:shapetype w14:anchorId="6F896473" id="_x0000_t32" coordsize="21600,21600" o:spt="32" o:oned="t" path="m,l21600,21600e" filled="f">
                <v:path arrowok="t" fillok="f" o:connecttype="none"/>
                <o:lock v:ext="edit" shapetype="t"/>
              </v:shapetype>
              <v:shape id="Connecteur droit avec flèche 158" o:spid="_x0000_s1026" type="#_x0000_t32" style="position:absolute;margin-left:209.95pt;margin-top:158.05pt;width:37.3pt;height:3.1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" strokecolor="#24345a [160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429CFB71" wp14:editId="027806F5">
                <wp:simplePos x="0" y="0"/>
                <wp:positionH relativeFrom="column">
                  <wp:posOffset>3174184</wp:posOffset>
                </wp:positionH>
                <wp:positionV relativeFrom="paragraph">
                  <wp:posOffset>1739537</wp:posOffset>
                </wp:positionV>
                <wp:extent cx="1275261" cy="381000"/>
                <wp:effectExtent l="400050" t="57150" r="0" b="0"/>
                <wp:wrapNone/>
                <wp:docPr id="50" name="Légende : encadrée sans bordure 50"/>
                <wp:cNvGraphicFramePr/>
                <a:graphic xmlns:a="http://schemas.openxmlformats.org/drawingml/2006/main">
                  <a:graphicData uri="http://schemas.microsoft.com/office/word/2010/wordprocessingShape">
                    <wps:wsp>
                      <wps:cNvSpPr/>
                      <wps:spPr>
                        <a:xfrm>
                          <a:off x="0" y="0"/>
                          <a:ext cx="1275261" cy="381000"/>
                        </a:xfrm>
                        <a:prstGeom prst="callout1">
                          <a:avLst>
                            <a:gd name="adj1" fmla="val 18631"/>
                            <a:gd name="adj2" fmla="val -1879"/>
                            <a:gd name="adj3" fmla="val 4660"/>
                            <a:gd name="adj4" fmla="val -3156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85F1C27" w14:textId="20B3545D" w:rsidR="002B6FF7" w:rsidRPr="00434FAB" w:rsidRDefault="002B6FF7" w:rsidP="00151EDF">
                            <w:pPr>
                              <w:spacing w:after="0" w:line="240" w:lineRule="auto"/>
                              <w:rPr>
                                <w:color w:val="24345B" w:themeColor="accent1" w:themeShade="80"/>
                                <w:sz w:val="16"/>
                              </w:rPr>
                            </w:pPr>
                            <w:r>
                              <w:rPr>
                                <w:color w:val="24345B" w:themeColor="accent1" w:themeShade="80"/>
                                <w:sz w:val="16"/>
                              </w:rPr>
                              <w:t>Saisissez l’article pour lequel un échantillon a été demandé et la quantité demand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FB71" id="Légende : encadrée sans bordure 50" o:spid="_x0000_s1043" type="#_x0000_t41" style="position:absolute;left:0;text-align:left;margin-left:249.95pt;margin-top:136.95pt;width:100.4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" adj="-6818,1007,-406,4024" filled="f" strokecolor="#24345a [1604]">
                <v:stroke startarrow="open" joinstyle="round"/>
                <v:textbox inset="0,0,0,0">
                  <w:txbxContent>
                    <w:p w14:paraId="785F1C27" w14:textId="20B3545D" w:rsidR="002B6FF7" w:rsidRPr="00434FAB" w:rsidRDefault="002B6FF7" w:rsidP="00151EDF">
                      <w:pPr>
                        <w:spacing w:after="0" w:line="240" w:lineRule="auto"/>
                        <w:rPr>
                          <w:color w:val="24345B" w:themeColor="accent1" w:themeShade="80"/>
                          <w:sz w:val="16"/>
                        </w:rPr>
                      </w:pPr>
                      <w:r>
                        <w:rPr>
                          <w:color w:val="24345B" w:themeColor="accent1" w:themeShade="80"/>
                          <w:sz w:val="16"/>
                        </w:rPr>
                        <w:t>Saisissez l’article pour lequel un échantillon a été demandé et la quantité demandé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DA0FA36" wp14:editId="2ABCEFD2">
                <wp:simplePos x="0" y="0"/>
                <wp:positionH relativeFrom="column">
                  <wp:posOffset>3142434</wp:posOffset>
                </wp:positionH>
                <wp:positionV relativeFrom="paragraph">
                  <wp:posOffset>1070156</wp:posOffset>
                </wp:positionV>
                <wp:extent cx="1101090" cy="381000"/>
                <wp:effectExtent l="342900" t="57150" r="0" b="0"/>
                <wp:wrapNone/>
                <wp:docPr id="51" name="Légende : encadrée sans bordure 51"/>
                <wp:cNvGraphicFramePr/>
                <a:graphic xmlns:a="http://schemas.openxmlformats.org/drawingml/2006/main">
                  <a:graphicData uri="http://schemas.microsoft.com/office/word/2010/wordprocessingShape">
                    <wps:wsp>
                      <wps:cNvSpPr/>
                      <wps:spPr>
                        <a:xfrm>
                          <a:off x="0" y="0"/>
                          <a:ext cx="1101090" cy="381000"/>
                        </a:xfrm>
                        <a:prstGeom prst="callout1">
                          <a:avLst>
                            <a:gd name="adj1" fmla="val 18631"/>
                            <a:gd name="adj2" fmla="val -1879"/>
                            <a:gd name="adj3" fmla="val 4660"/>
                            <a:gd name="adj4" fmla="val -3156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B21F983" w14:textId="17A636E3" w:rsidR="002B6FF7" w:rsidRPr="00434FAB" w:rsidRDefault="002B6FF7" w:rsidP="00151EDF">
                            <w:pPr>
                              <w:spacing w:after="0" w:line="240" w:lineRule="auto"/>
                              <w:rPr>
                                <w:color w:val="24345B" w:themeColor="accent1" w:themeShade="80"/>
                                <w:sz w:val="16"/>
                              </w:rPr>
                            </w:pPr>
                            <w:r>
                              <w:rPr>
                                <w:color w:val="24345B" w:themeColor="accent1" w:themeShade="80"/>
                                <w:sz w:val="16"/>
                              </w:rPr>
                              <w:t>Par défaut, ce champ est prérempli avec le code du tiers d’où vous part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A0FA36" id="Légende : encadrée sans bordure 51" o:spid="_x0000_s1044" type="#_x0000_t41" style="position:absolute;left:0;text-align:left;margin-left:247.45pt;margin-top:84.25pt;width:86.7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" adj="-6818,1007,-406,4024" filled="f" strokecolor="#24345a [1604]">
                <v:stroke startarrow="open" joinstyle="round"/>
                <v:textbox style="mso-fit-shape-to-text:t" inset="0,0,0,0">
                  <w:txbxContent>
                    <w:p w14:paraId="1B21F983" w14:textId="17A636E3" w:rsidR="002B6FF7" w:rsidRPr="00434FAB" w:rsidRDefault="002B6FF7" w:rsidP="00151EDF">
                      <w:pPr>
                        <w:spacing w:after="0" w:line="240" w:lineRule="auto"/>
                        <w:rPr>
                          <w:color w:val="24345B" w:themeColor="accent1" w:themeShade="80"/>
                          <w:sz w:val="16"/>
                        </w:rPr>
                      </w:pPr>
                      <w:r>
                        <w:rPr>
                          <w:color w:val="24345B" w:themeColor="accent1" w:themeShade="80"/>
                          <w:sz w:val="16"/>
                        </w:rPr>
                        <w:t>Par défaut, ce champ est prérempli avec le code du tiers d’où vous partez.</w:t>
                      </w:r>
                    </w:p>
                  </w:txbxContent>
                </v:textbox>
              </v:shape>
            </w:pict>
          </mc:Fallback>
        </mc:AlternateContent>
      </w:r>
      <w:r w:rsidRPr="004D1B1F">
        <w:rPr>
          <w:noProof/>
        </w:rPr>
        <w:drawing>
          <wp:inline distT="0" distB="0" distL="0" distR="0" wp14:anchorId="2130C3C0" wp14:editId="4E415A40">
            <wp:extent cx="3618321" cy="3386592"/>
            <wp:effectExtent l="0" t="0" r="1270" b="444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924" cy="3410555"/>
                    </a:xfrm>
                    <a:prstGeom prst="rect">
                      <a:avLst/>
                    </a:prstGeom>
                  </pic:spPr>
                </pic:pic>
              </a:graphicData>
            </a:graphic>
          </wp:inline>
        </w:drawing>
      </w:r>
      <w:r w:rsidR="00170D5F" w:rsidRPr="00170D5F">
        <w:t xml:space="preserve"> </w:t>
      </w:r>
    </w:p>
    <w:p w14:paraId="45797421" w14:textId="21213267" w:rsidR="00151EDF" w:rsidRDefault="00170D5F" w:rsidP="00170D5F">
      <w:pPr>
        <w:rPr>
          <w:i/>
          <w:color w:val="7C7C7C" w:themeColor="accent3" w:themeShade="BF"/>
          <w:sz w:val="18"/>
        </w:rPr>
      </w:pPr>
      <w:r w:rsidRPr="00170D5F">
        <w:rPr>
          <w:i/>
          <w:color w:val="7C7C7C" w:themeColor="accent3" w:themeShade="BF"/>
          <w:sz w:val="18"/>
        </w:rPr>
        <w:t>Cette information est purement informative pour le moment. Prochainement, le programme sera amélioré pour permettre de saisir une commande d’échantillon depuis ici.</w:t>
      </w:r>
    </w:p>
    <w:p w14:paraId="11975BCF" w14:textId="77777777" w:rsidR="00170D5F" w:rsidRPr="00170D5F" w:rsidRDefault="00170D5F" w:rsidP="00170D5F"/>
    <w:p w14:paraId="2F3A67F7" w14:textId="54D5CC28" w:rsidR="006B1AB7" w:rsidRDefault="006B1AB7" w:rsidP="006B1AB7">
      <w:pPr>
        <w:pStyle w:val="Titre4"/>
      </w:pPr>
      <w:bookmarkStart w:id="9" w:name="_Toc21016024"/>
      <w:r>
        <w:t>Réclamations</w:t>
      </w:r>
      <w:bookmarkEnd w:id="9"/>
    </w:p>
    <w:p w14:paraId="57039401" w14:textId="4C78021B" w:rsidR="00151EDF" w:rsidRDefault="00151EDF" w:rsidP="006E607D">
      <w:r>
        <w:t>Pour saisir une réclamation, double-cliquez sur la ligne vide de la sous-liste des Réclamations (la 2</w:t>
      </w:r>
      <w:r w:rsidRPr="00151EDF">
        <w:rPr>
          <w:vertAlign w:val="superscript"/>
        </w:rPr>
        <w:t>ème</w:t>
      </w:r>
      <w:r>
        <w:t xml:space="preserve"> sous-liste en bas de la fenêtre). La fenêtre s’ouvre directement en saisie/création.</w:t>
      </w:r>
    </w:p>
    <w:p w14:paraId="32F5B2AE" w14:textId="20F99F72" w:rsidR="00FB7662" w:rsidRDefault="00FB7662" w:rsidP="006E607D">
      <w:r w:rsidRPr="00FB7662">
        <w:rPr>
          <w:noProof/>
        </w:rPr>
        <w:drawing>
          <wp:inline distT="0" distB="0" distL="0" distR="0" wp14:anchorId="2366AA50" wp14:editId="1AEACFA7">
            <wp:extent cx="5760720" cy="1402080"/>
            <wp:effectExtent l="0" t="0" r="0" b="762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02080"/>
                    </a:xfrm>
                    <a:prstGeom prst="rect">
                      <a:avLst/>
                    </a:prstGeom>
                  </pic:spPr>
                </pic:pic>
              </a:graphicData>
            </a:graphic>
          </wp:inline>
        </w:drawing>
      </w:r>
    </w:p>
    <w:p w14:paraId="787F5145" w14:textId="36686505" w:rsidR="00151EDF" w:rsidRDefault="00F2057F" w:rsidP="00151EDF">
      <w:pPr>
        <w:jc w:val="center"/>
      </w:pPr>
      <w:r>
        <w:rPr>
          <w:noProof/>
        </w:rPr>
        <w:lastRenderedPageBreak/>
        <mc:AlternateContent>
          <mc:Choice Requires="wps">
            <w:drawing>
              <wp:anchor distT="0" distB="0" distL="114300" distR="114300" simplePos="0" relativeHeight="251711488" behindDoc="0" locked="0" layoutInCell="1" allowOverlap="1" wp14:anchorId="2A9C694B" wp14:editId="7FFEC724">
                <wp:simplePos x="0" y="0"/>
                <wp:positionH relativeFrom="margin">
                  <wp:posOffset>5453108</wp:posOffset>
                </wp:positionH>
                <wp:positionV relativeFrom="paragraph">
                  <wp:posOffset>3834493</wp:posOffset>
                </wp:positionV>
                <wp:extent cx="874395" cy="257175"/>
                <wp:effectExtent l="590550" t="0" r="0" b="0"/>
                <wp:wrapNone/>
                <wp:docPr id="56" name="Légende : encadrée sans bordure 56"/>
                <wp:cNvGraphicFramePr/>
                <a:graphic xmlns:a="http://schemas.openxmlformats.org/drawingml/2006/main">
                  <a:graphicData uri="http://schemas.microsoft.com/office/word/2010/wordprocessingShape">
                    <wps:wsp>
                      <wps:cNvSpPr/>
                      <wps:spPr>
                        <a:xfrm>
                          <a:off x="0" y="0"/>
                          <a:ext cx="874395" cy="257175"/>
                        </a:xfrm>
                        <a:prstGeom prst="callout1">
                          <a:avLst>
                            <a:gd name="adj1" fmla="val 30644"/>
                            <a:gd name="adj2" fmla="val -140"/>
                            <a:gd name="adj3" fmla="val 51767"/>
                            <a:gd name="adj4" fmla="val -6889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A877221" w14:textId="69E7A239" w:rsidR="002B6FF7" w:rsidRPr="00434FAB" w:rsidRDefault="002B6FF7" w:rsidP="00151EDF">
                            <w:pPr>
                              <w:spacing w:after="0" w:line="240" w:lineRule="auto"/>
                              <w:rPr>
                                <w:color w:val="24345B" w:themeColor="accent1" w:themeShade="80"/>
                                <w:sz w:val="16"/>
                              </w:rPr>
                            </w:pPr>
                            <w:r>
                              <w:rPr>
                                <w:color w:val="24345B" w:themeColor="accent1" w:themeShade="80"/>
                                <w:sz w:val="16"/>
                              </w:rPr>
                              <w:t xml:space="preserve">Vous pouvez définir un plan d’action </w:t>
                            </w:r>
                            <w:r w:rsidRPr="00293971">
                              <w:rPr>
                                <w:i/>
                                <w:color w:val="90A5D3" w:themeColor="accent1" w:themeTint="99"/>
                                <w:sz w:val="16"/>
                              </w:rPr>
                              <w:t xml:space="preserve">(cette fonction va évoluer dans les prochaines versions de </w:t>
                            </w:r>
                            <w:proofErr w:type="spellStart"/>
                            <w:r w:rsidRPr="00293971">
                              <w:rPr>
                                <w:i/>
                                <w:color w:val="90A5D3" w:themeColor="accent1" w:themeTint="99"/>
                                <w:sz w:val="16"/>
                              </w:rPr>
                              <w:t>SparkWine</w:t>
                            </w:r>
                            <w:proofErr w:type="spellEnd"/>
                            <w:r w:rsidRPr="00293971">
                              <w:rPr>
                                <w:i/>
                                <w:color w:val="90A5D3" w:themeColor="accent1" w:themeTint="99"/>
                                <w:sz w:val="16"/>
                              </w:rPr>
                              <w:t>)</w:t>
                            </w:r>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9C694B" id="Légende : encadrée sans bordure 56" o:spid="_x0000_s1045" type="#_x0000_t41" style="position:absolute;left:0;text-align:left;margin-left:429.4pt;margin-top:301.95pt;width:68.8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" adj="-14880,11182,-30,6619" filled="f" strokecolor="#24345a [1604]">
                <v:stroke startarrow="open" joinstyle="round"/>
                <v:textbox style="mso-fit-shape-to-text:t" inset="0,0,0,0">
                  <w:txbxContent>
                    <w:p w14:paraId="5A877221" w14:textId="69E7A239" w:rsidR="002B6FF7" w:rsidRPr="00434FAB" w:rsidRDefault="002B6FF7" w:rsidP="00151EDF">
                      <w:pPr>
                        <w:spacing w:after="0" w:line="240" w:lineRule="auto"/>
                        <w:rPr>
                          <w:color w:val="24345B" w:themeColor="accent1" w:themeShade="80"/>
                          <w:sz w:val="16"/>
                        </w:rPr>
                      </w:pPr>
                      <w:r>
                        <w:rPr>
                          <w:color w:val="24345B" w:themeColor="accent1" w:themeShade="80"/>
                          <w:sz w:val="16"/>
                        </w:rPr>
                        <w:t xml:space="preserve">Vous pouvez définir un plan d’action </w:t>
                      </w:r>
                      <w:r w:rsidRPr="00293971">
                        <w:rPr>
                          <w:i/>
                          <w:color w:val="90A5D3" w:themeColor="accent1" w:themeTint="99"/>
                          <w:sz w:val="16"/>
                        </w:rPr>
                        <w:t xml:space="preserve">(cette fonction va évoluer dans les prochaines versions de </w:t>
                      </w:r>
                      <w:proofErr w:type="spellStart"/>
                      <w:r w:rsidRPr="00293971">
                        <w:rPr>
                          <w:i/>
                          <w:color w:val="90A5D3" w:themeColor="accent1" w:themeTint="99"/>
                          <w:sz w:val="16"/>
                        </w:rPr>
                        <w:t>SparkWine</w:t>
                      </w:r>
                      <w:proofErr w:type="spellEnd"/>
                      <w:r w:rsidRPr="00293971">
                        <w:rPr>
                          <w:i/>
                          <w:color w:val="90A5D3" w:themeColor="accent1" w:themeTint="99"/>
                          <w:sz w:val="16"/>
                        </w:rPr>
                        <w:t>)</w:t>
                      </w:r>
                      <w:r>
                        <w:rPr>
                          <w:color w:val="24345B" w:themeColor="accent1" w:themeShade="80"/>
                          <w:sz w:val="16"/>
                        </w:rPr>
                        <w:t>.</w:t>
                      </w:r>
                    </w:p>
                  </w:txbxContent>
                </v:textbox>
                <o:callout v:ext="edit" minusy="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2FE19959" wp14:editId="6FE86BC1">
                <wp:simplePos x="0" y="0"/>
                <wp:positionH relativeFrom="margin">
                  <wp:posOffset>-763542</wp:posOffset>
                </wp:positionH>
                <wp:positionV relativeFrom="paragraph">
                  <wp:posOffset>3192054</wp:posOffset>
                </wp:positionV>
                <wp:extent cx="1254760" cy="1001395"/>
                <wp:effectExtent l="0" t="0" r="250190" b="0"/>
                <wp:wrapNone/>
                <wp:docPr id="55" name="Légende : encadrée sans bordure 55"/>
                <wp:cNvGraphicFramePr/>
                <a:graphic xmlns:a="http://schemas.openxmlformats.org/drawingml/2006/main">
                  <a:graphicData uri="http://schemas.microsoft.com/office/word/2010/wordprocessingShape">
                    <wps:wsp>
                      <wps:cNvSpPr/>
                      <wps:spPr>
                        <a:xfrm>
                          <a:off x="0" y="0"/>
                          <a:ext cx="1254760" cy="1001395"/>
                        </a:xfrm>
                        <a:prstGeom prst="callout1">
                          <a:avLst>
                            <a:gd name="adj1" fmla="val 85730"/>
                            <a:gd name="adj2" fmla="val 101489"/>
                            <a:gd name="adj3" fmla="val 86822"/>
                            <a:gd name="adj4" fmla="val 119639"/>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00D2F8F" w14:textId="6D2504E7" w:rsidR="002B6FF7" w:rsidRPr="00434FAB" w:rsidRDefault="002B6FF7" w:rsidP="00151EDF">
                            <w:pPr>
                              <w:spacing w:after="0" w:line="240" w:lineRule="auto"/>
                              <w:rPr>
                                <w:color w:val="24345B" w:themeColor="accent1" w:themeShade="80"/>
                                <w:sz w:val="16"/>
                              </w:rPr>
                            </w:pPr>
                            <w:r>
                              <w:rPr>
                                <w:color w:val="24345B" w:themeColor="accent1" w:themeShade="80"/>
                                <w:sz w:val="16"/>
                              </w:rPr>
                              <w:t>Vous pouvez lier la facture, la commande, et même la ligne de commande associée à cette réclamation pour un niveau de qualification plus fin (et pour retrouver plus facilement les informations à posteri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9959" id="Légende : encadrée sans bordure 55" o:spid="_x0000_s1046" type="#_x0000_t41" style="position:absolute;left:0;text-align:left;margin-left:-60.1pt;margin-top:251.35pt;width:98.8pt;height:78.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" adj="25842,18754,21922,18518" filled="f" strokecolor="#24345a [1604]">
                <v:stroke startarrow="open" joinstyle="round"/>
                <v:textbox inset="0,0,0,0">
                  <w:txbxContent>
                    <w:p w14:paraId="100D2F8F" w14:textId="6D2504E7" w:rsidR="002B6FF7" w:rsidRPr="00434FAB" w:rsidRDefault="002B6FF7" w:rsidP="00151EDF">
                      <w:pPr>
                        <w:spacing w:after="0" w:line="240" w:lineRule="auto"/>
                        <w:rPr>
                          <w:color w:val="24345B" w:themeColor="accent1" w:themeShade="80"/>
                          <w:sz w:val="16"/>
                        </w:rPr>
                      </w:pPr>
                      <w:r>
                        <w:rPr>
                          <w:color w:val="24345B" w:themeColor="accent1" w:themeShade="80"/>
                          <w:sz w:val="16"/>
                        </w:rPr>
                        <w:t>Vous pouvez lier la facture, la commande, et même la ligne de commande associée à cette réclamation pour un niveau de qualification plus fin (et pour retrouver plus facilement les informations à posteriori).</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78E80FF" wp14:editId="6F187E70">
                <wp:simplePos x="0" y="0"/>
                <wp:positionH relativeFrom="column">
                  <wp:posOffset>-467360</wp:posOffset>
                </wp:positionH>
                <wp:positionV relativeFrom="paragraph">
                  <wp:posOffset>1654356</wp:posOffset>
                </wp:positionV>
                <wp:extent cx="914069" cy="257175"/>
                <wp:effectExtent l="0" t="0" r="324485" b="9525"/>
                <wp:wrapNone/>
                <wp:docPr id="54" name="Légende : encadrée sans bordure 54"/>
                <wp:cNvGraphicFramePr/>
                <a:graphic xmlns:a="http://schemas.openxmlformats.org/drawingml/2006/main">
                  <a:graphicData uri="http://schemas.microsoft.com/office/word/2010/wordprocessingShape">
                    <wps:wsp>
                      <wps:cNvSpPr/>
                      <wps:spPr>
                        <a:xfrm>
                          <a:off x="0" y="0"/>
                          <a:ext cx="914069" cy="257175"/>
                        </a:xfrm>
                        <a:prstGeom prst="callout1">
                          <a:avLst>
                            <a:gd name="adj1" fmla="val 81229"/>
                            <a:gd name="adj2" fmla="val 99949"/>
                            <a:gd name="adj3" fmla="val 57242"/>
                            <a:gd name="adj4" fmla="val 13195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47B0032" w14:textId="447EF7C3" w:rsidR="002B6FF7" w:rsidRPr="00434FAB" w:rsidRDefault="002B6FF7" w:rsidP="00151EDF">
                            <w:pPr>
                              <w:spacing w:after="0" w:line="240" w:lineRule="auto"/>
                              <w:rPr>
                                <w:color w:val="24345B" w:themeColor="accent1" w:themeShade="80"/>
                                <w:sz w:val="16"/>
                              </w:rPr>
                            </w:pPr>
                            <w:r>
                              <w:rPr>
                                <w:color w:val="24345B" w:themeColor="accent1" w:themeShade="80"/>
                                <w:sz w:val="16"/>
                              </w:rPr>
                              <w:t>Saisissez un titre / résumé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80FF" id="Légende : encadrée sans bordure 54" o:spid="_x0000_s1047" type="#_x0000_t41" style="position:absolute;left:0;text-align:left;margin-left:-36.8pt;margin-top:130.25pt;width:71.9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" adj="28502,12364,21589,17545" filled="f" strokecolor="#24345a [1604]">
                <v:stroke startarrow="open" joinstyle="round"/>
                <v:textbox inset="0,0,0,0">
                  <w:txbxContent>
                    <w:p w14:paraId="147B0032" w14:textId="447EF7C3" w:rsidR="002B6FF7" w:rsidRPr="00434FAB" w:rsidRDefault="002B6FF7" w:rsidP="00151EDF">
                      <w:pPr>
                        <w:spacing w:after="0" w:line="240" w:lineRule="auto"/>
                        <w:rPr>
                          <w:color w:val="24345B" w:themeColor="accent1" w:themeShade="80"/>
                          <w:sz w:val="16"/>
                        </w:rPr>
                      </w:pPr>
                      <w:r>
                        <w:rPr>
                          <w:color w:val="24345B" w:themeColor="accent1" w:themeShade="80"/>
                          <w:sz w:val="16"/>
                        </w:rPr>
                        <w:t>Saisissez un titre / résumé (obligatoire).</w:t>
                      </w:r>
                    </w:p>
                  </w:txbxContent>
                </v:textbox>
                <o:callout v:ext="edit" minusx="t"/>
              </v:shape>
            </w:pict>
          </mc:Fallback>
        </mc:AlternateContent>
      </w:r>
      <w:r>
        <w:rPr>
          <w:noProof/>
        </w:rPr>
        <mc:AlternateContent>
          <mc:Choice Requires="wps">
            <w:drawing>
              <wp:anchor distT="0" distB="0" distL="114300" distR="114300" simplePos="0" relativeHeight="251705344" behindDoc="0" locked="0" layoutInCell="1" allowOverlap="1" wp14:anchorId="358A9DBF" wp14:editId="640890DC">
                <wp:simplePos x="0" y="0"/>
                <wp:positionH relativeFrom="column">
                  <wp:posOffset>-605881</wp:posOffset>
                </wp:positionH>
                <wp:positionV relativeFrom="paragraph">
                  <wp:posOffset>798376</wp:posOffset>
                </wp:positionV>
                <wp:extent cx="1075055" cy="257175"/>
                <wp:effectExtent l="0" t="0" r="334645" b="219075"/>
                <wp:wrapNone/>
                <wp:docPr id="53" name="Légende : encadrée sans bordure 53"/>
                <wp:cNvGraphicFramePr/>
                <a:graphic xmlns:a="http://schemas.openxmlformats.org/drawingml/2006/main">
                  <a:graphicData uri="http://schemas.microsoft.com/office/word/2010/wordprocessingShape">
                    <wps:wsp>
                      <wps:cNvSpPr/>
                      <wps:spPr>
                        <a:xfrm>
                          <a:off x="0" y="0"/>
                          <a:ext cx="1075055" cy="257175"/>
                        </a:xfrm>
                        <a:prstGeom prst="callout1">
                          <a:avLst>
                            <a:gd name="adj1" fmla="val 81229"/>
                            <a:gd name="adj2" fmla="val 99949"/>
                            <a:gd name="adj3" fmla="val 156290"/>
                            <a:gd name="adj4" fmla="val 12709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CC26CAC" w14:textId="1BAC7F7D" w:rsidR="002B6FF7" w:rsidRPr="00434FAB" w:rsidRDefault="002B6FF7" w:rsidP="00151EDF">
                            <w:pPr>
                              <w:spacing w:after="0" w:line="240" w:lineRule="auto"/>
                              <w:rPr>
                                <w:color w:val="24345B" w:themeColor="accent1" w:themeShade="80"/>
                                <w:sz w:val="16"/>
                              </w:rPr>
                            </w:pPr>
                            <w:r>
                              <w:rPr>
                                <w:color w:val="24345B" w:themeColor="accent1" w:themeShade="80"/>
                                <w:sz w:val="16"/>
                              </w:rPr>
                              <w:t>Choisissez un motif de réclamation (oblig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9DBF" id="Légende : encadrée sans bordure 53" o:spid="_x0000_s1048" type="#_x0000_t41" style="position:absolute;left:0;text-align:left;margin-left:-47.7pt;margin-top:62.85pt;width:84.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" adj="27453,33759,21589,17545" filled="f" strokecolor="#24345a [1604]">
                <v:stroke startarrow="open" joinstyle="round"/>
                <v:textbox inset="0,0,0,0">
                  <w:txbxContent>
                    <w:p w14:paraId="5CC26CAC" w14:textId="1BAC7F7D" w:rsidR="002B6FF7" w:rsidRPr="00434FAB" w:rsidRDefault="002B6FF7" w:rsidP="00151EDF">
                      <w:pPr>
                        <w:spacing w:after="0" w:line="240" w:lineRule="auto"/>
                        <w:rPr>
                          <w:color w:val="24345B" w:themeColor="accent1" w:themeShade="80"/>
                          <w:sz w:val="16"/>
                        </w:rPr>
                      </w:pPr>
                      <w:r>
                        <w:rPr>
                          <w:color w:val="24345B" w:themeColor="accent1" w:themeShade="80"/>
                          <w:sz w:val="16"/>
                        </w:rPr>
                        <w:t>Choisissez un motif de réclamation (obligatoire).</w:t>
                      </w:r>
                    </w:p>
                  </w:txbxContent>
                </v:textbox>
                <o:callout v:ext="edit" minusx="t" minusy="t"/>
              </v:shape>
            </w:pict>
          </mc:Fallback>
        </mc:AlternateContent>
      </w:r>
      <w:r w:rsidR="00845F50" w:rsidRPr="00845F50">
        <w:rPr>
          <w:noProof/>
        </w:rPr>
        <w:drawing>
          <wp:inline distT="0" distB="0" distL="0" distR="0" wp14:anchorId="356EF21A" wp14:editId="2EE96A81">
            <wp:extent cx="4543186" cy="6191794"/>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067" cy="6201172"/>
                    </a:xfrm>
                    <a:prstGeom prst="rect">
                      <a:avLst/>
                    </a:prstGeom>
                  </pic:spPr>
                </pic:pic>
              </a:graphicData>
            </a:graphic>
          </wp:inline>
        </w:drawing>
      </w:r>
    </w:p>
    <w:p w14:paraId="3DBAD7EE" w14:textId="4025B4ED" w:rsidR="004168B1" w:rsidRDefault="00151EDF" w:rsidP="00980085">
      <w:pPr>
        <w:jc w:val="center"/>
      </w:pPr>
      <w:r w:rsidRPr="004576B8">
        <w:t xml:space="preserve">Faites </w:t>
      </w:r>
      <w:r w:rsidRPr="004576B8">
        <w:rPr>
          <w:i/>
        </w:rPr>
        <w:t>Entrée</w:t>
      </w:r>
      <w:r>
        <w:t xml:space="preserve"> ou </w:t>
      </w:r>
      <w:r w:rsidRPr="00ED7BAF">
        <w:rPr>
          <w:noProof/>
        </w:rPr>
        <w:drawing>
          <wp:inline distT="0" distB="0" distL="0" distR="0" wp14:anchorId="332F14F4" wp14:editId="30439D53">
            <wp:extent cx="133369" cy="13336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9" cy="133369"/>
                    </a:xfrm>
                    <a:prstGeom prst="rect">
                      <a:avLst/>
                    </a:prstGeom>
                  </pic:spPr>
                </pic:pic>
              </a:graphicData>
            </a:graphic>
          </wp:inline>
        </w:drawing>
      </w:r>
      <w:r>
        <w:t xml:space="preserve"> pour valider.</w:t>
      </w:r>
    </w:p>
    <w:p w14:paraId="019AC743" w14:textId="16219745" w:rsidR="007C5FBE" w:rsidRDefault="007C5FBE" w:rsidP="007C5FBE">
      <w:pPr>
        <w:rPr>
          <w:rFonts w:eastAsiaTheme="majorEastAsia"/>
        </w:rPr>
      </w:pPr>
    </w:p>
    <w:p w14:paraId="6AB2D9E8" w14:textId="1AB043F6" w:rsidR="004168B1" w:rsidRDefault="004168B1" w:rsidP="004168B1">
      <w:pPr>
        <w:pStyle w:val="Titre3"/>
      </w:pPr>
      <w:bookmarkStart w:id="10" w:name="_Toc21016025"/>
      <w:r>
        <w:t>Onglet Comptabilité</w:t>
      </w:r>
      <w:r w:rsidR="00980085">
        <w:t> et vue débit/crédit</w:t>
      </w:r>
      <w:bookmarkEnd w:id="10"/>
    </w:p>
    <w:p w14:paraId="652C344D" w14:textId="33E7B9F4" w:rsidR="004168B1" w:rsidRDefault="00D00A59" w:rsidP="004168B1">
      <w:r>
        <w:rPr>
          <w:noProof/>
        </w:rPr>
        <mc:AlternateContent>
          <mc:Choice Requires="wps">
            <w:drawing>
              <wp:anchor distT="0" distB="0" distL="114300" distR="114300" simplePos="0" relativeHeight="251823104" behindDoc="0" locked="0" layoutInCell="1" allowOverlap="1" wp14:anchorId="13A9B4BA" wp14:editId="0A02770C">
                <wp:simplePos x="0" y="0"/>
                <wp:positionH relativeFrom="margin">
                  <wp:posOffset>3338376</wp:posOffset>
                </wp:positionH>
                <wp:positionV relativeFrom="paragraph">
                  <wp:posOffset>912676</wp:posOffset>
                </wp:positionV>
                <wp:extent cx="1174115" cy="257175"/>
                <wp:effectExtent l="190500" t="0" r="0" b="0"/>
                <wp:wrapNone/>
                <wp:docPr id="11" name="Légende : encadrée sans bordure 11"/>
                <wp:cNvGraphicFramePr/>
                <a:graphic xmlns:a="http://schemas.openxmlformats.org/drawingml/2006/main">
                  <a:graphicData uri="http://schemas.microsoft.com/office/word/2010/wordprocessingShape">
                    <wps:wsp>
                      <wps:cNvSpPr/>
                      <wps:spPr>
                        <a:xfrm>
                          <a:off x="0" y="0"/>
                          <a:ext cx="1174115" cy="257175"/>
                        </a:xfrm>
                        <a:prstGeom prst="callout1">
                          <a:avLst>
                            <a:gd name="adj1" fmla="val 30644"/>
                            <a:gd name="adj2" fmla="val -140"/>
                            <a:gd name="adj3" fmla="val 48877"/>
                            <a:gd name="adj4" fmla="val -19018"/>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E049BD4" w14:textId="15777338" w:rsidR="002B6FF7" w:rsidRPr="00434FAB" w:rsidRDefault="002B6FF7" w:rsidP="004168B1">
                            <w:pPr>
                              <w:spacing w:after="0" w:line="240" w:lineRule="auto"/>
                              <w:rPr>
                                <w:color w:val="24345B" w:themeColor="accent1" w:themeShade="80"/>
                                <w:sz w:val="16"/>
                              </w:rPr>
                            </w:pPr>
                            <w:r>
                              <w:rPr>
                                <w:color w:val="24345B" w:themeColor="accent1" w:themeShade="80"/>
                                <w:sz w:val="16"/>
                              </w:rPr>
                              <w:t xml:space="preserve">Éditez ou envoyez l’extrait de compte par </w:t>
                            </w:r>
                            <w:proofErr w:type="gramStart"/>
                            <w:r>
                              <w:rPr>
                                <w:color w:val="24345B" w:themeColor="accent1" w:themeShade="80"/>
                                <w:sz w:val="16"/>
                              </w:rPr>
                              <w:t>email</w:t>
                            </w:r>
                            <w:proofErr w:type="gram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B4BA" id="Légende : encadrée sans bordure 11" o:spid="_x0000_s1049" type="#_x0000_t41" style="position:absolute;margin-left:262.85pt;margin-top:71.85pt;width:92.45pt;height:20.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" adj="-4108,10557,-30,6619" filled="f" strokecolor="#24345a [1604]">
                <v:stroke startarrow="open" joinstyle="round"/>
                <v:textbox inset="0,0,0,0">
                  <w:txbxContent>
                    <w:p w14:paraId="3E049BD4" w14:textId="15777338" w:rsidR="002B6FF7" w:rsidRPr="00434FAB" w:rsidRDefault="002B6FF7" w:rsidP="004168B1">
                      <w:pPr>
                        <w:spacing w:after="0" w:line="240" w:lineRule="auto"/>
                        <w:rPr>
                          <w:color w:val="24345B" w:themeColor="accent1" w:themeShade="80"/>
                          <w:sz w:val="16"/>
                        </w:rPr>
                      </w:pPr>
                      <w:r>
                        <w:rPr>
                          <w:color w:val="24345B" w:themeColor="accent1" w:themeShade="80"/>
                          <w:sz w:val="16"/>
                        </w:rPr>
                        <w:t xml:space="preserve">Éditez ou envoyez l’extrait de compte par </w:t>
                      </w:r>
                      <w:proofErr w:type="gramStart"/>
                      <w:r>
                        <w:rPr>
                          <w:color w:val="24345B" w:themeColor="accent1" w:themeShade="80"/>
                          <w:sz w:val="16"/>
                        </w:rPr>
                        <w:t>email</w:t>
                      </w:r>
                      <w:proofErr w:type="gramEnd"/>
                      <w:r>
                        <w:rPr>
                          <w:color w:val="24345B" w:themeColor="accent1" w:themeShade="80"/>
                          <w:sz w:val="16"/>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0B278CAA" wp14:editId="03310835">
                <wp:simplePos x="0" y="0"/>
                <wp:positionH relativeFrom="margin">
                  <wp:posOffset>4625522</wp:posOffset>
                </wp:positionH>
                <wp:positionV relativeFrom="paragraph">
                  <wp:posOffset>433342</wp:posOffset>
                </wp:positionV>
                <wp:extent cx="1174115" cy="257175"/>
                <wp:effectExtent l="0" t="0" r="121285" b="161925"/>
                <wp:wrapNone/>
                <wp:docPr id="24" name="Légende : encadrée sans bordure 24"/>
                <wp:cNvGraphicFramePr/>
                <a:graphic xmlns:a="http://schemas.openxmlformats.org/drawingml/2006/main">
                  <a:graphicData uri="http://schemas.microsoft.com/office/word/2010/wordprocessingShape">
                    <wps:wsp>
                      <wps:cNvSpPr/>
                      <wps:spPr>
                        <a:xfrm>
                          <a:off x="0" y="0"/>
                          <a:ext cx="1174115" cy="257175"/>
                        </a:xfrm>
                        <a:prstGeom prst="callout1">
                          <a:avLst>
                            <a:gd name="adj1" fmla="val 88458"/>
                            <a:gd name="adj2" fmla="val 91037"/>
                            <a:gd name="adj3" fmla="val 132706"/>
                            <a:gd name="adj4" fmla="val 104451"/>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7084802" w14:textId="63907E1B" w:rsidR="002B6FF7" w:rsidRPr="00434FAB" w:rsidRDefault="002B6FF7" w:rsidP="004168B1">
                            <w:pPr>
                              <w:spacing w:after="0" w:line="240" w:lineRule="auto"/>
                              <w:rPr>
                                <w:color w:val="24345B" w:themeColor="accent1" w:themeShade="80"/>
                                <w:sz w:val="16"/>
                              </w:rPr>
                            </w:pPr>
                            <w:r>
                              <w:rPr>
                                <w:color w:val="24345B" w:themeColor="accent1" w:themeShade="80"/>
                                <w:sz w:val="16"/>
                              </w:rPr>
                              <w:t>Filtrez les éléments visibles dans la vue débit / créd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8CAA" id="Légende : encadrée sans bordure 24" o:spid="_x0000_s1050" type="#_x0000_t41" style="position:absolute;margin-left:364.2pt;margin-top:34.1pt;width:92.4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" adj="22561,28664,19664,19107" filled="f" strokecolor="#24345a [1604]">
                <v:stroke startarrow="open" joinstyle="round"/>
                <v:textbox inset="0,0,0,0">
                  <w:txbxContent>
                    <w:p w14:paraId="27084802" w14:textId="63907E1B" w:rsidR="002B6FF7" w:rsidRPr="00434FAB" w:rsidRDefault="002B6FF7" w:rsidP="004168B1">
                      <w:pPr>
                        <w:spacing w:after="0" w:line="240" w:lineRule="auto"/>
                        <w:rPr>
                          <w:color w:val="24345B" w:themeColor="accent1" w:themeShade="80"/>
                          <w:sz w:val="16"/>
                        </w:rPr>
                      </w:pPr>
                      <w:r>
                        <w:rPr>
                          <w:color w:val="24345B" w:themeColor="accent1" w:themeShade="80"/>
                          <w:sz w:val="16"/>
                        </w:rPr>
                        <w:t>Filtrez les éléments visibles dans la vue débit / crédit.</w:t>
                      </w:r>
                    </w:p>
                  </w:txbxContent>
                </v:textbox>
                <o:callout v:ext="edit" minusx="t" minusy="t"/>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4FBF57D9" wp14:editId="00AF19B0">
                <wp:simplePos x="0" y="0"/>
                <wp:positionH relativeFrom="margin">
                  <wp:posOffset>2083254</wp:posOffset>
                </wp:positionH>
                <wp:positionV relativeFrom="paragraph">
                  <wp:posOffset>264069</wp:posOffset>
                </wp:positionV>
                <wp:extent cx="455012" cy="135925"/>
                <wp:effectExtent l="19050" t="19050" r="59690" b="54610"/>
                <wp:wrapNone/>
                <wp:docPr id="48" name="Ellipse 48"/>
                <wp:cNvGraphicFramePr/>
                <a:graphic xmlns:a="http://schemas.openxmlformats.org/drawingml/2006/main">
                  <a:graphicData uri="http://schemas.microsoft.com/office/word/2010/wordprocessingShape">
                    <wps:wsp>
                      <wps:cNvSpPr/>
                      <wps:spPr>
                        <a:xfrm>
                          <a:off x="0" y="0"/>
                          <a:ext cx="455012" cy="135925"/>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410E" id="Ellipse 48" o:spid="_x0000_s1026" style="position:absolute;margin-left:164.05pt;margin-top:20.8pt;width:35.85pt;height:10.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" filled="f" strokecolor="#82d52f [3207]" strokeweight="1.75pt">
                <v:stroke joinstyle="miter"/>
                <v:shadow on="t" color="black" opacity="26214f" origin="-.5,-.5" offset=".24944mm,.24944mm"/>
                <w10:wrap anchorx="margin"/>
              </v:oval>
            </w:pict>
          </mc:Fallback>
        </mc:AlternateContent>
      </w:r>
      <w:r w:rsidRPr="00980085">
        <w:rPr>
          <w:noProof/>
        </w:rPr>
        <w:drawing>
          <wp:anchor distT="0" distB="0" distL="114300" distR="114300" simplePos="0" relativeHeight="251822080" behindDoc="0" locked="0" layoutInCell="1" allowOverlap="1" wp14:anchorId="468C78CC" wp14:editId="4E02AA99">
            <wp:simplePos x="0" y="0"/>
            <wp:positionH relativeFrom="column">
              <wp:posOffset>1144089</wp:posOffset>
            </wp:positionH>
            <wp:positionV relativeFrom="paragraph">
              <wp:posOffset>138430</wp:posOffset>
            </wp:positionV>
            <wp:extent cx="5276850" cy="1731010"/>
            <wp:effectExtent l="0" t="0" r="0" b="254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1731010"/>
                    </a:xfrm>
                    <a:prstGeom prst="rect">
                      <a:avLst/>
                    </a:prstGeom>
                  </pic:spPr>
                </pic:pic>
              </a:graphicData>
            </a:graphic>
            <wp14:sizeRelH relativeFrom="page">
              <wp14:pctWidth>0</wp14:pctWidth>
            </wp14:sizeRelH>
            <wp14:sizeRelV relativeFrom="page">
              <wp14:pctHeight>0</wp14:pctHeight>
            </wp14:sizeRelV>
          </wp:anchor>
        </w:drawing>
      </w:r>
      <w:r w:rsidR="004168B1">
        <w:t>L’onglet Comptabilité permet de visualiser la situation du compte comptable du tiers et de lui fournir un extrait de compte.</w:t>
      </w:r>
    </w:p>
    <w:p w14:paraId="7888A611" w14:textId="0B436789" w:rsidR="004168B1" w:rsidRPr="004168B1" w:rsidRDefault="004168B1" w:rsidP="004168B1"/>
    <w:p w14:paraId="69F53771" w14:textId="3F8A3276" w:rsidR="009F7A48" w:rsidRDefault="009F7A48" w:rsidP="009F7A48">
      <w:pPr>
        <w:pStyle w:val="Titre1"/>
      </w:pPr>
      <w:bookmarkStart w:id="11" w:name="_Toc21016026"/>
      <w:r>
        <w:lastRenderedPageBreak/>
        <w:t>Campagnes Marketing</w:t>
      </w:r>
      <w:bookmarkEnd w:id="11"/>
    </w:p>
    <w:p w14:paraId="6EBE8F13" w14:textId="6D4FDC2A" w:rsidR="001F0555" w:rsidRDefault="00BB1787" w:rsidP="001F0555">
      <w:r w:rsidRPr="001F0555">
        <w:rPr>
          <w:noProof/>
        </w:rPr>
        <w:drawing>
          <wp:anchor distT="0" distB="0" distL="114300" distR="114300" simplePos="0" relativeHeight="251755520" behindDoc="0" locked="0" layoutInCell="1" allowOverlap="1" wp14:anchorId="7073A127" wp14:editId="2BBE2F5F">
            <wp:simplePos x="0" y="0"/>
            <wp:positionH relativeFrom="margin">
              <wp:align>right</wp:align>
            </wp:positionH>
            <wp:positionV relativeFrom="paragraph">
              <wp:posOffset>17526</wp:posOffset>
            </wp:positionV>
            <wp:extent cx="2578981" cy="3304032"/>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8981" cy="3304032"/>
                    </a:xfrm>
                    <a:prstGeom prst="rect">
                      <a:avLst/>
                    </a:prstGeom>
                  </pic:spPr>
                </pic:pic>
              </a:graphicData>
            </a:graphic>
            <wp14:sizeRelH relativeFrom="page">
              <wp14:pctWidth>0</wp14:pctWidth>
            </wp14:sizeRelH>
            <wp14:sizeRelV relativeFrom="page">
              <wp14:pctHeight>0</wp14:pctHeight>
            </wp14:sizeRelV>
          </wp:anchor>
        </w:drawing>
      </w:r>
      <w:r w:rsidR="001F0555">
        <w:t xml:space="preserve">Le module CRM est également le module duquel vous allez créer et gérer vos campagnes marketing (que ce </w:t>
      </w:r>
      <w:proofErr w:type="gramStart"/>
      <w:r w:rsidR="001F0555">
        <w:t>soit</w:t>
      </w:r>
      <w:proofErr w:type="gramEnd"/>
      <w:r w:rsidR="001F0555">
        <w:t xml:space="preserve"> des événements, des emailings, des publipostages, etc.).</w:t>
      </w:r>
    </w:p>
    <w:p w14:paraId="55BC9AC4" w14:textId="03A33EB8" w:rsidR="001F0555" w:rsidRDefault="001F0555" w:rsidP="001F0555">
      <w:r>
        <w:t xml:space="preserve">La création de campagne marketing se fait </w:t>
      </w:r>
      <w:r w:rsidRPr="008D1FC3">
        <w:rPr>
          <w:b/>
        </w:rPr>
        <w:t>depuis la vue 360°</w:t>
      </w:r>
      <w:r>
        <w:t xml:space="preserve">, c’est d’ici que vous allez </w:t>
      </w:r>
      <w:r w:rsidRPr="008D1FC3">
        <w:rPr>
          <w:b/>
        </w:rPr>
        <w:t>définir votre ciblage</w:t>
      </w:r>
      <w:r>
        <w:t>.</w:t>
      </w:r>
    </w:p>
    <w:p w14:paraId="44528F3B" w14:textId="2DC8C426" w:rsidR="001F0555" w:rsidRDefault="001F0555" w:rsidP="001F0555">
      <w:r>
        <w:t>Seuls les tiers contenant au moins un contact coché « Marketing » pourront être sélectionnés dans une campagne marketing.</w:t>
      </w:r>
      <w:r w:rsidR="00BB1787" w:rsidRPr="00BB1787">
        <w:rPr>
          <w:noProof/>
        </w:rPr>
        <w:t xml:space="preserve"> </w:t>
      </w:r>
      <w:r w:rsidR="002A26E9">
        <w:rPr>
          <w:noProof/>
        </w:rPr>
        <w:t>Seuls ces contacts cochés seront séléctionnés dans la campagne.</w:t>
      </w:r>
    </w:p>
    <w:p w14:paraId="48C004A4" w14:textId="6484EE0E" w:rsidR="001F0555" w:rsidRDefault="007C2F3A" w:rsidP="001F0555">
      <w:r>
        <w:t>Depuis une campagne, vous pourrez :</w:t>
      </w:r>
    </w:p>
    <w:p w14:paraId="5AAD77FC" w14:textId="2C670877" w:rsidR="007C2F3A" w:rsidRDefault="007C2F3A" w:rsidP="007C2F3A">
      <w:pPr>
        <w:pStyle w:val="Paragraphedeliste"/>
        <w:numPr>
          <w:ilvl w:val="0"/>
          <w:numId w:val="7"/>
        </w:numPr>
      </w:pPr>
      <w:r>
        <w:t xml:space="preserve">Extraire une liste </w:t>
      </w:r>
      <w:proofErr w:type="gramStart"/>
      <w:r>
        <w:t>d’emails</w:t>
      </w:r>
      <w:proofErr w:type="gramEnd"/>
    </w:p>
    <w:p w14:paraId="07BC8DC8" w14:textId="29C83359" w:rsidR="007C2F3A" w:rsidRDefault="006061DA" w:rsidP="007C2F3A">
      <w:pPr>
        <w:pStyle w:val="Paragraphedeliste"/>
        <w:numPr>
          <w:ilvl w:val="0"/>
          <w:numId w:val="7"/>
        </w:numPr>
      </w:pPr>
      <w:r>
        <w:rPr>
          <w:noProof/>
        </w:rPr>
        <mc:AlternateContent>
          <mc:Choice Requires="wps">
            <w:drawing>
              <wp:anchor distT="0" distB="0" distL="114300" distR="114300" simplePos="0" relativeHeight="251757568" behindDoc="0" locked="0" layoutInCell="1" allowOverlap="1" wp14:anchorId="326984FF" wp14:editId="2BA7D239">
                <wp:simplePos x="0" y="0"/>
                <wp:positionH relativeFrom="column">
                  <wp:posOffset>4956175</wp:posOffset>
                </wp:positionH>
                <wp:positionV relativeFrom="paragraph">
                  <wp:posOffset>166551</wp:posOffset>
                </wp:positionV>
                <wp:extent cx="675640" cy="133350"/>
                <wp:effectExtent l="19050" t="19050" r="48260" b="57150"/>
                <wp:wrapNone/>
                <wp:docPr id="88" name="Rectangle 88"/>
                <wp:cNvGraphicFramePr/>
                <a:graphic xmlns:a="http://schemas.openxmlformats.org/drawingml/2006/main">
                  <a:graphicData uri="http://schemas.microsoft.com/office/word/2010/wordprocessingShape">
                    <wps:wsp>
                      <wps:cNvSpPr/>
                      <wps:spPr>
                        <a:xfrm>
                          <a:off x="0" y="0"/>
                          <a:ext cx="675640" cy="133350"/>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F704" id="Rectangle 88" o:spid="_x0000_s1026" style="position:absolute;margin-left:390.25pt;margin-top:13.1pt;width:53.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" filled="f" strokecolor="#82d52f [3207]" strokeweight="1.75pt">
                <v:shadow on="t" color="black" opacity="26214f" origin="-.5,-.5" offset=".24944mm,.24944mm"/>
              </v:rect>
            </w:pict>
          </mc:Fallback>
        </mc:AlternateContent>
      </w:r>
      <w:r w:rsidR="007C2F3A">
        <w:t xml:space="preserve">Envoyer des </w:t>
      </w:r>
      <w:proofErr w:type="gramStart"/>
      <w:r w:rsidR="007C2F3A">
        <w:t>emails</w:t>
      </w:r>
      <w:proofErr w:type="gramEnd"/>
    </w:p>
    <w:p w14:paraId="5EEE9BB7" w14:textId="7023D5A6" w:rsidR="007C2F3A" w:rsidRDefault="007E4FB7" w:rsidP="007C2F3A">
      <w:pPr>
        <w:pStyle w:val="Paragraphedeliste"/>
        <w:numPr>
          <w:ilvl w:val="0"/>
          <w:numId w:val="7"/>
        </w:numPr>
      </w:pPr>
      <w:r>
        <w:t>Imprimer des étiquettes de publipostage</w:t>
      </w:r>
    </w:p>
    <w:p w14:paraId="49625CD2" w14:textId="41F381CC" w:rsidR="00BB1787" w:rsidRDefault="007E4FB7" w:rsidP="001F0555">
      <w:pPr>
        <w:pStyle w:val="Paragraphedeliste"/>
        <w:numPr>
          <w:ilvl w:val="0"/>
          <w:numId w:val="7"/>
        </w:numPr>
      </w:pPr>
      <w:r>
        <w:t>Gérer les réponses à cette campagne</w:t>
      </w:r>
    </w:p>
    <w:p w14:paraId="4C97D2B0" w14:textId="039058E1" w:rsidR="00BB1787" w:rsidRDefault="00E258C8" w:rsidP="001F0555">
      <w:pPr>
        <w:pStyle w:val="Paragraphedeliste"/>
        <w:numPr>
          <w:ilvl w:val="0"/>
          <w:numId w:val="7"/>
        </w:numPr>
      </w:pPr>
      <w:r>
        <w:t>Etc.</w:t>
      </w:r>
    </w:p>
    <w:p w14:paraId="54EB1838" w14:textId="5E24434F" w:rsidR="00BB1787" w:rsidRDefault="00BB1787" w:rsidP="001F0555"/>
    <w:p w14:paraId="30371B65" w14:textId="5DE13707" w:rsidR="00BB1787" w:rsidRDefault="00BB1787" w:rsidP="001F0555"/>
    <w:p w14:paraId="2408ED26" w14:textId="77777777" w:rsidR="00BB1787" w:rsidRPr="001F0555" w:rsidRDefault="00BB1787" w:rsidP="001F0555"/>
    <w:p w14:paraId="463AB563" w14:textId="5CE60688" w:rsidR="009F7A48" w:rsidRDefault="009F7A48" w:rsidP="009F7A48">
      <w:pPr>
        <w:pStyle w:val="Titre2"/>
      </w:pPr>
      <w:bookmarkStart w:id="12" w:name="_Toc21016027"/>
      <w:r>
        <w:t>Paramétrages préalables</w:t>
      </w:r>
      <w:bookmarkEnd w:id="12"/>
    </w:p>
    <w:p w14:paraId="7F957574" w14:textId="53FBC9EB" w:rsidR="0022078D" w:rsidRPr="0022078D" w:rsidRDefault="0022078D" w:rsidP="0022078D">
      <w:r>
        <w:t>Avant toute chose, vous allez devoir définir quelques paramétrages pour pouvoir utiliser tranquillement le programme des campagnes. Pour cela, rendez-vous dans le menu CRM &gt; PARAMÉTRAGES.</w:t>
      </w:r>
    </w:p>
    <w:p w14:paraId="0CB4FA69" w14:textId="5EB7B9B8" w:rsidR="009F7A48" w:rsidRDefault="009F7A48" w:rsidP="009F7A48">
      <w:pPr>
        <w:pStyle w:val="Titre3"/>
      </w:pPr>
      <w:bookmarkStart w:id="13" w:name="_Types_de_campagnes"/>
      <w:bookmarkStart w:id="14" w:name="_Toc21016028"/>
      <w:bookmarkEnd w:id="13"/>
      <w:r>
        <w:t>Types de campagnes</w:t>
      </w:r>
      <w:bookmarkEnd w:id="14"/>
    </w:p>
    <w:p w14:paraId="1AAD4448" w14:textId="6038ACD2" w:rsidR="009F7A48" w:rsidRDefault="0022078D" w:rsidP="009F7A48">
      <w:r>
        <w:t xml:space="preserve">Accédez au programme </w:t>
      </w:r>
      <w:r w:rsidRPr="0022078D">
        <w:rPr>
          <w:noProof/>
        </w:rPr>
        <w:drawing>
          <wp:inline distT="0" distB="0" distL="0" distR="0" wp14:anchorId="10A2B99C" wp14:editId="53D67476">
            <wp:extent cx="816864" cy="107482"/>
            <wp:effectExtent l="0" t="0" r="254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1177" cy="111997"/>
                    </a:xfrm>
                    <a:prstGeom prst="rect">
                      <a:avLst/>
                    </a:prstGeom>
                  </pic:spPr>
                </pic:pic>
              </a:graphicData>
            </a:graphic>
          </wp:inline>
        </w:drawing>
      </w:r>
      <w:r>
        <w:t xml:space="preserve"> et définissez tous les types de campagnes que vous êtes susceptibles de créer.</w:t>
      </w:r>
      <w:r w:rsidR="00D94E85">
        <w:t xml:space="preserve"> Cette table est libre, créez-en autant que nécessaire.</w:t>
      </w:r>
    </w:p>
    <w:p w14:paraId="7648E6D1" w14:textId="0BD9C802" w:rsidR="0022078D" w:rsidRDefault="0022078D" w:rsidP="0022078D">
      <w:pPr>
        <w:jc w:val="center"/>
      </w:pPr>
      <w:r w:rsidRPr="0022078D">
        <w:rPr>
          <w:noProof/>
        </w:rPr>
        <w:drawing>
          <wp:inline distT="0" distB="0" distL="0" distR="0" wp14:anchorId="3CDABA56" wp14:editId="08DD7258">
            <wp:extent cx="4285488" cy="1083182"/>
            <wp:effectExtent l="0" t="0" r="1270"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20" cy="1093048"/>
                    </a:xfrm>
                    <a:prstGeom prst="rect">
                      <a:avLst/>
                    </a:prstGeom>
                  </pic:spPr>
                </pic:pic>
              </a:graphicData>
            </a:graphic>
          </wp:inline>
        </w:drawing>
      </w:r>
    </w:p>
    <w:p w14:paraId="08A223B7" w14:textId="7F782C43" w:rsidR="009F7A48" w:rsidRDefault="009F7A48" w:rsidP="009F7A48">
      <w:pPr>
        <w:pStyle w:val="Titre3"/>
      </w:pPr>
      <w:bookmarkStart w:id="15" w:name="_Catégorie_Campagne"/>
      <w:bookmarkStart w:id="16" w:name="_Toc21016029"/>
      <w:bookmarkEnd w:id="15"/>
      <w:r>
        <w:t>Catégorie Campagne</w:t>
      </w:r>
      <w:bookmarkEnd w:id="16"/>
    </w:p>
    <w:p w14:paraId="40470724" w14:textId="18FD5BEF" w:rsidR="009F7A48" w:rsidRDefault="00D94E85" w:rsidP="009F7A48">
      <w:r>
        <w:t xml:space="preserve">Accédez au programme </w:t>
      </w:r>
      <w:r w:rsidRPr="00D94E85">
        <w:rPr>
          <w:noProof/>
        </w:rPr>
        <w:drawing>
          <wp:inline distT="0" distB="0" distL="0" distR="0" wp14:anchorId="28A45C32" wp14:editId="02B14D04">
            <wp:extent cx="1219707" cy="130683"/>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7680" cy="140109"/>
                    </a:xfrm>
                    <a:prstGeom prst="rect">
                      <a:avLst/>
                    </a:prstGeom>
                  </pic:spPr>
                </pic:pic>
              </a:graphicData>
            </a:graphic>
          </wp:inline>
        </w:drawing>
      </w:r>
      <w:r>
        <w:t xml:space="preserve"> et définissez les différentes catégories dans lesquelles pourraient rentrer vos différentes campagnes (promotion, événement, Fêtes de fin d’année…). Cette table est libre, créez-en autant que nécessaire.</w:t>
      </w:r>
    </w:p>
    <w:p w14:paraId="7D9D2E5E" w14:textId="2DDED4AC" w:rsidR="00D94E85" w:rsidRDefault="006061DA" w:rsidP="00D94E85">
      <w:pPr>
        <w:jc w:val="center"/>
      </w:pPr>
      <w:r w:rsidRPr="00D94E85">
        <w:rPr>
          <w:noProof/>
        </w:rPr>
        <w:drawing>
          <wp:anchor distT="0" distB="0" distL="114300" distR="114300" simplePos="0" relativeHeight="251843584" behindDoc="0" locked="0" layoutInCell="1" allowOverlap="1" wp14:anchorId="2B018719" wp14:editId="7A889C23">
            <wp:simplePos x="0" y="0"/>
            <wp:positionH relativeFrom="margin">
              <wp:align>right</wp:align>
            </wp:positionH>
            <wp:positionV relativeFrom="paragraph">
              <wp:posOffset>-126365</wp:posOffset>
            </wp:positionV>
            <wp:extent cx="4304160" cy="1652016"/>
            <wp:effectExtent l="0" t="0" r="1270" b="571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4160" cy="1652016"/>
                    </a:xfrm>
                    <a:prstGeom prst="rect">
                      <a:avLst/>
                    </a:prstGeom>
                  </pic:spPr>
                </pic:pic>
              </a:graphicData>
            </a:graphic>
            <wp14:sizeRelH relativeFrom="page">
              <wp14:pctWidth>0</wp14:pctWidth>
            </wp14:sizeRelH>
            <wp14:sizeRelV relativeFrom="page">
              <wp14:pctHeight>0</wp14:pctHeight>
            </wp14:sizeRelV>
          </wp:anchor>
        </w:drawing>
      </w:r>
    </w:p>
    <w:p w14:paraId="48587E02" w14:textId="2989FDEA" w:rsidR="009F7A48" w:rsidRPr="009F7A48" w:rsidRDefault="009F7A48" w:rsidP="009F7A48">
      <w:pPr>
        <w:pStyle w:val="Titre3"/>
      </w:pPr>
      <w:bookmarkStart w:id="17" w:name="_Types_de_réponses"/>
      <w:bookmarkStart w:id="18" w:name="_Toc21016030"/>
      <w:bookmarkEnd w:id="17"/>
      <w:r>
        <w:lastRenderedPageBreak/>
        <w:t>Types de réponses</w:t>
      </w:r>
      <w:bookmarkEnd w:id="18"/>
    </w:p>
    <w:p w14:paraId="03CE520B" w14:textId="63051C79" w:rsidR="009F7A48" w:rsidRDefault="00F456CD" w:rsidP="009F7A48">
      <w:r>
        <w:t xml:space="preserve">Accédez au programme </w:t>
      </w:r>
      <w:r w:rsidRPr="00F456CD">
        <w:rPr>
          <w:noProof/>
        </w:rPr>
        <w:drawing>
          <wp:inline distT="0" distB="0" distL="0" distR="0" wp14:anchorId="006A4D7C" wp14:editId="40B25CE3">
            <wp:extent cx="902208" cy="11666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1439" cy="123031"/>
                    </a:xfrm>
                    <a:prstGeom prst="rect">
                      <a:avLst/>
                    </a:prstGeom>
                  </pic:spPr>
                </pic:pic>
              </a:graphicData>
            </a:graphic>
          </wp:inline>
        </w:drawing>
      </w:r>
      <w:r>
        <w:t xml:space="preserve"> et définissez les différents types de réponses que vous pouvez obtenir </w:t>
      </w:r>
      <w:proofErr w:type="gramStart"/>
      <w:r>
        <w:t>suite à</w:t>
      </w:r>
      <w:proofErr w:type="gramEnd"/>
      <w:r>
        <w:t xml:space="preserve"> vo</w:t>
      </w:r>
      <w:r w:rsidR="00C85F62">
        <w:t>s campagnes.</w:t>
      </w:r>
      <w:r w:rsidR="00C85F62" w:rsidRPr="00C85F62">
        <w:t xml:space="preserve"> </w:t>
      </w:r>
      <w:r w:rsidR="00C85F62">
        <w:t>Cette table est libre, créez-en autant que nécessaire.</w:t>
      </w:r>
    </w:p>
    <w:p w14:paraId="44A41B4D" w14:textId="3B9B5222" w:rsidR="00F456CD" w:rsidRDefault="00F456CD" w:rsidP="00F456CD">
      <w:pPr>
        <w:jc w:val="center"/>
      </w:pPr>
      <w:r w:rsidRPr="00F456CD">
        <w:rPr>
          <w:noProof/>
        </w:rPr>
        <w:drawing>
          <wp:inline distT="0" distB="0" distL="0" distR="0" wp14:anchorId="5605F6ED" wp14:editId="5FEE38E1">
            <wp:extent cx="4614672" cy="1023957"/>
            <wp:effectExtent l="0" t="0" r="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9376" cy="1031658"/>
                    </a:xfrm>
                    <a:prstGeom prst="rect">
                      <a:avLst/>
                    </a:prstGeom>
                  </pic:spPr>
                </pic:pic>
              </a:graphicData>
            </a:graphic>
          </wp:inline>
        </w:drawing>
      </w:r>
    </w:p>
    <w:p w14:paraId="0E11C599" w14:textId="77777777" w:rsidR="00C85F62" w:rsidRDefault="00C85F62" w:rsidP="00C85F62"/>
    <w:p w14:paraId="50AAAAF5" w14:textId="5AD634E7" w:rsidR="00C85F62" w:rsidRDefault="00C85F62" w:rsidP="00C85F62">
      <w:r>
        <w:t>Lorsque tous ces paramétrages sont prêts (vous pouvez compléter vos listes au fur et à mesure que de nouveaux cas de figure apparaissent), vous pouvez passer à la sélection de vos campagnes.</w:t>
      </w:r>
    </w:p>
    <w:p w14:paraId="66B87634" w14:textId="3DCDDCED" w:rsidR="00C85F62" w:rsidRPr="009F7A48" w:rsidRDefault="00C85F62" w:rsidP="00C85F62"/>
    <w:p w14:paraId="6530A955" w14:textId="5A242F4A" w:rsidR="009F7A48" w:rsidRDefault="009F7A48" w:rsidP="009F7A48">
      <w:pPr>
        <w:pStyle w:val="Titre2"/>
      </w:pPr>
      <w:bookmarkStart w:id="19" w:name="_Toc21016031"/>
      <w:r>
        <w:t>Créer un ciblage</w:t>
      </w:r>
      <w:bookmarkEnd w:id="19"/>
    </w:p>
    <w:p w14:paraId="3B7589B0" w14:textId="6B358C4F" w:rsidR="009F7A48" w:rsidRDefault="00110B10" w:rsidP="009F7A48">
      <w:r>
        <w:t xml:space="preserve">Pour commencer, vous devez créer le </w:t>
      </w:r>
      <w:r w:rsidRPr="00AE3998">
        <w:rPr>
          <w:b/>
        </w:rPr>
        <w:t>ciblage</w:t>
      </w:r>
      <w:r>
        <w:t xml:space="preserve"> sur lequel la campagne s’appliquera. Pour cela, </w:t>
      </w:r>
      <w:r w:rsidRPr="00AE3998">
        <w:rPr>
          <w:b/>
        </w:rPr>
        <w:t>dans la vue 360°</w:t>
      </w:r>
      <w:r>
        <w:t>, faites votre ciblage à l’aide des différents critères de recherche à votre disposition.</w:t>
      </w:r>
    </w:p>
    <w:p w14:paraId="0054B35B" w14:textId="40D46A95" w:rsidR="00110B10" w:rsidRDefault="00110B10" w:rsidP="009F7A48">
      <w:pPr>
        <w:rPr>
          <w:noProof/>
        </w:rPr>
      </w:pPr>
      <w:r>
        <w:rPr>
          <w:noProof/>
        </w:rPr>
        <w:t xml:space="preserve">Appliquez vos filtres puis lancez la recherche avec le bouton </w:t>
      </w:r>
      <w:r w:rsidRPr="00110B10">
        <w:rPr>
          <w:noProof/>
        </w:rPr>
        <w:drawing>
          <wp:inline distT="0" distB="0" distL="0" distR="0" wp14:anchorId="76B419E8" wp14:editId="7652D609">
            <wp:extent cx="152421" cy="14289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42895"/>
                    </a:xfrm>
                    <a:prstGeom prst="rect">
                      <a:avLst/>
                    </a:prstGeom>
                  </pic:spPr>
                </pic:pic>
              </a:graphicData>
            </a:graphic>
          </wp:inline>
        </w:drawing>
      </w:r>
      <w:r>
        <w:rPr>
          <w:noProof/>
        </w:rPr>
        <w:t xml:space="preserve"> de la barre d’outils.</w:t>
      </w:r>
    </w:p>
    <w:p w14:paraId="559B05CB" w14:textId="1D54EB7B" w:rsidR="00110B10" w:rsidRDefault="00110B10" w:rsidP="009F7A48">
      <w:r>
        <w:t xml:space="preserve">Votre liste est alors filtrée en fonction du ciblage obtenu avec les différents critères de recherche utilisés. </w:t>
      </w:r>
    </w:p>
    <w:p w14:paraId="29BDBB69" w14:textId="46F30F20" w:rsidR="00110B10" w:rsidRDefault="004E4DD3" w:rsidP="009F7A48">
      <w:r>
        <w:rPr>
          <w:noProof/>
        </w:rPr>
        <mc:AlternateContent>
          <mc:Choice Requires="wps">
            <w:drawing>
              <wp:anchor distT="0" distB="0" distL="114300" distR="114300" simplePos="0" relativeHeight="251770880" behindDoc="0" locked="0" layoutInCell="1" allowOverlap="1" wp14:anchorId="238F3395" wp14:editId="489D00CB">
                <wp:simplePos x="0" y="0"/>
                <wp:positionH relativeFrom="page">
                  <wp:posOffset>276045</wp:posOffset>
                </wp:positionH>
                <wp:positionV relativeFrom="paragraph">
                  <wp:posOffset>229499</wp:posOffset>
                </wp:positionV>
                <wp:extent cx="476885" cy="257175"/>
                <wp:effectExtent l="0" t="38100" r="856615" b="0"/>
                <wp:wrapNone/>
                <wp:docPr id="105" name="Légende : encadrée sans bordure 105"/>
                <wp:cNvGraphicFramePr/>
                <a:graphic xmlns:a="http://schemas.openxmlformats.org/drawingml/2006/main">
                  <a:graphicData uri="http://schemas.microsoft.com/office/word/2010/wordprocessingShape">
                    <wps:wsp>
                      <wps:cNvSpPr/>
                      <wps:spPr>
                        <a:xfrm>
                          <a:off x="0" y="0"/>
                          <a:ext cx="476885" cy="257175"/>
                        </a:xfrm>
                        <a:prstGeom prst="callout1">
                          <a:avLst>
                            <a:gd name="adj1" fmla="val 79484"/>
                            <a:gd name="adj2" fmla="val 96643"/>
                            <a:gd name="adj3" fmla="val 5492"/>
                            <a:gd name="adj4" fmla="val 26163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63E7574" w14:textId="5DA888DF" w:rsidR="002B6FF7" w:rsidRPr="00434FAB" w:rsidRDefault="002B6FF7" w:rsidP="00E36CFB">
                            <w:pPr>
                              <w:spacing w:after="0" w:line="240" w:lineRule="auto"/>
                              <w:rPr>
                                <w:color w:val="24345B" w:themeColor="accent1" w:themeShade="80"/>
                                <w:sz w:val="16"/>
                              </w:rPr>
                            </w:pPr>
                            <w:r>
                              <w:rPr>
                                <w:color w:val="24345B" w:themeColor="accent1" w:themeShade="80"/>
                                <w:sz w:val="16"/>
                              </w:rPr>
                              <w:t>Lancez la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3395" id="Légende : encadrée sans bordure 105" o:spid="_x0000_s1051" type="#_x0000_t41" style="position:absolute;margin-left:21.75pt;margin-top:18.05pt;width:37.55pt;height:20.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" adj="56514,1186,20875,17169" filled="f" strokecolor="#24345a [1604]">
                <v:stroke startarrow="open" joinstyle="round"/>
                <v:textbox inset="0,0,0,0">
                  <w:txbxContent>
                    <w:p w14:paraId="463E7574" w14:textId="5DA888DF" w:rsidR="002B6FF7" w:rsidRPr="00434FAB" w:rsidRDefault="002B6FF7" w:rsidP="00E36CFB">
                      <w:pPr>
                        <w:spacing w:after="0" w:line="240" w:lineRule="auto"/>
                        <w:rPr>
                          <w:color w:val="24345B" w:themeColor="accent1" w:themeShade="80"/>
                          <w:sz w:val="16"/>
                        </w:rPr>
                      </w:pPr>
                      <w:r>
                        <w:rPr>
                          <w:color w:val="24345B" w:themeColor="accent1" w:themeShade="80"/>
                          <w:sz w:val="16"/>
                        </w:rPr>
                        <w:t>Lancez la recherche.</w:t>
                      </w:r>
                    </w:p>
                  </w:txbxContent>
                </v:textbox>
                <o:callout v:ext="edit" minusx="t"/>
                <w10:wrap anchorx="page"/>
              </v:shape>
            </w:pict>
          </mc:Fallback>
        </mc:AlternateContent>
      </w:r>
      <w:r w:rsidR="00E36CFB">
        <w:rPr>
          <w:noProof/>
        </w:rPr>
        <mc:AlternateContent>
          <mc:Choice Requires="wps">
            <w:drawing>
              <wp:anchor distT="0" distB="0" distL="114300" distR="114300" simplePos="0" relativeHeight="251772928" behindDoc="0" locked="0" layoutInCell="1" allowOverlap="1" wp14:anchorId="4F7D3FFE" wp14:editId="21EE0CF9">
                <wp:simplePos x="0" y="0"/>
                <wp:positionH relativeFrom="page">
                  <wp:posOffset>1500996</wp:posOffset>
                </wp:positionH>
                <wp:positionV relativeFrom="paragraph">
                  <wp:posOffset>931114</wp:posOffset>
                </wp:positionV>
                <wp:extent cx="608965" cy="257175"/>
                <wp:effectExtent l="190500" t="133350" r="0" b="0"/>
                <wp:wrapNone/>
                <wp:docPr id="106" name="Légende : encadrée sans bordure 106"/>
                <wp:cNvGraphicFramePr/>
                <a:graphic xmlns:a="http://schemas.openxmlformats.org/drawingml/2006/main">
                  <a:graphicData uri="http://schemas.microsoft.com/office/word/2010/wordprocessingShape">
                    <wps:wsp>
                      <wps:cNvSpPr/>
                      <wps:spPr>
                        <a:xfrm>
                          <a:off x="0" y="0"/>
                          <a:ext cx="608965" cy="257175"/>
                        </a:xfrm>
                        <a:prstGeom prst="callout1">
                          <a:avLst>
                            <a:gd name="adj1" fmla="val 26928"/>
                            <a:gd name="adj2" fmla="val -79"/>
                            <a:gd name="adj3" fmla="val -41083"/>
                            <a:gd name="adj4" fmla="val -24525"/>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48FAF77" w14:textId="46DDFE7C" w:rsidR="002B6FF7" w:rsidRPr="00434FAB" w:rsidRDefault="002B6FF7" w:rsidP="00E36CFB">
                            <w:pPr>
                              <w:spacing w:after="0" w:line="240" w:lineRule="auto"/>
                              <w:rPr>
                                <w:color w:val="24345B" w:themeColor="accent1" w:themeShade="80"/>
                                <w:sz w:val="16"/>
                              </w:rPr>
                            </w:pPr>
                            <w:r>
                              <w:rPr>
                                <w:color w:val="24345B" w:themeColor="accent1" w:themeShade="80"/>
                                <w:sz w:val="16"/>
                              </w:rPr>
                              <w:t>Votre liste est cibl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3FFE" id="Légende : encadrée sans bordure 106" o:spid="_x0000_s1052" type="#_x0000_t41" style="position:absolute;margin-left:118.2pt;margin-top:73.3pt;width:47.95pt;height:2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" adj="-5297,-8874,-17,5816" filled="f" strokecolor="#24345a [1604]">
                <v:stroke startarrow="open" joinstyle="round"/>
                <v:textbox inset="0,0,0,0">
                  <w:txbxContent>
                    <w:p w14:paraId="748FAF77" w14:textId="46DDFE7C" w:rsidR="002B6FF7" w:rsidRPr="00434FAB" w:rsidRDefault="002B6FF7" w:rsidP="00E36CFB">
                      <w:pPr>
                        <w:spacing w:after="0" w:line="240" w:lineRule="auto"/>
                        <w:rPr>
                          <w:color w:val="24345B" w:themeColor="accent1" w:themeShade="80"/>
                          <w:sz w:val="16"/>
                        </w:rPr>
                      </w:pPr>
                      <w:r>
                        <w:rPr>
                          <w:color w:val="24345B" w:themeColor="accent1" w:themeShade="80"/>
                          <w:sz w:val="16"/>
                        </w:rPr>
                        <w:t>Votre liste est ciblée.</w:t>
                      </w:r>
                    </w:p>
                  </w:txbxContent>
                </v:textbox>
                <w10:wrap anchorx="page"/>
              </v:shape>
            </w:pict>
          </mc:Fallback>
        </mc:AlternateContent>
      </w:r>
      <w:r w:rsidR="00E36CFB">
        <w:rPr>
          <w:noProof/>
        </w:rPr>
        <mc:AlternateContent>
          <mc:Choice Requires="wps">
            <w:drawing>
              <wp:anchor distT="0" distB="0" distL="114300" distR="114300" simplePos="0" relativeHeight="251768832" behindDoc="0" locked="0" layoutInCell="1" allowOverlap="1" wp14:anchorId="016D0BC2" wp14:editId="3AD92130">
                <wp:simplePos x="0" y="0"/>
                <wp:positionH relativeFrom="page">
                  <wp:posOffset>2536166</wp:posOffset>
                </wp:positionH>
                <wp:positionV relativeFrom="paragraph">
                  <wp:posOffset>1391189</wp:posOffset>
                </wp:positionV>
                <wp:extent cx="608965" cy="629285"/>
                <wp:effectExtent l="0" t="133350" r="476885" b="0"/>
                <wp:wrapNone/>
                <wp:docPr id="104" name="Légende : encadrée sans bordure 104"/>
                <wp:cNvGraphicFramePr/>
                <a:graphic xmlns:a="http://schemas.openxmlformats.org/drawingml/2006/main">
                  <a:graphicData uri="http://schemas.microsoft.com/office/word/2010/wordprocessingShape">
                    <wps:wsp>
                      <wps:cNvSpPr/>
                      <wps:spPr>
                        <a:xfrm>
                          <a:off x="0" y="0"/>
                          <a:ext cx="608965" cy="629285"/>
                        </a:xfrm>
                        <a:prstGeom prst="callout1">
                          <a:avLst>
                            <a:gd name="adj1" fmla="val 6802"/>
                            <a:gd name="adj2" fmla="val 95303"/>
                            <a:gd name="adj3" fmla="val -12012"/>
                            <a:gd name="adj4" fmla="val 17757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3B6F2DD" w14:textId="451D974B" w:rsidR="002B6FF7" w:rsidRPr="00434FAB" w:rsidRDefault="002B6FF7" w:rsidP="00E36CFB">
                            <w:pPr>
                              <w:spacing w:after="0" w:line="240" w:lineRule="auto"/>
                              <w:rPr>
                                <w:color w:val="24345B" w:themeColor="accent1" w:themeShade="80"/>
                                <w:sz w:val="16"/>
                              </w:rPr>
                            </w:pPr>
                            <w:r>
                              <w:rPr>
                                <w:color w:val="24345B" w:themeColor="accent1" w:themeShade="80"/>
                                <w:sz w:val="16"/>
                              </w:rPr>
                              <w:t>Choisissez vos critères de recherche en fonction du ciblage vi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0BC2" id="Légende : encadrée sans bordure 104" o:spid="_x0000_s1053" type="#_x0000_t41" style="position:absolute;margin-left:199.7pt;margin-top:109.55pt;width:47.95pt;height:49.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" adj="38356,-2595,20585,1469" filled="f" strokecolor="#24345a [1604]">
                <v:stroke startarrow="open" joinstyle="round"/>
                <v:textbox inset="0,0,0,0">
                  <w:txbxContent>
                    <w:p w14:paraId="33B6F2DD" w14:textId="451D974B" w:rsidR="002B6FF7" w:rsidRPr="00434FAB" w:rsidRDefault="002B6FF7" w:rsidP="00E36CFB">
                      <w:pPr>
                        <w:spacing w:after="0" w:line="240" w:lineRule="auto"/>
                        <w:rPr>
                          <w:color w:val="24345B" w:themeColor="accent1" w:themeShade="80"/>
                          <w:sz w:val="16"/>
                        </w:rPr>
                      </w:pPr>
                      <w:r>
                        <w:rPr>
                          <w:color w:val="24345B" w:themeColor="accent1" w:themeShade="80"/>
                          <w:sz w:val="16"/>
                        </w:rPr>
                        <w:t>Choisissez vos critères de recherche en fonction du ciblage visé.</w:t>
                      </w:r>
                    </w:p>
                  </w:txbxContent>
                </v:textbox>
                <o:callout v:ext="edit" minusx="t"/>
                <w10:wrap anchorx="page"/>
              </v:shape>
            </w:pict>
          </mc:Fallback>
        </mc:AlternateContent>
      </w:r>
      <w:r w:rsidR="00E36CFB">
        <w:rPr>
          <w:noProof/>
        </w:rPr>
        <mc:AlternateContent>
          <mc:Choice Requires="wps">
            <w:drawing>
              <wp:anchor distT="0" distB="0" distL="114300" distR="114300" simplePos="0" relativeHeight="251766784" behindDoc="0" locked="0" layoutInCell="1" allowOverlap="1" wp14:anchorId="376B4807" wp14:editId="38F86039">
                <wp:simplePos x="0" y="0"/>
                <wp:positionH relativeFrom="column">
                  <wp:posOffset>145076</wp:posOffset>
                </wp:positionH>
                <wp:positionV relativeFrom="paragraph">
                  <wp:posOffset>844060</wp:posOffset>
                </wp:positionV>
                <wp:extent cx="162962" cy="162962"/>
                <wp:effectExtent l="19050" t="19050" r="46990" b="66040"/>
                <wp:wrapNone/>
                <wp:docPr id="103" name="Ellipse 103"/>
                <wp:cNvGraphicFramePr/>
                <a:graphic xmlns:a="http://schemas.openxmlformats.org/drawingml/2006/main">
                  <a:graphicData uri="http://schemas.microsoft.com/office/word/2010/wordprocessingShape">
                    <wps:wsp>
                      <wps:cNvSpPr/>
                      <wps:spPr>
                        <a:xfrm>
                          <a:off x="0" y="0"/>
                          <a:ext cx="162962" cy="162962"/>
                        </a:xfrm>
                        <a:prstGeom prst="ellipse">
                          <a:avLst/>
                        </a:prstGeom>
                        <a:solidFill>
                          <a:schemeClr val="accent4"/>
                        </a:solidFill>
                        <a:ln>
                          <a:noFill/>
                        </a:ln>
                        <a:effectLst>
                          <a:outerShdw blurRad="25400" dist="254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F81B94D" w14:textId="38DF96A5" w:rsidR="002B6FF7" w:rsidRPr="00E36CFB" w:rsidRDefault="002B6FF7" w:rsidP="00E36CFB">
                            <w:pPr>
                              <w:pStyle w:val="Sansinterligne"/>
                              <w:jc w:val="center"/>
                              <w:rPr>
                                <w:sz w:val="16"/>
                              </w:rPr>
                            </w:pPr>
                            <w:r>
                              <w:rPr>
                                <w:sz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B4807" id="Ellipse 103" o:spid="_x0000_s1054" style="position:absolute;margin-left:11.4pt;margin-top:66.45pt;width:12.85pt;height:1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" fillcolor="#82d52f [3207]" stroked="f">
                <v:shadow on="t" color="black" opacity="26214f" origin="-.5,-.5" offset=".49892mm,.49892mm"/>
                <v:textbox inset="0,0,0,0">
                  <w:txbxContent>
                    <w:p w14:paraId="1F81B94D" w14:textId="38DF96A5" w:rsidR="002B6FF7" w:rsidRPr="00E36CFB" w:rsidRDefault="002B6FF7" w:rsidP="00E36CFB">
                      <w:pPr>
                        <w:pStyle w:val="Sansinterligne"/>
                        <w:jc w:val="center"/>
                        <w:rPr>
                          <w:sz w:val="16"/>
                        </w:rPr>
                      </w:pPr>
                      <w:r>
                        <w:rPr>
                          <w:sz w:val="16"/>
                        </w:rPr>
                        <w:t>3</w:t>
                      </w:r>
                    </w:p>
                  </w:txbxContent>
                </v:textbox>
              </v:oval>
            </w:pict>
          </mc:Fallback>
        </mc:AlternateContent>
      </w:r>
      <w:r w:rsidR="00E36CFB">
        <w:rPr>
          <w:noProof/>
        </w:rPr>
        <mc:AlternateContent>
          <mc:Choice Requires="wps">
            <w:drawing>
              <wp:anchor distT="0" distB="0" distL="114300" distR="114300" simplePos="0" relativeHeight="251764736" behindDoc="0" locked="0" layoutInCell="1" allowOverlap="1" wp14:anchorId="599FF09B" wp14:editId="20A971DC">
                <wp:simplePos x="0" y="0"/>
                <wp:positionH relativeFrom="column">
                  <wp:posOffset>761339</wp:posOffset>
                </wp:positionH>
                <wp:positionV relativeFrom="paragraph">
                  <wp:posOffset>5369</wp:posOffset>
                </wp:positionV>
                <wp:extent cx="162962" cy="162962"/>
                <wp:effectExtent l="19050" t="19050" r="46990" b="66040"/>
                <wp:wrapNone/>
                <wp:docPr id="102" name="Ellipse 102"/>
                <wp:cNvGraphicFramePr/>
                <a:graphic xmlns:a="http://schemas.openxmlformats.org/drawingml/2006/main">
                  <a:graphicData uri="http://schemas.microsoft.com/office/word/2010/wordprocessingShape">
                    <wps:wsp>
                      <wps:cNvSpPr/>
                      <wps:spPr>
                        <a:xfrm>
                          <a:off x="0" y="0"/>
                          <a:ext cx="162962" cy="162962"/>
                        </a:xfrm>
                        <a:prstGeom prst="ellipse">
                          <a:avLst/>
                        </a:prstGeom>
                        <a:solidFill>
                          <a:schemeClr val="accent4"/>
                        </a:solidFill>
                        <a:ln>
                          <a:noFill/>
                        </a:ln>
                        <a:effectLst>
                          <a:outerShdw blurRad="25400" dist="254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9F200A0" w14:textId="00E4389E" w:rsidR="002B6FF7" w:rsidRPr="00E36CFB" w:rsidRDefault="002B6FF7" w:rsidP="00E36CFB">
                            <w:pPr>
                              <w:pStyle w:val="Sansinterligne"/>
                              <w:jc w:val="center"/>
                              <w:rPr>
                                <w:sz w:val="16"/>
                              </w:rPr>
                            </w:pPr>
                            <w:r>
                              <w:rPr>
                                <w:sz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FF09B" id="Ellipse 102" o:spid="_x0000_s1055" style="position:absolute;margin-left:59.95pt;margin-top:.4pt;width:12.85pt;height:1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" fillcolor="#82d52f [3207]" stroked="f">
                <v:shadow on="t" color="black" opacity="26214f" origin="-.5,-.5" offset=".49892mm,.49892mm"/>
                <v:textbox inset="0,0,0,0">
                  <w:txbxContent>
                    <w:p w14:paraId="69F200A0" w14:textId="00E4389E" w:rsidR="002B6FF7" w:rsidRPr="00E36CFB" w:rsidRDefault="002B6FF7" w:rsidP="00E36CFB">
                      <w:pPr>
                        <w:pStyle w:val="Sansinterligne"/>
                        <w:jc w:val="center"/>
                        <w:rPr>
                          <w:sz w:val="16"/>
                        </w:rPr>
                      </w:pPr>
                      <w:r>
                        <w:rPr>
                          <w:sz w:val="16"/>
                        </w:rPr>
                        <w:t>2</w:t>
                      </w:r>
                    </w:p>
                  </w:txbxContent>
                </v:textbox>
              </v:oval>
            </w:pict>
          </mc:Fallback>
        </mc:AlternateContent>
      </w:r>
      <w:r w:rsidR="00E36CFB">
        <w:rPr>
          <w:noProof/>
        </w:rPr>
        <mc:AlternateContent>
          <mc:Choice Requires="wps">
            <w:drawing>
              <wp:anchor distT="0" distB="0" distL="114300" distR="114300" simplePos="0" relativeHeight="251762688" behindDoc="0" locked="0" layoutInCell="1" allowOverlap="1" wp14:anchorId="554C9E42" wp14:editId="21620593">
                <wp:simplePos x="0" y="0"/>
                <wp:positionH relativeFrom="column">
                  <wp:posOffset>2977779</wp:posOffset>
                </wp:positionH>
                <wp:positionV relativeFrom="paragraph">
                  <wp:posOffset>1093614</wp:posOffset>
                </wp:positionV>
                <wp:extent cx="162962" cy="162962"/>
                <wp:effectExtent l="19050" t="19050" r="46990" b="66040"/>
                <wp:wrapNone/>
                <wp:docPr id="101" name="Ellipse 101"/>
                <wp:cNvGraphicFramePr/>
                <a:graphic xmlns:a="http://schemas.openxmlformats.org/drawingml/2006/main">
                  <a:graphicData uri="http://schemas.microsoft.com/office/word/2010/wordprocessingShape">
                    <wps:wsp>
                      <wps:cNvSpPr/>
                      <wps:spPr>
                        <a:xfrm>
                          <a:off x="0" y="0"/>
                          <a:ext cx="162962" cy="162962"/>
                        </a:xfrm>
                        <a:prstGeom prst="ellipse">
                          <a:avLst/>
                        </a:prstGeom>
                        <a:solidFill>
                          <a:schemeClr val="accent4"/>
                        </a:solidFill>
                        <a:ln>
                          <a:noFill/>
                        </a:ln>
                        <a:effectLst>
                          <a:outerShdw blurRad="25400" dist="254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35433C6" w14:textId="25FF453C" w:rsidR="002B6FF7" w:rsidRPr="00E36CFB" w:rsidRDefault="002B6FF7" w:rsidP="00E36CFB">
                            <w:pPr>
                              <w:pStyle w:val="Sansinterligne"/>
                              <w:jc w:val="center"/>
                              <w:rPr>
                                <w:sz w:val="16"/>
                              </w:rPr>
                            </w:pPr>
                            <w:r w:rsidRPr="00E36CFB">
                              <w:rPr>
                                <w:sz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C9E42" id="Ellipse 101" o:spid="_x0000_s1056" style="position:absolute;margin-left:234.45pt;margin-top:86.1pt;width:12.85pt;height:1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" fillcolor="#82d52f [3207]" stroked="f">
                <v:shadow on="t" color="black" opacity="26214f" origin="-.5,-.5" offset=".49892mm,.49892mm"/>
                <v:textbox inset="0,0,0,0">
                  <w:txbxContent>
                    <w:p w14:paraId="135433C6" w14:textId="25FF453C" w:rsidR="002B6FF7" w:rsidRPr="00E36CFB" w:rsidRDefault="002B6FF7" w:rsidP="00E36CFB">
                      <w:pPr>
                        <w:pStyle w:val="Sansinterligne"/>
                        <w:jc w:val="center"/>
                        <w:rPr>
                          <w:sz w:val="16"/>
                        </w:rPr>
                      </w:pPr>
                      <w:r w:rsidRPr="00E36CFB">
                        <w:rPr>
                          <w:sz w:val="16"/>
                        </w:rPr>
                        <w:t>1</w:t>
                      </w:r>
                    </w:p>
                  </w:txbxContent>
                </v:textbox>
              </v:oval>
            </w:pict>
          </mc:Fallback>
        </mc:AlternateContent>
      </w:r>
      <w:r w:rsidR="00E36CFB">
        <w:rPr>
          <w:noProof/>
        </w:rPr>
        <mc:AlternateContent>
          <mc:Choice Requires="wps">
            <w:drawing>
              <wp:anchor distT="0" distB="0" distL="114300" distR="114300" simplePos="0" relativeHeight="251761664" behindDoc="0" locked="0" layoutInCell="1" allowOverlap="1" wp14:anchorId="26A7EF21" wp14:editId="11CD587C">
                <wp:simplePos x="0" y="0"/>
                <wp:positionH relativeFrom="column">
                  <wp:posOffset>666429</wp:posOffset>
                </wp:positionH>
                <wp:positionV relativeFrom="paragraph">
                  <wp:posOffset>115570</wp:posOffset>
                </wp:positionV>
                <wp:extent cx="175034" cy="153909"/>
                <wp:effectExtent l="19050" t="19050" r="53975" b="55880"/>
                <wp:wrapNone/>
                <wp:docPr id="100" name="Ellipse 100"/>
                <wp:cNvGraphicFramePr/>
                <a:graphic xmlns:a="http://schemas.openxmlformats.org/drawingml/2006/main">
                  <a:graphicData uri="http://schemas.microsoft.com/office/word/2010/wordprocessingShape">
                    <wps:wsp>
                      <wps:cNvSpPr/>
                      <wps:spPr>
                        <a:xfrm>
                          <a:off x="0" y="0"/>
                          <a:ext cx="175034" cy="153909"/>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B2E31" id="Ellipse 100" o:spid="_x0000_s1026" style="position:absolute;margin-left:52.45pt;margin-top:9.1pt;width:13.8pt;height:1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" filled="f" strokecolor="#82d52f [3207]" strokeweight="1.75pt">
                <v:stroke joinstyle="miter"/>
                <v:shadow on="t" color="black" opacity="26214f" origin="-.5,-.5" offset=".24944mm,.24944mm"/>
              </v:oval>
            </w:pict>
          </mc:Fallback>
        </mc:AlternateContent>
      </w:r>
      <w:r w:rsidR="00E36CFB">
        <w:rPr>
          <w:noProof/>
        </w:rPr>
        <mc:AlternateContent>
          <mc:Choice Requires="wps">
            <w:drawing>
              <wp:anchor distT="0" distB="0" distL="114300" distR="114300" simplePos="0" relativeHeight="251759616" behindDoc="0" locked="0" layoutInCell="1" allowOverlap="1" wp14:anchorId="428F2B05" wp14:editId="4F831901">
                <wp:simplePos x="0" y="0"/>
                <wp:positionH relativeFrom="column">
                  <wp:posOffset>2371344</wp:posOffset>
                </wp:positionH>
                <wp:positionV relativeFrom="paragraph">
                  <wp:posOffset>1212977</wp:posOffset>
                </wp:positionV>
                <wp:extent cx="675640" cy="133350"/>
                <wp:effectExtent l="19050" t="19050" r="48260" b="57150"/>
                <wp:wrapNone/>
                <wp:docPr id="99" name="Rectangle 99"/>
                <wp:cNvGraphicFramePr/>
                <a:graphic xmlns:a="http://schemas.openxmlformats.org/drawingml/2006/main">
                  <a:graphicData uri="http://schemas.microsoft.com/office/word/2010/wordprocessingShape">
                    <wps:wsp>
                      <wps:cNvSpPr/>
                      <wps:spPr>
                        <a:xfrm>
                          <a:off x="0" y="0"/>
                          <a:ext cx="675640" cy="133350"/>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28B7" id="Rectangle 99" o:spid="_x0000_s1026" style="position:absolute;margin-left:186.7pt;margin-top:95.5pt;width:53.2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" filled="f" strokecolor="#82d52f [3207]" strokeweight="1.75pt">
                <v:shadow on="t" color="black" opacity="26214f" origin="-.5,-.5" offset=".24944mm,.24944mm"/>
              </v:rect>
            </w:pict>
          </mc:Fallback>
        </mc:AlternateContent>
      </w:r>
      <w:r w:rsidR="00E36CFB" w:rsidRPr="00E36CFB">
        <w:rPr>
          <w:noProof/>
        </w:rPr>
        <w:drawing>
          <wp:inline distT="0" distB="0" distL="0" distR="0" wp14:anchorId="10817909" wp14:editId="7ED92D94">
            <wp:extent cx="5760720" cy="312039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0390"/>
                    </a:xfrm>
                    <a:prstGeom prst="rect">
                      <a:avLst/>
                    </a:prstGeom>
                  </pic:spPr>
                </pic:pic>
              </a:graphicData>
            </a:graphic>
          </wp:inline>
        </w:drawing>
      </w:r>
    </w:p>
    <w:p w14:paraId="44700D39" w14:textId="77777777" w:rsidR="00937FAA" w:rsidRDefault="00937FAA">
      <w:pPr>
        <w:rPr>
          <w:rFonts w:asciiTheme="majorHAnsi" w:eastAsiaTheme="majorEastAsia" w:hAnsiTheme="majorHAnsi" w:cstheme="majorBidi"/>
          <w:b/>
          <w:color w:val="404040" w:themeColor="text1" w:themeTint="BF"/>
          <w:sz w:val="21"/>
          <w:szCs w:val="21"/>
        </w:rPr>
      </w:pPr>
      <w:r>
        <w:br w:type="page"/>
      </w:r>
    </w:p>
    <w:p w14:paraId="7836358B" w14:textId="58BC21F8" w:rsidR="009F7A48" w:rsidRDefault="009F7A48" w:rsidP="009F7A48">
      <w:pPr>
        <w:pStyle w:val="Titre2"/>
      </w:pPr>
      <w:bookmarkStart w:id="20" w:name="_Toc21016032"/>
      <w:r>
        <w:lastRenderedPageBreak/>
        <w:t>Générer une campagne</w:t>
      </w:r>
      <w:bookmarkEnd w:id="20"/>
    </w:p>
    <w:p w14:paraId="021CCD57" w14:textId="71BF736D" w:rsidR="00937FAA" w:rsidRPr="00937FAA" w:rsidRDefault="00937FAA" w:rsidP="00937FAA">
      <w:pPr>
        <w:pStyle w:val="Titre3"/>
      </w:pPr>
      <w:bookmarkStart w:id="21" w:name="_Toc21016033"/>
      <w:r>
        <w:t>Depuis la vue 360°</w:t>
      </w:r>
      <w:bookmarkEnd w:id="21"/>
    </w:p>
    <w:p w14:paraId="7640BC22" w14:textId="34BAC5F9" w:rsidR="009F7A48" w:rsidRDefault="0064630B" w:rsidP="009F7A48">
      <w:r>
        <w:t>Lorsque vous avez obtenu votre ciblage, vous pouvez générer votre campagne (qui reprendra par conséquent les tiers de la liste obtenue après avoir lancé la recherche).</w:t>
      </w:r>
    </w:p>
    <w:p w14:paraId="72E72A43" w14:textId="53D933D8" w:rsidR="0064630B" w:rsidRDefault="0064630B" w:rsidP="009F7A48">
      <w:r w:rsidRPr="0064630B">
        <w:rPr>
          <w:noProof/>
        </w:rPr>
        <w:drawing>
          <wp:anchor distT="0" distB="0" distL="114300" distR="114300" simplePos="0" relativeHeight="251773952" behindDoc="0" locked="0" layoutInCell="1" allowOverlap="1" wp14:anchorId="43E0AF21" wp14:editId="6CE6984D">
            <wp:simplePos x="0" y="0"/>
            <wp:positionH relativeFrom="column">
              <wp:posOffset>1636383</wp:posOffset>
            </wp:positionH>
            <wp:positionV relativeFrom="paragraph">
              <wp:posOffset>2037</wp:posOffset>
            </wp:positionV>
            <wp:extent cx="4616282" cy="1009557"/>
            <wp:effectExtent l="0" t="0" r="0" b="635"/>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6282" cy="1009557"/>
                    </a:xfrm>
                    <a:prstGeom prst="rect">
                      <a:avLst/>
                    </a:prstGeom>
                  </pic:spPr>
                </pic:pic>
              </a:graphicData>
            </a:graphic>
            <wp14:sizeRelH relativeFrom="page">
              <wp14:pctWidth>0</wp14:pctWidth>
            </wp14:sizeRelH>
            <wp14:sizeRelV relativeFrom="page">
              <wp14:pctHeight>0</wp14:pctHeight>
            </wp14:sizeRelV>
          </wp:anchor>
        </w:drawing>
      </w:r>
      <w:r>
        <w:t>Cliquez sur</w:t>
      </w:r>
      <w:r w:rsidRPr="0064630B">
        <w:rPr>
          <w:noProof/>
        </w:rPr>
        <w:drawing>
          <wp:inline distT="0" distB="0" distL="0" distR="0" wp14:anchorId="72C35B2F" wp14:editId="5083366E">
            <wp:extent cx="1058174" cy="233298"/>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8917" cy="235667"/>
                    </a:xfrm>
                    <a:prstGeom prst="rect">
                      <a:avLst/>
                    </a:prstGeom>
                  </pic:spPr>
                </pic:pic>
              </a:graphicData>
            </a:graphic>
          </wp:inline>
        </w:drawing>
      </w:r>
      <w:r>
        <w:t>.</w:t>
      </w:r>
    </w:p>
    <w:p w14:paraId="52FA3593" w14:textId="7C499F1F" w:rsidR="0064630B" w:rsidRDefault="0064630B" w:rsidP="009F7A48">
      <w:r>
        <w:rPr>
          <w:noProof/>
        </w:rPr>
        <mc:AlternateContent>
          <mc:Choice Requires="wps">
            <w:drawing>
              <wp:anchor distT="0" distB="0" distL="114300" distR="114300" simplePos="0" relativeHeight="251778048" behindDoc="0" locked="0" layoutInCell="1" allowOverlap="1" wp14:anchorId="544DC79A" wp14:editId="1DBE0D61">
                <wp:simplePos x="0" y="0"/>
                <wp:positionH relativeFrom="column">
                  <wp:posOffset>5097960</wp:posOffset>
                </wp:positionH>
                <wp:positionV relativeFrom="paragraph">
                  <wp:posOffset>223209</wp:posOffset>
                </wp:positionV>
                <wp:extent cx="434628" cy="0"/>
                <wp:effectExtent l="0" t="95250" r="3810" b="133350"/>
                <wp:wrapNone/>
                <wp:docPr id="111" name="Connecteur droit avec flèche 111"/>
                <wp:cNvGraphicFramePr/>
                <a:graphic xmlns:a="http://schemas.openxmlformats.org/drawingml/2006/main">
                  <a:graphicData uri="http://schemas.microsoft.com/office/word/2010/wordprocessingShape">
                    <wps:wsp>
                      <wps:cNvCnPr/>
                      <wps:spPr>
                        <a:xfrm>
                          <a:off x="0" y="0"/>
                          <a:ext cx="434628" cy="0"/>
                        </a:xfrm>
                        <a:prstGeom prst="straightConnector1">
                          <a:avLst/>
                        </a:prstGeom>
                        <a:noFill/>
                        <a:ln w="22225">
                          <a:solidFill>
                            <a:schemeClr val="accent4"/>
                          </a:solidFill>
                          <a:tailEnd type="arrow"/>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5E14C3CB" id="_x0000_t32" coordsize="21600,21600" o:spt="32" o:oned="t" path="m,l21600,21600e" filled="f">
                <v:path arrowok="t" fillok="f" o:connecttype="none"/>
                <o:lock v:ext="edit" shapetype="t"/>
              </v:shapetype>
              <v:shape id="Connecteur droit avec flèche 111" o:spid="_x0000_s1026" type="#_x0000_t32" style="position:absolute;margin-left:401.4pt;margin-top:17.6pt;width:34.2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" strokecolor="#82d52f [3207]" strokeweight="1.75pt">
                <v:stroke endarrow="open" joinstyle="miter"/>
                <v:shadow on="t" color="black" opacity="26214f" origin="-.5,-.5" offset=".24944mm,.24944mm"/>
              </v:shape>
            </w:pict>
          </mc:Fallback>
        </mc:AlternateContent>
      </w:r>
      <w:r>
        <w:rPr>
          <w:noProof/>
        </w:rPr>
        <mc:AlternateContent>
          <mc:Choice Requires="wps">
            <w:drawing>
              <wp:anchor distT="0" distB="0" distL="114300" distR="114300" simplePos="0" relativeHeight="251776000" behindDoc="0" locked="0" layoutInCell="1" allowOverlap="1" wp14:anchorId="2F37961D" wp14:editId="2EC7833F">
                <wp:simplePos x="0" y="0"/>
                <wp:positionH relativeFrom="column">
                  <wp:posOffset>5569478</wp:posOffset>
                </wp:positionH>
                <wp:positionV relativeFrom="paragraph">
                  <wp:posOffset>123861</wp:posOffset>
                </wp:positionV>
                <wp:extent cx="583625" cy="184030"/>
                <wp:effectExtent l="19050" t="19050" r="64135" b="64135"/>
                <wp:wrapNone/>
                <wp:docPr id="110" name="Rectangle 110"/>
                <wp:cNvGraphicFramePr/>
                <a:graphic xmlns:a="http://schemas.openxmlformats.org/drawingml/2006/main">
                  <a:graphicData uri="http://schemas.microsoft.com/office/word/2010/wordprocessingShape">
                    <wps:wsp>
                      <wps:cNvSpPr/>
                      <wps:spPr>
                        <a:xfrm>
                          <a:off x="0" y="0"/>
                          <a:ext cx="583625" cy="184030"/>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B31B" id="Rectangle 110" o:spid="_x0000_s1026" style="position:absolute;margin-left:438.55pt;margin-top:9.75pt;width:45.95pt;height: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" filled="f" strokecolor="#82d52f [3207]" strokeweight="1.75pt">
                <v:shadow on="t" color="black" opacity="26214f" origin="-.5,-.5" offset=".24944mm,.24944mm"/>
              </v:rect>
            </w:pict>
          </mc:Fallback>
        </mc:AlternateContent>
      </w:r>
    </w:p>
    <w:p w14:paraId="3477BA46" w14:textId="183DE4B9" w:rsidR="0064630B" w:rsidRDefault="0064630B" w:rsidP="009F7A48"/>
    <w:p w14:paraId="197C41E2" w14:textId="5E034F95" w:rsidR="0034548E" w:rsidRDefault="0034548E" w:rsidP="009F7A48">
      <w:r>
        <w:t xml:space="preserve">Une petite fenêtre s’ouvre alors, vous demandant de spécifier un </w:t>
      </w:r>
      <w:hyperlink w:anchor="_Types_de_campagnes" w:history="1">
        <w:r w:rsidRPr="0034548E">
          <w:rPr>
            <w:rStyle w:val="Lienhypertexte"/>
          </w:rPr>
          <w:t>type</w:t>
        </w:r>
      </w:hyperlink>
      <w:r>
        <w:t xml:space="preserve">, une </w:t>
      </w:r>
      <w:hyperlink w:anchor="_Catégorie_Campagne" w:history="1">
        <w:r w:rsidRPr="0034548E">
          <w:rPr>
            <w:rStyle w:val="Lienhypertexte"/>
          </w:rPr>
          <w:t>catégorie</w:t>
        </w:r>
      </w:hyperlink>
      <w:r>
        <w:t xml:space="preserve"> et un libellé pour votre campagne :</w:t>
      </w:r>
    </w:p>
    <w:p w14:paraId="35097785" w14:textId="5D08D9BD" w:rsidR="0034548E" w:rsidRDefault="0034548E" w:rsidP="0034548E">
      <w:pPr>
        <w:jc w:val="center"/>
      </w:pPr>
      <w:r w:rsidRPr="0034548E">
        <w:rPr>
          <w:noProof/>
        </w:rPr>
        <w:drawing>
          <wp:inline distT="0" distB="0" distL="0" distR="0" wp14:anchorId="392993BC" wp14:editId="7BFBA68A">
            <wp:extent cx="2353171" cy="1104422"/>
            <wp:effectExtent l="0" t="0" r="9525" b="63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894" cy="1116495"/>
                    </a:xfrm>
                    <a:prstGeom prst="rect">
                      <a:avLst/>
                    </a:prstGeom>
                  </pic:spPr>
                </pic:pic>
              </a:graphicData>
            </a:graphic>
          </wp:inline>
        </w:drawing>
      </w:r>
    </w:p>
    <w:p w14:paraId="37960732" w14:textId="034BA1BD" w:rsidR="0034548E" w:rsidRDefault="0034548E" w:rsidP="0034548E">
      <w:r>
        <w:t>Indiquez les informations pertinentes et cliquez sur « OK » pour continuer.</w:t>
      </w:r>
      <w:r w:rsidR="00414A0F">
        <w:t xml:space="preserve"> Une campagne est alors générée, cliquez sur Oui pour l’ouvrir directement :</w:t>
      </w:r>
    </w:p>
    <w:p w14:paraId="55D9E658" w14:textId="508F4232" w:rsidR="00414A0F" w:rsidRDefault="00414A0F" w:rsidP="00414A0F">
      <w:pPr>
        <w:jc w:val="center"/>
      </w:pPr>
      <w:r>
        <w:rPr>
          <w:noProof/>
        </w:rPr>
        <w:drawing>
          <wp:inline distT="0" distB="0" distL="0" distR="0" wp14:anchorId="534FA7A9" wp14:editId="793A2791">
            <wp:extent cx="2473415" cy="1024202"/>
            <wp:effectExtent l="0" t="0" r="3175" b="508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871" cy="1045509"/>
                    </a:xfrm>
                    <a:prstGeom prst="rect">
                      <a:avLst/>
                    </a:prstGeom>
                  </pic:spPr>
                </pic:pic>
              </a:graphicData>
            </a:graphic>
          </wp:inline>
        </w:drawing>
      </w:r>
    </w:p>
    <w:p w14:paraId="22EB6902" w14:textId="470CD552" w:rsidR="00ED2706" w:rsidRDefault="00ED2706" w:rsidP="00ED2706">
      <w:r>
        <w:t xml:space="preserve">Si vous n’allez pas directement sur la campagne, vous y accédez par le programme </w:t>
      </w:r>
      <w:r w:rsidRPr="00ED2706">
        <w:rPr>
          <w:noProof/>
        </w:rPr>
        <w:drawing>
          <wp:inline distT="0" distB="0" distL="0" distR="0" wp14:anchorId="5E7DC6FE" wp14:editId="0559BF33">
            <wp:extent cx="1031966" cy="89736"/>
            <wp:effectExtent l="0" t="0" r="0" b="571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6776" cy="95372"/>
                    </a:xfrm>
                    <a:prstGeom prst="rect">
                      <a:avLst/>
                    </a:prstGeom>
                  </pic:spPr>
                </pic:pic>
              </a:graphicData>
            </a:graphic>
          </wp:inline>
        </w:drawing>
      </w:r>
      <w:r>
        <w:t xml:space="preserve"> (« </w:t>
      </w:r>
      <w:proofErr w:type="spellStart"/>
      <w:r w:rsidRPr="00ED2706">
        <w:t>mskp</w:t>
      </w:r>
      <w:proofErr w:type="spellEnd"/>
      <w:r>
        <w:t> ») dans le menu CRM.</w:t>
      </w:r>
    </w:p>
    <w:p w14:paraId="52607724" w14:textId="77777777" w:rsidR="00937FAA" w:rsidRDefault="00937FAA" w:rsidP="00ED2706"/>
    <w:p w14:paraId="1F5C5613" w14:textId="45892C6B" w:rsidR="00ED2706" w:rsidRDefault="00937FAA" w:rsidP="00937FAA">
      <w:pPr>
        <w:pStyle w:val="Titre3"/>
      </w:pPr>
      <w:bookmarkStart w:id="22" w:name="_Toc21016034"/>
      <w:r>
        <w:t>Directement depuis le programme des Campagnes Marketing</w:t>
      </w:r>
      <w:bookmarkEnd w:id="22"/>
    </w:p>
    <w:p w14:paraId="3A79CC0E" w14:textId="7C5646FC" w:rsidR="00937FAA" w:rsidRDefault="00937FAA" w:rsidP="00937FAA">
      <w:r>
        <w:t xml:space="preserve">Vous pouvez également créer une campagne directement dans le programme </w:t>
      </w:r>
      <w:r w:rsidRPr="00ED2706">
        <w:rPr>
          <w:noProof/>
        </w:rPr>
        <w:drawing>
          <wp:inline distT="0" distB="0" distL="0" distR="0" wp14:anchorId="3D90404F" wp14:editId="61FFF33C">
            <wp:extent cx="1031966" cy="89736"/>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6776" cy="95372"/>
                    </a:xfrm>
                    <a:prstGeom prst="rect">
                      <a:avLst/>
                    </a:prstGeom>
                  </pic:spPr>
                </pic:pic>
              </a:graphicData>
            </a:graphic>
          </wp:inline>
        </w:drawing>
      </w:r>
      <w:r>
        <w:t xml:space="preserve">. Pour cela, utilisez </w:t>
      </w:r>
      <w:r w:rsidRPr="002976A5">
        <w:rPr>
          <w:noProof/>
        </w:rPr>
        <w:drawing>
          <wp:inline distT="0" distB="0" distL="0" distR="0" wp14:anchorId="2D92E794" wp14:editId="77CAF72C">
            <wp:extent cx="123842" cy="133369"/>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42" cy="133369"/>
                    </a:xfrm>
                    <a:prstGeom prst="rect">
                      <a:avLst/>
                    </a:prstGeom>
                  </pic:spPr>
                </pic:pic>
              </a:graphicData>
            </a:graphic>
          </wp:inline>
        </w:drawing>
      </w:r>
      <w:r>
        <w:t xml:space="preserve"> ou </w:t>
      </w:r>
      <w:r w:rsidRPr="00ED1F50">
        <w:rPr>
          <w:i/>
        </w:rPr>
        <w:t>Ctrl</w:t>
      </w:r>
      <w:r>
        <w:t xml:space="preserve"> </w:t>
      </w:r>
      <w:r w:rsidR="00ED1F50">
        <w:t>+</w:t>
      </w:r>
      <w:r w:rsidRPr="00ED1F50">
        <w:t xml:space="preserve"> </w:t>
      </w:r>
      <w:r w:rsidRPr="00ED1F50">
        <w:rPr>
          <w:i/>
        </w:rPr>
        <w:t>A</w:t>
      </w:r>
      <w:r>
        <w:t xml:space="preserve"> pour passer en mode ajout et choisissez le libellé, la catégorie, etc. Pour votre ciblage, utilisez la liste gauche / liste droite (cette technique peut également servir pour </w:t>
      </w:r>
      <w:r w:rsidRPr="00090435">
        <w:rPr>
          <w:u w:val="single"/>
        </w:rPr>
        <w:t>compléter</w:t>
      </w:r>
      <w:r>
        <w:t xml:space="preserve"> un ciblage) :</w:t>
      </w:r>
    </w:p>
    <w:p w14:paraId="740B45A1" w14:textId="0FC7F2F6" w:rsidR="00937FAA" w:rsidRDefault="00937FAA" w:rsidP="00937FAA">
      <w:r>
        <w:rPr>
          <w:noProof/>
        </w:rPr>
        <mc:AlternateContent>
          <mc:Choice Requires="wps">
            <w:drawing>
              <wp:anchor distT="0" distB="0" distL="114300" distR="114300" simplePos="0" relativeHeight="251780096" behindDoc="0" locked="0" layoutInCell="1" allowOverlap="1" wp14:anchorId="1B23B484" wp14:editId="1F73533F">
                <wp:simplePos x="0" y="0"/>
                <wp:positionH relativeFrom="page">
                  <wp:posOffset>1358537</wp:posOffset>
                </wp:positionH>
                <wp:positionV relativeFrom="paragraph">
                  <wp:posOffset>1212941</wp:posOffset>
                </wp:positionV>
                <wp:extent cx="1116330" cy="381000"/>
                <wp:effectExtent l="285750" t="152400" r="0" b="0"/>
                <wp:wrapNone/>
                <wp:docPr id="118" name="Légende : encadrée sans bordure 118"/>
                <wp:cNvGraphicFramePr/>
                <a:graphic xmlns:a="http://schemas.openxmlformats.org/drawingml/2006/main">
                  <a:graphicData uri="http://schemas.microsoft.com/office/word/2010/wordprocessingShape">
                    <wps:wsp>
                      <wps:cNvSpPr/>
                      <wps:spPr>
                        <a:xfrm>
                          <a:off x="0" y="0"/>
                          <a:ext cx="1116330" cy="381000"/>
                        </a:xfrm>
                        <a:prstGeom prst="callout1">
                          <a:avLst>
                            <a:gd name="adj1" fmla="val 13214"/>
                            <a:gd name="adj2" fmla="val -1249"/>
                            <a:gd name="adj3" fmla="val -29083"/>
                            <a:gd name="adj4" fmla="val -21600"/>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64D7212" w14:textId="180F1058" w:rsidR="002B6FF7" w:rsidRPr="00434FAB" w:rsidRDefault="002B6FF7" w:rsidP="00937FAA">
                            <w:pPr>
                              <w:spacing w:after="0" w:line="240" w:lineRule="auto"/>
                              <w:rPr>
                                <w:color w:val="24345B" w:themeColor="accent1" w:themeShade="80"/>
                                <w:sz w:val="16"/>
                              </w:rPr>
                            </w:pPr>
                            <w:r>
                              <w:rPr>
                                <w:color w:val="24345B" w:themeColor="accent1" w:themeShade="80"/>
                                <w:sz w:val="16"/>
                              </w:rPr>
                              <w:t>Pour ouvrir la fenêtre de sélection des critères, double-cliquez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B484" id="Légende : encadrée sans bordure 118" o:spid="_x0000_s1057" type="#_x0000_t41" style="position:absolute;margin-left:106.95pt;margin-top:95.5pt;width:87.9pt;height:30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" adj="-4666,-6282,-270,2854" filled="f" strokecolor="#24345a [1604]">
                <v:stroke startarrow="open" joinstyle="round"/>
                <v:textbox inset="0,0,0,0">
                  <w:txbxContent>
                    <w:p w14:paraId="264D7212" w14:textId="180F1058" w:rsidR="002B6FF7" w:rsidRPr="00434FAB" w:rsidRDefault="002B6FF7" w:rsidP="00937FAA">
                      <w:pPr>
                        <w:spacing w:after="0" w:line="240" w:lineRule="auto"/>
                        <w:rPr>
                          <w:color w:val="24345B" w:themeColor="accent1" w:themeShade="80"/>
                          <w:sz w:val="16"/>
                        </w:rPr>
                      </w:pPr>
                      <w:r>
                        <w:rPr>
                          <w:color w:val="24345B" w:themeColor="accent1" w:themeShade="80"/>
                          <w:sz w:val="16"/>
                        </w:rPr>
                        <w:t>Pour ouvrir la fenêtre de sélection des critères, double-cliquez ici.</w:t>
                      </w:r>
                    </w:p>
                  </w:txbxContent>
                </v:textbox>
                <w10:wrap anchorx="page"/>
              </v:shape>
            </w:pict>
          </mc:Fallback>
        </mc:AlternateContent>
      </w:r>
      <w:r w:rsidRPr="00937FAA">
        <w:rPr>
          <w:noProof/>
        </w:rPr>
        <w:drawing>
          <wp:inline distT="0" distB="0" distL="0" distR="0" wp14:anchorId="4E0CD7E2" wp14:editId="211DAC31">
            <wp:extent cx="5757773" cy="2146852"/>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36201"/>
                    <a:stretch/>
                  </pic:blipFill>
                  <pic:spPr bwMode="auto">
                    <a:xfrm>
                      <a:off x="0" y="0"/>
                      <a:ext cx="5760720" cy="2147951"/>
                    </a:xfrm>
                    <a:prstGeom prst="rect">
                      <a:avLst/>
                    </a:prstGeom>
                    <a:ln>
                      <a:noFill/>
                    </a:ln>
                    <a:extLst>
                      <a:ext uri="{53640926-AAD7-44D8-BBD7-CCE9431645EC}">
                        <a14:shadowObscured xmlns:a14="http://schemas.microsoft.com/office/drawing/2010/main"/>
                      </a:ext>
                    </a:extLst>
                  </pic:spPr>
                </pic:pic>
              </a:graphicData>
            </a:graphic>
          </wp:inline>
        </w:drawing>
      </w:r>
    </w:p>
    <w:p w14:paraId="04C09020" w14:textId="778B1396" w:rsidR="00FF047E" w:rsidRDefault="00FF047E" w:rsidP="00937FAA">
      <w:r>
        <w:lastRenderedPageBreak/>
        <w:t xml:space="preserve">Cette fenêtre s’ouvre : </w:t>
      </w:r>
    </w:p>
    <w:p w14:paraId="2D7B5B07" w14:textId="0DFA780E" w:rsidR="00FF047E" w:rsidRDefault="00FF047E" w:rsidP="00937FAA">
      <w:r>
        <w:rPr>
          <w:noProof/>
        </w:rPr>
        <mc:AlternateContent>
          <mc:Choice Requires="wps">
            <w:drawing>
              <wp:anchor distT="0" distB="0" distL="114300" distR="114300" simplePos="0" relativeHeight="251782144" behindDoc="0" locked="0" layoutInCell="1" allowOverlap="1" wp14:anchorId="670898A6" wp14:editId="70FD1D9E">
                <wp:simplePos x="0" y="0"/>
                <wp:positionH relativeFrom="page">
                  <wp:posOffset>4153989</wp:posOffset>
                </wp:positionH>
                <wp:positionV relativeFrom="paragraph">
                  <wp:posOffset>159476</wp:posOffset>
                </wp:positionV>
                <wp:extent cx="2625090" cy="709930"/>
                <wp:effectExtent l="1695450" t="0" r="0" b="0"/>
                <wp:wrapNone/>
                <wp:docPr id="120" name="Légende : encadrée sans bordure 120"/>
                <wp:cNvGraphicFramePr/>
                <a:graphic xmlns:a="http://schemas.openxmlformats.org/drawingml/2006/main">
                  <a:graphicData uri="http://schemas.microsoft.com/office/word/2010/wordprocessingShape">
                    <wps:wsp>
                      <wps:cNvSpPr/>
                      <wps:spPr>
                        <a:xfrm>
                          <a:off x="0" y="0"/>
                          <a:ext cx="2625090" cy="709930"/>
                        </a:xfrm>
                        <a:prstGeom prst="callout1">
                          <a:avLst>
                            <a:gd name="adj1" fmla="val 13214"/>
                            <a:gd name="adj2" fmla="val -1249"/>
                            <a:gd name="adj3" fmla="val 38077"/>
                            <a:gd name="adj4" fmla="val -6514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06B82AC" w14:textId="125263D8" w:rsidR="002B6FF7" w:rsidRPr="00434FAB" w:rsidRDefault="002B6FF7" w:rsidP="00FF047E">
                            <w:pPr>
                              <w:spacing w:after="0" w:line="240" w:lineRule="auto"/>
                              <w:rPr>
                                <w:color w:val="24345B" w:themeColor="accent1" w:themeShade="80"/>
                                <w:sz w:val="16"/>
                              </w:rPr>
                            </w:pPr>
                            <w:r>
                              <w:rPr>
                                <w:color w:val="24345B" w:themeColor="accent1" w:themeShade="80"/>
                                <w:sz w:val="16"/>
                              </w:rPr>
                              <w:t xml:space="preserve">Allez encore plus loin dans la sélection de critères en vous rendant sur </w:t>
                            </w:r>
                            <w:proofErr w:type="gramStart"/>
                            <w:r>
                              <w:rPr>
                                <w:color w:val="24345B" w:themeColor="accent1" w:themeShade="80"/>
                                <w:sz w:val="16"/>
                              </w:rPr>
                              <w:t>la fiche tiers</w:t>
                            </w:r>
                            <w:proofErr w:type="gramEnd"/>
                            <w:r>
                              <w:rPr>
                                <w:color w:val="24345B" w:themeColor="accent1" w:themeShade="80"/>
                                <w:sz w:val="16"/>
                              </w:rPr>
                              <w:t xml:space="preserve"> par </w:t>
                            </w:r>
                            <w:r w:rsidRPr="00090435">
                              <w:rPr>
                                <w:i/>
                                <w:color w:val="24345B" w:themeColor="accent1" w:themeShade="80"/>
                                <w:sz w:val="16"/>
                              </w:rPr>
                              <w:t>Ctrl</w:t>
                            </w:r>
                            <w:r w:rsidRPr="00090435">
                              <w:rPr>
                                <w:color w:val="24345B" w:themeColor="accent1" w:themeShade="80"/>
                                <w:sz w:val="16"/>
                              </w:rPr>
                              <w:t xml:space="preserve"> </w:t>
                            </w:r>
                            <w:r>
                              <w:rPr>
                                <w:color w:val="24345B" w:themeColor="accent1" w:themeShade="80"/>
                                <w:sz w:val="16"/>
                              </w:rPr>
                              <w:t>+</w:t>
                            </w:r>
                            <w:r w:rsidRPr="00090435">
                              <w:rPr>
                                <w:color w:val="24345B" w:themeColor="accent1" w:themeShade="80"/>
                                <w:sz w:val="16"/>
                              </w:rPr>
                              <w:t xml:space="preserve"> </w:t>
                            </w:r>
                            <w:r w:rsidRPr="00090435">
                              <w:rPr>
                                <w:i/>
                                <w:color w:val="24345B" w:themeColor="accent1" w:themeShade="80"/>
                                <w:sz w:val="16"/>
                              </w:rPr>
                              <w:t>E</w:t>
                            </w:r>
                            <w:r>
                              <w:rPr>
                                <w:color w:val="24345B" w:themeColor="accent1" w:themeShade="80"/>
                                <w:sz w:val="16"/>
                              </w:rPr>
                              <w:t xml:space="preserve"> et en utilisant la méthode de recherche « sauver dans niveau supérieur »</w:t>
                            </w:r>
                            <w:r w:rsidRPr="00FD2436">
                              <w:rPr>
                                <w:color w:val="24345B" w:themeColor="accent1" w:themeShade="80"/>
                                <w:sz w:val="16"/>
                                <w:vertAlign w:val="superscript"/>
                              </w:rPr>
                              <w:t>1</w:t>
                            </w:r>
                            <w:r>
                              <w:rPr>
                                <w:color w:val="24345B" w:themeColor="accent1" w:themeShade="80"/>
                                <w:sz w:val="16"/>
                              </w:rPr>
                              <w:t xml:space="preserve">. Cliquez ensuite sur </w:t>
                            </w:r>
                            <w:r>
                              <w:rPr>
                                <w:noProof/>
                              </w:rPr>
                              <w:drawing>
                                <wp:inline distT="0" distB="0" distL="0" distR="0" wp14:anchorId="12222371" wp14:editId="42B670D4">
                                  <wp:extent cx="152400" cy="1428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 cy="142875"/>
                                          </a:xfrm>
                                          <a:prstGeom prst="rect">
                                            <a:avLst/>
                                          </a:prstGeom>
                                        </pic:spPr>
                                      </pic:pic>
                                    </a:graphicData>
                                  </a:graphic>
                                </wp:inline>
                              </w:drawing>
                            </w:r>
                            <w:r>
                              <w:rPr>
                                <w:color w:val="24345B" w:themeColor="accent1" w:themeShade="80"/>
                                <w:sz w:val="16"/>
                              </w:rPr>
                              <w:t xml:space="preserve"> pour afficher votre sélection dans la liste d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98A6" id="Légende : encadrée sans bordure 120" o:spid="_x0000_s1058" type="#_x0000_t41" style="position:absolute;margin-left:327.1pt;margin-top:12.55pt;width:206.7pt;height:55.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" adj="-14071,8225,-270,2854" filled="f" strokecolor="#24345a [1604]">
                <v:stroke startarrow="open" joinstyle="round"/>
                <v:textbox inset="0,0,0,0">
                  <w:txbxContent>
                    <w:p w14:paraId="506B82AC" w14:textId="125263D8" w:rsidR="002B6FF7" w:rsidRPr="00434FAB" w:rsidRDefault="002B6FF7" w:rsidP="00FF047E">
                      <w:pPr>
                        <w:spacing w:after="0" w:line="240" w:lineRule="auto"/>
                        <w:rPr>
                          <w:color w:val="24345B" w:themeColor="accent1" w:themeShade="80"/>
                          <w:sz w:val="16"/>
                        </w:rPr>
                      </w:pPr>
                      <w:r>
                        <w:rPr>
                          <w:color w:val="24345B" w:themeColor="accent1" w:themeShade="80"/>
                          <w:sz w:val="16"/>
                        </w:rPr>
                        <w:t xml:space="preserve">Allez encore plus loin dans la sélection de critères en vous rendant sur </w:t>
                      </w:r>
                      <w:proofErr w:type="gramStart"/>
                      <w:r>
                        <w:rPr>
                          <w:color w:val="24345B" w:themeColor="accent1" w:themeShade="80"/>
                          <w:sz w:val="16"/>
                        </w:rPr>
                        <w:t>la fiche tiers</w:t>
                      </w:r>
                      <w:proofErr w:type="gramEnd"/>
                      <w:r>
                        <w:rPr>
                          <w:color w:val="24345B" w:themeColor="accent1" w:themeShade="80"/>
                          <w:sz w:val="16"/>
                        </w:rPr>
                        <w:t xml:space="preserve"> par </w:t>
                      </w:r>
                      <w:r w:rsidRPr="00090435">
                        <w:rPr>
                          <w:i/>
                          <w:color w:val="24345B" w:themeColor="accent1" w:themeShade="80"/>
                          <w:sz w:val="16"/>
                        </w:rPr>
                        <w:t>Ctrl</w:t>
                      </w:r>
                      <w:r w:rsidRPr="00090435">
                        <w:rPr>
                          <w:color w:val="24345B" w:themeColor="accent1" w:themeShade="80"/>
                          <w:sz w:val="16"/>
                        </w:rPr>
                        <w:t xml:space="preserve"> </w:t>
                      </w:r>
                      <w:r>
                        <w:rPr>
                          <w:color w:val="24345B" w:themeColor="accent1" w:themeShade="80"/>
                          <w:sz w:val="16"/>
                        </w:rPr>
                        <w:t>+</w:t>
                      </w:r>
                      <w:r w:rsidRPr="00090435">
                        <w:rPr>
                          <w:color w:val="24345B" w:themeColor="accent1" w:themeShade="80"/>
                          <w:sz w:val="16"/>
                        </w:rPr>
                        <w:t xml:space="preserve"> </w:t>
                      </w:r>
                      <w:r w:rsidRPr="00090435">
                        <w:rPr>
                          <w:i/>
                          <w:color w:val="24345B" w:themeColor="accent1" w:themeShade="80"/>
                          <w:sz w:val="16"/>
                        </w:rPr>
                        <w:t>E</w:t>
                      </w:r>
                      <w:r>
                        <w:rPr>
                          <w:color w:val="24345B" w:themeColor="accent1" w:themeShade="80"/>
                          <w:sz w:val="16"/>
                        </w:rPr>
                        <w:t xml:space="preserve"> et en utilisant la méthode de recherche « sauver dans niveau supérieur »</w:t>
                      </w:r>
                      <w:r w:rsidRPr="00FD2436">
                        <w:rPr>
                          <w:color w:val="24345B" w:themeColor="accent1" w:themeShade="80"/>
                          <w:sz w:val="16"/>
                          <w:vertAlign w:val="superscript"/>
                        </w:rPr>
                        <w:t>1</w:t>
                      </w:r>
                      <w:r>
                        <w:rPr>
                          <w:color w:val="24345B" w:themeColor="accent1" w:themeShade="80"/>
                          <w:sz w:val="16"/>
                        </w:rPr>
                        <w:t xml:space="preserve">. Cliquez ensuite sur </w:t>
                      </w:r>
                      <w:r>
                        <w:rPr>
                          <w:noProof/>
                        </w:rPr>
                        <w:drawing>
                          <wp:inline distT="0" distB="0" distL="0" distR="0" wp14:anchorId="12222371" wp14:editId="42B670D4">
                            <wp:extent cx="152400" cy="142875"/>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 cy="142875"/>
                                    </a:xfrm>
                                    <a:prstGeom prst="rect">
                                      <a:avLst/>
                                    </a:prstGeom>
                                  </pic:spPr>
                                </pic:pic>
                              </a:graphicData>
                            </a:graphic>
                          </wp:inline>
                        </w:drawing>
                      </w:r>
                      <w:r>
                        <w:rPr>
                          <w:color w:val="24345B" w:themeColor="accent1" w:themeShade="80"/>
                          <w:sz w:val="16"/>
                        </w:rPr>
                        <w:t xml:space="preserve"> pour afficher votre sélection dans la liste de gauche.</w:t>
                      </w:r>
                    </w:p>
                  </w:txbxContent>
                </v:textbox>
                <o:callout v:ext="edit" minusy="t"/>
                <w10:wrap anchorx="page"/>
              </v:shape>
            </w:pict>
          </mc:Fallback>
        </mc:AlternateContent>
      </w:r>
      <w:r w:rsidRPr="00FF047E">
        <w:rPr>
          <w:noProof/>
        </w:rPr>
        <w:drawing>
          <wp:inline distT="0" distB="0" distL="0" distR="0" wp14:anchorId="6EFDEE55" wp14:editId="471C7A84">
            <wp:extent cx="3011805" cy="3442063"/>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5690" cy="3446503"/>
                    </a:xfrm>
                    <a:prstGeom prst="rect">
                      <a:avLst/>
                    </a:prstGeom>
                  </pic:spPr>
                </pic:pic>
              </a:graphicData>
            </a:graphic>
          </wp:inline>
        </w:drawing>
      </w:r>
    </w:p>
    <w:p w14:paraId="5CDC73C5" w14:textId="1FE6F73E" w:rsidR="00FF047E" w:rsidRPr="00937FAA" w:rsidRDefault="00FF047E" w:rsidP="00937FAA">
      <w:r>
        <w:t>Une fois la sélection faite, basculez les lignes qui vous intéressent</w:t>
      </w:r>
      <w:r w:rsidR="003543ED">
        <w:t xml:space="preserve"> à l’aide du bouton </w:t>
      </w:r>
      <w:r w:rsidR="003543ED" w:rsidRPr="003543ED">
        <w:rPr>
          <w:noProof/>
        </w:rPr>
        <w:drawing>
          <wp:inline distT="0" distB="0" distL="0" distR="0" wp14:anchorId="52D28BDE" wp14:editId="724CA07B">
            <wp:extent cx="457264" cy="209579"/>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4" cy="209579"/>
                    </a:xfrm>
                    <a:prstGeom prst="rect">
                      <a:avLst/>
                    </a:prstGeom>
                  </pic:spPr>
                </pic:pic>
              </a:graphicData>
            </a:graphic>
          </wp:inline>
        </w:drawing>
      </w:r>
      <w:r>
        <w:t> :</w:t>
      </w:r>
    </w:p>
    <w:p w14:paraId="10F13C90" w14:textId="7AA7B699" w:rsidR="0034548E" w:rsidRDefault="003543ED" w:rsidP="009F7A48">
      <w:r w:rsidRPr="00FF047E">
        <w:rPr>
          <w:noProof/>
        </w:rPr>
        <w:drawing>
          <wp:anchor distT="0" distB="0" distL="114300" distR="114300" simplePos="0" relativeHeight="251783168" behindDoc="0" locked="0" layoutInCell="1" allowOverlap="1" wp14:anchorId="42B4B865" wp14:editId="512AE434">
            <wp:simplePos x="0" y="0"/>
            <wp:positionH relativeFrom="column">
              <wp:posOffset>432253</wp:posOffset>
            </wp:positionH>
            <wp:positionV relativeFrom="paragraph">
              <wp:posOffset>1673316</wp:posOffset>
            </wp:positionV>
            <wp:extent cx="5760720" cy="1746885"/>
            <wp:effectExtent l="0" t="0" r="0" b="571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14:sizeRelH relativeFrom="page">
              <wp14:pctWidth>0</wp14:pctWidth>
            </wp14:sizeRelH>
            <wp14:sizeRelV relativeFrom="page">
              <wp14:pctHeight>0</wp14:pctHeight>
            </wp14:sizeRelV>
          </wp:anchor>
        </w:drawing>
      </w:r>
      <w:r w:rsidR="00FF047E" w:rsidRPr="00FF047E">
        <w:rPr>
          <w:noProof/>
        </w:rPr>
        <w:drawing>
          <wp:inline distT="0" distB="0" distL="0" distR="0" wp14:anchorId="639B526C" wp14:editId="6171CC5E">
            <wp:extent cx="5760720" cy="1632857"/>
            <wp:effectExtent l="0" t="0" r="0" b="571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323"/>
                    <a:stretch/>
                  </pic:blipFill>
                  <pic:spPr bwMode="auto">
                    <a:xfrm>
                      <a:off x="0" y="0"/>
                      <a:ext cx="5760720" cy="1632857"/>
                    </a:xfrm>
                    <a:prstGeom prst="rect">
                      <a:avLst/>
                    </a:prstGeom>
                    <a:ln>
                      <a:noFill/>
                    </a:ln>
                    <a:extLst>
                      <a:ext uri="{53640926-AAD7-44D8-BBD7-CCE9431645EC}">
                        <a14:shadowObscured xmlns:a14="http://schemas.microsoft.com/office/drawing/2010/main"/>
                      </a:ext>
                    </a:extLst>
                  </pic:spPr>
                </pic:pic>
              </a:graphicData>
            </a:graphic>
          </wp:inline>
        </w:drawing>
      </w:r>
    </w:p>
    <w:p w14:paraId="74FFD69B" w14:textId="6598E1C8" w:rsidR="00FF047E" w:rsidRDefault="00FF047E" w:rsidP="009F7A48"/>
    <w:p w14:paraId="183F7E43" w14:textId="34DC268F" w:rsidR="003543ED" w:rsidRDefault="003543ED" w:rsidP="009F7A48">
      <w:r>
        <w:t xml:space="preserve">Validez votre liste droite avec le bouton </w:t>
      </w:r>
      <w:r w:rsidRPr="003543ED">
        <w:rPr>
          <w:noProof/>
        </w:rPr>
        <w:drawing>
          <wp:inline distT="0" distB="0" distL="0" distR="0" wp14:anchorId="798335FC" wp14:editId="39BB0965">
            <wp:extent cx="457264" cy="20957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4" cy="209579"/>
                    </a:xfrm>
                    <a:prstGeom prst="rect">
                      <a:avLst/>
                    </a:prstGeom>
                  </pic:spPr>
                </pic:pic>
              </a:graphicData>
            </a:graphic>
          </wp:inline>
        </w:drawing>
      </w:r>
      <w:r>
        <w:t xml:space="preserve"> situé entre les deux listes.</w:t>
      </w:r>
    </w:p>
    <w:p w14:paraId="0DCF25F7" w14:textId="2FC16280" w:rsidR="00FD2436" w:rsidRDefault="00FD2436" w:rsidP="009F7A48"/>
    <w:p w14:paraId="28EC960D" w14:textId="77777777" w:rsidR="00FD2436" w:rsidRDefault="00FD2436" w:rsidP="009F7A48"/>
    <w:p w14:paraId="223A9040" w14:textId="01483753" w:rsidR="00FD2436" w:rsidRPr="00D518B0" w:rsidRDefault="00D518B0" w:rsidP="009F7A48">
      <w:pPr>
        <w:rPr>
          <w:color w:val="535353" w:themeColor="accent3" w:themeShade="80"/>
        </w:rPr>
      </w:pPr>
      <w:r w:rsidRPr="00D518B0">
        <w:rPr>
          <w:color w:val="535353" w:themeColor="accent3" w:themeShade="80"/>
        </w:rPr>
        <w:t>____________________</w:t>
      </w:r>
    </w:p>
    <w:p w14:paraId="5051832B" w14:textId="4EA090FA" w:rsidR="00FD2436" w:rsidRPr="00FD2436" w:rsidRDefault="00FD2436" w:rsidP="009F7A48">
      <w:pPr>
        <w:rPr>
          <w:i/>
          <w:color w:val="535353" w:themeColor="accent3" w:themeShade="80"/>
          <w:sz w:val="16"/>
        </w:rPr>
      </w:pPr>
      <w:r w:rsidRPr="00FD2436">
        <w:rPr>
          <w:i/>
          <w:color w:val="535353" w:themeColor="accent3" w:themeShade="80"/>
          <w:sz w:val="16"/>
          <w:vertAlign w:val="superscript"/>
        </w:rPr>
        <w:t>1</w:t>
      </w:r>
      <w:r w:rsidRPr="00FD2436">
        <w:rPr>
          <w:i/>
          <w:color w:val="535353" w:themeColor="accent3" w:themeShade="80"/>
          <w:sz w:val="16"/>
        </w:rPr>
        <w:t xml:space="preserve"> Consultez le Guide d’utilisateur Ergonomie expliquant les différentes méthodes de recherche dans </w:t>
      </w:r>
      <w:proofErr w:type="spellStart"/>
      <w:r w:rsidRPr="00FD2436">
        <w:rPr>
          <w:i/>
          <w:color w:val="535353" w:themeColor="accent3" w:themeShade="80"/>
          <w:sz w:val="16"/>
        </w:rPr>
        <w:t>SparkWine</w:t>
      </w:r>
      <w:proofErr w:type="spellEnd"/>
      <w:r w:rsidRPr="00FD2436">
        <w:rPr>
          <w:i/>
          <w:color w:val="535353" w:themeColor="accent3" w:themeShade="80"/>
          <w:sz w:val="16"/>
        </w:rPr>
        <w:t xml:space="preserve"> pour plus de précisions.</w:t>
      </w:r>
    </w:p>
    <w:p w14:paraId="07BC2F26" w14:textId="6CFF5731" w:rsidR="009F7A48" w:rsidRDefault="009F7A48" w:rsidP="009F7A48">
      <w:pPr>
        <w:pStyle w:val="Titre2"/>
      </w:pPr>
      <w:bookmarkStart w:id="23" w:name="_Toc21016035"/>
      <w:r>
        <w:lastRenderedPageBreak/>
        <w:t>Actions possibles depuis la campagne</w:t>
      </w:r>
      <w:bookmarkEnd w:id="23"/>
    </w:p>
    <w:p w14:paraId="1AC0F195" w14:textId="075E7088" w:rsidR="00F44E02" w:rsidRDefault="00F44E02" w:rsidP="00F44E02">
      <w:r>
        <w:t>Les différentes actions possibles sont accessibles dans l’onglet « Actions » de la campagne.</w:t>
      </w:r>
    </w:p>
    <w:p w14:paraId="3E75CDBA" w14:textId="4D0FD3CB" w:rsidR="00574107" w:rsidRPr="00F44E02" w:rsidRDefault="00574107" w:rsidP="00F44E02">
      <w:r>
        <w:rPr>
          <w:noProof/>
        </w:rPr>
        <mc:AlternateContent>
          <mc:Choice Requires="wps">
            <w:drawing>
              <wp:anchor distT="0" distB="0" distL="114300" distR="114300" simplePos="0" relativeHeight="251785216" behindDoc="0" locked="0" layoutInCell="1" allowOverlap="1" wp14:anchorId="18D3DEC9" wp14:editId="73D2418B">
                <wp:simplePos x="0" y="0"/>
                <wp:positionH relativeFrom="margin">
                  <wp:posOffset>192658</wp:posOffset>
                </wp:positionH>
                <wp:positionV relativeFrom="paragraph">
                  <wp:posOffset>93854</wp:posOffset>
                </wp:positionV>
                <wp:extent cx="230241" cy="135925"/>
                <wp:effectExtent l="19050" t="19050" r="55880" b="54610"/>
                <wp:wrapNone/>
                <wp:docPr id="127" name="Ellipse 127"/>
                <wp:cNvGraphicFramePr/>
                <a:graphic xmlns:a="http://schemas.openxmlformats.org/drawingml/2006/main">
                  <a:graphicData uri="http://schemas.microsoft.com/office/word/2010/wordprocessingShape">
                    <wps:wsp>
                      <wps:cNvSpPr/>
                      <wps:spPr>
                        <a:xfrm>
                          <a:off x="0" y="0"/>
                          <a:ext cx="230241" cy="135925"/>
                        </a:xfrm>
                        <a:prstGeom prst="ellipse">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7F35" id="Ellipse 127" o:spid="_x0000_s1026" style="position:absolute;margin-left:15.15pt;margin-top:7.4pt;width:18.15pt;height:10.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" filled="f" strokecolor="#82d52f [3207]" strokeweight="1.75pt">
                <v:stroke joinstyle="miter"/>
                <v:shadow on="t" color="black" opacity="26214f" origin="-.5,-.5" offset=".24944mm,.24944mm"/>
                <w10:wrap anchorx="margin"/>
              </v:oval>
            </w:pict>
          </mc:Fallback>
        </mc:AlternateContent>
      </w:r>
      <w:r w:rsidRPr="00574107">
        <w:rPr>
          <w:noProof/>
        </w:rPr>
        <w:drawing>
          <wp:inline distT="0" distB="0" distL="0" distR="0" wp14:anchorId="654A1B24" wp14:editId="48DC7733">
            <wp:extent cx="5760720" cy="3366770"/>
            <wp:effectExtent l="0" t="0" r="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66770"/>
                    </a:xfrm>
                    <a:prstGeom prst="rect">
                      <a:avLst/>
                    </a:prstGeom>
                  </pic:spPr>
                </pic:pic>
              </a:graphicData>
            </a:graphic>
          </wp:inline>
        </w:drawing>
      </w:r>
    </w:p>
    <w:p w14:paraId="20DE9367" w14:textId="7944CFAB" w:rsidR="009F7A48" w:rsidRDefault="00A72F9B" w:rsidP="00A72F9B">
      <w:pPr>
        <w:pStyle w:val="Titre3"/>
      </w:pPr>
      <w:bookmarkStart w:id="24" w:name="_Toc21016036"/>
      <w:r>
        <w:t>Export Excel</w:t>
      </w:r>
      <w:bookmarkEnd w:id="24"/>
    </w:p>
    <w:p w14:paraId="5FDFD8F1" w14:textId="1CF9102F" w:rsidR="00A72F9B" w:rsidRDefault="00196E96" w:rsidP="00A72F9B">
      <w:r>
        <w:t xml:space="preserve">Pour exporter un fichier Excel comportant les coordonnées de votre ciblage, cliquez sur le bouton </w:t>
      </w:r>
      <w:r w:rsidRPr="00196E96">
        <w:rPr>
          <w:noProof/>
        </w:rPr>
        <w:drawing>
          <wp:inline distT="0" distB="0" distL="0" distR="0" wp14:anchorId="7BC5B71C" wp14:editId="6B0E9565">
            <wp:extent cx="1200318" cy="28579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318" cy="285790"/>
                    </a:xfrm>
                    <a:prstGeom prst="rect">
                      <a:avLst/>
                    </a:prstGeom>
                  </pic:spPr>
                </pic:pic>
              </a:graphicData>
            </a:graphic>
          </wp:inline>
        </w:drawing>
      </w:r>
      <w:r>
        <w:t>.</w:t>
      </w:r>
    </w:p>
    <w:p w14:paraId="19EEA75B" w14:textId="1EA3A432" w:rsidR="00196E96" w:rsidRDefault="00196E96" w:rsidP="00A72F9B">
      <w:r>
        <w:t>Attention, l’extraction peut prendre quelques minutes.</w:t>
      </w:r>
    </w:p>
    <w:p w14:paraId="0FEDD1AA" w14:textId="6975FC46" w:rsidR="00196E96" w:rsidRDefault="00196E96" w:rsidP="00A72F9B">
      <w:r>
        <w:t>Notez également que cette fonction ne supporte pas des extractions de plus de 1 000 données. Pour des extractions plus conséquentes, il faudra donc passer par la BI.</w:t>
      </w:r>
      <w:r w:rsidR="005231A4" w:rsidRPr="005231A4">
        <w:rPr>
          <w:noProof/>
        </w:rPr>
        <w:t xml:space="preserve"> </w:t>
      </w:r>
    </w:p>
    <w:p w14:paraId="74298594" w14:textId="7D7727C2" w:rsidR="00A72F9B" w:rsidRDefault="005231A4" w:rsidP="00A72F9B">
      <w:pPr>
        <w:pStyle w:val="Titre3"/>
      </w:pPr>
      <w:bookmarkStart w:id="25" w:name="_Toc21016037"/>
      <w:r>
        <w:rPr>
          <w:noProof/>
        </w:rPr>
        <mc:AlternateContent>
          <mc:Choice Requires="wps">
            <w:drawing>
              <wp:anchor distT="0" distB="0" distL="114300" distR="114300" simplePos="0" relativeHeight="251794432" behindDoc="0" locked="0" layoutInCell="1" allowOverlap="1" wp14:anchorId="662A1D33" wp14:editId="39C45380">
                <wp:simplePos x="0" y="0"/>
                <wp:positionH relativeFrom="page">
                  <wp:posOffset>5000878</wp:posOffset>
                </wp:positionH>
                <wp:positionV relativeFrom="paragraph">
                  <wp:posOffset>205656</wp:posOffset>
                </wp:positionV>
                <wp:extent cx="730885" cy="257175"/>
                <wp:effectExtent l="628650" t="0" r="0" b="466725"/>
                <wp:wrapNone/>
                <wp:docPr id="137" name="Légende : encadrée sans bordure 137"/>
                <wp:cNvGraphicFramePr/>
                <a:graphic xmlns:a="http://schemas.openxmlformats.org/drawingml/2006/main">
                  <a:graphicData uri="http://schemas.microsoft.com/office/word/2010/wordprocessingShape">
                    <wps:wsp>
                      <wps:cNvSpPr/>
                      <wps:spPr>
                        <a:xfrm>
                          <a:off x="0" y="0"/>
                          <a:ext cx="730885" cy="257175"/>
                        </a:xfrm>
                        <a:prstGeom prst="callout1">
                          <a:avLst>
                            <a:gd name="adj1" fmla="val 22338"/>
                            <a:gd name="adj2" fmla="val -79"/>
                            <a:gd name="adj3" fmla="val 251208"/>
                            <a:gd name="adj4" fmla="val -81414"/>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0E1C8A8" w14:textId="488A4AA9"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Saisissez le texte de votre </w:t>
                            </w:r>
                            <w:proofErr w:type="gramStart"/>
                            <w:r>
                              <w:rPr>
                                <w:color w:val="24345B" w:themeColor="accent1" w:themeShade="80"/>
                                <w:sz w:val="16"/>
                              </w:rPr>
                              <w:t>email</w:t>
                            </w:r>
                            <w:proofErr w:type="gram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1D33" id="Légende : encadrée sans bordure 137" o:spid="_x0000_s1059" type="#_x0000_t41" style="position:absolute;left:0;text-align:left;margin-left:393.75pt;margin-top:16.2pt;width:57.55pt;height: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" adj="-17585,54261,-17,4825" filled="f" strokecolor="#24345a [1604]">
                <v:stroke startarrow="open" joinstyle="round"/>
                <v:textbox inset="0,0,0,0">
                  <w:txbxContent>
                    <w:p w14:paraId="70E1C8A8" w14:textId="488A4AA9"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Saisissez le texte de votre </w:t>
                      </w:r>
                      <w:proofErr w:type="gramStart"/>
                      <w:r>
                        <w:rPr>
                          <w:color w:val="24345B" w:themeColor="accent1" w:themeShade="80"/>
                          <w:sz w:val="16"/>
                        </w:rPr>
                        <w:t>email</w:t>
                      </w:r>
                      <w:proofErr w:type="gramEnd"/>
                      <w:r>
                        <w:rPr>
                          <w:color w:val="24345B" w:themeColor="accent1" w:themeShade="80"/>
                          <w:sz w:val="16"/>
                        </w:rPr>
                        <w:t>.</w:t>
                      </w:r>
                    </w:p>
                  </w:txbxContent>
                </v:textbox>
                <o:callout v:ext="edit" minusy="t"/>
                <w10:wrap anchorx="page"/>
              </v:shape>
            </w:pict>
          </mc:Fallback>
        </mc:AlternateContent>
      </w:r>
      <w:r w:rsidR="00A72F9B">
        <w:t>Emailing</w:t>
      </w:r>
      <w:bookmarkEnd w:id="25"/>
    </w:p>
    <w:p w14:paraId="4275B819" w14:textId="18AE9AD9" w:rsidR="005231A4" w:rsidRDefault="005231A4" w:rsidP="00A72F9B">
      <w:r>
        <w:t>Paramétrez d’abord votre emailing en passant en mode modification.</w:t>
      </w:r>
    </w:p>
    <w:p w14:paraId="72921577" w14:textId="70088180" w:rsidR="00A72F9B" w:rsidRDefault="005231A4" w:rsidP="00A72F9B">
      <w:r>
        <w:rPr>
          <w:noProof/>
        </w:rPr>
        <mc:AlternateContent>
          <mc:Choice Requires="wps">
            <w:drawing>
              <wp:anchor distT="0" distB="0" distL="114300" distR="114300" simplePos="0" relativeHeight="251790336" behindDoc="0" locked="0" layoutInCell="1" allowOverlap="1" wp14:anchorId="7ABE5F91" wp14:editId="115CF29B">
                <wp:simplePos x="0" y="0"/>
                <wp:positionH relativeFrom="margin">
                  <wp:posOffset>1374067</wp:posOffset>
                </wp:positionH>
                <wp:positionV relativeFrom="paragraph">
                  <wp:posOffset>1009217</wp:posOffset>
                </wp:positionV>
                <wp:extent cx="1116330" cy="257175"/>
                <wp:effectExtent l="0" t="495300" r="26670" b="28575"/>
                <wp:wrapNone/>
                <wp:docPr id="135" name="Légende : encadrée sans bordure 135"/>
                <wp:cNvGraphicFramePr/>
                <a:graphic xmlns:a="http://schemas.openxmlformats.org/drawingml/2006/main">
                  <a:graphicData uri="http://schemas.microsoft.com/office/word/2010/wordprocessingShape">
                    <wps:wsp>
                      <wps:cNvSpPr/>
                      <wps:spPr>
                        <a:xfrm>
                          <a:off x="0" y="0"/>
                          <a:ext cx="1116330" cy="257175"/>
                        </a:xfrm>
                        <a:prstGeom prst="callout1">
                          <a:avLst>
                            <a:gd name="adj1" fmla="val -5665"/>
                            <a:gd name="adj2" fmla="val 42969"/>
                            <a:gd name="adj3" fmla="val -173822"/>
                            <a:gd name="adj4" fmla="val 57412"/>
                          </a:avLst>
                        </a:prstGeom>
                        <a:solidFill>
                          <a:schemeClr val="bg1">
                            <a:alpha val="76000"/>
                          </a:schemeClr>
                        </a:solid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49316EC" w14:textId="5D840AF8"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Nombre de destinataires </w:t>
                            </w:r>
                            <w:r w:rsidRPr="00A13390">
                              <w:rPr>
                                <w:color w:val="24345B" w:themeColor="accent1" w:themeShade="80"/>
                                <w:sz w:val="16"/>
                                <w:u w:val="single"/>
                              </w:rPr>
                              <w:t xml:space="preserve">par </w:t>
                            </w:r>
                            <w:proofErr w:type="gramStart"/>
                            <w:r w:rsidRPr="00A13390">
                              <w:rPr>
                                <w:color w:val="24345B" w:themeColor="accent1" w:themeShade="80"/>
                                <w:sz w:val="16"/>
                                <w:u w:val="single"/>
                              </w:rPr>
                              <w:t>email</w:t>
                            </w:r>
                            <w:proofErr w:type="gramEnd"/>
                            <w:r>
                              <w:rPr>
                                <w:color w:val="24345B" w:themeColor="accent1" w:themeShade="80"/>
                                <w:sz w:val="16"/>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5F91" id="Légende : encadrée sans bordure 135" o:spid="_x0000_s1060" type="#_x0000_t41" style="position:absolute;margin-left:108.2pt;margin-top:79.45pt;width:87.9pt;height:2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" adj="12401,-37546,9281,-1224" fillcolor="white [3212]" strokecolor="#24345a [1604]">
                <v:fill opacity="49858f"/>
                <v:stroke startarrow="open" joinstyle="round"/>
                <v:textbox inset="1mm,0,0,0">
                  <w:txbxContent>
                    <w:p w14:paraId="749316EC" w14:textId="5D840AF8"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Nombre de destinataires </w:t>
                      </w:r>
                      <w:r w:rsidRPr="00A13390">
                        <w:rPr>
                          <w:color w:val="24345B" w:themeColor="accent1" w:themeShade="80"/>
                          <w:sz w:val="16"/>
                          <w:u w:val="single"/>
                        </w:rPr>
                        <w:t xml:space="preserve">par </w:t>
                      </w:r>
                      <w:proofErr w:type="gramStart"/>
                      <w:r w:rsidRPr="00A13390">
                        <w:rPr>
                          <w:color w:val="24345B" w:themeColor="accent1" w:themeShade="80"/>
                          <w:sz w:val="16"/>
                          <w:u w:val="single"/>
                        </w:rPr>
                        <w:t>email</w:t>
                      </w:r>
                      <w:proofErr w:type="gramEnd"/>
                      <w:r>
                        <w:rPr>
                          <w:color w:val="24345B" w:themeColor="accent1" w:themeShade="80"/>
                          <w:sz w:val="16"/>
                        </w:rPr>
                        <w:t>.</w:t>
                      </w:r>
                    </w:p>
                  </w:txbxContent>
                </v:textbox>
                <o:callout v:ext="edit" minusx="t"/>
                <w10:wrap anchorx="margin"/>
              </v:shape>
            </w:pict>
          </mc:Fallback>
        </mc:AlternateContent>
      </w:r>
      <w:r w:rsidRPr="005231A4">
        <w:rPr>
          <w:noProof/>
        </w:rPr>
        <mc:AlternateContent>
          <mc:Choice Requires="wps">
            <w:drawing>
              <wp:anchor distT="0" distB="0" distL="114300" distR="114300" simplePos="0" relativeHeight="251787264" behindDoc="0" locked="0" layoutInCell="1" allowOverlap="1" wp14:anchorId="5437863D" wp14:editId="4BB5FB46">
                <wp:simplePos x="0" y="0"/>
                <wp:positionH relativeFrom="column">
                  <wp:posOffset>1506522</wp:posOffset>
                </wp:positionH>
                <wp:positionV relativeFrom="paragraph">
                  <wp:posOffset>165601</wp:posOffset>
                </wp:positionV>
                <wp:extent cx="3051108" cy="676275"/>
                <wp:effectExtent l="19050" t="19050" r="54610" b="66675"/>
                <wp:wrapNone/>
                <wp:docPr id="132" name="Rectangle 132"/>
                <wp:cNvGraphicFramePr/>
                <a:graphic xmlns:a="http://schemas.openxmlformats.org/drawingml/2006/main">
                  <a:graphicData uri="http://schemas.microsoft.com/office/word/2010/wordprocessingShape">
                    <wps:wsp>
                      <wps:cNvSpPr/>
                      <wps:spPr>
                        <a:xfrm>
                          <a:off x="0" y="0"/>
                          <a:ext cx="3051108" cy="676275"/>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07BF" id="Rectangle 132" o:spid="_x0000_s1026" style="position:absolute;margin-left:118.6pt;margin-top:13.05pt;width:240.2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" filled="f" strokecolor="#82d52f [3207]" strokeweight="1.75pt">
                <v:shadow on="t" color="black" opacity="26214f" origin="-.5,-.5" offset=".24944mm,.24944mm"/>
              </v:rect>
            </w:pict>
          </mc:Fallback>
        </mc:AlternateContent>
      </w:r>
      <w:r w:rsidRPr="005231A4">
        <w:rPr>
          <w:noProof/>
        </w:rPr>
        <w:drawing>
          <wp:inline distT="0" distB="0" distL="0" distR="0" wp14:anchorId="518F3BC2" wp14:editId="6E4DC5D0">
            <wp:extent cx="5760720" cy="1477645"/>
            <wp:effectExtent l="0" t="0" r="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77645"/>
                    </a:xfrm>
                    <a:prstGeom prst="rect">
                      <a:avLst/>
                    </a:prstGeom>
                  </pic:spPr>
                </pic:pic>
              </a:graphicData>
            </a:graphic>
          </wp:inline>
        </w:drawing>
      </w:r>
    </w:p>
    <w:p w14:paraId="593B66D4" w14:textId="0A05F3FB" w:rsidR="00441C78" w:rsidRDefault="00F65C3F" w:rsidP="00A72F9B">
      <w:r>
        <w:t>Cochez bien la case « Tous en Cci ? » pour mettre tous vos destinataires en copie cachée (sinon, ils pourront tous voir la liste d’envoi).</w:t>
      </w:r>
    </w:p>
    <w:p w14:paraId="06721B7A" w14:textId="4106740A" w:rsidR="005231A4" w:rsidRDefault="005231A4" w:rsidP="00A72F9B">
      <w:r>
        <w:t xml:space="preserve">Faites </w:t>
      </w:r>
      <w:r w:rsidRPr="00F65C3F">
        <w:rPr>
          <w:i/>
        </w:rPr>
        <w:t>Entrée</w:t>
      </w:r>
      <w:r>
        <w:t xml:space="preserve"> ou </w:t>
      </w:r>
      <w:r w:rsidRPr="00ED7BAF">
        <w:rPr>
          <w:noProof/>
        </w:rPr>
        <w:drawing>
          <wp:inline distT="0" distB="0" distL="0" distR="0" wp14:anchorId="5E764E77" wp14:editId="7BAD1314">
            <wp:extent cx="133369" cy="133369"/>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9" cy="133369"/>
                    </a:xfrm>
                    <a:prstGeom prst="rect">
                      <a:avLst/>
                    </a:prstGeom>
                  </pic:spPr>
                </pic:pic>
              </a:graphicData>
            </a:graphic>
          </wp:inline>
        </w:drawing>
      </w:r>
      <w:r>
        <w:t xml:space="preserve"> pour valider.</w:t>
      </w:r>
    </w:p>
    <w:p w14:paraId="4DDF8282" w14:textId="5DCF6B1E" w:rsidR="005231A4" w:rsidRDefault="005231A4" w:rsidP="00A72F9B">
      <w:r>
        <w:t xml:space="preserve">Utilisez le bouton </w:t>
      </w:r>
      <w:r w:rsidRPr="005231A4">
        <w:rPr>
          <w:noProof/>
        </w:rPr>
        <w:drawing>
          <wp:inline distT="0" distB="0" distL="0" distR="0" wp14:anchorId="35067D75" wp14:editId="5507B22B">
            <wp:extent cx="1200318" cy="342948"/>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318" cy="342948"/>
                    </a:xfrm>
                    <a:prstGeom prst="rect">
                      <a:avLst/>
                    </a:prstGeom>
                  </pic:spPr>
                </pic:pic>
              </a:graphicData>
            </a:graphic>
          </wp:inline>
        </w:drawing>
      </w:r>
      <w:r>
        <w:t xml:space="preserve"> de l’onglet Général pour lier un document à envoyer en pièce jointe.</w:t>
      </w:r>
    </w:p>
    <w:p w14:paraId="5D492BA2" w14:textId="68EEFFB7" w:rsidR="005231A4" w:rsidRDefault="005231A4" w:rsidP="00A72F9B">
      <w:r>
        <w:lastRenderedPageBreak/>
        <w:t xml:space="preserve">Cliquez ensuite sur </w:t>
      </w:r>
      <w:r w:rsidRPr="005231A4">
        <w:rPr>
          <w:noProof/>
        </w:rPr>
        <w:drawing>
          <wp:inline distT="0" distB="0" distL="0" distR="0" wp14:anchorId="4C07461F" wp14:editId="4E19E396">
            <wp:extent cx="1162212" cy="2857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2212" cy="285790"/>
                    </a:xfrm>
                    <a:prstGeom prst="rect">
                      <a:avLst/>
                    </a:prstGeom>
                  </pic:spPr>
                </pic:pic>
              </a:graphicData>
            </a:graphic>
          </wp:inline>
        </w:drawing>
      </w:r>
      <w:r>
        <w:t xml:space="preserve"> pour générer votre </w:t>
      </w:r>
      <w:proofErr w:type="gramStart"/>
      <w:r>
        <w:t>email</w:t>
      </w:r>
      <w:proofErr w:type="gramEnd"/>
      <w:r>
        <w:t xml:space="preserve">. Un </w:t>
      </w:r>
      <w:proofErr w:type="gramStart"/>
      <w:r>
        <w:t>email</w:t>
      </w:r>
      <w:proofErr w:type="gramEnd"/>
      <w:r>
        <w:t xml:space="preserve"> (ou plus en fonction de nombre de destinataires par email renseigné) s’ouvre alors.</w:t>
      </w:r>
    </w:p>
    <w:p w14:paraId="4515AA87" w14:textId="64C46633" w:rsidR="005231A4" w:rsidRDefault="005231A4" w:rsidP="005231A4">
      <w:pPr>
        <w:jc w:val="center"/>
      </w:pPr>
      <w:r>
        <w:rPr>
          <w:noProof/>
        </w:rPr>
        <mc:AlternateContent>
          <mc:Choice Requires="wps">
            <w:drawing>
              <wp:anchor distT="0" distB="0" distL="114300" distR="114300" simplePos="0" relativeHeight="251798528" behindDoc="0" locked="0" layoutInCell="1" allowOverlap="1" wp14:anchorId="7C6AB0A9" wp14:editId="6593738A">
                <wp:simplePos x="0" y="0"/>
                <wp:positionH relativeFrom="page">
                  <wp:posOffset>5478308</wp:posOffset>
                </wp:positionH>
                <wp:positionV relativeFrom="paragraph">
                  <wp:posOffset>1050386</wp:posOffset>
                </wp:positionV>
                <wp:extent cx="1092200" cy="381000"/>
                <wp:effectExtent l="1143000" t="0" r="0" b="0"/>
                <wp:wrapNone/>
                <wp:docPr id="142" name="Légende : encadrée sans bordure 142"/>
                <wp:cNvGraphicFramePr/>
                <a:graphic xmlns:a="http://schemas.openxmlformats.org/drawingml/2006/main">
                  <a:graphicData uri="http://schemas.microsoft.com/office/word/2010/wordprocessingShape">
                    <wps:wsp>
                      <wps:cNvSpPr/>
                      <wps:spPr>
                        <a:xfrm>
                          <a:off x="0" y="0"/>
                          <a:ext cx="1092200" cy="381000"/>
                        </a:xfrm>
                        <a:prstGeom prst="callout1">
                          <a:avLst>
                            <a:gd name="adj1" fmla="val 15926"/>
                            <a:gd name="adj2" fmla="val -2293"/>
                            <a:gd name="adj3" fmla="val 77018"/>
                            <a:gd name="adj4" fmla="val -10832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5CDE466" w14:textId="08CD1673"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Vous pouvez encore intervenir sur votre </w:t>
                            </w:r>
                            <w:proofErr w:type="gramStart"/>
                            <w:r>
                              <w:rPr>
                                <w:color w:val="24345B" w:themeColor="accent1" w:themeShade="80"/>
                                <w:sz w:val="16"/>
                              </w:rPr>
                              <w:t>email</w:t>
                            </w:r>
                            <w:proofErr w:type="gramEnd"/>
                            <w:r>
                              <w:rPr>
                                <w:color w:val="24345B" w:themeColor="accent1" w:themeShade="80"/>
                                <w:sz w:val="16"/>
                              </w:rPr>
                              <w:t xml:space="preserve"> avant de l’envo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B0A9" id="Légende : encadrée sans bordure 142" o:spid="_x0000_s1061" type="#_x0000_t41" style="position:absolute;left:0;text-align:left;margin-left:431.35pt;margin-top:82.7pt;width:86pt;height:30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" adj="-23399,16636,-495,3440" filled="f" strokecolor="#24345a [1604]">
                <v:stroke startarrow="open" joinstyle="round"/>
                <v:textbox inset="0,0,0,0">
                  <w:txbxContent>
                    <w:p w14:paraId="35CDE466" w14:textId="08CD1673" w:rsidR="002B6FF7" w:rsidRPr="00434FAB" w:rsidRDefault="002B6FF7" w:rsidP="005231A4">
                      <w:pPr>
                        <w:spacing w:after="0" w:line="240" w:lineRule="auto"/>
                        <w:rPr>
                          <w:color w:val="24345B" w:themeColor="accent1" w:themeShade="80"/>
                          <w:sz w:val="16"/>
                        </w:rPr>
                      </w:pPr>
                      <w:r>
                        <w:rPr>
                          <w:color w:val="24345B" w:themeColor="accent1" w:themeShade="80"/>
                          <w:sz w:val="16"/>
                        </w:rPr>
                        <w:t xml:space="preserve">Vous pouvez encore intervenir sur votre </w:t>
                      </w:r>
                      <w:proofErr w:type="gramStart"/>
                      <w:r>
                        <w:rPr>
                          <w:color w:val="24345B" w:themeColor="accent1" w:themeShade="80"/>
                          <w:sz w:val="16"/>
                        </w:rPr>
                        <w:t>email</w:t>
                      </w:r>
                      <w:proofErr w:type="gramEnd"/>
                      <w:r>
                        <w:rPr>
                          <w:color w:val="24345B" w:themeColor="accent1" w:themeShade="80"/>
                          <w:sz w:val="16"/>
                        </w:rPr>
                        <w:t xml:space="preserve"> avant de l’envoyer.</w:t>
                      </w:r>
                    </w:p>
                  </w:txbxContent>
                </v:textbox>
                <o:callout v:ext="edit" minusy="t"/>
                <w10:wrap anchorx="page"/>
              </v:shape>
            </w:pict>
          </mc:Fallback>
        </mc:AlternateContent>
      </w:r>
      <w:r>
        <w:rPr>
          <w:noProof/>
        </w:rPr>
        <mc:AlternateContent>
          <mc:Choice Requires="wps">
            <w:drawing>
              <wp:anchor distT="0" distB="0" distL="114300" distR="114300" simplePos="0" relativeHeight="251796480" behindDoc="0" locked="0" layoutInCell="1" allowOverlap="1" wp14:anchorId="66BBBF24" wp14:editId="3E0ECB5F">
                <wp:simplePos x="0" y="0"/>
                <wp:positionH relativeFrom="page">
                  <wp:posOffset>1124793</wp:posOffset>
                </wp:positionH>
                <wp:positionV relativeFrom="paragraph">
                  <wp:posOffset>726704</wp:posOffset>
                </wp:positionV>
                <wp:extent cx="730885" cy="504825"/>
                <wp:effectExtent l="0" t="0" r="945515" b="0"/>
                <wp:wrapNone/>
                <wp:docPr id="141" name="Légende : encadrée sans bordure 141"/>
                <wp:cNvGraphicFramePr/>
                <a:graphic xmlns:a="http://schemas.openxmlformats.org/drawingml/2006/main">
                  <a:graphicData uri="http://schemas.microsoft.com/office/word/2010/wordprocessingShape">
                    <wps:wsp>
                      <wps:cNvSpPr/>
                      <wps:spPr>
                        <a:xfrm>
                          <a:off x="0" y="0"/>
                          <a:ext cx="730885" cy="504825"/>
                        </a:xfrm>
                        <a:prstGeom prst="callout1">
                          <a:avLst>
                            <a:gd name="adj1" fmla="val 12720"/>
                            <a:gd name="adj2" fmla="val 99565"/>
                            <a:gd name="adj3" fmla="val 56540"/>
                            <a:gd name="adj4" fmla="val 21973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AFFDFE8" w14:textId="7F85CC80" w:rsidR="002B6FF7" w:rsidRPr="00434FAB" w:rsidRDefault="002B6FF7" w:rsidP="005231A4">
                            <w:pPr>
                              <w:spacing w:after="0" w:line="240" w:lineRule="auto"/>
                              <w:rPr>
                                <w:color w:val="24345B" w:themeColor="accent1" w:themeShade="80"/>
                                <w:sz w:val="16"/>
                              </w:rPr>
                            </w:pPr>
                            <w:r>
                              <w:rPr>
                                <w:color w:val="24345B" w:themeColor="accent1" w:themeShade="80"/>
                                <w:sz w:val="16"/>
                              </w:rPr>
                              <w:t>Notez que l’objet proposé est le libellé de votre cam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BF24" id="Légende : encadrée sans bordure 141" o:spid="_x0000_s1062" type="#_x0000_t41" style="position:absolute;left:0;text-align:left;margin-left:88.55pt;margin-top:57.2pt;width:57.55pt;height:39.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" adj="47462,12213,21506,2748" filled="f" strokecolor="#24345a [1604]">
                <v:stroke startarrow="open" joinstyle="round"/>
                <v:textbox inset="0,0,0,0">
                  <w:txbxContent>
                    <w:p w14:paraId="4AFFDFE8" w14:textId="7F85CC80" w:rsidR="002B6FF7" w:rsidRPr="00434FAB" w:rsidRDefault="002B6FF7" w:rsidP="005231A4">
                      <w:pPr>
                        <w:spacing w:after="0" w:line="240" w:lineRule="auto"/>
                        <w:rPr>
                          <w:color w:val="24345B" w:themeColor="accent1" w:themeShade="80"/>
                          <w:sz w:val="16"/>
                        </w:rPr>
                      </w:pPr>
                      <w:r>
                        <w:rPr>
                          <w:color w:val="24345B" w:themeColor="accent1" w:themeShade="80"/>
                          <w:sz w:val="16"/>
                        </w:rPr>
                        <w:t>Notez que l’objet proposé est le libellé de votre campagne.</w:t>
                      </w:r>
                    </w:p>
                  </w:txbxContent>
                </v:textbox>
                <o:callout v:ext="edit" minusx="t" minusy="t"/>
                <w10:wrap anchorx="page"/>
              </v:shape>
            </w:pict>
          </mc:Fallback>
        </mc:AlternateContent>
      </w:r>
      <w:r>
        <w:rPr>
          <w:noProof/>
        </w:rPr>
        <w:drawing>
          <wp:inline distT="0" distB="0" distL="0" distR="0" wp14:anchorId="022F74CD" wp14:editId="165A0D7F">
            <wp:extent cx="3028494" cy="2594517"/>
            <wp:effectExtent l="0" t="0" r="63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1576" cy="2605724"/>
                    </a:xfrm>
                    <a:prstGeom prst="rect">
                      <a:avLst/>
                    </a:prstGeom>
                  </pic:spPr>
                </pic:pic>
              </a:graphicData>
            </a:graphic>
          </wp:inline>
        </w:drawing>
      </w:r>
    </w:p>
    <w:p w14:paraId="5D919009" w14:textId="0929ED7D" w:rsidR="005231A4" w:rsidRDefault="005C38C2" w:rsidP="005C38C2">
      <w:pPr>
        <w:rPr>
          <w:i/>
          <w:color w:val="24345B" w:themeColor="accent1" w:themeShade="80"/>
        </w:rPr>
      </w:pPr>
      <w:r>
        <w:rPr>
          <w:noProof/>
        </w:rPr>
        <w:drawing>
          <wp:inline distT="0" distB="0" distL="0" distR="0" wp14:anchorId="7474AA56" wp14:editId="7E8B7C1C">
            <wp:extent cx="194209" cy="194209"/>
            <wp:effectExtent l="0" t="0" r="0" b="0"/>
            <wp:docPr id="143" name="Graphique 14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arning.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03168" cy="203168"/>
                    </a:xfrm>
                    <a:prstGeom prst="rect">
                      <a:avLst/>
                    </a:prstGeom>
                  </pic:spPr>
                </pic:pic>
              </a:graphicData>
            </a:graphic>
          </wp:inline>
        </w:drawing>
      </w:r>
      <w:r>
        <w:t xml:space="preserve"> </w:t>
      </w:r>
      <w:r w:rsidRPr="005C38C2">
        <w:rPr>
          <w:i/>
          <w:color w:val="24345B" w:themeColor="accent1" w:themeShade="80"/>
        </w:rPr>
        <w:t xml:space="preserve">Les boîtes mail standard (Outlook, Gmail, etc.) ne supportent pas des envois à plus de 50 destinataires en une fois. Pour envoyer un emailing à une liste comprenant + de 50 adresses emails, il est recommandé de passer par un outil spécifique en utilisant la fonction d’export Excel de la liste des destinataires pour la réinjecter dans l’outil d’emailing (type MailChimp, Sarbacane, </w:t>
      </w:r>
      <w:proofErr w:type="spellStart"/>
      <w:r w:rsidRPr="005C38C2">
        <w:rPr>
          <w:i/>
          <w:color w:val="24345B" w:themeColor="accent1" w:themeShade="80"/>
        </w:rPr>
        <w:t>SendinBlue</w:t>
      </w:r>
      <w:proofErr w:type="spellEnd"/>
      <w:r w:rsidRPr="005C38C2">
        <w:rPr>
          <w:i/>
          <w:color w:val="24345B" w:themeColor="accent1" w:themeShade="80"/>
        </w:rPr>
        <w:t>, etc.) ou de fractionner la liste en plusieurs campagnes de maximum 50 destinataires.</w:t>
      </w:r>
    </w:p>
    <w:p w14:paraId="28887C0D" w14:textId="77777777" w:rsidR="001703C7" w:rsidRDefault="001703C7" w:rsidP="001703C7"/>
    <w:p w14:paraId="24AB0F2F" w14:textId="6F7222DF" w:rsidR="00A72F9B" w:rsidRPr="00A72F9B" w:rsidRDefault="00A72F9B" w:rsidP="00A72F9B">
      <w:pPr>
        <w:pStyle w:val="Titre3"/>
      </w:pPr>
      <w:bookmarkStart w:id="26" w:name="_Toc21016038"/>
      <w:r>
        <w:t>Publipostage</w:t>
      </w:r>
      <w:bookmarkEnd w:id="26"/>
    </w:p>
    <w:p w14:paraId="35747701" w14:textId="53E7CA56" w:rsidR="00A72F9B" w:rsidRDefault="00CF76A9" w:rsidP="009F7A48">
      <w:r>
        <w:t>Le programme des campagnes vous propose une multitude d’éditions simples selon vos besoins.</w:t>
      </w:r>
    </w:p>
    <w:p w14:paraId="1E0785EC" w14:textId="68B9513F" w:rsidR="00CF76A9" w:rsidRDefault="00CF76A9" w:rsidP="009F7A48">
      <w:r>
        <w:t xml:space="preserve">Pour cela, utilisez les boutons d’éditions situés dans l’onglet Actions. Vous pouvez éditer des étiquettes, des entêtes de courriers, des </w:t>
      </w:r>
      <w:proofErr w:type="gramStart"/>
      <w:r>
        <w:t>listings</w:t>
      </w:r>
      <w:proofErr w:type="gramEnd"/>
      <w:r>
        <w:t xml:space="preserve"> de relance, etc.</w:t>
      </w:r>
    </w:p>
    <w:p w14:paraId="41C5C531" w14:textId="170BB593" w:rsidR="00CF76A9" w:rsidRDefault="00476235" w:rsidP="009F7A48">
      <w:r>
        <w:rPr>
          <w:noProof/>
        </w:rPr>
        <mc:AlternateContent>
          <mc:Choice Requires="wps">
            <w:drawing>
              <wp:anchor distT="0" distB="0" distL="114300" distR="114300" simplePos="0" relativeHeight="251802624" behindDoc="0" locked="0" layoutInCell="1" allowOverlap="1" wp14:anchorId="348D6361" wp14:editId="3E471557">
                <wp:simplePos x="0" y="0"/>
                <wp:positionH relativeFrom="column">
                  <wp:posOffset>3971548</wp:posOffset>
                </wp:positionH>
                <wp:positionV relativeFrom="paragraph">
                  <wp:posOffset>985520</wp:posOffset>
                </wp:positionV>
                <wp:extent cx="1197621" cy="493614"/>
                <wp:effectExtent l="38100" t="19050" r="59690" b="97155"/>
                <wp:wrapNone/>
                <wp:docPr id="146" name="Connecteur droit avec flèche 146"/>
                <wp:cNvGraphicFramePr/>
                <a:graphic xmlns:a="http://schemas.openxmlformats.org/drawingml/2006/main">
                  <a:graphicData uri="http://schemas.microsoft.com/office/word/2010/wordprocessingShape">
                    <wps:wsp>
                      <wps:cNvCnPr/>
                      <wps:spPr>
                        <a:xfrm flipH="1">
                          <a:off x="0" y="0"/>
                          <a:ext cx="1197621" cy="493614"/>
                        </a:xfrm>
                        <a:prstGeom prst="straightConnector1">
                          <a:avLst/>
                        </a:prstGeom>
                        <a:noFill/>
                        <a:ln w="22225">
                          <a:solidFill>
                            <a:schemeClr val="accent4"/>
                          </a:solidFill>
                          <a:tailEnd type="arrow"/>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C7DD58E" id="Connecteur droit avec flèche 146" o:spid="_x0000_s1026" type="#_x0000_t32" style="position:absolute;margin-left:312.7pt;margin-top:77.6pt;width:94.3pt;height:38.8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" strokecolor="#82d52f [3207]" strokeweight="1.75pt">
                <v:stroke endarrow="open" joinstyle="miter"/>
                <v:shadow on="t" color="black" opacity="26214f" origin="-.5,-.5" offset=".24944mm,.24944mm"/>
              </v:shape>
            </w:pict>
          </mc:Fallback>
        </mc:AlternateContent>
      </w:r>
      <w:r w:rsidR="00CF76A9" w:rsidRPr="005231A4">
        <w:rPr>
          <w:noProof/>
        </w:rPr>
        <mc:AlternateContent>
          <mc:Choice Requires="wps">
            <w:drawing>
              <wp:anchor distT="0" distB="0" distL="114300" distR="114300" simplePos="0" relativeHeight="251800576" behindDoc="0" locked="0" layoutInCell="1" allowOverlap="1" wp14:anchorId="2A13971D" wp14:editId="05BB9531">
                <wp:simplePos x="0" y="0"/>
                <wp:positionH relativeFrom="column">
                  <wp:posOffset>5144954</wp:posOffset>
                </wp:positionH>
                <wp:positionV relativeFrom="paragraph">
                  <wp:posOffset>241654</wp:posOffset>
                </wp:positionV>
                <wp:extent cx="542009" cy="1084333"/>
                <wp:effectExtent l="19050" t="19050" r="48895" b="59055"/>
                <wp:wrapNone/>
                <wp:docPr id="145" name="Rectangle 145"/>
                <wp:cNvGraphicFramePr/>
                <a:graphic xmlns:a="http://schemas.openxmlformats.org/drawingml/2006/main">
                  <a:graphicData uri="http://schemas.microsoft.com/office/word/2010/wordprocessingShape">
                    <wps:wsp>
                      <wps:cNvSpPr/>
                      <wps:spPr>
                        <a:xfrm>
                          <a:off x="0" y="0"/>
                          <a:ext cx="542009" cy="1084333"/>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78FE" id="Rectangle 145" o:spid="_x0000_s1026" style="position:absolute;margin-left:405.1pt;margin-top:19.05pt;width:42.7pt;height:8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" filled="f" strokecolor="#82d52f [3207]" strokeweight="1.75pt">
                <v:shadow on="t" color="black" opacity="26214f" origin="-.5,-.5" offset=".24944mm,.24944mm"/>
              </v:rect>
            </w:pict>
          </mc:Fallback>
        </mc:AlternateContent>
      </w:r>
      <w:r w:rsidR="00CF76A9" w:rsidRPr="00CF76A9">
        <w:rPr>
          <w:noProof/>
        </w:rPr>
        <w:drawing>
          <wp:inline distT="0" distB="0" distL="0" distR="0" wp14:anchorId="54B2AE92" wp14:editId="65A9001F">
            <wp:extent cx="5760720" cy="2741930"/>
            <wp:effectExtent l="0" t="0" r="0" b="127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41930"/>
                    </a:xfrm>
                    <a:prstGeom prst="rect">
                      <a:avLst/>
                    </a:prstGeom>
                  </pic:spPr>
                </pic:pic>
              </a:graphicData>
            </a:graphic>
          </wp:inline>
        </w:drawing>
      </w:r>
    </w:p>
    <w:p w14:paraId="37417A61" w14:textId="77777777" w:rsidR="001703C7" w:rsidRDefault="001703C7" w:rsidP="009F7A48"/>
    <w:p w14:paraId="6F8B0A0F" w14:textId="4D2463B8" w:rsidR="009F7A48" w:rsidRDefault="009F7A48" w:rsidP="009F7A48">
      <w:pPr>
        <w:pStyle w:val="Titre2"/>
      </w:pPr>
      <w:bookmarkStart w:id="27" w:name="_Toc21016039"/>
      <w:r>
        <w:lastRenderedPageBreak/>
        <w:t>Réponses</w:t>
      </w:r>
      <w:bookmarkEnd w:id="27"/>
    </w:p>
    <w:p w14:paraId="08126FFA" w14:textId="4CBAF8F0" w:rsidR="00C86408" w:rsidRDefault="00C86408" w:rsidP="00C86408">
      <w:r>
        <w:t xml:space="preserve">Vous avez la possibilité de saisir des réponses dans </w:t>
      </w:r>
      <w:proofErr w:type="spellStart"/>
      <w:r>
        <w:t>SparkWine</w:t>
      </w:r>
      <w:proofErr w:type="spellEnd"/>
      <w:r>
        <w:t xml:space="preserve"> à la suite de vos campagnes (c’est-à-dire des commentaires </w:t>
      </w:r>
      <w:proofErr w:type="gramStart"/>
      <w:r>
        <w:t>suite à</w:t>
      </w:r>
      <w:proofErr w:type="gramEnd"/>
      <w:r>
        <w:t xml:space="preserve"> vos actions).</w:t>
      </w:r>
    </w:p>
    <w:p w14:paraId="3BECE103" w14:textId="27BDEA37" w:rsidR="00C86408" w:rsidRDefault="00C86408" w:rsidP="00C86408">
      <w:r>
        <w:t xml:space="preserve">Pour accéder aux réponses, </w:t>
      </w:r>
      <w:r w:rsidR="004D08D2">
        <w:t xml:space="preserve">cliquez sur </w:t>
      </w:r>
      <w:r w:rsidR="004D08D2" w:rsidRPr="004D08D2">
        <w:rPr>
          <w:noProof/>
        </w:rPr>
        <w:drawing>
          <wp:inline distT="0" distB="0" distL="0" distR="0" wp14:anchorId="6F64573F" wp14:editId="77740651">
            <wp:extent cx="1219370" cy="285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9370" cy="285790"/>
                    </a:xfrm>
                    <a:prstGeom prst="rect">
                      <a:avLst/>
                    </a:prstGeom>
                  </pic:spPr>
                </pic:pic>
              </a:graphicData>
            </a:graphic>
          </wp:inline>
        </w:drawing>
      </w:r>
      <w:r w:rsidR="00A30FDB">
        <w:t xml:space="preserve"> (en haut à droite de votre fenêtre)</w:t>
      </w:r>
      <w:r w:rsidR="004D08D2">
        <w:t>.</w:t>
      </w:r>
    </w:p>
    <w:p w14:paraId="481F1242" w14:textId="66831FF1" w:rsidR="00440ED3" w:rsidRDefault="00440ED3" w:rsidP="00C86408">
      <w:r>
        <w:t>Une fenêtre s’ouvre avec un système de liste gauche – liste droite. Vous allez pouvoir suivre au fur et à mesure les réponses reçue</w:t>
      </w:r>
      <w:r w:rsidR="00DE6455">
        <w:t>s</w:t>
      </w:r>
      <w:r>
        <w:t>.</w:t>
      </w:r>
      <w:r w:rsidR="00FD0AD8">
        <w:t xml:space="preserve"> </w:t>
      </w:r>
      <w:r>
        <w:t xml:space="preserve">Pour enregistrer une réponse, basculez d’abord votre contact de gauche à droite et enregistrez votre liste droite avec le bouton </w:t>
      </w:r>
      <w:r w:rsidR="009A6D24" w:rsidRPr="00FD0AD8">
        <w:rPr>
          <w:noProof/>
        </w:rPr>
        <w:drawing>
          <wp:inline distT="0" distB="0" distL="0" distR="0" wp14:anchorId="20332E44" wp14:editId="6682ABB6">
            <wp:extent cx="376280" cy="172462"/>
            <wp:effectExtent l="0" t="0" r="508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98" cy="194470"/>
                    </a:xfrm>
                    <a:prstGeom prst="rect">
                      <a:avLst/>
                    </a:prstGeom>
                  </pic:spPr>
                </pic:pic>
              </a:graphicData>
            </a:graphic>
          </wp:inline>
        </w:drawing>
      </w:r>
      <w:r>
        <w:t xml:space="preserve"> situé entre les deux listes.</w:t>
      </w:r>
    </w:p>
    <w:p w14:paraId="33E0B73B" w14:textId="0E99E32D" w:rsidR="00440ED3" w:rsidRDefault="00440ED3" w:rsidP="00FD0AD8">
      <w:pPr>
        <w:jc w:val="center"/>
      </w:pPr>
      <w:r w:rsidRPr="00440ED3">
        <w:rPr>
          <w:noProof/>
        </w:rPr>
        <w:drawing>
          <wp:inline distT="0" distB="0" distL="0" distR="0" wp14:anchorId="1EEEFE51" wp14:editId="55FAD3C7">
            <wp:extent cx="4595467" cy="1994307"/>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4885" cy="2002734"/>
                    </a:xfrm>
                    <a:prstGeom prst="rect">
                      <a:avLst/>
                    </a:prstGeom>
                  </pic:spPr>
                </pic:pic>
              </a:graphicData>
            </a:graphic>
          </wp:inline>
        </w:drawing>
      </w:r>
    </w:p>
    <w:p w14:paraId="40ACEE5E" w14:textId="7AA69BFF" w:rsidR="00440ED3" w:rsidRDefault="00440ED3" w:rsidP="00C86408">
      <w:r>
        <w:t xml:space="preserve">Ensuite, double cliquez sur l’une des lignes à droite pour renseigner sa réponse, un fenêtre s’ouvre (passez en mode modification avec </w:t>
      </w:r>
      <w:r w:rsidRPr="00440ED3">
        <w:rPr>
          <w:noProof/>
        </w:rPr>
        <w:drawing>
          <wp:inline distT="0" distB="0" distL="0" distR="0" wp14:anchorId="74DB92CD" wp14:editId="269BB903">
            <wp:extent cx="133369" cy="13336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369" cy="133369"/>
                    </a:xfrm>
                    <a:prstGeom prst="rect">
                      <a:avLst/>
                    </a:prstGeom>
                  </pic:spPr>
                </pic:pic>
              </a:graphicData>
            </a:graphic>
          </wp:inline>
        </w:drawing>
      </w:r>
      <w:r>
        <w:t xml:space="preserve"> ou </w:t>
      </w:r>
      <w:r w:rsidRPr="00DE6455">
        <w:rPr>
          <w:i/>
        </w:rPr>
        <w:t>Ctrl</w:t>
      </w:r>
      <w:r w:rsidRPr="00DE6455">
        <w:t xml:space="preserve"> </w:t>
      </w:r>
      <w:r w:rsidR="00DE6455">
        <w:t>+</w:t>
      </w:r>
      <w:r w:rsidRPr="00DE6455">
        <w:t xml:space="preserve"> </w:t>
      </w:r>
      <w:r w:rsidRPr="00DE6455">
        <w:rPr>
          <w:i/>
        </w:rPr>
        <w:t>M</w:t>
      </w:r>
      <w:r>
        <w:t xml:space="preserve">), saisissez les informations </w:t>
      </w:r>
      <w:proofErr w:type="gramStart"/>
      <w:r>
        <w:t>pertinentes:</w:t>
      </w:r>
      <w:proofErr w:type="gramEnd"/>
    </w:p>
    <w:p w14:paraId="54D78218" w14:textId="4B1DF8AA" w:rsidR="00440ED3" w:rsidRDefault="00902204" w:rsidP="00440ED3">
      <w:pPr>
        <w:jc w:val="center"/>
      </w:pPr>
      <w:r w:rsidRPr="005231A4">
        <w:rPr>
          <w:noProof/>
        </w:rPr>
        <mc:AlternateContent>
          <mc:Choice Requires="wps">
            <w:drawing>
              <wp:anchor distT="0" distB="0" distL="114300" distR="114300" simplePos="0" relativeHeight="251814912" behindDoc="0" locked="0" layoutInCell="1" allowOverlap="1" wp14:anchorId="5D7C3912" wp14:editId="48FB280F">
                <wp:simplePos x="0" y="0"/>
                <wp:positionH relativeFrom="column">
                  <wp:posOffset>1527817</wp:posOffset>
                </wp:positionH>
                <wp:positionV relativeFrom="paragraph">
                  <wp:posOffset>3643429</wp:posOffset>
                </wp:positionV>
                <wp:extent cx="1974456" cy="606902"/>
                <wp:effectExtent l="19050" t="19050" r="64135" b="60325"/>
                <wp:wrapNone/>
                <wp:docPr id="151" name="Rectangle 151"/>
                <wp:cNvGraphicFramePr/>
                <a:graphic xmlns:a="http://schemas.openxmlformats.org/drawingml/2006/main">
                  <a:graphicData uri="http://schemas.microsoft.com/office/word/2010/wordprocessingShape">
                    <wps:wsp>
                      <wps:cNvSpPr/>
                      <wps:spPr>
                        <a:xfrm>
                          <a:off x="0" y="0"/>
                          <a:ext cx="1974456" cy="606902"/>
                        </a:xfrm>
                        <a:prstGeom prst="rect">
                          <a:avLst/>
                        </a:prstGeom>
                        <a:noFill/>
                        <a:ln w="22225">
                          <a:solidFill>
                            <a:schemeClr val="accent4"/>
                          </a:solidFill>
                        </a:ln>
                        <a:effectLst>
                          <a:outerShdw blurRad="254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69E6" id="Rectangle 151" o:spid="_x0000_s1026" style="position:absolute;margin-left:120.3pt;margin-top:286.9pt;width:155.45pt;height:4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" filled="f" strokecolor="#82d52f [3207]" strokeweight="1.75pt">
                <v:shadow on="t" color="black" opacity="26214f" origin="-.5,-.5" offset=".24944mm,.24944mm"/>
              </v:rect>
            </w:pict>
          </mc:Fallback>
        </mc:AlternateContent>
      </w:r>
      <w:r>
        <w:rPr>
          <w:noProof/>
        </w:rPr>
        <mc:AlternateContent>
          <mc:Choice Requires="wps">
            <w:drawing>
              <wp:anchor distT="0" distB="0" distL="114300" distR="114300" simplePos="0" relativeHeight="251808768" behindDoc="0" locked="0" layoutInCell="1" allowOverlap="1" wp14:anchorId="791B5F79" wp14:editId="6A8A809D">
                <wp:simplePos x="0" y="0"/>
                <wp:positionH relativeFrom="margin">
                  <wp:posOffset>2085778</wp:posOffset>
                </wp:positionH>
                <wp:positionV relativeFrom="paragraph">
                  <wp:posOffset>3052529</wp:posOffset>
                </wp:positionV>
                <wp:extent cx="1707420" cy="381000"/>
                <wp:effectExtent l="342900" t="133350" r="0" b="0"/>
                <wp:wrapNone/>
                <wp:docPr id="129" name="Légende : encadrée sans bordure 129"/>
                <wp:cNvGraphicFramePr/>
                <a:graphic xmlns:a="http://schemas.openxmlformats.org/drawingml/2006/main">
                  <a:graphicData uri="http://schemas.microsoft.com/office/word/2010/wordprocessingShape">
                    <wps:wsp>
                      <wps:cNvSpPr/>
                      <wps:spPr>
                        <a:xfrm>
                          <a:off x="0" y="0"/>
                          <a:ext cx="1707420" cy="381000"/>
                        </a:xfrm>
                        <a:prstGeom prst="callout1">
                          <a:avLst>
                            <a:gd name="adj1" fmla="val 13214"/>
                            <a:gd name="adj2" fmla="val -1249"/>
                            <a:gd name="adj3" fmla="val -29083"/>
                            <a:gd name="adj4" fmla="val -21600"/>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CC5AE77" w14:textId="342A20A8" w:rsidR="002B6FF7" w:rsidRPr="00434FAB" w:rsidRDefault="002B6FF7" w:rsidP="00440ED3">
                            <w:pPr>
                              <w:spacing w:after="0" w:line="240" w:lineRule="auto"/>
                              <w:rPr>
                                <w:color w:val="24345B" w:themeColor="accent1" w:themeShade="80"/>
                                <w:sz w:val="16"/>
                              </w:rPr>
                            </w:pPr>
                            <w:r>
                              <w:rPr>
                                <w:color w:val="24345B" w:themeColor="accent1" w:themeShade="80"/>
                                <w:sz w:val="16"/>
                              </w:rPr>
                              <w:t>Vous pouvez ajouter un complément d’information avec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B5F79" id="Légende : encadrée sans bordure 129" o:spid="_x0000_s1063" type="#_x0000_t41" style="position:absolute;left:0;text-align:left;margin-left:164.25pt;margin-top:240.35pt;width:134.45pt;height:3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" adj="-4666,-6282,-270,2854" filled="f" strokecolor="#24345a [1604]">
                <v:stroke startarrow="open" joinstyle="round"/>
                <v:textbox style="mso-fit-shape-to-text:t" inset="0,0,0,0">
                  <w:txbxContent>
                    <w:p w14:paraId="2CC5AE77" w14:textId="342A20A8" w:rsidR="002B6FF7" w:rsidRPr="00434FAB" w:rsidRDefault="002B6FF7" w:rsidP="00440ED3">
                      <w:pPr>
                        <w:spacing w:after="0" w:line="240" w:lineRule="auto"/>
                        <w:rPr>
                          <w:color w:val="24345B" w:themeColor="accent1" w:themeShade="80"/>
                          <w:sz w:val="16"/>
                        </w:rPr>
                      </w:pPr>
                      <w:r>
                        <w:rPr>
                          <w:color w:val="24345B" w:themeColor="accent1" w:themeShade="80"/>
                          <w:sz w:val="16"/>
                        </w:rPr>
                        <w:t>Vous pouvez ajouter un complément d’information avec un commentaire.</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3D931217" wp14:editId="33F218F5">
                <wp:simplePos x="0" y="0"/>
                <wp:positionH relativeFrom="margin">
                  <wp:align>right</wp:align>
                </wp:positionH>
                <wp:positionV relativeFrom="paragraph">
                  <wp:posOffset>927589</wp:posOffset>
                </wp:positionV>
                <wp:extent cx="1116330" cy="257175"/>
                <wp:effectExtent l="628650" t="114300" r="0" b="0"/>
                <wp:wrapNone/>
                <wp:docPr id="107" name="Légende : encadrée sans bordure 107"/>
                <wp:cNvGraphicFramePr/>
                <a:graphic xmlns:a="http://schemas.openxmlformats.org/drawingml/2006/main">
                  <a:graphicData uri="http://schemas.microsoft.com/office/word/2010/wordprocessingShape">
                    <wps:wsp>
                      <wps:cNvSpPr/>
                      <wps:spPr>
                        <a:xfrm>
                          <a:off x="0" y="0"/>
                          <a:ext cx="1116330" cy="257175"/>
                        </a:xfrm>
                        <a:prstGeom prst="callout1">
                          <a:avLst>
                            <a:gd name="adj1" fmla="val 25800"/>
                            <a:gd name="adj2" fmla="val -3424"/>
                            <a:gd name="adj3" fmla="val -19643"/>
                            <a:gd name="adj4" fmla="val -57119"/>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976574F" w14:textId="55FA46C2" w:rsidR="002B6FF7" w:rsidRPr="00434FAB" w:rsidRDefault="002B6FF7" w:rsidP="00440ED3">
                            <w:pPr>
                              <w:spacing w:after="0" w:line="240" w:lineRule="auto"/>
                              <w:rPr>
                                <w:color w:val="24345B" w:themeColor="accent1" w:themeShade="80"/>
                                <w:sz w:val="16"/>
                              </w:rPr>
                            </w:pPr>
                            <w:r>
                              <w:rPr>
                                <w:color w:val="24345B" w:themeColor="accent1" w:themeShade="80"/>
                                <w:sz w:val="16"/>
                              </w:rPr>
                              <w:t>Donnez un titre / résumé à votre ré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1217" id="Légende : encadrée sans bordure 107" o:spid="_x0000_s1064" type="#_x0000_t41" style="position:absolute;left:0;text-align:left;margin-left:36.7pt;margin-top:73.05pt;width:87.9pt;height:20.2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" adj="-12338,-4243,-740,5573" filled="f" strokecolor="#24345a [1604]">
                <v:stroke startarrow="open" joinstyle="round"/>
                <v:textbox inset="0,0,0,0">
                  <w:txbxContent>
                    <w:p w14:paraId="3976574F" w14:textId="55FA46C2" w:rsidR="002B6FF7" w:rsidRPr="00434FAB" w:rsidRDefault="002B6FF7" w:rsidP="00440ED3">
                      <w:pPr>
                        <w:spacing w:after="0" w:line="240" w:lineRule="auto"/>
                        <w:rPr>
                          <w:color w:val="24345B" w:themeColor="accent1" w:themeShade="80"/>
                          <w:sz w:val="16"/>
                        </w:rPr>
                      </w:pPr>
                      <w:r>
                        <w:rPr>
                          <w:color w:val="24345B" w:themeColor="accent1" w:themeShade="80"/>
                          <w:sz w:val="16"/>
                        </w:rPr>
                        <w:t>Donnez un titre / résumé à votre réponse.</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5E2DBF1A" wp14:editId="15163E31">
                <wp:simplePos x="0" y="0"/>
                <wp:positionH relativeFrom="margin">
                  <wp:posOffset>4594568</wp:posOffset>
                </wp:positionH>
                <wp:positionV relativeFrom="paragraph">
                  <wp:posOffset>2033647</wp:posOffset>
                </wp:positionV>
                <wp:extent cx="1351370" cy="257175"/>
                <wp:effectExtent l="762000" t="114300" r="0" b="0"/>
                <wp:wrapNone/>
                <wp:docPr id="133" name="Légende : encadrée sans bordure 133"/>
                <wp:cNvGraphicFramePr/>
                <a:graphic xmlns:a="http://schemas.openxmlformats.org/drawingml/2006/main">
                  <a:graphicData uri="http://schemas.microsoft.com/office/word/2010/wordprocessingShape">
                    <wps:wsp>
                      <wps:cNvSpPr/>
                      <wps:spPr>
                        <a:xfrm>
                          <a:off x="0" y="0"/>
                          <a:ext cx="1351370" cy="257175"/>
                        </a:xfrm>
                        <a:prstGeom prst="callout1">
                          <a:avLst>
                            <a:gd name="adj1" fmla="val 25800"/>
                            <a:gd name="adj2" fmla="val -3424"/>
                            <a:gd name="adj3" fmla="val -19643"/>
                            <a:gd name="adj4" fmla="val -57119"/>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5237734" w14:textId="183B913C" w:rsidR="002B6FF7" w:rsidRPr="00434FAB" w:rsidRDefault="002B6FF7" w:rsidP="00FD0AD8">
                            <w:pPr>
                              <w:spacing w:after="0" w:line="240" w:lineRule="auto"/>
                              <w:rPr>
                                <w:color w:val="24345B" w:themeColor="accent1" w:themeShade="80"/>
                                <w:sz w:val="16"/>
                              </w:rPr>
                            </w:pPr>
                            <w:r>
                              <w:rPr>
                                <w:color w:val="24345B" w:themeColor="accent1" w:themeShade="80"/>
                                <w:sz w:val="16"/>
                              </w:rPr>
                              <w:t>Vous pouvez lier cette réponse à une activité planifi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DBF1A" id="Légende : encadrée sans bordure 133" o:spid="_x0000_s1065" type="#_x0000_t41" style="position:absolute;left:0;text-align:left;margin-left:361.8pt;margin-top:160.15pt;width:106.4pt;height:20.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" adj="-12338,-4243,-740,5573" filled="f" strokecolor="#24345a [1604]">
                <v:stroke startarrow="open" joinstyle="round"/>
                <v:textbox style="mso-fit-shape-to-text:t" inset="0,0,0,0">
                  <w:txbxContent>
                    <w:p w14:paraId="75237734" w14:textId="183B913C" w:rsidR="002B6FF7" w:rsidRPr="00434FAB" w:rsidRDefault="002B6FF7" w:rsidP="00FD0AD8">
                      <w:pPr>
                        <w:spacing w:after="0" w:line="240" w:lineRule="auto"/>
                        <w:rPr>
                          <w:color w:val="24345B" w:themeColor="accent1" w:themeShade="80"/>
                          <w:sz w:val="16"/>
                        </w:rPr>
                      </w:pPr>
                      <w:r>
                        <w:rPr>
                          <w:color w:val="24345B" w:themeColor="accent1" w:themeShade="80"/>
                          <w:sz w:val="16"/>
                        </w:rPr>
                        <w:t>Vous pouvez lier cette réponse à une activité planifiée.</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27B1EB19" wp14:editId="5376AC5B">
                <wp:simplePos x="0" y="0"/>
                <wp:positionH relativeFrom="margin">
                  <wp:posOffset>136294</wp:posOffset>
                </wp:positionH>
                <wp:positionV relativeFrom="paragraph">
                  <wp:posOffset>1127013</wp:posOffset>
                </wp:positionV>
                <wp:extent cx="1277620" cy="257175"/>
                <wp:effectExtent l="0" t="171450" r="246380" b="0"/>
                <wp:wrapNone/>
                <wp:docPr id="130" name="Légende : encadrée sans bordure 130"/>
                <wp:cNvGraphicFramePr/>
                <a:graphic xmlns:a="http://schemas.openxmlformats.org/drawingml/2006/main">
                  <a:graphicData uri="http://schemas.microsoft.com/office/word/2010/wordprocessingShape">
                    <wps:wsp>
                      <wps:cNvSpPr/>
                      <wps:spPr>
                        <a:xfrm>
                          <a:off x="0" y="0"/>
                          <a:ext cx="1277620" cy="257175"/>
                        </a:xfrm>
                        <a:prstGeom prst="callout1">
                          <a:avLst>
                            <a:gd name="adj1" fmla="val 25800"/>
                            <a:gd name="adj2" fmla="val 80662"/>
                            <a:gd name="adj3" fmla="val -44816"/>
                            <a:gd name="adj4" fmla="val 11973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06184B4" w14:textId="61304270" w:rsidR="002B6FF7" w:rsidRPr="00434FAB" w:rsidRDefault="002B6FF7" w:rsidP="00440ED3">
                            <w:pPr>
                              <w:spacing w:after="0" w:line="240" w:lineRule="auto"/>
                              <w:rPr>
                                <w:color w:val="24345B" w:themeColor="accent1" w:themeShade="80"/>
                                <w:sz w:val="16"/>
                              </w:rPr>
                            </w:pPr>
                            <w:r>
                              <w:rPr>
                                <w:color w:val="24345B" w:themeColor="accent1" w:themeShade="80"/>
                                <w:sz w:val="16"/>
                              </w:rPr>
                              <w:t>Donnez des indications temporelles à votre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EB19" id="Légende : encadrée sans bordure 130" o:spid="_x0000_s1066" type="#_x0000_t41" style="position:absolute;left:0;text-align:left;margin-left:10.75pt;margin-top:88.75pt;width:100.6pt;height:20.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" adj="25863,-9680,17423,5573" filled="f" strokecolor="#24345a [1604]">
                <v:stroke startarrow="open" joinstyle="round"/>
                <v:textbox inset="0,0,0,0">
                  <w:txbxContent>
                    <w:p w14:paraId="406184B4" w14:textId="61304270" w:rsidR="002B6FF7" w:rsidRPr="00434FAB" w:rsidRDefault="002B6FF7" w:rsidP="00440ED3">
                      <w:pPr>
                        <w:spacing w:after="0" w:line="240" w:lineRule="auto"/>
                        <w:rPr>
                          <w:color w:val="24345B" w:themeColor="accent1" w:themeShade="80"/>
                          <w:sz w:val="16"/>
                        </w:rPr>
                      </w:pPr>
                      <w:r>
                        <w:rPr>
                          <w:color w:val="24345B" w:themeColor="accent1" w:themeShade="80"/>
                          <w:sz w:val="16"/>
                        </w:rPr>
                        <w:t>Donnez des indications temporelles à votre réponses.</w:t>
                      </w:r>
                    </w:p>
                  </w:txbxContent>
                </v:textbox>
                <o:callout v:ext="edit" minusx="t"/>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6FE73C75" wp14:editId="0EB2C5CE">
                <wp:simplePos x="0" y="0"/>
                <wp:positionH relativeFrom="page">
                  <wp:posOffset>1075819</wp:posOffset>
                </wp:positionH>
                <wp:positionV relativeFrom="paragraph">
                  <wp:posOffset>657568</wp:posOffset>
                </wp:positionV>
                <wp:extent cx="1116330" cy="257175"/>
                <wp:effectExtent l="0" t="38100" r="1188720" b="0"/>
                <wp:wrapNone/>
                <wp:docPr id="97" name="Légende : encadrée sans bordure 97"/>
                <wp:cNvGraphicFramePr/>
                <a:graphic xmlns:a="http://schemas.openxmlformats.org/drawingml/2006/main">
                  <a:graphicData uri="http://schemas.microsoft.com/office/word/2010/wordprocessingShape">
                    <wps:wsp>
                      <wps:cNvSpPr/>
                      <wps:spPr>
                        <a:xfrm>
                          <a:off x="0" y="0"/>
                          <a:ext cx="1116330" cy="257175"/>
                        </a:xfrm>
                        <a:prstGeom prst="callout1">
                          <a:avLst>
                            <a:gd name="adj1" fmla="val 25800"/>
                            <a:gd name="adj2" fmla="val 80662"/>
                            <a:gd name="adj3" fmla="val 14968"/>
                            <a:gd name="adj4" fmla="val 19731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648237EC" w14:textId="1813CDA1" w:rsidR="002B6FF7" w:rsidRPr="00434FAB" w:rsidRDefault="002B6FF7" w:rsidP="00440ED3">
                            <w:pPr>
                              <w:spacing w:after="0" w:line="240" w:lineRule="auto"/>
                              <w:rPr>
                                <w:color w:val="24345B" w:themeColor="accent1" w:themeShade="80"/>
                                <w:sz w:val="16"/>
                              </w:rPr>
                            </w:pPr>
                            <w:r>
                              <w:rPr>
                                <w:color w:val="24345B" w:themeColor="accent1" w:themeShade="80"/>
                                <w:sz w:val="16"/>
                              </w:rPr>
                              <w:t xml:space="preserve">Choisissez le </w:t>
                            </w:r>
                            <w:hyperlink w:anchor="_Types_de_réponses" w:history="1">
                              <w:r w:rsidRPr="00440ED3">
                                <w:rPr>
                                  <w:rStyle w:val="Lienhypertexte"/>
                                  <w:sz w:val="16"/>
                                </w:rPr>
                                <w:t>type de réponse</w:t>
                              </w:r>
                            </w:hyperlink>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3C75" id="Légende : encadrée sans bordure 97" o:spid="_x0000_s1067" type="#_x0000_t41" style="position:absolute;left:0;text-align:left;margin-left:84.7pt;margin-top:51.8pt;width:87.9pt;height:20.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" adj="42620,3233,17423,5573" filled="f" strokecolor="#24345a [1604]">
                <v:stroke startarrow="open" joinstyle="round"/>
                <v:textbox inset="0,0,0,0">
                  <w:txbxContent>
                    <w:p w14:paraId="648237EC" w14:textId="1813CDA1" w:rsidR="002B6FF7" w:rsidRPr="00434FAB" w:rsidRDefault="002B6FF7" w:rsidP="00440ED3">
                      <w:pPr>
                        <w:spacing w:after="0" w:line="240" w:lineRule="auto"/>
                        <w:rPr>
                          <w:color w:val="24345B" w:themeColor="accent1" w:themeShade="80"/>
                          <w:sz w:val="16"/>
                        </w:rPr>
                      </w:pPr>
                      <w:r>
                        <w:rPr>
                          <w:color w:val="24345B" w:themeColor="accent1" w:themeShade="80"/>
                          <w:sz w:val="16"/>
                        </w:rPr>
                        <w:t xml:space="preserve">Choisissez le </w:t>
                      </w:r>
                      <w:hyperlink w:anchor="_Types_de_réponses" w:history="1">
                        <w:r w:rsidRPr="00440ED3">
                          <w:rPr>
                            <w:rStyle w:val="Lienhypertexte"/>
                            <w:sz w:val="16"/>
                          </w:rPr>
                          <w:t>type de réponse</w:t>
                        </w:r>
                      </w:hyperlink>
                      <w:r>
                        <w:rPr>
                          <w:color w:val="24345B" w:themeColor="accent1" w:themeShade="80"/>
                          <w:sz w:val="16"/>
                        </w:rPr>
                        <w:t>.</w:t>
                      </w:r>
                    </w:p>
                  </w:txbxContent>
                </v:textbox>
                <o:callout v:ext="edit" minusx="t"/>
                <w10:wrap anchorx="page"/>
              </v:shape>
            </w:pict>
          </mc:Fallback>
        </mc:AlternateContent>
      </w:r>
      <w:r w:rsidR="00440ED3" w:rsidRPr="00440ED3">
        <w:rPr>
          <w:noProof/>
        </w:rPr>
        <w:drawing>
          <wp:inline distT="0" distB="0" distL="0" distR="0" wp14:anchorId="691DDBAC" wp14:editId="5EAA45DE">
            <wp:extent cx="2805351" cy="4410159"/>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1297" cy="4435227"/>
                    </a:xfrm>
                    <a:prstGeom prst="rect">
                      <a:avLst/>
                    </a:prstGeom>
                  </pic:spPr>
                </pic:pic>
              </a:graphicData>
            </a:graphic>
          </wp:inline>
        </w:drawing>
      </w:r>
    </w:p>
    <w:p w14:paraId="017FE9B6" w14:textId="0CFB99D1" w:rsidR="00902204" w:rsidRDefault="00FD0AD8" w:rsidP="00FD0AD8">
      <w:r>
        <w:lastRenderedPageBreak/>
        <w:t xml:space="preserve">Faites </w:t>
      </w:r>
      <w:r w:rsidRPr="00B97C21">
        <w:rPr>
          <w:i/>
        </w:rPr>
        <w:t>Entrée</w:t>
      </w:r>
      <w:r w:rsidRPr="00B97C21">
        <w:t xml:space="preserve"> </w:t>
      </w:r>
      <w:r>
        <w:t xml:space="preserve">ou </w:t>
      </w:r>
      <w:r w:rsidRPr="00FD0AD8">
        <w:rPr>
          <w:noProof/>
        </w:rPr>
        <w:drawing>
          <wp:inline distT="0" distB="0" distL="0" distR="0" wp14:anchorId="2F1AB844" wp14:editId="2F1BCA57">
            <wp:extent cx="133369" cy="133369"/>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9" cy="133369"/>
                    </a:xfrm>
                    <a:prstGeom prst="rect">
                      <a:avLst/>
                    </a:prstGeom>
                  </pic:spPr>
                </pic:pic>
              </a:graphicData>
            </a:graphic>
          </wp:inline>
        </w:drawing>
      </w:r>
      <w:r>
        <w:t xml:space="preserve"> pour valider. Cliquez Ensuite sur </w:t>
      </w:r>
      <w:r w:rsidRPr="00FD0AD8">
        <w:rPr>
          <w:noProof/>
        </w:rPr>
        <w:drawing>
          <wp:inline distT="0" distB="0" distL="0" distR="0" wp14:anchorId="36D6E504" wp14:editId="7B490F96">
            <wp:extent cx="1027856" cy="276731"/>
            <wp:effectExtent l="0" t="0" r="127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3310" cy="286276"/>
                    </a:xfrm>
                    <a:prstGeom prst="rect">
                      <a:avLst/>
                    </a:prstGeom>
                  </pic:spPr>
                </pic:pic>
              </a:graphicData>
            </a:graphic>
          </wp:inline>
        </w:drawing>
      </w:r>
      <w:r>
        <w:t xml:space="preserve"> </w:t>
      </w:r>
      <w:r w:rsidR="000D1E97">
        <w:t>Pour indiquer que</w:t>
      </w:r>
      <w:r>
        <w:t xml:space="preserve"> vous avez terminé.</w:t>
      </w:r>
      <w:r w:rsidR="00902204">
        <w:t xml:space="preserve"> </w:t>
      </w:r>
      <w:r>
        <w:t>Vous pouvez générer une commande ou un devis depuis cette fenêtre à l’aide de boutons.</w:t>
      </w:r>
      <w:r w:rsidR="00902204">
        <w:t xml:space="preserve"> </w:t>
      </w:r>
    </w:p>
    <w:p w14:paraId="3847B107" w14:textId="1BEDAC5E" w:rsidR="00FD0AD8" w:rsidRPr="00C86408" w:rsidRDefault="00FD0AD8" w:rsidP="00FD0AD8">
      <w:r>
        <w:t>Revenez ensuite sur la fenêtre précédente (</w:t>
      </w:r>
      <w:r w:rsidRPr="00FD0AD8">
        <w:rPr>
          <w:noProof/>
        </w:rPr>
        <w:drawing>
          <wp:inline distT="0" distB="0" distL="0" distR="0" wp14:anchorId="0B6CF362" wp14:editId="6DC1BCCF">
            <wp:extent cx="133369" cy="152421"/>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369" cy="152421"/>
                    </a:xfrm>
                    <a:prstGeom prst="rect">
                      <a:avLst/>
                    </a:prstGeom>
                  </pic:spPr>
                </pic:pic>
              </a:graphicData>
            </a:graphic>
          </wp:inline>
        </w:drawing>
      </w:r>
      <w:r>
        <w:t xml:space="preserve"> ou </w:t>
      </w:r>
      <w:r w:rsidRPr="00B97C21">
        <w:rPr>
          <w:i/>
        </w:rPr>
        <w:t>Echap</w:t>
      </w:r>
      <w:r>
        <w:t xml:space="preserve">) et enregistrez les modifications faites à votre réponse en cliquant sur le bouton </w:t>
      </w:r>
      <w:r w:rsidRPr="00FD0AD8">
        <w:rPr>
          <w:noProof/>
        </w:rPr>
        <w:drawing>
          <wp:inline distT="0" distB="0" distL="0" distR="0" wp14:anchorId="2B18784D" wp14:editId="41CF0CA9">
            <wp:extent cx="376280" cy="172462"/>
            <wp:effectExtent l="0" t="0" r="508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98" cy="194470"/>
                    </a:xfrm>
                    <a:prstGeom prst="rect">
                      <a:avLst/>
                    </a:prstGeom>
                  </pic:spPr>
                </pic:pic>
              </a:graphicData>
            </a:graphic>
          </wp:inline>
        </w:drawing>
      </w:r>
      <w:r>
        <w:t xml:space="preserve"> situé entre les deux listes (attention, les modifications risquent de ne pas être prise</w:t>
      </w:r>
      <w:r w:rsidR="001C15B4">
        <w:t>s</w:t>
      </w:r>
      <w:r>
        <w:t xml:space="preserve"> en compte si vous ne respectez pas cette étape).</w:t>
      </w:r>
    </w:p>
    <w:p w14:paraId="6437F956" w14:textId="77777777" w:rsidR="00E61CAF" w:rsidRDefault="00E61CAF">
      <w:pPr>
        <w:rPr>
          <w:rFonts w:asciiTheme="majorHAnsi" w:eastAsiaTheme="majorEastAsia" w:hAnsiTheme="majorHAnsi" w:cstheme="majorBidi"/>
          <w:caps/>
          <w:color w:val="FFFFFF" w:themeColor="background1"/>
          <w:sz w:val="22"/>
          <w:szCs w:val="32"/>
        </w:rPr>
      </w:pPr>
      <w:r>
        <w:br w:type="page"/>
      </w:r>
    </w:p>
    <w:p w14:paraId="18E1F174" w14:textId="3AD04D73" w:rsidR="008D1FC3" w:rsidRDefault="008D1FC3" w:rsidP="008D1FC3">
      <w:pPr>
        <w:pStyle w:val="Titre1"/>
        <w:rPr>
          <w:i/>
        </w:rPr>
      </w:pPr>
      <w:bookmarkStart w:id="28" w:name="_Toc21016040"/>
      <w:r>
        <w:lastRenderedPageBreak/>
        <w:t xml:space="preserve">Opportunités commerciales &amp; </w:t>
      </w:r>
      <w:r w:rsidRPr="003D74F9">
        <w:rPr>
          <w:i/>
        </w:rPr>
        <w:t>todo list</w:t>
      </w:r>
      <w:bookmarkEnd w:id="28"/>
    </w:p>
    <w:p w14:paraId="2EF8B62D" w14:textId="5F6DFA91" w:rsidR="008D1FC3" w:rsidRDefault="008D1FC3" w:rsidP="008D1FC3">
      <w:pPr>
        <w:rPr>
          <w:rFonts w:eastAsiaTheme="majorEastAsia"/>
        </w:rPr>
      </w:pPr>
      <w:r>
        <w:rPr>
          <w:rFonts w:eastAsiaTheme="majorEastAsia"/>
        </w:rPr>
        <w:t xml:space="preserve">Le module CRM donne accès aux programmes des opportunités commerciales (ou </w:t>
      </w:r>
      <w:r w:rsidRPr="00924897">
        <w:rPr>
          <w:rFonts w:eastAsiaTheme="majorEastAsia"/>
          <w:i/>
        </w:rPr>
        <w:t xml:space="preserve">Business </w:t>
      </w:r>
      <w:proofErr w:type="spellStart"/>
      <w:r w:rsidRPr="00924897">
        <w:rPr>
          <w:rFonts w:eastAsiaTheme="majorEastAsia"/>
          <w:i/>
        </w:rPr>
        <w:t>Opportunities</w:t>
      </w:r>
      <w:proofErr w:type="spellEnd"/>
      <w:r>
        <w:rPr>
          <w:rFonts w:eastAsiaTheme="majorEastAsia"/>
        </w:rPr>
        <w:t xml:space="preserve">) et à la </w:t>
      </w:r>
      <w:proofErr w:type="spellStart"/>
      <w:r w:rsidRPr="00924897">
        <w:rPr>
          <w:rFonts w:eastAsiaTheme="majorEastAsia"/>
          <w:i/>
        </w:rPr>
        <w:t>Todo</w:t>
      </w:r>
      <w:proofErr w:type="spellEnd"/>
      <w:r w:rsidRPr="00924897">
        <w:rPr>
          <w:rFonts w:eastAsiaTheme="majorEastAsia"/>
          <w:i/>
        </w:rPr>
        <w:t xml:space="preserve"> </w:t>
      </w:r>
      <w:proofErr w:type="spellStart"/>
      <w:r w:rsidRPr="00924897">
        <w:rPr>
          <w:rFonts w:eastAsiaTheme="majorEastAsia"/>
          <w:i/>
        </w:rPr>
        <w:t>list</w:t>
      </w:r>
      <w:proofErr w:type="spellEnd"/>
      <w:r>
        <w:rPr>
          <w:rFonts w:eastAsiaTheme="majorEastAsia"/>
          <w:i/>
        </w:rPr>
        <w:t xml:space="preserve"> </w:t>
      </w:r>
      <w:r>
        <w:rPr>
          <w:rFonts w:eastAsiaTheme="majorEastAsia"/>
        </w:rPr>
        <w:t xml:space="preserve">(ou </w:t>
      </w:r>
      <w:r w:rsidR="00C43286">
        <w:rPr>
          <w:rFonts w:eastAsiaTheme="majorEastAsia"/>
        </w:rPr>
        <w:t>« </w:t>
      </w:r>
      <w:r>
        <w:rPr>
          <w:rFonts w:eastAsiaTheme="majorEastAsia"/>
        </w:rPr>
        <w:t>liste de choses à faire</w:t>
      </w:r>
      <w:r w:rsidR="00C43286">
        <w:rPr>
          <w:rFonts w:eastAsiaTheme="majorEastAsia"/>
        </w:rPr>
        <w:t> »</w:t>
      </w:r>
      <w:r>
        <w:rPr>
          <w:rFonts w:eastAsiaTheme="majorEastAsia"/>
        </w:rPr>
        <w:t>, c’est-à-dire les activités planifiées), qui sont des éléments que vous pouvez retrouver dans l’</w:t>
      </w:r>
      <w:hyperlink w:anchor="_Onglet_Actions" w:history="1">
        <w:r w:rsidRPr="002976A5">
          <w:rPr>
            <w:rStyle w:val="Lienhypertexte"/>
            <w:rFonts w:eastAsiaTheme="majorEastAsia"/>
          </w:rPr>
          <w:t>onglet Actions</w:t>
        </w:r>
      </w:hyperlink>
      <w:r>
        <w:rPr>
          <w:rFonts w:eastAsiaTheme="majorEastAsia"/>
        </w:rPr>
        <w:t xml:space="preserve"> de la vue 360°.</w:t>
      </w:r>
    </w:p>
    <w:p w14:paraId="16719752" w14:textId="537FCA17" w:rsidR="008D1FC3" w:rsidRPr="003D74F9" w:rsidRDefault="008D1FC3" w:rsidP="008D1FC3">
      <w:pPr>
        <w:pStyle w:val="Titre2"/>
      </w:pPr>
      <w:bookmarkStart w:id="29" w:name="_Todo_List"/>
      <w:bookmarkStart w:id="30" w:name="_Toc21016041"/>
      <w:bookmarkEnd w:id="29"/>
      <w:proofErr w:type="spellStart"/>
      <w:r>
        <w:t>Todo</w:t>
      </w:r>
      <w:proofErr w:type="spellEnd"/>
      <w:r>
        <w:t xml:space="preserve"> List</w:t>
      </w:r>
      <w:r w:rsidR="00EE6E2D">
        <w:t xml:space="preserve"> (ou Activités Planifiées)</w:t>
      </w:r>
      <w:bookmarkEnd w:id="30"/>
    </w:p>
    <w:p w14:paraId="1EC6D665" w14:textId="77777777" w:rsidR="008D1FC3" w:rsidRDefault="008D1FC3" w:rsidP="008D1FC3">
      <w:pPr>
        <w:pStyle w:val="Titre3"/>
      </w:pPr>
      <w:bookmarkStart w:id="31" w:name="_Types_d’activités"/>
      <w:bookmarkStart w:id="32" w:name="_Toc21016042"/>
      <w:bookmarkEnd w:id="31"/>
      <w:r>
        <w:t>Types d’activités</w:t>
      </w:r>
      <w:bookmarkEnd w:id="32"/>
    </w:p>
    <w:p w14:paraId="4D1B9D9C" w14:textId="77777777" w:rsidR="008D1FC3" w:rsidRDefault="008D1FC3" w:rsidP="008D1FC3">
      <w:r>
        <w:t>Tout d’abord, quelques paramétrages sont à prévoir avant de pouvoir utiliser tranquillement ce programme. Pour cela, rendez-vous dans le menu CRM &gt; PARAMÉTRAGES.</w:t>
      </w:r>
    </w:p>
    <w:p w14:paraId="377A3700" w14:textId="78D5BD69" w:rsidR="008D1FC3" w:rsidRDefault="008D1FC3" w:rsidP="008D1FC3">
      <w:r>
        <w:t xml:space="preserve">Ouvrez le programme </w:t>
      </w:r>
      <w:r w:rsidRPr="002976A5">
        <w:rPr>
          <w:noProof/>
        </w:rPr>
        <w:drawing>
          <wp:inline distT="0" distB="0" distL="0" distR="0" wp14:anchorId="69A38C4E" wp14:editId="424A7D1A">
            <wp:extent cx="1019317" cy="14289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19317" cy="142895"/>
                    </a:xfrm>
                    <a:prstGeom prst="rect">
                      <a:avLst/>
                    </a:prstGeom>
                  </pic:spPr>
                </pic:pic>
              </a:graphicData>
            </a:graphic>
          </wp:inline>
        </w:drawing>
      </w:r>
      <w:r>
        <w:t>.</w:t>
      </w:r>
    </w:p>
    <w:p w14:paraId="669CBFDB" w14:textId="02830EA7" w:rsidR="008D1FC3" w:rsidRDefault="008D1FC3" w:rsidP="008D1FC3">
      <w:r>
        <w:t xml:space="preserve">Utilisez </w:t>
      </w:r>
      <w:r w:rsidRPr="002976A5">
        <w:rPr>
          <w:noProof/>
        </w:rPr>
        <w:drawing>
          <wp:inline distT="0" distB="0" distL="0" distR="0" wp14:anchorId="3EAE3672" wp14:editId="3C6B91C0">
            <wp:extent cx="123842" cy="13336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42" cy="133369"/>
                    </a:xfrm>
                    <a:prstGeom prst="rect">
                      <a:avLst/>
                    </a:prstGeom>
                  </pic:spPr>
                </pic:pic>
              </a:graphicData>
            </a:graphic>
          </wp:inline>
        </w:drawing>
      </w:r>
      <w:r>
        <w:t xml:space="preserve"> ou </w:t>
      </w:r>
      <w:r w:rsidRPr="00E61CAF">
        <w:rPr>
          <w:i/>
        </w:rPr>
        <w:t>Ctrl</w:t>
      </w:r>
      <w:r w:rsidRPr="00B97C21">
        <w:t xml:space="preserve"> </w:t>
      </w:r>
      <w:r w:rsidR="00E61CAF">
        <w:t>+</w:t>
      </w:r>
      <w:r>
        <w:t xml:space="preserve"> </w:t>
      </w:r>
      <w:r w:rsidRPr="00E61CAF">
        <w:rPr>
          <w:i/>
        </w:rPr>
        <w:t>A</w:t>
      </w:r>
      <w:r>
        <w:t xml:space="preserve"> pour passer en mode ajout et définissez un code et un libellé à votre type d’activité. Vous pouvez éventuellement ajouter une catégorie de personnel à laquelle s’adresse ce type d’activité.</w:t>
      </w:r>
    </w:p>
    <w:p w14:paraId="267931FE" w14:textId="77777777" w:rsidR="008D1FC3" w:rsidRDefault="008D1FC3" w:rsidP="008D1FC3">
      <w:pPr>
        <w:jc w:val="center"/>
      </w:pPr>
      <w:r w:rsidRPr="002976A5">
        <w:rPr>
          <w:noProof/>
        </w:rPr>
        <w:drawing>
          <wp:inline distT="0" distB="0" distL="0" distR="0" wp14:anchorId="05C34088" wp14:editId="2E8F435A">
            <wp:extent cx="2400883" cy="1174345"/>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5004" cy="1181252"/>
                    </a:xfrm>
                    <a:prstGeom prst="rect">
                      <a:avLst/>
                    </a:prstGeom>
                  </pic:spPr>
                </pic:pic>
              </a:graphicData>
            </a:graphic>
          </wp:inline>
        </w:drawing>
      </w:r>
    </w:p>
    <w:p w14:paraId="127F934D" w14:textId="77777777" w:rsidR="008D1FC3" w:rsidRDefault="008D1FC3" w:rsidP="008D1FC3">
      <w:pPr>
        <w:pStyle w:val="Titre3"/>
      </w:pPr>
      <w:bookmarkStart w:id="33" w:name="_Toc21016043"/>
      <w:r>
        <w:t xml:space="preserve">Créer une </w:t>
      </w:r>
      <w:proofErr w:type="spellStart"/>
      <w:r w:rsidRPr="00B871CD">
        <w:rPr>
          <w:i/>
        </w:rPr>
        <w:t>Todo</w:t>
      </w:r>
      <w:proofErr w:type="spellEnd"/>
      <w:r w:rsidRPr="00B871CD">
        <w:rPr>
          <w:i/>
        </w:rPr>
        <w:t xml:space="preserve"> </w:t>
      </w:r>
      <w:proofErr w:type="spellStart"/>
      <w:r w:rsidRPr="00B871CD">
        <w:rPr>
          <w:i/>
        </w:rPr>
        <w:t>list</w:t>
      </w:r>
      <w:bookmarkEnd w:id="33"/>
      <w:proofErr w:type="spellEnd"/>
    </w:p>
    <w:p w14:paraId="4342A306" w14:textId="7B67C610" w:rsidR="008D1FC3" w:rsidRDefault="008D1FC3" w:rsidP="008D1FC3">
      <w:r>
        <w:t xml:space="preserve">Ouvrez le programme </w:t>
      </w:r>
      <w:r w:rsidRPr="00B871CD">
        <w:rPr>
          <w:noProof/>
        </w:rPr>
        <w:drawing>
          <wp:inline distT="0" distB="0" distL="0" distR="0" wp14:anchorId="49179209" wp14:editId="284A41E8">
            <wp:extent cx="600159" cy="95263"/>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159" cy="95263"/>
                    </a:xfrm>
                    <a:prstGeom prst="rect">
                      <a:avLst/>
                    </a:prstGeom>
                  </pic:spPr>
                </pic:pic>
              </a:graphicData>
            </a:graphic>
          </wp:inline>
        </w:drawing>
      </w:r>
      <w:r>
        <w:t xml:space="preserve"> puis passez en mode création.</w:t>
      </w:r>
    </w:p>
    <w:p w14:paraId="60954141" w14:textId="13C54847" w:rsidR="001B20C5" w:rsidRDefault="008D1FC3" w:rsidP="001B20C5">
      <w:pPr>
        <w:jc w:val="center"/>
      </w:pPr>
      <w:r>
        <w:rPr>
          <w:noProof/>
        </w:rPr>
        <mc:AlternateContent>
          <mc:Choice Requires="wps">
            <w:drawing>
              <wp:anchor distT="0" distB="0" distL="114300" distR="114300" simplePos="0" relativeHeight="251827200" behindDoc="0" locked="0" layoutInCell="1" allowOverlap="1" wp14:anchorId="43CF2491" wp14:editId="7CBAACDB">
                <wp:simplePos x="0" y="0"/>
                <wp:positionH relativeFrom="margin">
                  <wp:posOffset>5421757</wp:posOffset>
                </wp:positionH>
                <wp:positionV relativeFrom="paragraph">
                  <wp:posOffset>155321</wp:posOffset>
                </wp:positionV>
                <wp:extent cx="874395" cy="753110"/>
                <wp:effectExtent l="533400" t="0" r="0" b="0"/>
                <wp:wrapNone/>
                <wp:docPr id="69" name="Légende : encadrée sans bordure 69"/>
                <wp:cNvGraphicFramePr/>
                <a:graphic xmlns:a="http://schemas.openxmlformats.org/drawingml/2006/main">
                  <a:graphicData uri="http://schemas.microsoft.com/office/word/2010/wordprocessingShape">
                    <wps:wsp>
                      <wps:cNvSpPr/>
                      <wps:spPr>
                        <a:xfrm>
                          <a:off x="0" y="0"/>
                          <a:ext cx="874395" cy="753110"/>
                        </a:xfrm>
                        <a:prstGeom prst="callout1">
                          <a:avLst>
                            <a:gd name="adj1" fmla="val 13646"/>
                            <a:gd name="adj2" fmla="val -2929"/>
                            <a:gd name="adj3" fmla="val 51072"/>
                            <a:gd name="adj4" fmla="val -5634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B253877" w14:textId="77777777" w:rsidR="002B6FF7" w:rsidRDefault="002B6FF7" w:rsidP="008D1FC3">
                            <w:pPr>
                              <w:spacing w:after="0" w:line="240" w:lineRule="auto"/>
                              <w:rPr>
                                <w:color w:val="24345B" w:themeColor="accent1" w:themeShade="80"/>
                                <w:sz w:val="16"/>
                              </w:rPr>
                            </w:pPr>
                            <w:r>
                              <w:rPr>
                                <w:color w:val="24345B" w:themeColor="accent1" w:themeShade="80"/>
                                <w:sz w:val="16"/>
                              </w:rPr>
                              <w:t>Indiquez le tiers concerné.</w:t>
                            </w:r>
                          </w:p>
                          <w:p w14:paraId="7DF3E619"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L’activité planifiée sera disponible sur sa vue 360°, dans l’onglet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2491" id="Légende : encadrée sans bordure 69" o:spid="_x0000_s1068" type="#_x0000_t41" style="position:absolute;left:0;text-align:left;margin-left:426.9pt;margin-top:12.25pt;width:68.85pt;height:59.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" adj="-12170,11032,-633,2948" filled="f" strokecolor="#24345a [1604]">
                <v:stroke startarrow="open" joinstyle="round"/>
                <v:textbox inset="0,0,0,0">
                  <w:txbxContent>
                    <w:p w14:paraId="1B253877" w14:textId="77777777" w:rsidR="002B6FF7" w:rsidRDefault="002B6FF7" w:rsidP="008D1FC3">
                      <w:pPr>
                        <w:spacing w:after="0" w:line="240" w:lineRule="auto"/>
                        <w:rPr>
                          <w:color w:val="24345B" w:themeColor="accent1" w:themeShade="80"/>
                          <w:sz w:val="16"/>
                        </w:rPr>
                      </w:pPr>
                      <w:r>
                        <w:rPr>
                          <w:color w:val="24345B" w:themeColor="accent1" w:themeShade="80"/>
                          <w:sz w:val="16"/>
                        </w:rPr>
                        <w:t>Indiquez le tiers concerné.</w:t>
                      </w:r>
                    </w:p>
                    <w:p w14:paraId="7DF3E619"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L’activité planifiée sera disponible sur sa vue 360°, dans l’onglet Actions.</w:t>
                      </w:r>
                    </w:p>
                  </w:txbxContent>
                </v:textbox>
                <o:callout v:ext="edit" minusy="t"/>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0865A20" wp14:editId="5D3C4E2C">
                <wp:simplePos x="0" y="0"/>
                <wp:positionH relativeFrom="page">
                  <wp:posOffset>6284976</wp:posOffset>
                </wp:positionH>
                <wp:positionV relativeFrom="paragraph">
                  <wp:posOffset>2691257</wp:posOffset>
                </wp:positionV>
                <wp:extent cx="816610" cy="381000"/>
                <wp:effectExtent l="247650" t="190500" r="0" b="0"/>
                <wp:wrapNone/>
                <wp:docPr id="75" name="Légende : encadrée sans bordure 75"/>
                <wp:cNvGraphicFramePr/>
                <a:graphic xmlns:a="http://schemas.openxmlformats.org/drawingml/2006/main">
                  <a:graphicData uri="http://schemas.microsoft.com/office/word/2010/wordprocessingShape">
                    <wps:wsp>
                      <wps:cNvSpPr/>
                      <wps:spPr>
                        <a:xfrm>
                          <a:off x="0" y="0"/>
                          <a:ext cx="816610" cy="381000"/>
                        </a:xfrm>
                        <a:prstGeom prst="callout1">
                          <a:avLst>
                            <a:gd name="adj1" fmla="val 7008"/>
                            <a:gd name="adj2" fmla="val -2406"/>
                            <a:gd name="adj3" fmla="val -39856"/>
                            <a:gd name="adj4" fmla="val -2670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10CF481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Utilisez ces boutons d’action selon vos be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5A20" id="Légende : encadrée sans bordure 75" o:spid="_x0000_s1069" type="#_x0000_t41" style="position:absolute;left:0;text-align:left;margin-left:494.9pt;margin-top:211.9pt;width:64.3pt;height:30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" adj="-5768,-8609,-520,1514" filled="f" strokecolor="#24345a [1604]">
                <v:stroke startarrow="open" joinstyle="round"/>
                <v:textbox inset="0,0,0,0">
                  <w:txbxContent>
                    <w:p w14:paraId="10CF481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Utilisez ces boutons d’action selon vos besoins.</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6D8FD1F0" wp14:editId="4175C9DE">
                <wp:simplePos x="0" y="0"/>
                <wp:positionH relativeFrom="page">
                  <wp:posOffset>2054352</wp:posOffset>
                </wp:positionH>
                <wp:positionV relativeFrom="paragraph">
                  <wp:posOffset>3026029</wp:posOffset>
                </wp:positionV>
                <wp:extent cx="1682115" cy="132715"/>
                <wp:effectExtent l="190500" t="95250" r="0" b="0"/>
                <wp:wrapNone/>
                <wp:docPr id="74" name="Légende : encadrée sans bordure 74"/>
                <wp:cNvGraphicFramePr/>
                <a:graphic xmlns:a="http://schemas.openxmlformats.org/drawingml/2006/main">
                  <a:graphicData uri="http://schemas.microsoft.com/office/word/2010/wordprocessingShape">
                    <wps:wsp>
                      <wps:cNvSpPr/>
                      <wps:spPr>
                        <a:xfrm>
                          <a:off x="0" y="0"/>
                          <a:ext cx="1682115" cy="132715"/>
                        </a:xfrm>
                        <a:prstGeom prst="callout1">
                          <a:avLst>
                            <a:gd name="adj1" fmla="val 21408"/>
                            <a:gd name="adj2" fmla="val -166"/>
                            <a:gd name="adj3" fmla="val -52656"/>
                            <a:gd name="adj4" fmla="val -953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B0E644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Saisissez un commentaire / résumé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D1F0" id="Légende : encadrée sans bordure 74" o:spid="_x0000_s1070" type="#_x0000_t41" style="position:absolute;left:0;text-align:left;margin-left:161.75pt;margin-top:238.25pt;width:132.45pt;height:10.4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" adj="-2059,-11374,-36,4624" filled="f" strokecolor="#24345a [1604]">
                <v:stroke startarrow="open" joinstyle="round"/>
                <v:textbox inset="0,0,0,0">
                  <w:txbxContent>
                    <w:p w14:paraId="7B0E644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Saisissez un commentaire / résumé ici.</w:t>
                      </w:r>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5ECE0FDB" wp14:editId="224325F8">
                <wp:simplePos x="0" y="0"/>
                <wp:positionH relativeFrom="page">
                  <wp:posOffset>323088</wp:posOffset>
                </wp:positionH>
                <wp:positionV relativeFrom="paragraph">
                  <wp:posOffset>2349881</wp:posOffset>
                </wp:positionV>
                <wp:extent cx="986790" cy="629285"/>
                <wp:effectExtent l="0" t="133350" r="251460" b="0"/>
                <wp:wrapNone/>
                <wp:docPr id="73" name="Légende : encadrée sans bordure 73"/>
                <wp:cNvGraphicFramePr/>
                <a:graphic xmlns:a="http://schemas.openxmlformats.org/drawingml/2006/main">
                  <a:graphicData uri="http://schemas.microsoft.com/office/word/2010/wordprocessingShape">
                    <wps:wsp>
                      <wps:cNvSpPr/>
                      <wps:spPr>
                        <a:xfrm>
                          <a:off x="0" y="0"/>
                          <a:ext cx="986790" cy="629285"/>
                        </a:xfrm>
                        <a:prstGeom prst="callout1">
                          <a:avLst>
                            <a:gd name="adj1" fmla="val 10284"/>
                            <a:gd name="adj2" fmla="val 95822"/>
                            <a:gd name="adj3" fmla="val -15909"/>
                            <a:gd name="adj4" fmla="val 119482"/>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2295579"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Vous pouvez lier cette tâche planifiée à une Opportunité commerciale ou à une campagne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0FDB" id="Légende : encadrée sans bordure 73" o:spid="_x0000_s1071" type="#_x0000_t41" style="position:absolute;left:0;text-align:left;margin-left:25.45pt;margin-top:185.05pt;width:77.7pt;height:49.5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" adj="25808,-3436,20698,2221" filled="f" strokecolor="#24345a [1604]">
                <v:stroke startarrow="open" joinstyle="round"/>
                <v:textbox inset="0,0,0,0">
                  <w:txbxContent>
                    <w:p w14:paraId="72295579"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Vous pouvez lier cette tâche planifiée à une Opportunité commerciale ou à une campagne marketing.</w:t>
                      </w:r>
                    </w:p>
                  </w:txbxContent>
                </v:textbox>
                <o:callout v:ext="edit" minusx="t"/>
                <w10:wrap anchorx="page"/>
              </v:shape>
            </w:pict>
          </mc:Fallback>
        </mc:AlternateContent>
      </w:r>
      <w:r>
        <w:rPr>
          <w:noProof/>
        </w:rPr>
        <mc:AlternateContent>
          <mc:Choice Requires="wps">
            <w:drawing>
              <wp:anchor distT="0" distB="0" distL="114300" distR="114300" simplePos="0" relativeHeight="251830272" behindDoc="0" locked="0" layoutInCell="1" allowOverlap="1" wp14:anchorId="051453AB" wp14:editId="77DA7FEA">
                <wp:simplePos x="0" y="0"/>
                <wp:positionH relativeFrom="page">
                  <wp:posOffset>395986</wp:posOffset>
                </wp:positionH>
                <wp:positionV relativeFrom="paragraph">
                  <wp:posOffset>1600073</wp:posOffset>
                </wp:positionV>
                <wp:extent cx="737235" cy="257175"/>
                <wp:effectExtent l="0" t="95250" r="405765" b="0"/>
                <wp:wrapNone/>
                <wp:docPr id="72" name="Légende : encadrée sans bordure 72"/>
                <wp:cNvGraphicFramePr/>
                <a:graphic xmlns:a="http://schemas.openxmlformats.org/drawingml/2006/main">
                  <a:graphicData uri="http://schemas.microsoft.com/office/word/2010/wordprocessingShape">
                    <wps:wsp>
                      <wps:cNvSpPr/>
                      <wps:spPr>
                        <a:xfrm>
                          <a:off x="0" y="0"/>
                          <a:ext cx="737235" cy="257175"/>
                        </a:xfrm>
                        <a:prstGeom prst="callout1">
                          <a:avLst>
                            <a:gd name="adj1" fmla="val 28689"/>
                            <a:gd name="adj2" fmla="val 104121"/>
                            <a:gd name="adj3" fmla="val -13003"/>
                            <a:gd name="adj4" fmla="val 15173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6C0FBF8"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onnez une date, une heure et une du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453AB" id="Légende : encadrée sans bordure 72" o:spid="_x0000_s1072" type="#_x0000_t41" style="position:absolute;left:0;text-align:left;margin-left:31.2pt;margin-top:126pt;width:58.05pt;height:20.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" adj="32775,-2809,22490,6197" filled="f" strokecolor="#24345a [1604]">
                <v:stroke startarrow="open" joinstyle="round"/>
                <v:textbox style="mso-fit-shape-to-text:t" inset="0,0,0,0">
                  <w:txbxContent>
                    <w:p w14:paraId="36C0FBF8"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onnez une date, une heure et une durée.</w:t>
                      </w:r>
                    </w:p>
                  </w:txbxContent>
                </v:textbox>
                <o:callout v:ext="edit" minusx="t"/>
                <w10:wrap anchorx="page"/>
              </v:shape>
            </w:pict>
          </mc:Fallback>
        </mc:AlternateContent>
      </w:r>
      <w:r>
        <w:rPr>
          <w:noProof/>
        </w:rPr>
        <mc:AlternateContent>
          <mc:Choice Requires="wps">
            <w:drawing>
              <wp:anchor distT="0" distB="0" distL="114300" distR="114300" simplePos="0" relativeHeight="251829248" behindDoc="0" locked="0" layoutInCell="1" allowOverlap="1" wp14:anchorId="146A2813" wp14:editId="47902251">
                <wp:simplePos x="0" y="0"/>
                <wp:positionH relativeFrom="page">
                  <wp:posOffset>451104</wp:posOffset>
                </wp:positionH>
                <wp:positionV relativeFrom="paragraph">
                  <wp:posOffset>758825</wp:posOffset>
                </wp:positionV>
                <wp:extent cx="737235" cy="257175"/>
                <wp:effectExtent l="0" t="95250" r="367665" b="0"/>
                <wp:wrapNone/>
                <wp:docPr id="71" name="Légende : encadrée sans bordure 71"/>
                <wp:cNvGraphicFramePr/>
                <a:graphic xmlns:a="http://schemas.openxmlformats.org/drawingml/2006/main">
                  <a:graphicData uri="http://schemas.microsoft.com/office/word/2010/wordprocessingShape">
                    <wps:wsp>
                      <wps:cNvSpPr/>
                      <wps:spPr>
                        <a:xfrm>
                          <a:off x="0" y="0"/>
                          <a:ext cx="737235" cy="257175"/>
                        </a:xfrm>
                        <a:prstGeom prst="callout1">
                          <a:avLst>
                            <a:gd name="adj1" fmla="val 28689"/>
                            <a:gd name="adj2" fmla="val 104121"/>
                            <a:gd name="adj3" fmla="val -13003"/>
                            <a:gd name="adj4" fmla="val 15173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48F1A0F"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 xml:space="preserve">Choisissez le </w:t>
                            </w:r>
                            <w:hyperlink w:anchor="_Types_d’activités" w:history="1">
                              <w:r w:rsidRPr="00EC6F7A">
                                <w:rPr>
                                  <w:rStyle w:val="Lienhypertexte"/>
                                  <w:sz w:val="16"/>
                                </w:rPr>
                                <w:t>type d’activité</w:t>
                              </w:r>
                            </w:hyperlink>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2813" id="Légende : encadrée sans bordure 71" o:spid="_x0000_s1073" type="#_x0000_t41" style="position:absolute;left:0;text-align:left;margin-left:35.5pt;margin-top:59.75pt;width:58.05pt;height:20.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" adj="32775,-2809,22490,6197" filled="f" strokecolor="#24345a [1604]">
                <v:stroke startarrow="open" joinstyle="round"/>
                <v:textbox inset="0,0,0,0">
                  <w:txbxContent>
                    <w:p w14:paraId="248F1A0F"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 xml:space="preserve">Choisissez le </w:t>
                      </w:r>
                      <w:hyperlink w:anchor="_Types_d’activités" w:history="1">
                        <w:r w:rsidRPr="00EC6F7A">
                          <w:rPr>
                            <w:rStyle w:val="Lienhypertexte"/>
                            <w:sz w:val="16"/>
                          </w:rPr>
                          <w:t>type d’activité</w:t>
                        </w:r>
                      </w:hyperlink>
                      <w:r>
                        <w:rPr>
                          <w:color w:val="24345B" w:themeColor="accent1" w:themeShade="80"/>
                          <w:sz w:val="16"/>
                        </w:rPr>
                        <w:t>.</w:t>
                      </w:r>
                    </w:p>
                  </w:txbxContent>
                </v:textbox>
                <o:callout v:ext="edit" minusx="t"/>
                <w10:wrap anchorx="page"/>
              </v:shape>
            </w:pict>
          </mc:Fallback>
        </mc:AlternateContent>
      </w:r>
      <w:r>
        <w:rPr>
          <w:noProof/>
        </w:rPr>
        <mc:AlternateContent>
          <mc:Choice Requires="wps">
            <w:drawing>
              <wp:anchor distT="0" distB="0" distL="114300" distR="114300" simplePos="0" relativeHeight="251828224" behindDoc="0" locked="0" layoutInCell="1" allowOverlap="1" wp14:anchorId="7F8146DA" wp14:editId="1D8819B3">
                <wp:simplePos x="0" y="0"/>
                <wp:positionH relativeFrom="page">
                  <wp:posOffset>323088</wp:posOffset>
                </wp:positionH>
                <wp:positionV relativeFrom="paragraph">
                  <wp:posOffset>240665</wp:posOffset>
                </wp:positionV>
                <wp:extent cx="938530" cy="257175"/>
                <wp:effectExtent l="0" t="0" r="261620" b="142875"/>
                <wp:wrapNone/>
                <wp:docPr id="70" name="Légende : encadrée sans bordure 70"/>
                <wp:cNvGraphicFramePr/>
                <a:graphic xmlns:a="http://schemas.openxmlformats.org/drawingml/2006/main">
                  <a:graphicData uri="http://schemas.microsoft.com/office/word/2010/wordprocessingShape">
                    <wps:wsp>
                      <wps:cNvSpPr/>
                      <wps:spPr>
                        <a:xfrm>
                          <a:off x="0" y="0"/>
                          <a:ext cx="938530" cy="257175"/>
                        </a:xfrm>
                        <a:prstGeom prst="callout1">
                          <a:avLst>
                            <a:gd name="adj1" fmla="val 85578"/>
                            <a:gd name="adj2" fmla="val 97506"/>
                            <a:gd name="adj3" fmla="val 114997"/>
                            <a:gd name="adj4" fmla="val 131065"/>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0E7776F"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Indiquez à qui est attribuée cette tâ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46DA" id="Légende : encadrée sans bordure 70" o:spid="_x0000_s1074" type="#_x0000_t41" style="position:absolute;left:0;text-align:left;margin-left:25.45pt;margin-top:18.95pt;width:73.9pt;height:20.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" adj="28310,24839,21061,18485" filled="f" strokecolor="#24345a [1604]">
                <v:stroke startarrow="open" joinstyle="round"/>
                <v:textbox inset="0,0,0,0">
                  <w:txbxContent>
                    <w:p w14:paraId="20E7776F"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Indiquez à qui est attribuée cette tâche.</w:t>
                      </w:r>
                    </w:p>
                  </w:txbxContent>
                </v:textbox>
                <o:callout v:ext="edit" minusx="t" minusy="t"/>
                <w10:wrap anchorx="page"/>
              </v:shape>
            </w:pict>
          </mc:Fallback>
        </mc:AlternateContent>
      </w:r>
      <w:r w:rsidRPr="00B871CD">
        <w:rPr>
          <w:noProof/>
        </w:rPr>
        <w:drawing>
          <wp:inline distT="0" distB="0" distL="0" distR="0" wp14:anchorId="094EAF4A" wp14:editId="2748A88A">
            <wp:extent cx="4765287" cy="3847012"/>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541"/>
                    <a:stretch/>
                  </pic:blipFill>
                  <pic:spPr bwMode="auto">
                    <a:xfrm>
                      <a:off x="0" y="0"/>
                      <a:ext cx="4769374" cy="3850312"/>
                    </a:xfrm>
                    <a:prstGeom prst="rect">
                      <a:avLst/>
                    </a:prstGeom>
                    <a:ln>
                      <a:noFill/>
                    </a:ln>
                    <a:extLst>
                      <a:ext uri="{53640926-AAD7-44D8-BBD7-CCE9431645EC}">
                        <a14:shadowObscured xmlns:a14="http://schemas.microsoft.com/office/drawing/2010/main"/>
                      </a:ext>
                    </a:extLst>
                  </pic:spPr>
                </pic:pic>
              </a:graphicData>
            </a:graphic>
          </wp:inline>
        </w:drawing>
      </w:r>
    </w:p>
    <w:p w14:paraId="1272796D" w14:textId="77777777" w:rsidR="00375026" w:rsidRDefault="00375026" w:rsidP="001B20C5">
      <w:pPr>
        <w:jc w:val="center"/>
      </w:pPr>
    </w:p>
    <w:p w14:paraId="40620476" w14:textId="0E7AB02C" w:rsidR="001B20C5" w:rsidRPr="00375026" w:rsidRDefault="001B20C5" w:rsidP="00375026">
      <w:pPr>
        <w:rPr>
          <w:i/>
          <w:sz w:val="16"/>
        </w:rPr>
      </w:pPr>
      <w:r w:rsidRPr="00375026">
        <w:rPr>
          <w:i/>
          <w:sz w:val="16"/>
        </w:rPr>
        <w:t xml:space="preserve">Cette fonction </w:t>
      </w:r>
      <w:r w:rsidR="004610EB" w:rsidRPr="00375026">
        <w:rPr>
          <w:i/>
          <w:sz w:val="16"/>
        </w:rPr>
        <w:t>est particulièrement utile lorsqu’elle est utilisée</w:t>
      </w:r>
      <w:r w:rsidR="00500CA7" w:rsidRPr="00375026">
        <w:rPr>
          <w:i/>
          <w:sz w:val="16"/>
        </w:rPr>
        <w:t xml:space="preserve"> avec l’application </w:t>
      </w:r>
      <w:proofErr w:type="spellStart"/>
      <w:r w:rsidR="00500CA7" w:rsidRPr="00375026">
        <w:rPr>
          <w:i/>
          <w:sz w:val="16"/>
        </w:rPr>
        <w:t>SparkOutlook</w:t>
      </w:r>
      <w:proofErr w:type="spellEnd"/>
      <w:r w:rsidR="00500CA7" w:rsidRPr="00375026">
        <w:rPr>
          <w:i/>
          <w:sz w:val="16"/>
        </w:rPr>
        <w:t xml:space="preserve"> de gestion d</w:t>
      </w:r>
      <w:r w:rsidR="00F42967" w:rsidRPr="00375026">
        <w:rPr>
          <w:i/>
          <w:sz w:val="16"/>
        </w:rPr>
        <w:t>’emploi du temps</w:t>
      </w:r>
      <w:r w:rsidR="00375026" w:rsidRPr="00375026">
        <w:rPr>
          <w:i/>
          <w:sz w:val="16"/>
        </w:rPr>
        <w:t xml:space="preserve">. Pour plus d’informations sur </w:t>
      </w:r>
      <w:proofErr w:type="spellStart"/>
      <w:r w:rsidR="00375026" w:rsidRPr="00375026">
        <w:rPr>
          <w:i/>
          <w:sz w:val="16"/>
        </w:rPr>
        <w:t>SparkOutlook</w:t>
      </w:r>
      <w:proofErr w:type="spellEnd"/>
      <w:r w:rsidR="00375026" w:rsidRPr="00375026">
        <w:rPr>
          <w:i/>
          <w:sz w:val="16"/>
        </w:rPr>
        <w:t xml:space="preserve">, contactez votre consultant </w:t>
      </w:r>
      <w:proofErr w:type="spellStart"/>
      <w:r w:rsidR="00375026" w:rsidRPr="00375026">
        <w:rPr>
          <w:i/>
          <w:sz w:val="16"/>
        </w:rPr>
        <w:t>SparkWine</w:t>
      </w:r>
      <w:proofErr w:type="spellEnd"/>
      <w:r w:rsidR="00375026" w:rsidRPr="00375026">
        <w:rPr>
          <w:i/>
          <w:sz w:val="16"/>
        </w:rPr>
        <w:t>.</w:t>
      </w:r>
    </w:p>
    <w:p w14:paraId="1A23B63F" w14:textId="77777777" w:rsidR="008D1FC3" w:rsidRDefault="008D1FC3" w:rsidP="008D1FC3"/>
    <w:p w14:paraId="67135624" w14:textId="77777777" w:rsidR="008D1FC3" w:rsidRDefault="008D1FC3" w:rsidP="008D1FC3">
      <w:pPr>
        <w:pStyle w:val="Titre2"/>
      </w:pPr>
      <w:bookmarkStart w:id="34" w:name="_Toc21016044"/>
      <w:r>
        <w:t xml:space="preserve">Business </w:t>
      </w:r>
      <w:proofErr w:type="spellStart"/>
      <w:r>
        <w:t>Opportunities</w:t>
      </w:r>
      <w:bookmarkEnd w:id="34"/>
      <w:proofErr w:type="spellEnd"/>
    </w:p>
    <w:p w14:paraId="6BDC9950" w14:textId="77777777" w:rsidR="008D1FC3" w:rsidRDefault="008D1FC3" w:rsidP="008D1FC3">
      <w:r>
        <w:t xml:space="preserve">Le programme des Business </w:t>
      </w:r>
      <w:proofErr w:type="spellStart"/>
      <w:r>
        <w:t>Opportunities</w:t>
      </w:r>
      <w:proofErr w:type="spellEnd"/>
      <w:r>
        <w:t xml:space="preserve"> permet de gérer les opportunités commerciales et les activités planifiées autour d’elles. C’est principalement un outil de planification.</w:t>
      </w:r>
    </w:p>
    <w:p w14:paraId="08F28408" w14:textId="572644BA" w:rsidR="008D1FC3" w:rsidRDefault="008D1FC3" w:rsidP="008D1FC3">
      <w:r>
        <w:t>Pour créer une BO (=</w:t>
      </w:r>
      <w:r w:rsidRPr="00FE0E78">
        <w:rPr>
          <w:i/>
        </w:rPr>
        <w:t>Business Opportunity</w:t>
      </w:r>
      <w:r>
        <w:t xml:space="preserve">), ouvrez le programme </w:t>
      </w:r>
      <w:r w:rsidRPr="00FE0E78">
        <w:rPr>
          <w:noProof/>
        </w:rPr>
        <w:drawing>
          <wp:inline distT="0" distB="0" distL="0" distR="0" wp14:anchorId="7037154B" wp14:editId="0C38C2A7">
            <wp:extent cx="1335024" cy="9709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4293" cy="103585"/>
                    </a:xfrm>
                    <a:prstGeom prst="rect">
                      <a:avLst/>
                    </a:prstGeom>
                  </pic:spPr>
                </pic:pic>
              </a:graphicData>
            </a:graphic>
          </wp:inline>
        </w:drawing>
      </w:r>
      <w:r>
        <w:t xml:space="preserve"> et passez en mode ajout.</w:t>
      </w:r>
    </w:p>
    <w:p w14:paraId="5ABFE505" w14:textId="77777777" w:rsidR="008D1FC3" w:rsidRDefault="008D1FC3" w:rsidP="008D1FC3">
      <w:pPr>
        <w:jc w:val="center"/>
      </w:pPr>
      <w:r>
        <w:rPr>
          <w:noProof/>
        </w:rPr>
        <mc:AlternateContent>
          <mc:Choice Requires="wps">
            <w:drawing>
              <wp:anchor distT="0" distB="0" distL="114300" distR="114300" simplePos="0" relativeHeight="251842560" behindDoc="0" locked="0" layoutInCell="1" allowOverlap="1" wp14:anchorId="7890436D" wp14:editId="5177A6BB">
                <wp:simplePos x="0" y="0"/>
                <wp:positionH relativeFrom="page">
                  <wp:posOffset>6443472</wp:posOffset>
                </wp:positionH>
                <wp:positionV relativeFrom="paragraph">
                  <wp:posOffset>2336673</wp:posOffset>
                </wp:positionV>
                <wp:extent cx="730885" cy="504825"/>
                <wp:effectExtent l="285750" t="0" r="0" b="0"/>
                <wp:wrapNone/>
                <wp:docPr id="86" name="Légende : encadrée sans bordure 86"/>
                <wp:cNvGraphicFramePr/>
                <a:graphic xmlns:a="http://schemas.openxmlformats.org/drawingml/2006/main">
                  <a:graphicData uri="http://schemas.microsoft.com/office/word/2010/wordprocessingShape">
                    <wps:wsp>
                      <wps:cNvSpPr/>
                      <wps:spPr>
                        <a:xfrm>
                          <a:off x="0" y="0"/>
                          <a:ext cx="730885" cy="504825"/>
                        </a:xfrm>
                        <a:prstGeom prst="callout1">
                          <a:avLst>
                            <a:gd name="adj1" fmla="val 22338"/>
                            <a:gd name="adj2" fmla="val -79"/>
                            <a:gd name="adj3" fmla="val 59271"/>
                            <a:gd name="adj4" fmla="val -3491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6ADDA9D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Gérez les devis et commandes à partir de ces bou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436D" id="Légende : encadrée sans bordure 86" o:spid="_x0000_s1075" type="#_x0000_t41" style="position:absolute;left:0;text-align:left;margin-left:507.35pt;margin-top:184pt;width:57.55pt;height:39.7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" adj="-7541,12803,-17,4825" filled="f" strokecolor="#24345a [1604]">
                <v:stroke startarrow="open" joinstyle="round"/>
                <v:textbox inset="0,0,0,0">
                  <w:txbxContent>
                    <w:p w14:paraId="6ADDA9D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Gérez les devis et commandes à partir de ces boutons.</w:t>
                      </w:r>
                    </w:p>
                  </w:txbxContent>
                </v:textbox>
                <o:callout v:ext="edit" minusy="t"/>
                <w10:wrap anchorx="page"/>
              </v:shape>
            </w:pict>
          </mc:Fallback>
        </mc:AlternateContent>
      </w:r>
      <w:r>
        <w:rPr>
          <w:noProof/>
        </w:rPr>
        <mc:AlternateContent>
          <mc:Choice Requires="wps">
            <w:drawing>
              <wp:anchor distT="0" distB="0" distL="114300" distR="114300" simplePos="0" relativeHeight="251841536" behindDoc="0" locked="0" layoutInCell="1" allowOverlap="1" wp14:anchorId="764430C4" wp14:editId="310FD16E">
                <wp:simplePos x="0" y="0"/>
                <wp:positionH relativeFrom="page">
                  <wp:posOffset>4179443</wp:posOffset>
                </wp:positionH>
                <wp:positionV relativeFrom="paragraph">
                  <wp:posOffset>3265170</wp:posOffset>
                </wp:positionV>
                <wp:extent cx="1682115" cy="132715"/>
                <wp:effectExtent l="190500" t="95250" r="0" b="0"/>
                <wp:wrapNone/>
                <wp:docPr id="85" name="Légende : encadrée sans bordure 85"/>
                <wp:cNvGraphicFramePr/>
                <a:graphic xmlns:a="http://schemas.openxmlformats.org/drawingml/2006/main">
                  <a:graphicData uri="http://schemas.microsoft.com/office/word/2010/wordprocessingShape">
                    <wps:wsp>
                      <wps:cNvSpPr/>
                      <wps:spPr>
                        <a:xfrm>
                          <a:off x="0" y="0"/>
                          <a:ext cx="1682115" cy="132715"/>
                        </a:xfrm>
                        <a:prstGeom prst="callout1">
                          <a:avLst>
                            <a:gd name="adj1" fmla="val 21408"/>
                            <a:gd name="adj2" fmla="val -166"/>
                            <a:gd name="adj3" fmla="val -52656"/>
                            <a:gd name="adj4" fmla="val -953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54C8EEF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Saisissez un commentaire / résumé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30C4" id="Légende : encadrée sans bordure 85" o:spid="_x0000_s1076" type="#_x0000_t41" style="position:absolute;left:0;text-align:left;margin-left:329.1pt;margin-top:257.1pt;width:132.45pt;height:10.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" adj="-2059,-11374,-36,4624" filled="f" strokecolor="#24345a [1604]">
                <v:stroke startarrow="open" joinstyle="round"/>
                <v:textbox inset="0,0,0,0">
                  <w:txbxContent>
                    <w:p w14:paraId="54C8EEF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Saisissez un commentaire / résumé ici.</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46E2371C" wp14:editId="6F691851">
                <wp:simplePos x="0" y="0"/>
                <wp:positionH relativeFrom="page">
                  <wp:posOffset>1901825</wp:posOffset>
                </wp:positionH>
                <wp:positionV relativeFrom="paragraph">
                  <wp:posOffset>2793619</wp:posOffset>
                </wp:positionV>
                <wp:extent cx="883285" cy="381000"/>
                <wp:effectExtent l="209550" t="209550" r="0" b="0"/>
                <wp:wrapNone/>
                <wp:docPr id="84" name="Légende : encadrée sans bordure 84"/>
                <wp:cNvGraphicFramePr/>
                <a:graphic xmlns:a="http://schemas.openxmlformats.org/drawingml/2006/main">
                  <a:graphicData uri="http://schemas.microsoft.com/office/word/2010/wordprocessingShape">
                    <wps:wsp>
                      <wps:cNvSpPr/>
                      <wps:spPr>
                        <a:xfrm>
                          <a:off x="0" y="0"/>
                          <a:ext cx="883285" cy="381000"/>
                        </a:xfrm>
                        <a:prstGeom prst="callout1">
                          <a:avLst>
                            <a:gd name="adj1" fmla="val 14407"/>
                            <a:gd name="adj2" fmla="val -1744"/>
                            <a:gd name="adj3" fmla="val -47966"/>
                            <a:gd name="adj4" fmla="val -20866"/>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3B83BE50"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 xml:space="preserve">Saisissez ici les </w:t>
                            </w:r>
                            <w:hyperlink w:anchor="_Todo_List" w:history="1">
                              <w:r w:rsidRPr="00CA16F7">
                                <w:rPr>
                                  <w:rStyle w:val="Lienhypertexte"/>
                                  <w:sz w:val="16"/>
                                </w:rPr>
                                <w:t>activités planifiées</w:t>
                              </w:r>
                            </w:hyperlink>
                            <w:r>
                              <w:rPr>
                                <w:color w:val="24345B" w:themeColor="accent1" w:themeShade="80"/>
                                <w:sz w:val="16"/>
                              </w:rPr>
                              <w:t xml:space="preserve"> relatives à cette 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371C" id="Légende : encadrée sans bordure 84" o:spid="_x0000_s1077" type="#_x0000_t41" style="position:absolute;left:0;text-align:left;margin-left:149.75pt;margin-top:219.95pt;width:69.55pt;height:30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" adj="-4507,-10361,-377,3112" filled="f" strokecolor="#24345a [1604]">
                <v:stroke startarrow="open" joinstyle="round"/>
                <v:textbox inset="0,0,0,0">
                  <w:txbxContent>
                    <w:p w14:paraId="3B83BE50"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 xml:space="preserve">Saisissez ici les </w:t>
                      </w:r>
                      <w:hyperlink w:anchor="_Todo_List" w:history="1">
                        <w:r w:rsidRPr="00CA16F7">
                          <w:rPr>
                            <w:rStyle w:val="Lienhypertexte"/>
                            <w:sz w:val="16"/>
                          </w:rPr>
                          <w:t>activités planifiées</w:t>
                        </w:r>
                      </w:hyperlink>
                      <w:r>
                        <w:rPr>
                          <w:color w:val="24345B" w:themeColor="accent1" w:themeShade="80"/>
                          <w:sz w:val="16"/>
                        </w:rPr>
                        <w:t xml:space="preserve"> relatives à cette BO.</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2DD6D1E4" wp14:editId="253ED20D">
                <wp:simplePos x="0" y="0"/>
                <wp:positionH relativeFrom="page">
                  <wp:posOffset>262128</wp:posOffset>
                </wp:positionH>
                <wp:positionV relativeFrom="paragraph">
                  <wp:posOffset>2281809</wp:posOffset>
                </wp:positionV>
                <wp:extent cx="999490" cy="257175"/>
                <wp:effectExtent l="0" t="285750" r="143510" b="0"/>
                <wp:wrapNone/>
                <wp:docPr id="83" name="Légende : encadrée sans bordure 83"/>
                <wp:cNvGraphicFramePr/>
                <a:graphic xmlns:a="http://schemas.openxmlformats.org/drawingml/2006/main">
                  <a:graphicData uri="http://schemas.microsoft.com/office/word/2010/wordprocessingShape">
                    <wps:wsp>
                      <wps:cNvSpPr/>
                      <wps:spPr>
                        <a:xfrm>
                          <a:off x="0" y="0"/>
                          <a:ext cx="999490" cy="257175"/>
                        </a:xfrm>
                        <a:prstGeom prst="callout1">
                          <a:avLst>
                            <a:gd name="adj1" fmla="val 19207"/>
                            <a:gd name="adj2" fmla="val 97638"/>
                            <a:gd name="adj3" fmla="val -95966"/>
                            <a:gd name="adj4" fmla="val 11026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828DB54"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Indications temporelles de la 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D1E4" id="Légende : encadrée sans bordure 83" o:spid="_x0000_s1078" type="#_x0000_t41" style="position:absolute;left:0;text-align:left;margin-left:20.65pt;margin-top:179.65pt;width:78.7pt;height:20.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" adj="23817,-20729,21090,4149" filled="f" strokecolor="#24345a [1604]">
                <v:stroke startarrow="open" joinstyle="round"/>
                <v:textbox inset="0,0,0,0">
                  <w:txbxContent>
                    <w:p w14:paraId="4828DB54"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Indications temporelles de la BO.</w:t>
                      </w:r>
                    </w:p>
                  </w:txbxContent>
                </v:textbox>
                <o:callout v:ext="edit" minusx="t"/>
                <w10:wrap anchorx="page"/>
              </v:shape>
            </w:pict>
          </mc:Fallback>
        </mc:AlternateContent>
      </w:r>
      <w:r>
        <w:rPr>
          <w:noProof/>
        </w:rPr>
        <mc:AlternateContent>
          <mc:Choice Requires="wps">
            <w:drawing>
              <wp:anchor distT="0" distB="0" distL="114300" distR="114300" simplePos="0" relativeHeight="251837440" behindDoc="0" locked="0" layoutInCell="1" allowOverlap="1" wp14:anchorId="760CF55E" wp14:editId="6A2DFD46">
                <wp:simplePos x="0" y="0"/>
                <wp:positionH relativeFrom="page">
                  <wp:posOffset>2511425</wp:posOffset>
                </wp:positionH>
                <wp:positionV relativeFrom="paragraph">
                  <wp:posOffset>842645</wp:posOffset>
                </wp:positionV>
                <wp:extent cx="853440" cy="257175"/>
                <wp:effectExtent l="171450" t="76200" r="0" b="0"/>
                <wp:wrapNone/>
                <wp:docPr id="81" name="Légende : encadrée sans bordure 81"/>
                <wp:cNvGraphicFramePr/>
                <a:graphic xmlns:a="http://schemas.openxmlformats.org/drawingml/2006/main">
                  <a:graphicData uri="http://schemas.microsoft.com/office/word/2010/wordprocessingShape">
                    <wps:wsp>
                      <wps:cNvSpPr/>
                      <wps:spPr>
                        <a:xfrm>
                          <a:off x="0" y="0"/>
                          <a:ext cx="853440" cy="257175"/>
                        </a:xfrm>
                        <a:prstGeom prst="callout1">
                          <a:avLst>
                            <a:gd name="adj1" fmla="val 23948"/>
                            <a:gd name="adj2" fmla="val -558"/>
                            <a:gd name="adj3" fmla="val -8262"/>
                            <a:gd name="adj4" fmla="val -2574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6272FE4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e quel canal provient cette B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F55E" id="Légende : encadrée sans bordure 81" o:spid="_x0000_s1079" type="#_x0000_t41" style="position:absolute;left:0;text-align:left;margin-left:197.75pt;margin-top:66.35pt;width:67.2pt;height:20.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" adj="-5561,-1785,-121,5173" filled="f" strokecolor="#24345a [1604]">
                <v:stroke startarrow="open" joinstyle="round"/>
                <v:textbox inset="0,0,0,0">
                  <w:txbxContent>
                    <w:p w14:paraId="6272FE4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e quel canal provient cette BO ?</w:t>
                      </w:r>
                    </w:p>
                  </w:txbxContent>
                </v:textbox>
                <w10:wrap anchorx="page"/>
              </v:shape>
            </w:pict>
          </mc:Fallback>
        </mc:AlternateContent>
      </w:r>
      <w:r>
        <w:rPr>
          <w:noProof/>
        </w:rPr>
        <mc:AlternateContent>
          <mc:Choice Requires="wps">
            <w:drawing>
              <wp:anchor distT="0" distB="0" distL="114300" distR="114300" simplePos="0" relativeHeight="251838464" behindDoc="0" locked="0" layoutInCell="1" allowOverlap="1" wp14:anchorId="015A5674" wp14:editId="01B34276">
                <wp:simplePos x="0" y="0"/>
                <wp:positionH relativeFrom="page">
                  <wp:posOffset>316992</wp:posOffset>
                </wp:positionH>
                <wp:positionV relativeFrom="paragraph">
                  <wp:posOffset>1538097</wp:posOffset>
                </wp:positionV>
                <wp:extent cx="853440" cy="504825"/>
                <wp:effectExtent l="0" t="285750" r="251460" b="0"/>
                <wp:wrapNone/>
                <wp:docPr id="82" name="Légende : encadrée sans bordure 82"/>
                <wp:cNvGraphicFramePr/>
                <a:graphic xmlns:a="http://schemas.openxmlformats.org/drawingml/2006/main">
                  <a:graphicData uri="http://schemas.microsoft.com/office/word/2010/wordprocessingShape">
                    <wps:wsp>
                      <wps:cNvSpPr/>
                      <wps:spPr>
                        <a:xfrm>
                          <a:off x="0" y="0"/>
                          <a:ext cx="853440" cy="504825"/>
                        </a:xfrm>
                        <a:prstGeom prst="callout1">
                          <a:avLst>
                            <a:gd name="adj1" fmla="val 20146"/>
                            <a:gd name="adj2" fmla="val 89442"/>
                            <a:gd name="adj3" fmla="val -50527"/>
                            <a:gd name="adj4" fmla="val 122110"/>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7092D98A"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Mettez à jour les phases de vente et l’état en fonction de la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5674" id="Légende : encadrée sans bordure 82" o:spid="_x0000_s1080" type="#_x0000_t41" style="position:absolute;left:0;text-align:left;margin-left:24.95pt;margin-top:121.1pt;width:67.2pt;height:39.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" adj="26376,-10914,19319,4352" filled="f" strokecolor="#24345a [1604]">
                <v:stroke startarrow="open" joinstyle="round"/>
                <v:textbox inset="0,0,0,0">
                  <w:txbxContent>
                    <w:p w14:paraId="7092D98A"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Mettez à jour les phases de vente et l’état en fonction de la situation.</w:t>
                      </w:r>
                    </w:p>
                  </w:txbxContent>
                </v:textbox>
                <o:callout v:ext="edit" minusx="t"/>
                <w10:wrap anchorx="page"/>
              </v:shape>
            </w:pict>
          </mc:Fallback>
        </mc:AlternateContent>
      </w:r>
      <w:r>
        <w:rPr>
          <w:noProof/>
        </w:rPr>
        <mc:AlternateContent>
          <mc:Choice Requires="wps">
            <w:drawing>
              <wp:anchor distT="0" distB="0" distL="114300" distR="114300" simplePos="0" relativeHeight="251836416" behindDoc="0" locked="0" layoutInCell="1" allowOverlap="1" wp14:anchorId="550963B0" wp14:editId="64422C77">
                <wp:simplePos x="0" y="0"/>
                <wp:positionH relativeFrom="page">
                  <wp:posOffset>201168</wp:posOffset>
                </wp:positionH>
                <wp:positionV relativeFrom="paragraph">
                  <wp:posOffset>666369</wp:posOffset>
                </wp:positionV>
                <wp:extent cx="1059815" cy="753110"/>
                <wp:effectExtent l="0" t="38100" r="730885" b="0"/>
                <wp:wrapNone/>
                <wp:docPr id="80" name="Légende : encadrée sans bordure 80"/>
                <wp:cNvGraphicFramePr/>
                <a:graphic xmlns:a="http://schemas.openxmlformats.org/drawingml/2006/main">
                  <a:graphicData uri="http://schemas.microsoft.com/office/word/2010/wordprocessingShape">
                    <wps:wsp>
                      <wps:cNvSpPr/>
                      <wps:spPr>
                        <a:xfrm>
                          <a:off x="0" y="0"/>
                          <a:ext cx="1059815" cy="753110"/>
                        </a:xfrm>
                        <a:prstGeom prst="callout1">
                          <a:avLst>
                            <a:gd name="adj1" fmla="val 12788"/>
                            <a:gd name="adj2" fmla="val 98656"/>
                            <a:gd name="adj3" fmla="val 4913"/>
                            <a:gd name="adj4" fmla="val 169603"/>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4CB06FDA"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Choisissez le commercial (automatiquement renseigné avec le commercial par défaut de la fiche client 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63B0" id="Légende : encadrée sans bordure 80" o:spid="_x0000_s1081" type="#_x0000_t41" style="position:absolute;left:0;text-align:left;margin-left:15.85pt;margin-top:52.45pt;width:83.45pt;height:59.3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" adj="36634,1061,21310,2762" filled="f" strokecolor="#24345a [1604]">
                <v:stroke startarrow="open" joinstyle="round"/>
                <v:textbox inset="0,0,0,0">
                  <w:txbxContent>
                    <w:p w14:paraId="4CB06FDA"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Choisissez le commercial (automatiquement renseigné avec le commercial par défaut de la fiche client le cas échéant).</w:t>
                      </w:r>
                    </w:p>
                  </w:txbxContent>
                </v:textbox>
                <o:callout v:ext="edit" minusx="t"/>
                <w10:wrap anchorx="page"/>
              </v:shape>
            </w:pict>
          </mc:Fallback>
        </mc:AlternateContent>
      </w:r>
      <w:r>
        <w:rPr>
          <w:noProof/>
        </w:rPr>
        <mc:AlternateContent>
          <mc:Choice Requires="wps">
            <w:drawing>
              <wp:anchor distT="0" distB="0" distL="114300" distR="114300" simplePos="0" relativeHeight="251835392" behindDoc="0" locked="0" layoutInCell="1" allowOverlap="1" wp14:anchorId="59B0B46F" wp14:editId="6B06F30B">
                <wp:simplePos x="0" y="0"/>
                <wp:positionH relativeFrom="page">
                  <wp:posOffset>4797552</wp:posOffset>
                </wp:positionH>
                <wp:positionV relativeFrom="paragraph">
                  <wp:posOffset>123825</wp:posOffset>
                </wp:positionV>
                <wp:extent cx="730885" cy="257175"/>
                <wp:effectExtent l="285750" t="0" r="0" b="123825"/>
                <wp:wrapNone/>
                <wp:docPr id="79" name="Légende : encadrée sans bordure 79"/>
                <wp:cNvGraphicFramePr/>
                <a:graphic xmlns:a="http://schemas.openxmlformats.org/drawingml/2006/main">
                  <a:graphicData uri="http://schemas.microsoft.com/office/word/2010/wordprocessingShape">
                    <wps:wsp>
                      <wps:cNvSpPr/>
                      <wps:spPr>
                        <a:xfrm>
                          <a:off x="0" y="0"/>
                          <a:ext cx="730885" cy="257175"/>
                        </a:xfrm>
                        <a:prstGeom prst="callout1">
                          <a:avLst>
                            <a:gd name="adj1" fmla="val 45281"/>
                            <a:gd name="adj2" fmla="val -3415"/>
                            <a:gd name="adj3" fmla="val 124479"/>
                            <a:gd name="adj4" fmla="val -35747"/>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27BFED9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À quel tiers est liée cette B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B46F" id="Légende : encadrée sans bordure 79" o:spid="_x0000_s1082" type="#_x0000_t41" style="position:absolute;left:0;text-align:left;margin-left:377.75pt;margin-top:9.75pt;width:57.55pt;height:20.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" adj="-7721,26887,-738,9781" filled="f" strokecolor="#24345a [1604]">
                <v:stroke startarrow="open" joinstyle="round"/>
                <v:textbox inset="0,0,0,0">
                  <w:txbxContent>
                    <w:p w14:paraId="27BFED9E"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À quel tiers est liée cette BO ?</w:t>
                      </w:r>
                    </w:p>
                  </w:txbxContent>
                </v:textbox>
                <o:callout v:ext="edit" minusy="t"/>
                <w10:wrap anchorx="page"/>
              </v:shape>
            </w:pict>
          </mc:Fallback>
        </mc:AlternateContent>
      </w:r>
      <w:r>
        <w:rPr>
          <w:noProof/>
        </w:rPr>
        <mc:AlternateContent>
          <mc:Choice Requires="wps">
            <w:drawing>
              <wp:anchor distT="0" distB="0" distL="114300" distR="114300" simplePos="0" relativeHeight="251834368" behindDoc="0" locked="0" layoutInCell="1" allowOverlap="1" wp14:anchorId="04A6DC58" wp14:editId="105FCC73">
                <wp:simplePos x="0" y="0"/>
                <wp:positionH relativeFrom="page">
                  <wp:posOffset>408305</wp:posOffset>
                </wp:positionH>
                <wp:positionV relativeFrom="paragraph">
                  <wp:posOffset>257556</wp:posOffset>
                </wp:positionV>
                <wp:extent cx="730885" cy="257175"/>
                <wp:effectExtent l="0" t="0" r="278765" b="104775"/>
                <wp:wrapNone/>
                <wp:docPr id="78" name="Légende : encadrée sans bordure 78"/>
                <wp:cNvGraphicFramePr/>
                <a:graphic xmlns:a="http://schemas.openxmlformats.org/drawingml/2006/main">
                  <a:graphicData uri="http://schemas.microsoft.com/office/word/2010/wordprocessingShape">
                    <wps:wsp>
                      <wps:cNvSpPr/>
                      <wps:spPr>
                        <a:xfrm>
                          <a:off x="0" y="0"/>
                          <a:ext cx="730885" cy="257175"/>
                        </a:xfrm>
                        <a:prstGeom prst="callout1">
                          <a:avLst>
                            <a:gd name="adj1" fmla="val 50022"/>
                            <a:gd name="adj2" fmla="val 97506"/>
                            <a:gd name="adj3" fmla="val 114997"/>
                            <a:gd name="adj4" fmla="val 131065"/>
                          </a:avLst>
                        </a:prstGeom>
                        <a:noFill/>
                        <a:ln w="9525" cap="flat" cmpd="sng" algn="ctr">
                          <a:solidFill>
                            <a:schemeClr val="accent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accent1"/>
                        </a:fontRef>
                      </wps:style>
                      <wps:txbx>
                        <w:txbxContent>
                          <w:p w14:paraId="090B7DB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onnez un libellé à votre 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DC58" id="Légende : encadrée sans bordure 78" o:spid="_x0000_s1083" type="#_x0000_t41" style="position:absolute;left:0;text-align:left;margin-left:32.15pt;margin-top:20.3pt;width:57.55pt;height:20.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" adj="28310,24839,21061,10805" filled="f" strokecolor="#24345a [1604]">
                <v:stroke startarrow="open" joinstyle="round"/>
                <v:textbox inset="0,0,0,0">
                  <w:txbxContent>
                    <w:p w14:paraId="090B7DB3" w14:textId="77777777" w:rsidR="002B6FF7" w:rsidRPr="00434FAB" w:rsidRDefault="002B6FF7" w:rsidP="008D1FC3">
                      <w:pPr>
                        <w:spacing w:after="0" w:line="240" w:lineRule="auto"/>
                        <w:rPr>
                          <w:color w:val="24345B" w:themeColor="accent1" w:themeShade="80"/>
                          <w:sz w:val="16"/>
                        </w:rPr>
                      </w:pPr>
                      <w:r>
                        <w:rPr>
                          <w:color w:val="24345B" w:themeColor="accent1" w:themeShade="80"/>
                          <w:sz w:val="16"/>
                        </w:rPr>
                        <w:t>Donnez un libellé à votre BO.</w:t>
                      </w:r>
                    </w:p>
                  </w:txbxContent>
                </v:textbox>
                <o:callout v:ext="edit" minusx="t" minusy="t"/>
                <w10:wrap anchorx="page"/>
              </v:shape>
            </w:pict>
          </mc:Fallback>
        </mc:AlternateContent>
      </w:r>
      <w:r w:rsidRPr="009C63D8">
        <w:rPr>
          <w:noProof/>
        </w:rPr>
        <w:drawing>
          <wp:inline distT="0" distB="0" distL="0" distR="0" wp14:anchorId="46331F42" wp14:editId="32430BC2">
            <wp:extent cx="5017671" cy="366369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052" cy="3672006"/>
                    </a:xfrm>
                    <a:prstGeom prst="rect">
                      <a:avLst/>
                    </a:prstGeom>
                  </pic:spPr>
                </pic:pic>
              </a:graphicData>
            </a:graphic>
          </wp:inline>
        </w:drawing>
      </w:r>
    </w:p>
    <w:p w14:paraId="0EC1E0EA" w14:textId="77777777" w:rsidR="008D1FC3" w:rsidRDefault="008D1FC3" w:rsidP="008D1FC3">
      <w:r>
        <w:t>Vous retrouvez ensuite la BO dans la vue 360° du tiers auquel elle est associée, dans l’</w:t>
      </w:r>
      <w:hyperlink w:anchor="_Onglet_Actions" w:history="1">
        <w:r w:rsidRPr="00D30B2F">
          <w:rPr>
            <w:rStyle w:val="Lienhypertexte"/>
          </w:rPr>
          <w:t>onglet Actions</w:t>
        </w:r>
      </w:hyperlink>
      <w:r>
        <w:t>.</w:t>
      </w:r>
    </w:p>
    <w:p w14:paraId="38BE502E" w14:textId="5012F2B5" w:rsidR="008D1FC3" w:rsidRPr="003A155B" w:rsidRDefault="008D1FC3">
      <w:pPr>
        <w:rPr>
          <w:rFonts w:asciiTheme="majorHAnsi" w:eastAsiaTheme="majorEastAsia" w:hAnsiTheme="majorHAnsi" w:cstheme="majorBidi"/>
          <w:caps/>
          <w:color w:val="FFFFFF" w:themeColor="background1"/>
          <w:sz w:val="22"/>
          <w:szCs w:val="32"/>
        </w:rPr>
      </w:pPr>
    </w:p>
    <w:sectPr w:rsidR="008D1FC3" w:rsidRPr="003A155B" w:rsidSect="00262B7C">
      <w:headerReference w:type="default" r:id="rId68"/>
      <w:footerReference w:type="default" r:id="rId69"/>
      <w:headerReference w:type="first" r:id="rId70"/>
      <w:footerReference w:type="first" r:id="rId71"/>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2258" w14:textId="77777777" w:rsidR="00105D76" w:rsidRDefault="00105D76" w:rsidP="00262B7C">
      <w:pPr>
        <w:spacing w:after="0" w:line="240" w:lineRule="auto"/>
      </w:pPr>
      <w:r>
        <w:separator/>
      </w:r>
    </w:p>
  </w:endnote>
  <w:endnote w:type="continuationSeparator" w:id="0">
    <w:p w14:paraId="59F15BC8" w14:textId="77777777" w:rsidR="00105D76" w:rsidRDefault="00105D76" w:rsidP="00262B7C">
      <w:pPr>
        <w:spacing w:after="0" w:line="240" w:lineRule="auto"/>
      </w:pPr>
      <w:r>
        <w:continuationSeparator/>
      </w:r>
    </w:p>
  </w:endnote>
  <w:endnote w:type="continuationNotice" w:id="1">
    <w:p w14:paraId="09418E89" w14:textId="77777777" w:rsidR="00105D76" w:rsidRDefault="0010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6EC6B9B6" w:rsidR="002B6FF7" w:rsidRPr="000348F5" w:rsidRDefault="002B6FF7"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EndPr/>
      <w:sdtContent>
        <w:r w:rsidR="00B37892">
          <w:rPr>
            <w:b/>
            <w:color w:val="7C7C7C" w:themeColor="accent3" w:themeShade="BF"/>
            <w:sz w:val="19"/>
            <w:szCs w:val="19"/>
          </w:rPr>
          <w:t>SPARKWINE</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EndPr/>
      <w:sdtContent>
        <w:r w:rsidR="00181997">
          <w:rPr>
            <w:b/>
            <w:color w:val="7C7C7C" w:themeColor="accent3" w:themeShade="BF"/>
            <w:sz w:val="19"/>
            <w:szCs w:val="19"/>
          </w:rPr>
          <w:t>CRM</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End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2B6FF7" w:rsidRDefault="002B6FF7"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2B6FF7" w:rsidRPr="00DD2573" w:rsidRDefault="002B6FF7"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84"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2B6FF7" w:rsidRPr="00DD2573" w:rsidRDefault="002B6FF7"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2B6FF7" w:rsidRPr="00DD2573" w:rsidRDefault="002B6FF7"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2B6FF7" w:rsidRPr="00BB79BD" w:rsidRDefault="002B6FF7" w:rsidP="000348F5">
                          <w:pPr>
                            <w:pStyle w:val="Sansinterligne"/>
                            <w:jc w:val="right"/>
                            <w:rPr>
                              <w:color w:val="A6A6A6" w:themeColor="accent3"/>
                            </w:rPr>
                          </w:pPr>
                          <w:r w:rsidRPr="00BB79BD">
                            <w:rPr>
                              <w:color w:val="A6A6A6" w:themeColor="accent3"/>
                            </w:rPr>
                            <w:t>16 Rue Nationale 71420 Génelard FRANCE</w:t>
                          </w:r>
                        </w:p>
                        <w:p w14:paraId="1CBCAA4F" w14:textId="77777777" w:rsidR="002B6FF7" w:rsidRPr="00BB79BD" w:rsidRDefault="002B6FF7" w:rsidP="000348F5">
                          <w:pPr>
                            <w:pStyle w:val="Sansinterligne"/>
                            <w:jc w:val="right"/>
                            <w:rPr>
                              <w:color w:val="A6A6A6" w:themeColor="accent3"/>
                            </w:rPr>
                          </w:pPr>
                        </w:p>
                        <w:p w14:paraId="0CDE5937" w14:textId="24CCDA98" w:rsidR="002B6FF7" w:rsidRPr="00BB79BD" w:rsidRDefault="002B6FF7"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85"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2B6FF7" w:rsidRPr="00DD2573" w:rsidRDefault="002B6FF7"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2B6FF7" w:rsidRPr="00BB79BD" w:rsidRDefault="002B6FF7" w:rsidP="000348F5">
                    <w:pPr>
                      <w:pStyle w:val="Sansinterligne"/>
                      <w:jc w:val="right"/>
                      <w:rPr>
                        <w:color w:val="A6A6A6" w:themeColor="accent3"/>
                      </w:rPr>
                    </w:pPr>
                    <w:r w:rsidRPr="00BB79BD">
                      <w:rPr>
                        <w:color w:val="A6A6A6" w:themeColor="accent3"/>
                      </w:rPr>
                      <w:t>16 Rue Nationale 71420 Génelard FRANCE</w:t>
                    </w:r>
                  </w:p>
                  <w:p w14:paraId="1CBCAA4F" w14:textId="77777777" w:rsidR="002B6FF7" w:rsidRPr="00BB79BD" w:rsidRDefault="002B6FF7" w:rsidP="000348F5">
                    <w:pPr>
                      <w:pStyle w:val="Sansinterligne"/>
                      <w:jc w:val="right"/>
                      <w:rPr>
                        <w:color w:val="A6A6A6" w:themeColor="accent3"/>
                      </w:rPr>
                    </w:pPr>
                  </w:p>
                  <w:p w14:paraId="0CDE5937" w14:textId="24CCDA98" w:rsidR="002B6FF7" w:rsidRPr="00BB79BD" w:rsidRDefault="002B6FF7"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2B6FF7" w:rsidRDefault="002B6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1442" w14:textId="77777777" w:rsidR="00105D76" w:rsidRDefault="00105D76" w:rsidP="00262B7C">
      <w:pPr>
        <w:spacing w:after="0" w:line="240" w:lineRule="auto"/>
      </w:pPr>
      <w:r>
        <w:separator/>
      </w:r>
    </w:p>
  </w:footnote>
  <w:footnote w:type="continuationSeparator" w:id="0">
    <w:p w14:paraId="54859D9F" w14:textId="77777777" w:rsidR="00105D76" w:rsidRDefault="00105D76" w:rsidP="00262B7C">
      <w:pPr>
        <w:spacing w:after="0" w:line="240" w:lineRule="auto"/>
      </w:pPr>
      <w:r>
        <w:continuationSeparator/>
      </w:r>
    </w:p>
  </w:footnote>
  <w:footnote w:type="continuationNotice" w:id="1">
    <w:p w14:paraId="10EFC159" w14:textId="77777777" w:rsidR="00105D76" w:rsidRDefault="00105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013B" w14:textId="5184CBDF" w:rsidR="002B6FF7" w:rsidRDefault="002B6FF7">
    <w:pPr>
      <w:pStyle w:val="En-tte"/>
    </w:pPr>
    <w:r w:rsidRPr="002E23EA">
      <w:rPr>
        <w:noProof/>
        <w:color w:val="A6A6A6" w:themeColor="accent3"/>
        <w:sz w:val="19"/>
        <w:szCs w:val="19"/>
      </w:rPr>
      <w:drawing>
        <wp:anchor distT="0" distB="0" distL="114300" distR="114300" simplePos="0" relativeHeight="251658244" behindDoc="0" locked="0" layoutInCell="1" allowOverlap="1" wp14:anchorId="5EDB13D2" wp14:editId="193FF99E">
          <wp:simplePos x="0" y="0"/>
          <wp:positionH relativeFrom="margin">
            <wp:align>right</wp:align>
          </wp:positionH>
          <wp:positionV relativeFrom="paragraph">
            <wp:posOffset>44424</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7F25191D" w:rsidR="002B6FF7" w:rsidRPr="000348F5" w:rsidRDefault="002B6FF7"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Pr>
        <w:color w:val="A6A6A6" w:themeColor="accent3"/>
        <w:sz w:val="18"/>
      </w:rPr>
      <w:t xml:space="preserve">Dernière révision </w:t>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F74026">
      <w:rPr>
        <w:noProof/>
        <w:color w:val="A6A6A6" w:themeColor="accent3"/>
        <w:sz w:val="18"/>
      </w:rPr>
      <w:t>14 avril 2022</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21C0"/>
    <w:multiLevelType w:val="hybridMultilevel"/>
    <w:tmpl w:val="6AB2C3EA"/>
    <w:lvl w:ilvl="0" w:tplc="663C8C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D867F53"/>
    <w:multiLevelType w:val="hybridMultilevel"/>
    <w:tmpl w:val="3F3083B2"/>
    <w:lvl w:ilvl="0" w:tplc="0480FA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8557682">
    <w:abstractNumId w:val="2"/>
  </w:num>
  <w:num w:numId="2" w16cid:durableId="766386748">
    <w:abstractNumId w:val="0"/>
  </w:num>
  <w:num w:numId="3" w16cid:durableId="1648969573">
    <w:abstractNumId w:val="6"/>
  </w:num>
  <w:num w:numId="4" w16cid:durableId="740565623">
    <w:abstractNumId w:val="3"/>
  </w:num>
  <w:num w:numId="5" w16cid:durableId="1310474922">
    <w:abstractNumId w:val="4"/>
  </w:num>
  <w:num w:numId="6" w16cid:durableId="1465393093">
    <w:abstractNumId w:val="1"/>
  </w:num>
  <w:num w:numId="7" w16cid:durableId="1307853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258E1"/>
    <w:rsid w:val="000348F5"/>
    <w:rsid w:val="00047553"/>
    <w:rsid w:val="000478C1"/>
    <w:rsid w:val="00054B73"/>
    <w:rsid w:val="00086028"/>
    <w:rsid w:val="00090435"/>
    <w:rsid w:val="000C3420"/>
    <w:rsid w:val="000D1E97"/>
    <w:rsid w:val="000E2F34"/>
    <w:rsid w:val="000E7AA3"/>
    <w:rsid w:val="00105D76"/>
    <w:rsid w:val="00110B10"/>
    <w:rsid w:val="00117C88"/>
    <w:rsid w:val="001519FF"/>
    <w:rsid w:val="00151EDF"/>
    <w:rsid w:val="001703C7"/>
    <w:rsid w:val="00170D5F"/>
    <w:rsid w:val="00181997"/>
    <w:rsid w:val="00182EB6"/>
    <w:rsid w:val="0019343F"/>
    <w:rsid w:val="00196E96"/>
    <w:rsid w:val="001A6826"/>
    <w:rsid w:val="001B20C5"/>
    <w:rsid w:val="001B773B"/>
    <w:rsid w:val="001C15B4"/>
    <w:rsid w:val="001C6AF5"/>
    <w:rsid w:val="001E4FEA"/>
    <w:rsid w:val="001F0555"/>
    <w:rsid w:val="00200EE2"/>
    <w:rsid w:val="0022078D"/>
    <w:rsid w:val="002454D3"/>
    <w:rsid w:val="00262B7C"/>
    <w:rsid w:val="002670CA"/>
    <w:rsid w:val="00293971"/>
    <w:rsid w:val="002976A5"/>
    <w:rsid w:val="002A26E9"/>
    <w:rsid w:val="002B5521"/>
    <w:rsid w:val="002B6FF7"/>
    <w:rsid w:val="002C38DD"/>
    <w:rsid w:val="002C72C5"/>
    <w:rsid w:val="002D0E74"/>
    <w:rsid w:val="002E5973"/>
    <w:rsid w:val="00313BF0"/>
    <w:rsid w:val="00323537"/>
    <w:rsid w:val="00323580"/>
    <w:rsid w:val="00327ED6"/>
    <w:rsid w:val="0033630F"/>
    <w:rsid w:val="00341F6A"/>
    <w:rsid w:val="0034548E"/>
    <w:rsid w:val="003543ED"/>
    <w:rsid w:val="003612D9"/>
    <w:rsid w:val="00374219"/>
    <w:rsid w:val="00375026"/>
    <w:rsid w:val="003816B7"/>
    <w:rsid w:val="003A155B"/>
    <w:rsid w:val="003D6157"/>
    <w:rsid w:val="003D74F9"/>
    <w:rsid w:val="003E33B5"/>
    <w:rsid w:val="003E3409"/>
    <w:rsid w:val="003E57A8"/>
    <w:rsid w:val="003F052A"/>
    <w:rsid w:val="003F0957"/>
    <w:rsid w:val="00414A0F"/>
    <w:rsid w:val="004168B1"/>
    <w:rsid w:val="004347A2"/>
    <w:rsid w:val="00434FAB"/>
    <w:rsid w:val="00440ED3"/>
    <w:rsid w:val="00441C78"/>
    <w:rsid w:val="004576B8"/>
    <w:rsid w:val="004610EB"/>
    <w:rsid w:val="00476235"/>
    <w:rsid w:val="00476725"/>
    <w:rsid w:val="004B33D0"/>
    <w:rsid w:val="004C7603"/>
    <w:rsid w:val="004D08D2"/>
    <w:rsid w:val="004D1B1F"/>
    <w:rsid w:val="004D34EB"/>
    <w:rsid w:val="004E4DD3"/>
    <w:rsid w:val="00500CA7"/>
    <w:rsid w:val="005231A4"/>
    <w:rsid w:val="00545B4B"/>
    <w:rsid w:val="0055527F"/>
    <w:rsid w:val="00574107"/>
    <w:rsid w:val="00581BC0"/>
    <w:rsid w:val="00590098"/>
    <w:rsid w:val="005924F8"/>
    <w:rsid w:val="00596C5B"/>
    <w:rsid w:val="005B696C"/>
    <w:rsid w:val="005B79E9"/>
    <w:rsid w:val="005C38C2"/>
    <w:rsid w:val="006015EE"/>
    <w:rsid w:val="006061DA"/>
    <w:rsid w:val="0060638C"/>
    <w:rsid w:val="00627B8C"/>
    <w:rsid w:val="0063725D"/>
    <w:rsid w:val="0064630B"/>
    <w:rsid w:val="006530B9"/>
    <w:rsid w:val="00657668"/>
    <w:rsid w:val="00661CDE"/>
    <w:rsid w:val="006873FB"/>
    <w:rsid w:val="006A290E"/>
    <w:rsid w:val="006B1AB7"/>
    <w:rsid w:val="006B2511"/>
    <w:rsid w:val="006B32F5"/>
    <w:rsid w:val="006B481A"/>
    <w:rsid w:val="006C13BC"/>
    <w:rsid w:val="006D15D3"/>
    <w:rsid w:val="006D3568"/>
    <w:rsid w:val="006D44FF"/>
    <w:rsid w:val="006E607D"/>
    <w:rsid w:val="006E6DD2"/>
    <w:rsid w:val="006F1F43"/>
    <w:rsid w:val="006F5B23"/>
    <w:rsid w:val="00701E4E"/>
    <w:rsid w:val="00710D16"/>
    <w:rsid w:val="0075480E"/>
    <w:rsid w:val="00755853"/>
    <w:rsid w:val="007800A1"/>
    <w:rsid w:val="00793A8B"/>
    <w:rsid w:val="007C2F3A"/>
    <w:rsid w:val="007C5FBE"/>
    <w:rsid w:val="007E3AA2"/>
    <w:rsid w:val="007E3E9B"/>
    <w:rsid w:val="007E4FB7"/>
    <w:rsid w:val="007F1909"/>
    <w:rsid w:val="007F4443"/>
    <w:rsid w:val="0080054F"/>
    <w:rsid w:val="00803373"/>
    <w:rsid w:val="00804049"/>
    <w:rsid w:val="00833EAE"/>
    <w:rsid w:val="00845F50"/>
    <w:rsid w:val="00854EDD"/>
    <w:rsid w:val="008612A1"/>
    <w:rsid w:val="00862660"/>
    <w:rsid w:val="00874D6D"/>
    <w:rsid w:val="00882C54"/>
    <w:rsid w:val="008A1B3D"/>
    <w:rsid w:val="008A5178"/>
    <w:rsid w:val="008D1FC3"/>
    <w:rsid w:val="008E20CE"/>
    <w:rsid w:val="008F1C70"/>
    <w:rsid w:val="008F1DAA"/>
    <w:rsid w:val="008F37F5"/>
    <w:rsid w:val="00902204"/>
    <w:rsid w:val="00905747"/>
    <w:rsid w:val="00911B96"/>
    <w:rsid w:val="00924897"/>
    <w:rsid w:val="00937FAA"/>
    <w:rsid w:val="009525B3"/>
    <w:rsid w:val="00961857"/>
    <w:rsid w:val="009743B0"/>
    <w:rsid w:val="00980085"/>
    <w:rsid w:val="009A6D24"/>
    <w:rsid w:val="009C162E"/>
    <w:rsid w:val="009C1A85"/>
    <w:rsid w:val="009C63D8"/>
    <w:rsid w:val="009D4041"/>
    <w:rsid w:val="009F7A48"/>
    <w:rsid w:val="00A1070D"/>
    <w:rsid w:val="00A13390"/>
    <w:rsid w:val="00A15A0A"/>
    <w:rsid w:val="00A30FDB"/>
    <w:rsid w:val="00A41203"/>
    <w:rsid w:val="00A6067A"/>
    <w:rsid w:val="00A60FA0"/>
    <w:rsid w:val="00A72F9B"/>
    <w:rsid w:val="00A75A23"/>
    <w:rsid w:val="00A8033A"/>
    <w:rsid w:val="00A80E11"/>
    <w:rsid w:val="00A942E2"/>
    <w:rsid w:val="00AA69A0"/>
    <w:rsid w:val="00AC1F72"/>
    <w:rsid w:val="00AD4355"/>
    <w:rsid w:val="00AE3998"/>
    <w:rsid w:val="00AF1657"/>
    <w:rsid w:val="00AF66BA"/>
    <w:rsid w:val="00B01291"/>
    <w:rsid w:val="00B0185B"/>
    <w:rsid w:val="00B25007"/>
    <w:rsid w:val="00B3124D"/>
    <w:rsid w:val="00B37892"/>
    <w:rsid w:val="00B65F0F"/>
    <w:rsid w:val="00B66E94"/>
    <w:rsid w:val="00B83F96"/>
    <w:rsid w:val="00B85A92"/>
    <w:rsid w:val="00B871CD"/>
    <w:rsid w:val="00B96392"/>
    <w:rsid w:val="00B97C21"/>
    <w:rsid w:val="00BA1732"/>
    <w:rsid w:val="00BB1787"/>
    <w:rsid w:val="00BC1D97"/>
    <w:rsid w:val="00BC4B4C"/>
    <w:rsid w:val="00BF2B80"/>
    <w:rsid w:val="00BF3792"/>
    <w:rsid w:val="00C15054"/>
    <w:rsid w:val="00C175D3"/>
    <w:rsid w:val="00C21F4C"/>
    <w:rsid w:val="00C226DF"/>
    <w:rsid w:val="00C427FD"/>
    <w:rsid w:val="00C43286"/>
    <w:rsid w:val="00C66C0A"/>
    <w:rsid w:val="00C7028E"/>
    <w:rsid w:val="00C73E9B"/>
    <w:rsid w:val="00C85F62"/>
    <w:rsid w:val="00C86408"/>
    <w:rsid w:val="00C95DF8"/>
    <w:rsid w:val="00CA16F7"/>
    <w:rsid w:val="00CB2D22"/>
    <w:rsid w:val="00CD7D58"/>
    <w:rsid w:val="00CF15AB"/>
    <w:rsid w:val="00CF4041"/>
    <w:rsid w:val="00CF76A9"/>
    <w:rsid w:val="00D00A59"/>
    <w:rsid w:val="00D00A91"/>
    <w:rsid w:val="00D0519C"/>
    <w:rsid w:val="00D06B76"/>
    <w:rsid w:val="00D230FA"/>
    <w:rsid w:val="00D30B2F"/>
    <w:rsid w:val="00D37D73"/>
    <w:rsid w:val="00D45370"/>
    <w:rsid w:val="00D517FE"/>
    <w:rsid w:val="00D518B0"/>
    <w:rsid w:val="00D53847"/>
    <w:rsid w:val="00D60AFF"/>
    <w:rsid w:val="00D6245F"/>
    <w:rsid w:val="00D73EB7"/>
    <w:rsid w:val="00D94E85"/>
    <w:rsid w:val="00DC186B"/>
    <w:rsid w:val="00DE4494"/>
    <w:rsid w:val="00DE6455"/>
    <w:rsid w:val="00E0019D"/>
    <w:rsid w:val="00E03D71"/>
    <w:rsid w:val="00E258C8"/>
    <w:rsid w:val="00E36CFB"/>
    <w:rsid w:val="00E46B66"/>
    <w:rsid w:val="00E5536C"/>
    <w:rsid w:val="00E61CAF"/>
    <w:rsid w:val="00E6433E"/>
    <w:rsid w:val="00E70424"/>
    <w:rsid w:val="00E970AA"/>
    <w:rsid w:val="00EA3C8F"/>
    <w:rsid w:val="00EB15B7"/>
    <w:rsid w:val="00EC2724"/>
    <w:rsid w:val="00EC5905"/>
    <w:rsid w:val="00EC6F7A"/>
    <w:rsid w:val="00EC7B36"/>
    <w:rsid w:val="00ED1F50"/>
    <w:rsid w:val="00ED2706"/>
    <w:rsid w:val="00ED7BAF"/>
    <w:rsid w:val="00EE0426"/>
    <w:rsid w:val="00EE18C5"/>
    <w:rsid w:val="00EE6E2D"/>
    <w:rsid w:val="00F1256A"/>
    <w:rsid w:val="00F14797"/>
    <w:rsid w:val="00F2057F"/>
    <w:rsid w:val="00F42967"/>
    <w:rsid w:val="00F44E02"/>
    <w:rsid w:val="00F456CD"/>
    <w:rsid w:val="00F526EB"/>
    <w:rsid w:val="00F64F3F"/>
    <w:rsid w:val="00F65C3F"/>
    <w:rsid w:val="00F72A40"/>
    <w:rsid w:val="00F74026"/>
    <w:rsid w:val="00FA5C24"/>
    <w:rsid w:val="00FB7662"/>
    <w:rsid w:val="00FC5C8C"/>
    <w:rsid w:val="00FD0AD8"/>
    <w:rsid w:val="00FD2436"/>
    <w:rsid w:val="00FE0E78"/>
    <w:rsid w:val="00FF0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0348F5"/>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unhideWhenUsed/>
    <w:qFormat/>
    <w:rsid w:val="006B1AB7"/>
    <w:pPr>
      <w:keepNext/>
      <w:keepLines/>
      <w:spacing w:before="40" w:line="240" w:lineRule="auto"/>
      <w:outlineLvl w:val="3"/>
    </w:pPr>
    <w:rPr>
      <w:rFonts w:asciiTheme="majorHAnsi" w:eastAsiaTheme="majorEastAsia" w:hAnsiTheme="majorHAnsi" w:cstheme="majorBidi"/>
      <w:b/>
      <w:sz w:val="21"/>
      <w:szCs w:val="22"/>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0348F5"/>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rsid w:val="006B1AB7"/>
    <w:rPr>
      <w:rFonts w:asciiTheme="majorHAnsi" w:eastAsiaTheme="majorEastAsia" w:hAnsiTheme="majorHAnsi" w:cstheme="majorBidi"/>
      <w:b/>
      <w:sz w:val="21"/>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3816B7"/>
    <w:pPr>
      <w:tabs>
        <w:tab w:val="left" w:pos="1100"/>
        <w:tab w:val="right" w:leader="dot" w:pos="9062"/>
      </w:tabs>
      <w:spacing w:after="100"/>
      <w:ind w:left="400"/>
    </w:pPr>
    <w:rPr>
      <w:noProof/>
      <w:color w:val="3C3E3C" w:themeColor="text2"/>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2976A5"/>
    <w:rPr>
      <w:color w:val="605E5C"/>
      <w:shd w:val="clear" w:color="auto" w:fill="E1DFDD"/>
    </w:rPr>
  </w:style>
  <w:style w:type="paragraph" w:styleId="TM4">
    <w:name w:val="toc 4"/>
    <w:basedOn w:val="Normal"/>
    <w:next w:val="Normal"/>
    <w:autoRedefine/>
    <w:uiPriority w:val="39"/>
    <w:unhideWhenUsed/>
    <w:rsid w:val="003816B7"/>
    <w:pPr>
      <w:tabs>
        <w:tab w:val="right" w:leader="dot" w:pos="9062"/>
      </w:tabs>
      <w:spacing w:after="100"/>
      <w:ind w:left="600"/>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 Id="rId4"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Textedelespacerserv"/>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C3D28"/>
    <w:rsid w:val="00380E4A"/>
    <w:rsid w:val="0054179D"/>
    <w:rsid w:val="0062326E"/>
    <w:rsid w:val="007645C2"/>
    <w:rsid w:val="00903945"/>
    <w:rsid w:val="00922F66"/>
    <w:rsid w:val="00965CCB"/>
    <w:rsid w:val="009D0202"/>
    <w:rsid w:val="00A02CA1"/>
    <w:rsid w:val="00C000FA"/>
    <w:rsid w:val="00C32276"/>
    <w:rsid w:val="00D513EA"/>
    <w:rsid w:val="00D60AFA"/>
    <w:rsid w:val="00D965C0"/>
    <w:rsid w:val="00E053BD"/>
    <w:rsid w:val="00ED1F4C"/>
    <w:rsid w:val="00F05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2.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s>
</ds:datastoreItem>
</file>

<file path=customXml/itemProps3.xml><?xml version="1.0" encoding="utf-8"?>
<ds:datastoreItem xmlns:ds="http://schemas.openxmlformats.org/officeDocument/2006/customXml" ds:itemID="{64BAA504-6A0B-4411-8A32-2EA3852ABFF6}">
  <ds:schemaRefs>
    <ds:schemaRef ds:uri="http://schemas.openxmlformats.org/officeDocument/2006/bibliography"/>
  </ds:schemaRefs>
</ds:datastoreItem>
</file>

<file path=customXml/itemProps4.xml><?xml version="1.0" encoding="utf-8"?>
<ds:datastoreItem xmlns:ds="http://schemas.openxmlformats.org/officeDocument/2006/customXml" ds:itemID="{1B27B46A-E702-4485-BF2E-3CB70551A91A}"/>
</file>

<file path=docProps/app.xml><?xml version="1.0" encoding="utf-8"?>
<Properties xmlns="http://schemas.openxmlformats.org/officeDocument/2006/extended-properties" xmlns:vt="http://schemas.openxmlformats.org/officeDocument/2006/docPropsVTypes">
  <Template>Normal</Template>
  <TotalTime>630</TotalTime>
  <Pages>18</Pages>
  <Words>2474</Words>
  <Characters>1361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Gestion de la relation client</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WINE</dc:title>
  <dc:subject>CRM</dc:subject>
  <dc:creator>Claire Borecki</dc:creator>
  <cp:keywords/>
  <dc:description/>
  <cp:lastModifiedBy>Corentin DEGRANGE</cp:lastModifiedBy>
  <cp:revision>244</cp:revision>
  <cp:lastPrinted>2022-04-14T07:53:00Z</cp:lastPrinted>
  <dcterms:created xsi:type="dcterms:W3CDTF">2017-09-21T15:15:00Z</dcterms:created>
  <dcterms:modified xsi:type="dcterms:W3CDTF">2022-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6656">
    <vt:lpwstr>29</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